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right"/>
        <w:rPr/>
      </w:pPr>
      <w:r>
        <w:rPr>
          <w:b/>
        </w:rPr>
        <w:t xml:space="preserve">Vitória, </w:t>
      </w:r>
      <w:r>
        <w:rPr>
          <w:b/>
          <w:color w:val="FF3300"/>
        </w:rPr>
        <w:t xml:space="preserve">xx de xx </w:t>
      </w:r>
      <w:r>
        <w:rPr>
          <w:b/>
        </w:rPr>
        <w:t>de 2018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A Sua Excelência a Sra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  <w:b/>
        </w:rPr>
        <w:t>SANDRA MARA VIANNA FRAGA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Defensora Pública-Geral do Estado do Espírito Santo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Praça Manoel Silvino Monjardim, nº 54, Centro, Vitória/ES, CEP: 29010-520, telefone: (27) 3198-3300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 xml:space="preserve">Assunto: </w:t>
      </w:r>
      <w:r>
        <w:rPr>
          <w:rFonts w:cs="Verdana" w:ascii="Times" w:hAnsi="Times"/>
          <w:b/>
        </w:rPr>
        <w:t>Inscrição para atuação em plantão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b/>
        </w:rPr>
        <w:t>Excelentíssima Senhora Doutora Defensora Pública-Geral, Sandra Mara Vianna Fraga,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shd w:fill="FFFFFF" w:val="clear"/>
        </w:rPr>
        <w:t xml:space="preserve">Em atenção à </w:t>
      </w:r>
      <w:r>
        <w:rPr>
          <w:rFonts w:cs="Verdana" w:ascii="Times" w:hAnsi="Times"/>
        </w:rPr>
        <w:t xml:space="preserve">Portaria DPES nº </w:t>
      </w:r>
      <w:r>
        <w:rPr>
          <w:rFonts w:cs="Verdana" w:ascii="Times" w:hAnsi="Times"/>
        </w:rPr>
        <w:t>695</w:t>
      </w:r>
      <w:r>
        <w:rPr>
          <w:rFonts w:cs="Verdana" w:ascii="Times" w:hAnsi="Times"/>
        </w:rPr>
        <w:t xml:space="preserve">, de </w:t>
      </w:r>
      <w:r>
        <w:rPr>
          <w:rFonts w:cs="Verdana" w:ascii="Times" w:hAnsi="Times"/>
        </w:rPr>
        <w:t>10</w:t>
      </w:r>
      <w:r>
        <w:rPr>
          <w:rFonts w:cs="Verdana" w:ascii="Times" w:hAnsi="Times"/>
        </w:rPr>
        <w:t xml:space="preserve"> de agosto de 2018</w:t>
      </w:r>
      <w:r>
        <w:rPr>
          <w:rFonts w:cs="Verdana" w:ascii="Times" w:hAnsi="Times"/>
          <w:shd w:fill="FFFFFF" w:val="clear"/>
        </w:rPr>
        <w:t>, que tornou público os dias em que a Defensoria Pública do Estado do Espírito Santo atuará por plantão nos meses de setembro, outubro e novembro de 2018,</w:t>
      </w:r>
      <w:r>
        <w:rPr>
          <w:rFonts w:cs="Verdana" w:ascii="Times" w:hAnsi="Times"/>
        </w:rPr>
        <w:t xml:space="preserve"> </w:t>
      </w:r>
      <w:r>
        <w:rPr>
          <w:rFonts w:cs="Verdana" w:ascii="Times" w:hAnsi="Times"/>
          <w:u w:val="single"/>
        </w:rPr>
        <w:t>solicito inscrição para atuação nos seguintes dias, horários e matérias assinalados na primeira coluna das tabelas que seguem em anexo.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u w:val="single"/>
        </w:rPr>
      </w:pPr>
      <w:r>
        <w:rPr>
          <w:rFonts w:cs="Verdana" w:ascii="Times" w:hAnsi="Times"/>
          <w:u w:val="single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</w:rPr>
        <w:t xml:space="preserve">Atencios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rPr/>
      </w:pPr>
      <w:r>
        <w:rPr>
          <w:rFonts w:cs="Verdana" w:ascii="Times" w:hAnsi="Times"/>
        </w:rPr>
        <w:t xml:space="preserve">                                                              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 xml:space="preserve">             </w:t>
      </w:r>
      <w:r>
        <w:rPr/>
        <w:t xml:space="preserve">___________________________________ 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(nome por extenso)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Defensor (a) Público (a)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Ttulo4"/>
        <w:ind w:right="0" w:hanging="0"/>
        <w:rPr/>
      </w:pPr>
      <w:r>
        <w:rPr>
          <w:rFonts w:cs="Verdana" w:ascii="Times" w:hAnsi="Times"/>
          <w:sz w:val="24"/>
          <w:szCs w:val="24"/>
        </w:rPr>
        <w:t>PLANTÃO JUDICIÁRIO</w:t>
      </w:r>
    </w:p>
    <w:p>
      <w:pPr>
        <w:pStyle w:val="Ttulo4"/>
        <w:ind w:right="0" w:hanging="0"/>
        <w:rPr/>
      </w:pPr>
      <w:r>
        <w:rPr>
          <w:rFonts w:cs="Verdana" w:ascii="Times" w:hAnsi="Times"/>
          <w:sz w:val="24"/>
          <w:szCs w:val="24"/>
        </w:rPr>
        <w:t>SETEMBRO</w:t>
      </w:r>
    </w:p>
    <w:p>
      <w:pPr>
        <w:pStyle w:val="Ttulo4"/>
        <w:ind w:right="0" w:hanging="0"/>
        <w:rPr>
          <w:rFonts w:ascii="Times" w:hAnsi="Times" w:cs="Verdana"/>
          <w:sz w:val="24"/>
          <w:szCs w:val="24"/>
        </w:rPr>
      </w:pPr>
      <w:r>
        <w:rPr>
          <w:rFonts w:cs="Verdana" w:ascii="Times" w:hAnsi="Times"/>
          <w:sz w:val="24"/>
          <w:szCs w:val="24"/>
        </w:rPr>
      </w:r>
    </w:p>
    <w:tbl>
      <w:tblPr>
        <w:tblW w:w="891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43"/>
        <w:gridCol w:w="1273"/>
        <w:gridCol w:w="1699"/>
        <w:gridCol w:w="2027"/>
        <w:gridCol w:w="1872"/>
      </w:tblGrid>
      <w:tr>
        <w:trPr>
          <w:trHeight w:val="13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Standard"/>
              <w:snapToGrid w:val="false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Standard"/>
              <w:snapToGrid w:val="false"/>
              <w:ind w:righ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4"/>
              <w:ind w:righ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ind w:right="0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Selecionar1"/>
            <w:bookmarkStart w:id="1" w:name="__Fieldmark__83_1216081300"/>
            <w:bookmarkStart w:id="2" w:name="__Fieldmark__1013_2358275037"/>
            <w:bookmarkStart w:id="3" w:name="__Fieldmark__78_1036977364"/>
            <w:bookmarkStart w:id="4" w:name="__Fieldmark__88_1838806520"/>
            <w:bookmarkStart w:id="5" w:name="__Fieldmark__3715_740114082"/>
            <w:bookmarkStart w:id="6" w:name="__Fieldmark__9277_1551001377"/>
            <w:bookmarkStart w:id="7" w:name="__Fieldmark__5204_2033779693"/>
            <w:bookmarkStart w:id="8" w:name="__Fieldmark__19136_1121484660"/>
            <w:bookmarkStart w:id="9" w:name="__Fieldmark__32724_686866716"/>
            <w:bookmarkStart w:id="10" w:name="__Fieldmark__1792_1597466062"/>
            <w:bookmarkStart w:id="11" w:name="__Fieldmark__15108_686866716"/>
            <w:bookmarkStart w:id="12" w:name="__Fieldmark__37_1178067680"/>
            <w:bookmarkStart w:id="13" w:name="__Fieldmark__11538_1396133850"/>
            <w:bookmarkStart w:id="14" w:name="__Fieldmark__20997_2033779693"/>
            <w:bookmarkStart w:id="15" w:name="__Fieldmark__7586_2895387579"/>
            <w:bookmarkStart w:id="16" w:name="__Fieldmark__166_1378398575"/>
            <w:bookmarkStart w:id="17" w:name="__Fieldmark__7703_1147468581"/>
            <w:bookmarkStart w:id="18" w:name="__Fieldmark__14519_140094622"/>
            <w:bookmarkStart w:id="19" w:name="__Fieldmark__83_1216081300"/>
            <w:bookmarkStart w:id="20" w:name="__Fieldmark__83_1216081300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2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" w:name="__Fieldmark__85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" w:name="__Fieldmark__1015_2358275037"/>
            <w:bookmarkStart w:id="23" w:name="__Fieldmark__88_1216081300"/>
            <w:bookmarkEnd w:id="21"/>
            <w:r>
              <w:rPr/>
            </w:r>
            <w:bookmarkEnd w:id="0"/>
            <w:bookmarkEnd w:id="22"/>
            <w:bookmarkEnd w:id="2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__Fieldmark__156_1216081300"/>
            <w:bookmarkStart w:id="25" w:name="__Fieldmark__1083_2358275037"/>
            <w:bookmarkStart w:id="26" w:name="__Fieldmark__142_1036977364"/>
            <w:bookmarkStart w:id="27" w:name="__Fieldmark__146_1838806520"/>
            <w:bookmarkStart w:id="28" w:name="__Fieldmark__3767_740114082"/>
            <w:bookmarkStart w:id="29" w:name="__Fieldmark__9323_1551001377"/>
            <w:bookmarkStart w:id="30" w:name="__Fieldmark__5244_2033779693"/>
            <w:bookmarkStart w:id="31" w:name="__Fieldmark__19170_1121484660"/>
            <w:bookmarkStart w:id="32" w:name="__Fieldmark__32749_686866716"/>
            <w:bookmarkStart w:id="33" w:name="__Fieldmark__1800_1597466062"/>
            <w:bookmarkStart w:id="34" w:name="__Fieldmark__15125_686866716"/>
            <w:bookmarkStart w:id="35" w:name="__Fieldmark__68_1178067680"/>
            <w:bookmarkStart w:id="36" w:name="__Fieldmark__11575_1396133850"/>
            <w:bookmarkStart w:id="37" w:name="__Fieldmark__21040_2033779693"/>
            <w:bookmarkStart w:id="38" w:name="__Fieldmark__7635_2895387579"/>
            <w:bookmarkStart w:id="39" w:name="__Fieldmark__221_1378398575"/>
            <w:bookmarkStart w:id="40" w:name="__Fieldmark__7764_1147468581"/>
            <w:bookmarkStart w:id="41" w:name="__Fieldmark__14586_140094622"/>
            <w:bookmarkStart w:id="42" w:name="__Fieldmark__156_1216081300"/>
            <w:bookmarkStart w:id="43" w:name="__Fieldmark__156_1216081300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" w:name="__Fieldmark__15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" w:name="__Fieldmark__1085_2358275037"/>
            <w:bookmarkStart w:id="46" w:name="__Fieldmark__161_1216081300"/>
            <w:bookmarkEnd w:id="44"/>
            <w:r>
              <w:rPr/>
            </w:r>
            <w:bookmarkEnd w:id="45"/>
            <w:bookmarkEnd w:id="46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" w:name="Selecionar11"/>
            <w:bookmarkStart w:id="48" w:name="__Fieldmark__229_1216081300"/>
            <w:bookmarkStart w:id="49" w:name="__Fieldmark__1153_2358275037"/>
            <w:bookmarkStart w:id="50" w:name="__Fieldmark__206_1036977364"/>
            <w:bookmarkStart w:id="51" w:name="__Fieldmark__204_1838806520"/>
            <w:bookmarkStart w:id="52" w:name="__Fieldmark__3819_740114082"/>
            <w:bookmarkStart w:id="53" w:name="__Fieldmark__9369_1551001377"/>
            <w:bookmarkStart w:id="54" w:name="__Fieldmark__5284_2033779693"/>
            <w:bookmarkStart w:id="55" w:name="__Fieldmark__19204_1121484660"/>
            <w:bookmarkStart w:id="56" w:name="__Fieldmark__32774_686866716"/>
            <w:bookmarkStart w:id="57" w:name="__Fieldmark__3335_1597466062"/>
            <w:bookmarkStart w:id="58" w:name="__Fieldmark__15142_686866716"/>
            <w:bookmarkStart w:id="59" w:name="__Fieldmark__99_1178067680"/>
            <w:bookmarkStart w:id="60" w:name="__Fieldmark__11612_1396133850"/>
            <w:bookmarkStart w:id="61" w:name="__Fieldmark__21083_2033779693"/>
            <w:bookmarkStart w:id="62" w:name="__Fieldmark__7684_2895387579"/>
            <w:bookmarkStart w:id="63" w:name="__Fieldmark__276_1378398575"/>
            <w:bookmarkStart w:id="64" w:name="__Fieldmark__7825_1147468581"/>
            <w:bookmarkStart w:id="65" w:name="__Fieldmark__14653_140094622"/>
            <w:bookmarkStart w:id="66" w:name="__Fieldmark__229_1216081300"/>
            <w:bookmarkStart w:id="67" w:name="__Fieldmark__229_1216081300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" w:name="__Fieldmark__23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" w:name="__Fieldmark__1155_2358275037"/>
            <w:bookmarkStart w:id="70" w:name="__Fieldmark__234_1216081300"/>
            <w:bookmarkEnd w:id="68"/>
            <w:r>
              <w:rPr/>
            </w:r>
            <w:bookmarkEnd w:id="47"/>
            <w:bookmarkEnd w:id="69"/>
            <w:bookmarkEnd w:id="7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" w:name="__Fieldmark__302_1216081300"/>
            <w:bookmarkStart w:id="72" w:name="__Fieldmark__1223_2358275037"/>
            <w:bookmarkStart w:id="73" w:name="__Fieldmark__270_1036977364"/>
            <w:bookmarkStart w:id="74" w:name="__Fieldmark__262_1838806520"/>
            <w:bookmarkStart w:id="75" w:name="__Fieldmark__3871_740114082"/>
            <w:bookmarkStart w:id="76" w:name="__Fieldmark__9415_1551001377"/>
            <w:bookmarkStart w:id="77" w:name="__Fieldmark__5324_2033779693"/>
            <w:bookmarkStart w:id="78" w:name="__Fieldmark__19238_1121484660"/>
            <w:bookmarkStart w:id="79" w:name="__Fieldmark__32799_686866716"/>
            <w:bookmarkStart w:id="80" w:name="__Fieldmark__3337_1597466062"/>
            <w:bookmarkStart w:id="81" w:name="__Fieldmark__15159_686866716"/>
            <w:bookmarkStart w:id="82" w:name="__Fieldmark__130_1178067680"/>
            <w:bookmarkStart w:id="83" w:name="__Fieldmark__11649_1396133850"/>
            <w:bookmarkStart w:id="84" w:name="__Fieldmark__21126_2033779693"/>
            <w:bookmarkStart w:id="85" w:name="__Fieldmark__7733_2895387579"/>
            <w:bookmarkStart w:id="86" w:name="__Fieldmark__331_1378398575"/>
            <w:bookmarkStart w:id="87" w:name="__Fieldmark__7886_1147468581"/>
            <w:bookmarkStart w:id="88" w:name="__Fieldmark__14720_140094622"/>
            <w:bookmarkStart w:id="89" w:name="__Fieldmark__302_1216081300"/>
            <w:bookmarkStart w:id="90" w:name="__Fieldmark__302_1216081300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9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" w:name="__Fieldmark__30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" w:name="__Fieldmark__1225_2358275037"/>
            <w:bookmarkStart w:id="93" w:name="__Fieldmark__307_1216081300"/>
            <w:bookmarkEnd w:id="91"/>
            <w:r>
              <w:rPr/>
            </w:r>
            <w:bookmarkEnd w:id="92"/>
            <w:bookmarkEnd w:id="9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4" w:name="Selecionar13"/>
            <w:bookmarkStart w:id="95" w:name="__Fieldmark__375_1216081300"/>
            <w:bookmarkStart w:id="96" w:name="__Fieldmark__1293_2358275037"/>
            <w:bookmarkStart w:id="97" w:name="__Fieldmark__334_1036977364"/>
            <w:bookmarkStart w:id="98" w:name="__Fieldmark__320_1838806520"/>
            <w:bookmarkStart w:id="99" w:name="__Fieldmark__3923_740114082"/>
            <w:bookmarkStart w:id="100" w:name="__Fieldmark__9461_1551001377"/>
            <w:bookmarkStart w:id="101" w:name="__Fieldmark__5364_2033779693"/>
            <w:bookmarkStart w:id="102" w:name="__Fieldmark__19272_1121484660"/>
            <w:bookmarkStart w:id="103" w:name="__Fieldmark__32824_686866716"/>
            <w:bookmarkStart w:id="104" w:name="__Fieldmark__3341_1597466062"/>
            <w:bookmarkStart w:id="105" w:name="__Fieldmark__15176_686866716"/>
            <w:bookmarkStart w:id="106" w:name="__Fieldmark__161_1178067680"/>
            <w:bookmarkStart w:id="107" w:name="__Fieldmark__11686_1396133850"/>
            <w:bookmarkStart w:id="108" w:name="__Fieldmark__21169_2033779693"/>
            <w:bookmarkStart w:id="109" w:name="__Fieldmark__7782_2895387579"/>
            <w:bookmarkStart w:id="110" w:name="__Fieldmark__386_1378398575"/>
            <w:bookmarkStart w:id="111" w:name="__Fieldmark__7947_1147468581"/>
            <w:bookmarkStart w:id="112" w:name="__Fieldmark__14787_140094622"/>
            <w:bookmarkStart w:id="113" w:name="__Fieldmark__375_1216081300"/>
            <w:bookmarkStart w:id="114" w:name="__Fieldmark__375_1216081300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" w:name="__Fieldmark__377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" w:name="__Fieldmark__1295_2358275037"/>
            <w:bookmarkStart w:id="117" w:name="__Fieldmark__380_1216081300"/>
            <w:bookmarkEnd w:id="115"/>
            <w:r>
              <w:rPr/>
            </w:r>
            <w:bookmarkEnd w:id="94"/>
            <w:bookmarkEnd w:id="116"/>
            <w:bookmarkEnd w:id="11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8" w:name="__Fieldmark__448_1216081300"/>
            <w:bookmarkStart w:id="119" w:name="__Fieldmark__1363_2358275037"/>
            <w:bookmarkStart w:id="120" w:name="__Fieldmark__398_1036977364"/>
            <w:bookmarkStart w:id="121" w:name="__Fieldmark__378_1838806520"/>
            <w:bookmarkStart w:id="122" w:name="__Fieldmark__3975_740114082"/>
            <w:bookmarkStart w:id="123" w:name="__Fieldmark__9507_1551001377"/>
            <w:bookmarkStart w:id="124" w:name="__Fieldmark__5404_2033779693"/>
            <w:bookmarkStart w:id="125" w:name="__Fieldmark__19306_1121484660"/>
            <w:bookmarkStart w:id="126" w:name="__Fieldmark__32849_686866716"/>
            <w:bookmarkStart w:id="127" w:name="__Fieldmark__3343_1597466062"/>
            <w:bookmarkStart w:id="128" w:name="__Fieldmark__15193_686866716"/>
            <w:bookmarkStart w:id="129" w:name="__Fieldmark__192_1178067680"/>
            <w:bookmarkStart w:id="130" w:name="__Fieldmark__11723_1396133850"/>
            <w:bookmarkStart w:id="131" w:name="__Fieldmark__21212_2033779693"/>
            <w:bookmarkStart w:id="132" w:name="__Fieldmark__7831_2895387579"/>
            <w:bookmarkStart w:id="133" w:name="__Fieldmark__441_1378398575"/>
            <w:bookmarkStart w:id="134" w:name="__Fieldmark__8008_1147468581"/>
            <w:bookmarkStart w:id="135" w:name="__Fieldmark__14854_140094622"/>
            <w:bookmarkStart w:id="136" w:name="__Fieldmark__448_1216081300"/>
            <w:bookmarkStart w:id="137" w:name="__Fieldmark__448_1216081300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" w:name="__Fieldmark__450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" w:name="__Fieldmark__1365_2358275037"/>
            <w:bookmarkStart w:id="140" w:name="__Fieldmark__453_1216081300"/>
            <w:bookmarkEnd w:id="138"/>
            <w:r>
              <w:rPr/>
            </w:r>
            <w:bookmarkEnd w:id="139"/>
            <w:bookmarkEnd w:id="14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1" w:name="Selecionar14"/>
            <w:bookmarkStart w:id="142" w:name="__Fieldmark__521_1216081300"/>
            <w:bookmarkStart w:id="143" w:name="__Fieldmark__1433_2358275037"/>
            <w:bookmarkStart w:id="144" w:name="__Fieldmark__462_1036977364"/>
            <w:bookmarkStart w:id="145" w:name="__Fieldmark__436_1838806520"/>
            <w:bookmarkStart w:id="146" w:name="__Fieldmark__4027_740114082"/>
            <w:bookmarkStart w:id="147" w:name="__Fieldmark__9553_1551001377"/>
            <w:bookmarkStart w:id="148" w:name="__Fieldmark__5444_2033779693"/>
            <w:bookmarkStart w:id="149" w:name="__Fieldmark__19340_1121484660"/>
            <w:bookmarkStart w:id="150" w:name="__Fieldmark__32874_686866716"/>
            <w:bookmarkStart w:id="151" w:name="__Fieldmark__3344_1597466062"/>
            <w:bookmarkStart w:id="152" w:name="__Fieldmark__15210_686866716"/>
            <w:bookmarkStart w:id="153" w:name="__Fieldmark__223_1178067680"/>
            <w:bookmarkStart w:id="154" w:name="__Fieldmark__11760_1396133850"/>
            <w:bookmarkStart w:id="155" w:name="__Fieldmark__21255_2033779693"/>
            <w:bookmarkStart w:id="156" w:name="__Fieldmark__7880_2895387579"/>
            <w:bookmarkStart w:id="157" w:name="__Fieldmark__496_1378398575"/>
            <w:bookmarkStart w:id="158" w:name="__Fieldmark__8069_1147468581"/>
            <w:bookmarkStart w:id="159" w:name="__Fieldmark__14921_140094622"/>
            <w:bookmarkStart w:id="160" w:name="__Fieldmark__521_1216081300"/>
            <w:bookmarkStart w:id="161" w:name="__Fieldmark__521_1216081300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2" w:name="__Fieldmark__52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3" w:name="__Fieldmark__1435_2358275037"/>
            <w:bookmarkStart w:id="164" w:name="__Fieldmark__526_1216081300"/>
            <w:bookmarkEnd w:id="162"/>
            <w:r>
              <w:rPr/>
            </w:r>
            <w:bookmarkEnd w:id="141"/>
            <w:bookmarkEnd w:id="163"/>
            <w:bookmarkEnd w:id="16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5" w:name="__Fieldmark__594_1216081300"/>
            <w:bookmarkStart w:id="166" w:name="__Fieldmark__1503_2358275037"/>
            <w:bookmarkStart w:id="167" w:name="__Fieldmark__526_1036977364"/>
            <w:bookmarkStart w:id="168" w:name="__Fieldmark__494_1838806520"/>
            <w:bookmarkStart w:id="169" w:name="__Fieldmark__4079_740114082"/>
            <w:bookmarkStart w:id="170" w:name="__Fieldmark__9599_1551001377"/>
            <w:bookmarkStart w:id="171" w:name="__Fieldmark__5484_2033779693"/>
            <w:bookmarkStart w:id="172" w:name="__Fieldmark__19374_1121484660"/>
            <w:bookmarkStart w:id="173" w:name="__Fieldmark__32899_686866716"/>
            <w:bookmarkStart w:id="174" w:name="__Fieldmark__3346_1597466062"/>
            <w:bookmarkStart w:id="175" w:name="__Fieldmark__15227_686866716"/>
            <w:bookmarkStart w:id="176" w:name="__Fieldmark__254_1178067680"/>
            <w:bookmarkStart w:id="177" w:name="__Fieldmark__11797_1396133850"/>
            <w:bookmarkStart w:id="178" w:name="__Fieldmark__21298_2033779693"/>
            <w:bookmarkStart w:id="179" w:name="__Fieldmark__7929_2895387579"/>
            <w:bookmarkStart w:id="180" w:name="__Fieldmark__551_1378398575"/>
            <w:bookmarkStart w:id="181" w:name="__Fieldmark__8130_1147468581"/>
            <w:bookmarkStart w:id="182" w:name="__Fieldmark__14988_140094622"/>
            <w:bookmarkStart w:id="183" w:name="__Fieldmark__594_1216081300"/>
            <w:bookmarkStart w:id="184" w:name="__Fieldmark__594_1216081300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5" w:name="__Fieldmark__596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6" w:name="__Fieldmark__1505_2358275037"/>
            <w:bookmarkStart w:id="187" w:name="__Fieldmark__599_1216081300"/>
            <w:bookmarkEnd w:id="185"/>
            <w:r>
              <w:rPr/>
            </w:r>
            <w:bookmarkEnd w:id="186"/>
            <w:bookmarkEnd w:id="18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" w:name="Selecionar15"/>
            <w:bookmarkStart w:id="189" w:name="__Fieldmark__667_1216081300"/>
            <w:bookmarkStart w:id="190" w:name="__Fieldmark__1573_2358275037"/>
            <w:bookmarkStart w:id="191" w:name="__Fieldmark__590_1036977364"/>
            <w:bookmarkStart w:id="192" w:name="__Fieldmark__552_1838806520"/>
            <w:bookmarkStart w:id="193" w:name="__Fieldmark__4131_740114082"/>
            <w:bookmarkStart w:id="194" w:name="__Fieldmark__9645_1551001377"/>
            <w:bookmarkStart w:id="195" w:name="__Fieldmark__5524_2033779693"/>
            <w:bookmarkStart w:id="196" w:name="__Fieldmark__19408_1121484660"/>
            <w:bookmarkStart w:id="197" w:name="__Fieldmark__32924_686866716"/>
            <w:bookmarkStart w:id="198" w:name="__Fieldmark__3347_1597466062"/>
            <w:bookmarkStart w:id="199" w:name="__Fieldmark__15244_686866716"/>
            <w:bookmarkStart w:id="200" w:name="__Fieldmark__285_1178067680"/>
            <w:bookmarkStart w:id="201" w:name="__Fieldmark__11834_1396133850"/>
            <w:bookmarkStart w:id="202" w:name="__Fieldmark__21341_2033779693"/>
            <w:bookmarkStart w:id="203" w:name="__Fieldmark__7978_2895387579"/>
            <w:bookmarkStart w:id="204" w:name="__Fieldmark__606_1378398575"/>
            <w:bookmarkStart w:id="205" w:name="__Fieldmark__8191_1147468581"/>
            <w:bookmarkStart w:id="206" w:name="__Fieldmark__15055_140094622"/>
            <w:bookmarkStart w:id="207" w:name="__Fieldmark__667_1216081300"/>
            <w:bookmarkStart w:id="208" w:name="__Fieldmark__667_1216081300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9" w:name="__Fieldmark__669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0" w:name="__Fieldmark__1575_2358275037"/>
            <w:bookmarkStart w:id="211" w:name="__Fieldmark__672_1216081300"/>
            <w:bookmarkEnd w:id="209"/>
            <w:r>
              <w:rPr/>
            </w:r>
            <w:bookmarkEnd w:id="188"/>
            <w:bookmarkEnd w:id="210"/>
            <w:bookmarkEnd w:id="21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" w:name="__Fieldmark__740_1216081300"/>
            <w:bookmarkStart w:id="213" w:name="__Fieldmark__1643_2358275037"/>
            <w:bookmarkStart w:id="214" w:name="__Fieldmark__654_1036977364"/>
            <w:bookmarkStart w:id="215" w:name="__Fieldmark__610_1838806520"/>
            <w:bookmarkStart w:id="216" w:name="__Fieldmark__4183_740114082"/>
            <w:bookmarkStart w:id="217" w:name="__Fieldmark__9691_1551001377"/>
            <w:bookmarkStart w:id="218" w:name="__Fieldmark__5564_2033779693"/>
            <w:bookmarkStart w:id="219" w:name="__Fieldmark__19442_1121484660"/>
            <w:bookmarkStart w:id="220" w:name="__Fieldmark__32949_686866716"/>
            <w:bookmarkStart w:id="221" w:name="__Fieldmark__3349_1597466062"/>
            <w:bookmarkStart w:id="222" w:name="__Fieldmark__15261_686866716"/>
            <w:bookmarkStart w:id="223" w:name="__Fieldmark__316_1178067680"/>
            <w:bookmarkStart w:id="224" w:name="__Fieldmark__11871_1396133850"/>
            <w:bookmarkStart w:id="225" w:name="__Fieldmark__21384_2033779693"/>
            <w:bookmarkStart w:id="226" w:name="__Fieldmark__8027_2895387579"/>
            <w:bookmarkStart w:id="227" w:name="__Fieldmark__661_1378398575"/>
            <w:bookmarkStart w:id="228" w:name="__Fieldmark__8252_1147468581"/>
            <w:bookmarkStart w:id="229" w:name="__Fieldmark__15122_140094622"/>
            <w:bookmarkStart w:id="230" w:name="__Fieldmark__740_1216081300"/>
            <w:bookmarkStart w:id="231" w:name="__Fieldmark__740_1216081300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2" w:name="__Fieldmark__742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3" w:name="__Fieldmark__1645_2358275037"/>
            <w:bookmarkStart w:id="234" w:name="__Fieldmark__745_1216081300"/>
            <w:bookmarkEnd w:id="232"/>
            <w:r>
              <w:rPr/>
            </w:r>
            <w:bookmarkEnd w:id="233"/>
            <w:bookmarkEnd w:id="23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" w:name="Selecionar16"/>
            <w:bookmarkStart w:id="236" w:name="__Fieldmark__813_1216081300"/>
            <w:bookmarkStart w:id="237" w:name="__Fieldmark__1713_2358275037"/>
            <w:bookmarkStart w:id="238" w:name="__Fieldmark__718_1036977364"/>
            <w:bookmarkStart w:id="239" w:name="__Fieldmark__668_1838806520"/>
            <w:bookmarkStart w:id="240" w:name="__Fieldmark__4235_740114082"/>
            <w:bookmarkStart w:id="241" w:name="__Fieldmark__9737_1551001377"/>
            <w:bookmarkStart w:id="242" w:name="__Fieldmark__5604_2033779693"/>
            <w:bookmarkStart w:id="243" w:name="__Fieldmark__19476_1121484660"/>
            <w:bookmarkStart w:id="244" w:name="__Fieldmark__32974_686866716"/>
            <w:bookmarkStart w:id="245" w:name="__Fieldmark__3350_1597466062"/>
            <w:bookmarkStart w:id="246" w:name="__Fieldmark__15278_686866716"/>
            <w:bookmarkStart w:id="247" w:name="__Fieldmark__347_1178067680"/>
            <w:bookmarkStart w:id="248" w:name="__Fieldmark__11908_1396133850"/>
            <w:bookmarkStart w:id="249" w:name="__Fieldmark__21427_2033779693"/>
            <w:bookmarkStart w:id="250" w:name="__Fieldmark__8076_2895387579"/>
            <w:bookmarkStart w:id="251" w:name="__Fieldmark__716_1378398575"/>
            <w:bookmarkStart w:id="252" w:name="__Fieldmark__8313_1147468581"/>
            <w:bookmarkStart w:id="253" w:name="__Fieldmark__15189_140094622"/>
            <w:bookmarkStart w:id="254" w:name="__Fieldmark__813_1216081300"/>
            <w:bookmarkStart w:id="255" w:name="__Fieldmark__813_1216081300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6" w:name="__Fieldmark__815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7" w:name="__Fieldmark__1715_2358275037"/>
            <w:bookmarkStart w:id="258" w:name="__Fieldmark__818_1216081300"/>
            <w:bookmarkEnd w:id="256"/>
            <w:r>
              <w:rPr/>
            </w:r>
            <w:bookmarkEnd w:id="235"/>
            <w:bookmarkEnd w:id="257"/>
            <w:bookmarkEnd w:id="25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9" w:name="__Fieldmark__886_1216081300"/>
            <w:bookmarkStart w:id="260" w:name="__Fieldmark__1783_2358275037"/>
            <w:bookmarkStart w:id="261" w:name="__Fieldmark__782_1036977364"/>
            <w:bookmarkStart w:id="262" w:name="__Fieldmark__726_1838806520"/>
            <w:bookmarkStart w:id="263" w:name="__Fieldmark__4287_740114082"/>
            <w:bookmarkStart w:id="264" w:name="__Fieldmark__9783_1551001377"/>
            <w:bookmarkStart w:id="265" w:name="__Fieldmark__5644_2033779693"/>
            <w:bookmarkStart w:id="266" w:name="__Fieldmark__19510_1121484660"/>
            <w:bookmarkStart w:id="267" w:name="__Fieldmark__32999_686866716"/>
            <w:bookmarkStart w:id="268" w:name="__Fieldmark__3352_1597466062"/>
            <w:bookmarkStart w:id="269" w:name="__Fieldmark__15295_686866716"/>
            <w:bookmarkStart w:id="270" w:name="__Fieldmark__378_1178067680"/>
            <w:bookmarkStart w:id="271" w:name="__Fieldmark__11945_1396133850"/>
            <w:bookmarkStart w:id="272" w:name="__Fieldmark__21470_2033779693"/>
            <w:bookmarkStart w:id="273" w:name="__Fieldmark__8125_2895387579"/>
            <w:bookmarkStart w:id="274" w:name="__Fieldmark__771_1378398575"/>
            <w:bookmarkStart w:id="275" w:name="__Fieldmark__8374_1147468581"/>
            <w:bookmarkStart w:id="276" w:name="__Fieldmark__15256_140094622"/>
            <w:bookmarkStart w:id="277" w:name="__Fieldmark__886_1216081300"/>
            <w:bookmarkStart w:id="278" w:name="__Fieldmark__886_1216081300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9" w:name="__Fieldmark__88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0" w:name="__Fieldmark__1785_2358275037"/>
            <w:bookmarkStart w:id="281" w:name="__Fieldmark__891_1216081300"/>
            <w:bookmarkEnd w:id="279"/>
            <w:r>
              <w:rPr/>
            </w:r>
            <w:bookmarkEnd w:id="280"/>
            <w:bookmarkEnd w:id="28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7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2" w:name="Selecionar17"/>
            <w:bookmarkStart w:id="283" w:name="__Fieldmark__959_1216081300"/>
            <w:bookmarkStart w:id="284" w:name="__Fieldmark__1853_2358275037"/>
            <w:bookmarkStart w:id="285" w:name="__Fieldmark__846_1036977364"/>
            <w:bookmarkStart w:id="286" w:name="__Fieldmark__784_1838806520"/>
            <w:bookmarkStart w:id="287" w:name="__Fieldmark__4339_740114082"/>
            <w:bookmarkStart w:id="288" w:name="__Fieldmark__9829_1551001377"/>
            <w:bookmarkStart w:id="289" w:name="__Fieldmark__5684_2033779693"/>
            <w:bookmarkStart w:id="290" w:name="__Fieldmark__19544_1121484660"/>
            <w:bookmarkStart w:id="291" w:name="__Fieldmark__33024_686866716"/>
            <w:bookmarkStart w:id="292" w:name="__Fieldmark__3353_1597466062"/>
            <w:bookmarkStart w:id="293" w:name="__Fieldmark__15312_686866716"/>
            <w:bookmarkStart w:id="294" w:name="__Fieldmark__409_1178067680"/>
            <w:bookmarkStart w:id="295" w:name="__Fieldmark__11982_1396133850"/>
            <w:bookmarkStart w:id="296" w:name="__Fieldmark__21513_2033779693"/>
            <w:bookmarkStart w:id="297" w:name="__Fieldmark__8174_2895387579"/>
            <w:bookmarkStart w:id="298" w:name="__Fieldmark__826_1378398575"/>
            <w:bookmarkStart w:id="299" w:name="__Fieldmark__8435_1147468581"/>
            <w:bookmarkStart w:id="300" w:name="__Fieldmark__15323_140094622"/>
            <w:bookmarkStart w:id="301" w:name="__Fieldmark__959_1216081300"/>
            <w:bookmarkStart w:id="302" w:name="__Fieldmark__959_1216081300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3" w:name="__Fieldmark__96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4" w:name="__Fieldmark__1855_2358275037"/>
            <w:bookmarkStart w:id="305" w:name="__Fieldmark__964_1216081300"/>
            <w:bookmarkEnd w:id="303"/>
            <w:r>
              <w:rPr/>
            </w:r>
            <w:bookmarkEnd w:id="282"/>
            <w:bookmarkEnd w:id="304"/>
            <w:bookmarkEnd w:id="30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6" w:name="__Fieldmark__1032_1216081300"/>
            <w:bookmarkStart w:id="307" w:name="__Fieldmark__1923_2358275037"/>
            <w:bookmarkStart w:id="308" w:name="__Fieldmark__910_1036977364"/>
            <w:bookmarkStart w:id="309" w:name="__Fieldmark__842_1838806520"/>
            <w:bookmarkStart w:id="310" w:name="__Fieldmark__4391_740114082"/>
            <w:bookmarkStart w:id="311" w:name="__Fieldmark__9875_1551001377"/>
            <w:bookmarkStart w:id="312" w:name="__Fieldmark__5724_2033779693"/>
            <w:bookmarkStart w:id="313" w:name="__Fieldmark__19578_1121484660"/>
            <w:bookmarkStart w:id="314" w:name="__Fieldmark__33049_686866716"/>
            <w:bookmarkStart w:id="315" w:name="__Fieldmark__3355_1597466062"/>
            <w:bookmarkStart w:id="316" w:name="__Fieldmark__15329_686866716"/>
            <w:bookmarkStart w:id="317" w:name="__Fieldmark__440_1178067680"/>
            <w:bookmarkStart w:id="318" w:name="__Fieldmark__12019_1396133850"/>
            <w:bookmarkStart w:id="319" w:name="__Fieldmark__21556_2033779693"/>
            <w:bookmarkStart w:id="320" w:name="__Fieldmark__8223_2895387579"/>
            <w:bookmarkStart w:id="321" w:name="__Fieldmark__881_1378398575"/>
            <w:bookmarkStart w:id="322" w:name="__Fieldmark__8496_1147468581"/>
            <w:bookmarkStart w:id="323" w:name="__Fieldmark__15390_140094622"/>
            <w:bookmarkStart w:id="324" w:name="__Fieldmark__1032_1216081300"/>
            <w:bookmarkStart w:id="325" w:name="__Fieldmark__1032_1216081300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6" w:name="__Fieldmark__103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7" w:name="__Fieldmark__1925_2358275037"/>
            <w:bookmarkStart w:id="328" w:name="__Fieldmark__1037_1216081300"/>
            <w:bookmarkEnd w:id="326"/>
            <w:r>
              <w:rPr/>
            </w:r>
            <w:bookmarkEnd w:id="327"/>
            <w:bookmarkEnd w:id="32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9" w:name="Selecionar18"/>
            <w:bookmarkStart w:id="330" w:name="__Fieldmark__1105_1216081300"/>
            <w:bookmarkStart w:id="331" w:name="__Fieldmark__1993_2358275037"/>
            <w:bookmarkStart w:id="332" w:name="__Fieldmark__974_1036977364"/>
            <w:bookmarkStart w:id="333" w:name="__Fieldmark__900_1838806520"/>
            <w:bookmarkStart w:id="334" w:name="__Fieldmark__4443_740114082"/>
            <w:bookmarkStart w:id="335" w:name="__Fieldmark__9921_1551001377"/>
            <w:bookmarkStart w:id="336" w:name="__Fieldmark__5764_2033779693"/>
            <w:bookmarkStart w:id="337" w:name="__Fieldmark__19612_1121484660"/>
            <w:bookmarkStart w:id="338" w:name="__Fieldmark__33074_686866716"/>
            <w:bookmarkStart w:id="339" w:name="__Fieldmark__3356_1597466062"/>
            <w:bookmarkStart w:id="340" w:name="__Fieldmark__15346_686866716"/>
            <w:bookmarkStart w:id="341" w:name="__Fieldmark__471_1178067680"/>
            <w:bookmarkStart w:id="342" w:name="__Fieldmark__12056_1396133850"/>
            <w:bookmarkStart w:id="343" w:name="__Fieldmark__21599_2033779693"/>
            <w:bookmarkStart w:id="344" w:name="__Fieldmark__8272_2895387579"/>
            <w:bookmarkStart w:id="345" w:name="__Fieldmark__936_1378398575"/>
            <w:bookmarkStart w:id="346" w:name="__Fieldmark__8557_1147468581"/>
            <w:bookmarkStart w:id="347" w:name="__Fieldmark__15457_140094622"/>
            <w:bookmarkStart w:id="348" w:name="__Fieldmark__1105_1216081300"/>
            <w:bookmarkStart w:id="349" w:name="__Fieldmark__1105_121608130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0" w:name="__Fieldmark__1107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1" w:name="__Fieldmark__1995_2358275037"/>
            <w:bookmarkStart w:id="352" w:name="__Fieldmark__1110_1216081300"/>
            <w:bookmarkEnd w:id="350"/>
            <w:r>
              <w:rPr/>
            </w:r>
            <w:bookmarkEnd w:id="329"/>
            <w:bookmarkEnd w:id="351"/>
            <w:bookmarkEnd w:id="35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" w:name="Selecionar110"/>
            <w:bookmarkStart w:id="354" w:name="__Fieldmark__1179_1216081300"/>
            <w:bookmarkStart w:id="355" w:name="__Fieldmark__2064_2358275037"/>
            <w:bookmarkStart w:id="356" w:name="__Fieldmark__1039_1036977364"/>
            <w:bookmarkStart w:id="357" w:name="__Fieldmark__959_1838806520"/>
            <w:bookmarkStart w:id="358" w:name="__Fieldmark__4496_740114082"/>
            <w:bookmarkStart w:id="359" w:name="__Fieldmark__9968_1551001377"/>
            <w:bookmarkStart w:id="360" w:name="__Fieldmark__5805_2033779693"/>
            <w:bookmarkStart w:id="361" w:name="__Fieldmark__19647_1121484660"/>
            <w:bookmarkStart w:id="362" w:name="__Fieldmark__33100_686866716"/>
            <w:bookmarkStart w:id="363" w:name="__Fieldmark__3361_1597466062"/>
            <w:bookmarkStart w:id="364" w:name="__Fieldmark__15364_686866716"/>
            <w:bookmarkStart w:id="365" w:name="__Fieldmark__503_1178067680"/>
            <w:bookmarkStart w:id="366" w:name="__Fieldmark__12094_1396133850"/>
            <w:bookmarkStart w:id="367" w:name="__Fieldmark__21643_2033779693"/>
            <w:bookmarkStart w:id="368" w:name="__Fieldmark__8322_2895387579"/>
            <w:bookmarkStart w:id="369" w:name="__Fieldmark__992_1378398575"/>
            <w:bookmarkStart w:id="370" w:name="__Fieldmark__8619_1147468581"/>
            <w:bookmarkStart w:id="371" w:name="__Fieldmark__15525_140094622"/>
            <w:bookmarkStart w:id="372" w:name="__Fieldmark__1179_1216081300"/>
            <w:bookmarkStart w:id="373" w:name="__Fieldmark__1179_1216081300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4" w:name="__Fieldmark__118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5" w:name="__Fieldmark__2066_2358275037"/>
            <w:bookmarkStart w:id="376" w:name="__Fieldmark__1184_1216081300"/>
            <w:bookmarkEnd w:id="374"/>
            <w:r>
              <w:rPr/>
            </w:r>
            <w:bookmarkEnd w:id="353"/>
            <w:bookmarkEnd w:id="375"/>
            <w:bookmarkEnd w:id="376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7" w:name="__Fieldmark__1252_1216081300"/>
            <w:bookmarkStart w:id="378" w:name="__Fieldmark__2134_2358275037"/>
            <w:bookmarkStart w:id="379" w:name="__Fieldmark__1103_1036977364"/>
            <w:bookmarkStart w:id="380" w:name="__Fieldmark__1017_1838806520"/>
            <w:bookmarkStart w:id="381" w:name="__Fieldmark__4548_740114082"/>
            <w:bookmarkStart w:id="382" w:name="__Fieldmark__10014_1551001377"/>
            <w:bookmarkStart w:id="383" w:name="__Fieldmark__5845_2033779693"/>
            <w:bookmarkStart w:id="384" w:name="__Fieldmark__19681_1121484660"/>
            <w:bookmarkStart w:id="385" w:name="__Fieldmark__33125_686866716"/>
            <w:bookmarkStart w:id="386" w:name="__Fieldmark__3363_1597466062"/>
            <w:bookmarkStart w:id="387" w:name="__Fieldmark__15381_686866716"/>
            <w:bookmarkStart w:id="388" w:name="__Fieldmark__534_1178067680"/>
            <w:bookmarkStart w:id="389" w:name="__Fieldmark__12131_1396133850"/>
            <w:bookmarkStart w:id="390" w:name="__Fieldmark__21686_2033779693"/>
            <w:bookmarkStart w:id="391" w:name="__Fieldmark__8371_2895387579"/>
            <w:bookmarkStart w:id="392" w:name="__Fieldmark__1047_1378398575"/>
            <w:bookmarkStart w:id="393" w:name="__Fieldmark__8680_1147468581"/>
            <w:bookmarkStart w:id="394" w:name="__Fieldmark__15592_140094622"/>
            <w:bookmarkStart w:id="395" w:name="__Fieldmark__1252_1216081300"/>
            <w:bookmarkStart w:id="396" w:name="__Fieldmark__1252_1216081300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7" w:name="__Fieldmark__125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8" w:name="__Fieldmark__2136_2358275037"/>
            <w:bookmarkStart w:id="399" w:name="__Fieldmark__1257_1216081300"/>
            <w:bookmarkEnd w:id="397"/>
            <w:r>
              <w:rPr/>
            </w:r>
            <w:bookmarkEnd w:id="398"/>
            <w:bookmarkEnd w:id="39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0" w:name="Selecionar111"/>
            <w:bookmarkStart w:id="401" w:name="__Fieldmark__1325_1216081300"/>
            <w:bookmarkStart w:id="402" w:name="__Fieldmark__2204_2358275037"/>
            <w:bookmarkStart w:id="403" w:name="__Fieldmark__1167_1036977364"/>
            <w:bookmarkStart w:id="404" w:name="__Fieldmark__1075_1838806520"/>
            <w:bookmarkStart w:id="405" w:name="__Fieldmark__4600_740114082"/>
            <w:bookmarkStart w:id="406" w:name="__Fieldmark__10060_1551001377"/>
            <w:bookmarkStart w:id="407" w:name="__Fieldmark__5885_2033779693"/>
            <w:bookmarkStart w:id="408" w:name="__Fieldmark__19715_1121484660"/>
            <w:bookmarkStart w:id="409" w:name="__Fieldmark__33150_686866716"/>
            <w:bookmarkStart w:id="410" w:name="__Fieldmark__3364_1597466062"/>
            <w:bookmarkStart w:id="411" w:name="__Fieldmark__15398_686866716"/>
            <w:bookmarkStart w:id="412" w:name="__Fieldmark__565_1178067680"/>
            <w:bookmarkStart w:id="413" w:name="__Fieldmark__12168_1396133850"/>
            <w:bookmarkStart w:id="414" w:name="__Fieldmark__21729_2033779693"/>
            <w:bookmarkStart w:id="415" w:name="__Fieldmark__8420_2895387579"/>
            <w:bookmarkStart w:id="416" w:name="__Fieldmark__1102_1378398575"/>
            <w:bookmarkStart w:id="417" w:name="__Fieldmark__8741_1147468581"/>
            <w:bookmarkStart w:id="418" w:name="__Fieldmark__15659_140094622"/>
            <w:bookmarkStart w:id="419" w:name="__Fieldmark__1325_1216081300"/>
            <w:bookmarkStart w:id="420" w:name="__Fieldmark__1325_1216081300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2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1" w:name="__Fieldmark__1327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2" w:name="__Fieldmark__2206_2358275037"/>
            <w:bookmarkStart w:id="423" w:name="__Fieldmark__1330_1216081300"/>
            <w:bookmarkEnd w:id="421"/>
            <w:r>
              <w:rPr/>
            </w:r>
            <w:bookmarkEnd w:id="400"/>
            <w:bookmarkEnd w:id="422"/>
            <w:bookmarkEnd w:id="42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24" w:name="Selecionar113"/>
            <w:bookmarkStart w:id="425" w:name="__Fieldmark__1399_1216081300"/>
            <w:bookmarkStart w:id="426" w:name="__Fieldmark__2275_2358275037"/>
            <w:bookmarkStart w:id="427" w:name="__Fieldmark__1232_1036977364"/>
            <w:bookmarkStart w:id="428" w:name="__Fieldmark__1134_1838806520"/>
            <w:bookmarkStart w:id="429" w:name="__Fieldmark__4653_740114082"/>
            <w:bookmarkStart w:id="430" w:name="__Fieldmark__10107_1551001377"/>
            <w:bookmarkStart w:id="431" w:name="__Fieldmark__5926_2033779693"/>
            <w:bookmarkStart w:id="432" w:name="__Fieldmark__19750_1121484660"/>
            <w:bookmarkStart w:id="433" w:name="__Fieldmark__33176_686866716"/>
            <w:bookmarkStart w:id="434" w:name="__Fieldmark__3369_1597466062"/>
            <w:bookmarkStart w:id="435" w:name="__Fieldmark__15416_686866716"/>
            <w:bookmarkStart w:id="436" w:name="__Fieldmark__597_1178067680"/>
            <w:bookmarkStart w:id="437" w:name="__Fieldmark__12206_1396133850"/>
            <w:bookmarkStart w:id="438" w:name="__Fieldmark__21773_2033779693"/>
            <w:bookmarkStart w:id="439" w:name="__Fieldmark__8470_2895387579"/>
            <w:bookmarkStart w:id="440" w:name="__Fieldmark__1158_1378398575"/>
            <w:bookmarkStart w:id="441" w:name="__Fieldmark__8803_1147468581"/>
            <w:bookmarkStart w:id="442" w:name="__Fieldmark__15727_140094622"/>
            <w:bookmarkStart w:id="443" w:name="__Fieldmark__1399_1216081300"/>
            <w:bookmarkStart w:id="444" w:name="__Fieldmark__1399_1216081300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5" w:name="__Fieldmark__140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6" w:name="__Fieldmark__2277_2358275037"/>
            <w:bookmarkStart w:id="447" w:name="__Fieldmark__1404_1216081300"/>
            <w:bookmarkEnd w:id="445"/>
            <w:r>
              <w:rPr/>
            </w:r>
            <w:bookmarkEnd w:id="424"/>
            <w:bookmarkEnd w:id="446"/>
            <w:bookmarkEnd w:id="44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8" w:name="__Fieldmark__1472_1216081300"/>
            <w:bookmarkStart w:id="449" w:name="__Fieldmark__2345_2358275037"/>
            <w:bookmarkStart w:id="450" w:name="__Fieldmark__1296_1036977364"/>
            <w:bookmarkStart w:id="451" w:name="__Fieldmark__1192_1838806520"/>
            <w:bookmarkStart w:id="452" w:name="__Fieldmark__4705_740114082"/>
            <w:bookmarkStart w:id="453" w:name="__Fieldmark__10153_1551001377"/>
            <w:bookmarkStart w:id="454" w:name="__Fieldmark__5966_2033779693"/>
            <w:bookmarkStart w:id="455" w:name="__Fieldmark__19784_1121484660"/>
            <w:bookmarkStart w:id="456" w:name="__Fieldmark__33201_686866716"/>
            <w:bookmarkStart w:id="457" w:name="__Fieldmark__3371_1597466062"/>
            <w:bookmarkStart w:id="458" w:name="__Fieldmark__15433_686866716"/>
            <w:bookmarkStart w:id="459" w:name="__Fieldmark__628_1178067680"/>
            <w:bookmarkStart w:id="460" w:name="__Fieldmark__12243_1396133850"/>
            <w:bookmarkStart w:id="461" w:name="__Fieldmark__21816_2033779693"/>
            <w:bookmarkStart w:id="462" w:name="__Fieldmark__8519_2895387579"/>
            <w:bookmarkStart w:id="463" w:name="__Fieldmark__1213_1378398575"/>
            <w:bookmarkStart w:id="464" w:name="__Fieldmark__8864_1147468581"/>
            <w:bookmarkStart w:id="465" w:name="__Fieldmark__15794_140094622"/>
            <w:bookmarkStart w:id="466" w:name="__Fieldmark__1472_1216081300"/>
            <w:bookmarkStart w:id="467" w:name="__Fieldmark__1472_1216081300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8" w:name="__Fieldmark__147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9" w:name="__Fieldmark__2347_2358275037"/>
            <w:bookmarkStart w:id="470" w:name="__Fieldmark__1477_1216081300"/>
            <w:bookmarkEnd w:id="468"/>
            <w:r>
              <w:rPr/>
            </w:r>
            <w:bookmarkEnd w:id="469"/>
            <w:bookmarkEnd w:id="47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1" w:name="Selecionar114"/>
            <w:bookmarkStart w:id="472" w:name="__Fieldmark__1545_1216081300"/>
            <w:bookmarkStart w:id="473" w:name="__Fieldmark__2415_2358275037"/>
            <w:bookmarkStart w:id="474" w:name="__Fieldmark__1360_1036977364"/>
            <w:bookmarkStart w:id="475" w:name="__Fieldmark__1250_1838806520"/>
            <w:bookmarkStart w:id="476" w:name="__Fieldmark__4757_740114082"/>
            <w:bookmarkStart w:id="477" w:name="__Fieldmark__10199_1551001377"/>
            <w:bookmarkStart w:id="478" w:name="__Fieldmark__6006_2033779693"/>
            <w:bookmarkStart w:id="479" w:name="__Fieldmark__19818_1121484660"/>
            <w:bookmarkStart w:id="480" w:name="__Fieldmark__33226_686866716"/>
            <w:bookmarkStart w:id="481" w:name="__Fieldmark__3372_1597466062"/>
            <w:bookmarkStart w:id="482" w:name="__Fieldmark__15450_686866716"/>
            <w:bookmarkStart w:id="483" w:name="__Fieldmark__659_1178067680"/>
            <w:bookmarkStart w:id="484" w:name="__Fieldmark__12280_1396133850"/>
            <w:bookmarkStart w:id="485" w:name="__Fieldmark__21859_2033779693"/>
            <w:bookmarkStart w:id="486" w:name="__Fieldmark__8568_2895387579"/>
            <w:bookmarkStart w:id="487" w:name="__Fieldmark__1268_1378398575"/>
            <w:bookmarkStart w:id="488" w:name="__Fieldmark__8925_1147468581"/>
            <w:bookmarkStart w:id="489" w:name="__Fieldmark__15861_140094622"/>
            <w:bookmarkStart w:id="490" w:name="__Fieldmark__1545_1216081300"/>
            <w:bookmarkStart w:id="491" w:name="__Fieldmark__1545_1216081300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2" w:name="__Fieldmark__1547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3" w:name="__Fieldmark__2417_2358275037"/>
            <w:bookmarkStart w:id="494" w:name="__Fieldmark__1550_1216081300"/>
            <w:bookmarkEnd w:id="492"/>
            <w:r>
              <w:rPr/>
            </w:r>
            <w:bookmarkEnd w:id="471"/>
            <w:bookmarkEnd w:id="493"/>
            <w:bookmarkEnd w:id="49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5" w:name="__Fieldmark__1618_1216081300"/>
            <w:bookmarkStart w:id="496" w:name="__Fieldmark__2485_2358275037"/>
            <w:bookmarkStart w:id="497" w:name="__Fieldmark__1424_1036977364"/>
            <w:bookmarkStart w:id="498" w:name="__Fieldmark__1308_1838806520"/>
            <w:bookmarkStart w:id="499" w:name="__Fieldmark__4809_740114082"/>
            <w:bookmarkStart w:id="500" w:name="__Fieldmark__10245_1551001377"/>
            <w:bookmarkStart w:id="501" w:name="__Fieldmark__6046_2033779693"/>
            <w:bookmarkStart w:id="502" w:name="__Fieldmark__19852_1121484660"/>
            <w:bookmarkStart w:id="503" w:name="__Fieldmark__33251_686866716"/>
            <w:bookmarkStart w:id="504" w:name="__Fieldmark__3374_1597466062"/>
            <w:bookmarkStart w:id="505" w:name="__Fieldmark__15467_686866716"/>
            <w:bookmarkStart w:id="506" w:name="__Fieldmark__690_1178067680"/>
            <w:bookmarkStart w:id="507" w:name="__Fieldmark__12317_1396133850"/>
            <w:bookmarkStart w:id="508" w:name="__Fieldmark__21902_2033779693"/>
            <w:bookmarkStart w:id="509" w:name="__Fieldmark__8617_2895387579"/>
            <w:bookmarkStart w:id="510" w:name="__Fieldmark__1323_1378398575"/>
            <w:bookmarkStart w:id="511" w:name="__Fieldmark__8986_1147468581"/>
            <w:bookmarkStart w:id="512" w:name="__Fieldmark__15928_140094622"/>
            <w:bookmarkStart w:id="513" w:name="__Fieldmark__1618_1216081300"/>
            <w:bookmarkStart w:id="514" w:name="__Fieldmark__1618_1216081300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5" w:name="__Fieldmark__1620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6" w:name="__Fieldmark__2487_2358275037"/>
            <w:bookmarkStart w:id="517" w:name="__Fieldmark__1623_1216081300"/>
            <w:bookmarkEnd w:id="515"/>
            <w:r>
              <w:rPr/>
            </w:r>
            <w:bookmarkEnd w:id="516"/>
            <w:bookmarkEnd w:id="51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" w:name="Selecionar121"/>
            <w:bookmarkStart w:id="519" w:name="__Fieldmark__1691_1216081300"/>
            <w:bookmarkStart w:id="520" w:name="__Fieldmark__2555_2358275037"/>
            <w:bookmarkStart w:id="521" w:name="__Fieldmark__1488_1036977364"/>
            <w:bookmarkStart w:id="522" w:name="__Fieldmark__1366_1838806520"/>
            <w:bookmarkStart w:id="523" w:name="__Fieldmark__4861_740114082"/>
            <w:bookmarkStart w:id="524" w:name="__Fieldmark__10291_1551001377"/>
            <w:bookmarkStart w:id="525" w:name="__Fieldmark__6086_2033779693"/>
            <w:bookmarkStart w:id="526" w:name="__Fieldmark__19886_1121484660"/>
            <w:bookmarkStart w:id="527" w:name="__Fieldmark__33276_686866716"/>
            <w:bookmarkStart w:id="528" w:name="__Fieldmark__3392_1597466062"/>
            <w:bookmarkStart w:id="529" w:name="__Fieldmark__15484_686866716"/>
            <w:bookmarkStart w:id="530" w:name="__Fieldmark__721_1178067680"/>
            <w:bookmarkStart w:id="531" w:name="__Fieldmark__12354_1396133850"/>
            <w:bookmarkStart w:id="532" w:name="__Fieldmark__21945_2033779693"/>
            <w:bookmarkStart w:id="533" w:name="__Fieldmark__8666_2895387579"/>
            <w:bookmarkStart w:id="534" w:name="__Fieldmark__1378_1378398575"/>
            <w:bookmarkStart w:id="535" w:name="__Fieldmark__9047_1147468581"/>
            <w:bookmarkStart w:id="536" w:name="__Fieldmark__15995_140094622"/>
            <w:bookmarkStart w:id="537" w:name="__Fieldmark__1691_1216081300"/>
            <w:bookmarkStart w:id="538" w:name="__Fieldmark__1691_1216081300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9" w:name="__Fieldmark__169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0" w:name="__Fieldmark__2557_2358275037"/>
            <w:bookmarkStart w:id="541" w:name="__Fieldmark__1696_1216081300"/>
            <w:bookmarkEnd w:id="539"/>
            <w:r>
              <w:rPr/>
            </w:r>
            <w:bookmarkEnd w:id="518"/>
            <w:bookmarkEnd w:id="540"/>
            <w:bookmarkEnd w:id="54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2" w:name="__Fieldmark__1764_1216081300"/>
            <w:bookmarkStart w:id="543" w:name="__Fieldmark__2625_2358275037"/>
            <w:bookmarkStart w:id="544" w:name="__Fieldmark__1552_1036977364"/>
            <w:bookmarkStart w:id="545" w:name="__Fieldmark__1424_1838806520"/>
            <w:bookmarkStart w:id="546" w:name="__Fieldmark__4913_740114082"/>
            <w:bookmarkStart w:id="547" w:name="__Fieldmark__10337_1551001377"/>
            <w:bookmarkStart w:id="548" w:name="__Fieldmark__6126_2033779693"/>
            <w:bookmarkStart w:id="549" w:name="__Fieldmark__19920_1121484660"/>
            <w:bookmarkStart w:id="550" w:name="__Fieldmark__33301_686866716"/>
            <w:bookmarkStart w:id="551" w:name="__Fieldmark__3394_1597466062"/>
            <w:bookmarkStart w:id="552" w:name="__Fieldmark__15501_686866716"/>
            <w:bookmarkStart w:id="553" w:name="__Fieldmark__752_1178067680"/>
            <w:bookmarkStart w:id="554" w:name="__Fieldmark__12391_1396133850"/>
            <w:bookmarkStart w:id="555" w:name="__Fieldmark__21988_2033779693"/>
            <w:bookmarkStart w:id="556" w:name="__Fieldmark__8715_2895387579"/>
            <w:bookmarkStart w:id="557" w:name="__Fieldmark__1433_1378398575"/>
            <w:bookmarkStart w:id="558" w:name="__Fieldmark__9108_1147468581"/>
            <w:bookmarkStart w:id="559" w:name="__Fieldmark__16062_140094622"/>
            <w:bookmarkStart w:id="560" w:name="__Fieldmark__1764_1216081300"/>
            <w:bookmarkStart w:id="561" w:name="__Fieldmark__1764_1216081300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2" w:name="__Fieldmark__1766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3" w:name="__Fieldmark__2627_2358275037"/>
            <w:bookmarkStart w:id="564" w:name="__Fieldmark__1769_1216081300"/>
            <w:bookmarkEnd w:id="562"/>
            <w:r>
              <w:rPr/>
            </w:r>
            <w:bookmarkEnd w:id="563"/>
            <w:bookmarkEnd w:id="56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5" w:name="__Fieldmark__1836_1216081300"/>
            <w:bookmarkStart w:id="566" w:name="__Fieldmark__2694_2358275037"/>
            <w:bookmarkStart w:id="567" w:name="__Fieldmark__1615_1036977364"/>
            <w:bookmarkStart w:id="568" w:name="__Fieldmark__1481_1838806520"/>
            <w:bookmarkStart w:id="569" w:name="__Fieldmark__4964_740114082"/>
            <w:bookmarkStart w:id="570" w:name="__Fieldmark__10382_1551001377"/>
            <w:bookmarkStart w:id="571" w:name="__Fieldmark__6165_2033779693"/>
            <w:bookmarkStart w:id="572" w:name="__Fieldmark__19953_1121484660"/>
            <w:bookmarkStart w:id="573" w:name="__Fieldmark__33325_686866716"/>
            <w:bookmarkStart w:id="574" w:name="__Fieldmark__3377_1597466062"/>
            <w:bookmarkStart w:id="575" w:name="__Fieldmark__15517_686866716"/>
            <w:bookmarkStart w:id="576" w:name="__Fieldmark__782_1178067680"/>
            <w:bookmarkStart w:id="577" w:name="__Fieldmark__12427_1396133850"/>
            <w:bookmarkStart w:id="578" w:name="__Fieldmark__22030_2033779693"/>
            <w:bookmarkStart w:id="579" w:name="__Fieldmark__8763_2895387579"/>
            <w:bookmarkStart w:id="580" w:name="__Fieldmark__1487_1378398575"/>
            <w:bookmarkStart w:id="581" w:name="__Fieldmark__9168_1147468581"/>
            <w:bookmarkStart w:id="582" w:name="__Fieldmark__16128_140094622"/>
            <w:bookmarkStart w:id="583" w:name="__Fieldmark__1836_1216081300"/>
            <w:bookmarkStart w:id="584" w:name="__Fieldmark__1836_1216081300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5" w:name="__Fieldmark__183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6" w:name="__Fieldmark__2696_2358275037"/>
            <w:bookmarkStart w:id="587" w:name="__Fieldmark__1841_1216081300"/>
            <w:bookmarkEnd w:id="585"/>
            <w:r>
              <w:rPr/>
            </w:r>
            <w:bookmarkEnd w:id="586"/>
            <w:bookmarkEnd w:id="58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8" w:name="Selecionar116"/>
            <w:bookmarkStart w:id="589" w:name="__Fieldmark__1909_1216081300"/>
            <w:bookmarkStart w:id="590" w:name="__Fieldmark__2764_2358275037"/>
            <w:bookmarkStart w:id="591" w:name="__Fieldmark__1679_1036977364"/>
            <w:bookmarkStart w:id="592" w:name="__Fieldmark__1539_1838806520"/>
            <w:bookmarkStart w:id="593" w:name="__Fieldmark__5016_740114082"/>
            <w:bookmarkStart w:id="594" w:name="__Fieldmark__10428_1551001377"/>
            <w:bookmarkStart w:id="595" w:name="__Fieldmark__6205_2033779693"/>
            <w:bookmarkStart w:id="596" w:name="__Fieldmark__19987_1121484660"/>
            <w:bookmarkStart w:id="597" w:name="__Fieldmark__33350_686866716"/>
            <w:bookmarkStart w:id="598" w:name="__Fieldmark__3378_1597466062"/>
            <w:bookmarkStart w:id="599" w:name="__Fieldmark__15534_686866716"/>
            <w:bookmarkStart w:id="600" w:name="__Fieldmark__813_1178067680"/>
            <w:bookmarkStart w:id="601" w:name="__Fieldmark__12464_1396133850"/>
            <w:bookmarkStart w:id="602" w:name="__Fieldmark__22073_2033779693"/>
            <w:bookmarkStart w:id="603" w:name="__Fieldmark__8812_2895387579"/>
            <w:bookmarkStart w:id="604" w:name="__Fieldmark__1542_1378398575"/>
            <w:bookmarkStart w:id="605" w:name="__Fieldmark__9229_1147468581"/>
            <w:bookmarkStart w:id="606" w:name="__Fieldmark__16195_140094622"/>
            <w:bookmarkStart w:id="607" w:name="__Fieldmark__1909_1216081300"/>
            <w:bookmarkStart w:id="608" w:name="__Fieldmark__1909_1216081300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9" w:name="__Fieldmark__191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0" w:name="__Fieldmark__2766_2358275037"/>
            <w:bookmarkStart w:id="611" w:name="__Fieldmark__1914_1216081300"/>
            <w:bookmarkEnd w:id="609"/>
            <w:r>
              <w:rPr/>
            </w:r>
            <w:bookmarkEnd w:id="588"/>
            <w:bookmarkEnd w:id="610"/>
            <w:bookmarkEnd w:id="61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2" w:name="__Fieldmark__1982_1216081300"/>
            <w:bookmarkStart w:id="613" w:name="__Fieldmark__2834_2358275037"/>
            <w:bookmarkStart w:id="614" w:name="__Fieldmark__1743_1036977364"/>
            <w:bookmarkStart w:id="615" w:name="__Fieldmark__1597_1838806520"/>
            <w:bookmarkStart w:id="616" w:name="__Fieldmark__5068_740114082"/>
            <w:bookmarkStart w:id="617" w:name="__Fieldmark__10474_1551001377"/>
            <w:bookmarkStart w:id="618" w:name="__Fieldmark__6245_2033779693"/>
            <w:bookmarkStart w:id="619" w:name="__Fieldmark__20021_1121484660"/>
            <w:bookmarkStart w:id="620" w:name="__Fieldmark__33375_686866716"/>
            <w:bookmarkStart w:id="621" w:name="__Fieldmark__3380_1597466062"/>
            <w:bookmarkStart w:id="622" w:name="__Fieldmark__15551_686866716"/>
            <w:bookmarkStart w:id="623" w:name="__Fieldmark__844_1178067680"/>
            <w:bookmarkStart w:id="624" w:name="__Fieldmark__12501_1396133850"/>
            <w:bookmarkStart w:id="625" w:name="__Fieldmark__22116_2033779693"/>
            <w:bookmarkStart w:id="626" w:name="__Fieldmark__8861_2895387579"/>
            <w:bookmarkStart w:id="627" w:name="__Fieldmark__1597_1378398575"/>
            <w:bookmarkStart w:id="628" w:name="__Fieldmark__9290_1147468581"/>
            <w:bookmarkStart w:id="629" w:name="__Fieldmark__16262_140094622"/>
            <w:bookmarkStart w:id="630" w:name="__Fieldmark__1982_1216081300"/>
            <w:bookmarkStart w:id="631" w:name="__Fieldmark__1982_1216081300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2" w:name="__Fieldmark__198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3" w:name="__Fieldmark__2836_2358275037"/>
            <w:bookmarkStart w:id="634" w:name="__Fieldmark__1987_1216081300"/>
            <w:bookmarkEnd w:id="632"/>
            <w:r>
              <w:rPr/>
            </w:r>
            <w:bookmarkEnd w:id="633"/>
            <w:bookmarkEnd w:id="63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5" w:name="Selecionar117"/>
            <w:bookmarkStart w:id="636" w:name="__Fieldmark__2055_1216081300"/>
            <w:bookmarkStart w:id="637" w:name="__Fieldmark__2904_2358275037"/>
            <w:bookmarkStart w:id="638" w:name="__Fieldmark__1807_1036977364"/>
            <w:bookmarkStart w:id="639" w:name="__Fieldmark__1655_1838806520"/>
            <w:bookmarkStart w:id="640" w:name="__Fieldmark__5120_740114082"/>
            <w:bookmarkStart w:id="641" w:name="__Fieldmark__10520_1551001377"/>
            <w:bookmarkStart w:id="642" w:name="__Fieldmark__6285_2033779693"/>
            <w:bookmarkStart w:id="643" w:name="__Fieldmark__20055_1121484660"/>
            <w:bookmarkStart w:id="644" w:name="__Fieldmark__33400_686866716"/>
            <w:bookmarkStart w:id="645" w:name="__Fieldmark__3381_1597466062"/>
            <w:bookmarkStart w:id="646" w:name="__Fieldmark__15568_686866716"/>
            <w:bookmarkStart w:id="647" w:name="__Fieldmark__875_1178067680"/>
            <w:bookmarkStart w:id="648" w:name="__Fieldmark__12538_1396133850"/>
            <w:bookmarkStart w:id="649" w:name="__Fieldmark__22159_2033779693"/>
            <w:bookmarkStart w:id="650" w:name="__Fieldmark__8910_2895387579"/>
            <w:bookmarkStart w:id="651" w:name="__Fieldmark__1652_1378398575"/>
            <w:bookmarkStart w:id="652" w:name="__Fieldmark__9351_1147468581"/>
            <w:bookmarkStart w:id="653" w:name="__Fieldmark__16329_140094622"/>
            <w:bookmarkStart w:id="654" w:name="__Fieldmark__2055_1216081300"/>
            <w:bookmarkStart w:id="655" w:name="__Fieldmark__2055_1216081300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6" w:name="__Fieldmark__2057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7" w:name="__Fieldmark__2906_2358275037"/>
            <w:bookmarkStart w:id="658" w:name="__Fieldmark__2060_1216081300"/>
            <w:bookmarkEnd w:id="656"/>
            <w:r>
              <w:rPr/>
            </w:r>
            <w:bookmarkEnd w:id="635"/>
            <w:bookmarkEnd w:id="657"/>
            <w:bookmarkEnd w:id="65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59" w:name="__Fieldmark__2128_1216081300"/>
            <w:bookmarkStart w:id="660" w:name="__Fieldmark__2974_2358275037"/>
            <w:bookmarkStart w:id="661" w:name="__Fieldmark__1871_1036977364"/>
            <w:bookmarkStart w:id="662" w:name="__Fieldmark__1713_1838806520"/>
            <w:bookmarkStart w:id="663" w:name="__Fieldmark__5172_740114082"/>
            <w:bookmarkStart w:id="664" w:name="__Fieldmark__10566_1551001377"/>
            <w:bookmarkStart w:id="665" w:name="__Fieldmark__6325_2033779693"/>
            <w:bookmarkStart w:id="666" w:name="__Fieldmark__20089_1121484660"/>
            <w:bookmarkStart w:id="667" w:name="__Fieldmark__33425_686866716"/>
            <w:bookmarkStart w:id="668" w:name="__Fieldmark__3383_1597466062"/>
            <w:bookmarkStart w:id="669" w:name="__Fieldmark__15585_686866716"/>
            <w:bookmarkStart w:id="670" w:name="__Fieldmark__906_1178067680"/>
            <w:bookmarkStart w:id="671" w:name="__Fieldmark__12575_1396133850"/>
            <w:bookmarkStart w:id="672" w:name="__Fieldmark__22202_2033779693"/>
            <w:bookmarkStart w:id="673" w:name="__Fieldmark__8959_2895387579"/>
            <w:bookmarkStart w:id="674" w:name="__Fieldmark__1707_1378398575"/>
            <w:bookmarkStart w:id="675" w:name="__Fieldmark__9412_1147468581"/>
            <w:bookmarkStart w:id="676" w:name="__Fieldmark__16396_140094622"/>
            <w:bookmarkStart w:id="677" w:name="__Fieldmark__2128_1216081300"/>
            <w:bookmarkStart w:id="678" w:name="__Fieldmark__2128_1216081300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9" w:name="__Fieldmark__2130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0" w:name="__Fieldmark__2976_2358275037"/>
            <w:bookmarkStart w:id="681" w:name="__Fieldmark__2133_1216081300"/>
            <w:bookmarkEnd w:id="679"/>
            <w:r>
              <w:rPr/>
            </w:r>
            <w:bookmarkEnd w:id="680"/>
            <w:bookmarkEnd w:id="68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2" w:name="Selecionar118"/>
            <w:bookmarkStart w:id="683" w:name="__Fieldmark__2201_1216081300"/>
            <w:bookmarkStart w:id="684" w:name="__Fieldmark__3044_2358275037"/>
            <w:bookmarkStart w:id="685" w:name="__Fieldmark__1935_1036977364"/>
            <w:bookmarkStart w:id="686" w:name="__Fieldmark__1771_1838806520"/>
            <w:bookmarkStart w:id="687" w:name="__Fieldmark__5224_740114082"/>
            <w:bookmarkStart w:id="688" w:name="__Fieldmark__10612_1551001377"/>
            <w:bookmarkStart w:id="689" w:name="__Fieldmark__6365_2033779693"/>
            <w:bookmarkStart w:id="690" w:name="__Fieldmark__20123_1121484660"/>
            <w:bookmarkStart w:id="691" w:name="__Fieldmark__33450_686866716"/>
            <w:bookmarkStart w:id="692" w:name="__Fieldmark__3384_1597466062"/>
            <w:bookmarkStart w:id="693" w:name="__Fieldmark__15602_686866716"/>
            <w:bookmarkStart w:id="694" w:name="__Fieldmark__937_1178067680"/>
            <w:bookmarkStart w:id="695" w:name="__Fieldmark__12612_1396133850"/>
            <w:bookmarkStart w:id="696" w:name="__Fieldmark__22245_2033779693"/>
            <w:bookmarkStart w:id="697" w:name="__Fieldmark__9008_2895387579"/>
            <w:bookmarkStart w:id="698" w:name="__Fieldmark__1762_1378398575"/>
            <w:bookmarkStart w:id="699" w:name="__Fieldmark__9473_1147468581"/>
            <w:bookmarkStart w:id="700" w:name="__Fieldmark__16463_140094622"/>
            <w:bookmarkStart w:id="701" w:name="__Fieldmark__2201_1216081300"/>
            <w:bookmarkStart w:id="702" w:name="__Fieldmark__2201_1216081300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3" w:name="__Fieldmark__220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4" w:name="__Fieldmark__3046_2358275037"/>
            <w:bookmarkStart w:id="705" w:name="__Fieldmark__2206_1216081300"/>
            <w:bookmarkEnd w:id="703"/>
            <w:r>
              <w:rPr/>
            </w:r>
            <w:bookmarkEnd w:id="682"/>
            <w:bookmarkEnd w:id="704"/>
            <w:bookmarkEnd w:id="70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6" w:name="__Fieldmark__2238_1216081300"/>
            <w:bookmarkStart w:id="707" w:name="__Fieldmark__3078_2358275037"/>
            <w:bookmarkStart w:id="708" w:name="__Fieldmark__1963_1036977364"/>
            <w:bookmarkStart w:id="709" w:name="__Fieldmark__7582_1838806520"/>
            <w:bookmarkStart w:id="710" w:name="__Fieldmark__9498_1147468581"/>
            <w:bookmarkStart w:id="711" w:name="__Fieldmark__16494_140094622"/>
            <w:bookmarkStart w:id="712" w:name="__Fieldmark__2238_1216081300"/>
            <w:bookmarkStart w:id="713" w:name="__Fieldmark__2238_1216081300"/>
            <w:bookmarkEnd w:id="707"/>
            <w:bookmarkEnd w:id="708"/>
            <w:bookmarkEnd w:id="709"/>
            <w:bookmarkEnd w:id="710"/>
            <w:bookmarkEnd w:id="711"/>
            <w:bookmarkEnd w:id="71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4" w:name="__Fieldmark__2240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5" w:name="__Fieldmark__3080_2358275037"/>
            <w:bookmarkStart w:id="716" w:name="__Fieldmark__2243_1216081300"/>
            <w:bookmarkEnd w:id="7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7" w:name="__Fieldmark__3083_2358275037"/>
            <w:bookmarkStart w:id="718" w:name="__Fieldmark__16496_140094622"/>
            <w:bookmarkStart w:id="719" w:name="__Fieldmark__2248_1216081300"/>
            <w:bookmarkEnd w:id="715"/>
            <w:bookmarkEnd w:id="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0" w:name="__Fieldmark__3088_2358275037"/>
            <w:bookmarkStart w:id="721" w:name="__Fieldmark__1965_1036977364"/>
            <w:bookmarkStart w:id="722" w:name="__Fieldmark__16499_140094622"/>
            <w:bookmarkStart w:id="723" w:name="__Fieldmark__2255_1216081300"/>
            <w:bookmarkEnd w:id="717"/>
            <w:bookmarkEnd w:id="718"/>
            <w:bookmarkEnd w:id="7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4" w:name="__Fieldmark__3095_2358275037"/>
            <w:bookmarkStart w:id="725" w:name="__Fieldmark__1968_1036977364"/>
            <w:bookmarkStart w:id="726" w:name="__Fieldmark__9500_1147468581"/>
            <w:bookmarkStart w:id="727" w:name="__Fieldmark__16504_140094622"/>
            <w:bookmarkStart w:id="728" w:name="__Fieldmark__2264_1216081300"/>
            <w:bookmarkEnd w:id="720"/>
            <w:bookmarkEnd w:id="721"/>
            <w:bookmarkEnd w:id="722"/>
            <w:bookmarkEnd w:id="7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9" w:name="__Fieldmark__7583_1838806520"/>
            <w:bookmarkStart w:id="730" w:name="__Fieldmark__3104_2358275037"/>
            <w:bookmarkStart w:id="731" w:name="__Fieldmark__1973_1036977364"/>
            <w:bookmarkStart w:id="732" w:name="__Fieldmark__9503_1147468581"/>
            <w:bookmarkStart w:id="733" w:name="__Fieldmark__16511_140094622"/>
            <w:bookmarkStart w:id="734" w:name="__Fieldmark__2275_1216081300"/>
            <w:bookmarkEnd w:id="724"/>
            <w:bookmarkEnd w:id="725"/>
            <w:bookmarkEnd w:id="726"/>
            <w:bookmarkEnd w:id="727"/>
            <w:bookmarkEnd w:id="7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5" w:name="__Fieldmark__3112_2358275037"/>
            <w:bookmarkStart w:id="736" w:name="__Fieldmark__1977_1036977364"/>
            <w:bookmarkStart w:id="737" w:name="__Fieldmark__9505_1147468581"/>
            <w:bookmarkStart w:id="738" w:name="__Fieldmark__16517_140094622"/>
            <w:bookmarkStart w:id="739" w:name="__Fieldmark__2285_1216081300"/>
            <w:bookmarkEnd w:id="730"/>
            <w:bookmarkEnd w:id="731"/>
            <w:bookmarkEnd w:id="732"/>
            <w:bookmarkEnd w:id="733"/>
            <w:bookmarkEnd w:id="7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0" w:name="__Fieldmark__7584_1838806520"/>
            <w:bookmarkStart w:id="741" w:name="__Fieldmark__3121_2358275037"/>
            <w:bookmarkStart w:id="742" w:name="__Fieldmark__1982_1036977364"/>
            <w:bookmarkStart w:id="743" w:name="__Fieldmark__9508_1147468581"/>
            <w:bookmarkStart w:id="744" w:name="__Fieldmark__16524_140094622"/>
            <w:bookmarkStart w:id="745" w:name="__Fieldmark__2296_1216081300"/>
            <w:bookmarkEnd w:id="735"/>
            <w:bookmarkEnd w:id="736"/>
            <w:bookmarkEnd w:id="737"/>
            <w:bookmarkEnd w:id="738"/>
            <w:bookmarkEnd w:id="7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6" w:name="__Fieldmark__1764_137839857541"/>
            <w:bookmarkStart w:id="747" w:name="__Fieldmark__3130_2358275037"/>
            <w:bookmarkStart w:id="748" w:name="__Fieldmark__1987_1036977364"/>
            <w:bookmarkStart w:id="749" w:name="__Fieldmark__9511_1147468581"/>
            <w:bookmarkStart w:id="750" w:name="__Fieldmark__16531_140094622"/>
            <w:bookmarkStart w:id="751" w:name="__Fieldmark__2307_1216081300"/>
            <w:bookmarkEnd w:id="741"/>
            <w:bookmarkEnd w:id="742"/>
            <w:bookmarkEnd w:id="743"/>
            <w:bookmarkEnd w:id="744"/>
            <w:bookmarkEnd w:id="7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2" w:name="__Fieldmark__3138_2358275037"/>
            <w:bookmarkStart w:id="753" w:name="__Fieldmark__1991_1036977364"/>
            <w:bookmarkStart w:id="754" w:name="__Fieldmark__9513_1147468581"/>
            <w:bookmarkStart w:id="755" w:name="__Fieldmark__16537_140094622"/>
            <w:bookmarkStart w:id="756" w:name="__Fieldmark__2317_1216081300"/>
            <w:bookmarkEnd w:id="747"/>
            <w:bookmarkEnd w:id="748"/>
            <w:bookmarkEnd w:id="749"/>
            <w:bookmarkEnd w:id="750"/>
            <w:bookmarkEnd w:id="7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7" w:name="__Fieldmark__3147_2358275037"/>
            <w:bookmarkStart w:id="758" w:name="__Fieldmark__1996_1036977364"/>
            <w:bookmarkStart w:id="759" w:name="__Fieldmark__9516_1147468581"/>
            <w:bookmarkStart w:id="760" w:name="__Fieldmark__16544_140094622"/>
            <w:bookmarkStart w:id="761" w:name="__Fieldmark__2328_1216081300"/>
            <w:bookmarkEnd w:id="746"/>
            <w:bookmarkEnd w:id="752"/>
            <w:bookmarkEnd w:id="753"/>
            <w:bookmarkEnd w:id="754"/>
            <w:bookmarkEnd w:id="755"/>
            <w:bookmarkEnd w:id="7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2" w:name="__Fieldmark__3155_2358275037"/>
            <w:bookmarkStart w:id="763" w:name="__Fieldmark__2000_1036977364"/>
            <w:bookmarkStart w:id="764" w:name="__Fieldmark__9518_1147468581"/>
            <w:bookmarkStart w:id="765" w:name="__Fieldmark__16550_140094622"/>
            <w:bookmarkStart w:id="766" w:name="__Fieldmark__2338_1216081300"/>
            <w:bookmarkEnd w:id="757"/>
            <w:bookmarkEnd w:id="758"/>
            <w:bookmarkEnd w:id="759"/>
            <w:bookmarkEnd w:id="760"/>
            <w:bookmarkEnd w:id="7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7" w:name="__Fieldmark__3163_2358275037"/>
            <w:bookmarkStart w:id="768" w:name="__Fieldmark__2004_1036977364"/>
            <w:bookmarkStart w:id="769" w:name="__Fieldmark__9520_1147468581"/>
            <w:bookmarkStart w:id="770" w:name="__Fieldmark__16556_140094622"/>
            <w:bookmarkStart w:id="771" w:name="__Fieldmark__2348_1216081300"/>
            <w:bookmarkEnd w:id="762"/>
            <w:bookmarkEnd w:id="763"/>
            <w:bookmarkEnd w:id="764"/>
            <w:bookmarkEnd w:id="765"/>
            <w:bookmarkEnd w:id="7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2" w:name="__Fieldmark__3171_2358275037"/>
            <w:bookmarkStart w:id="773" w:name="__Fieldmark__2008_1036977364"/>
            <w:bookmarkStart w:id="774" w:name="__Fieldmark__9522_1147468581"/>
            <w:bookmarkStart w:id="775" w:name="__Fieldmark__16562_140094622"/>
            <w:bookmarkStart w:id="776" w:name="__Fieldmark__2358_1216081300"/>
            <w:bookmarkEnd w:id="767"/>
            <w:bookmarkEnd w:id="768"/>
            <w:bookmarkEnd w:id="769"/>
            <w:bookmarkEnd w:id="770"/>
            <w:bookmarkEnd w:id="771"/>
            <w:r>
              <w:rPr/>
            </w:r>
            <w:bookmarkEnd w:id="729"/>
            <w:bookmarkEnd w:id="740"/>
            <w:bookmarkEnd w:id="772"/>
            <w:bookmarkEnd w:id="773"/>
            <w:bookmarkEnd w:id="774"/>
            <w:bookmarkEnd w:id="775"/>
            <w:bookmarkEnd w:id="776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7" w:name="__DdeLink__7581_1838806520"/>
            <w:bookmarkStart w:id="778" w:name="__Fieldmark__2401_1216081300"/>
            <w:bookmarkStart w:id="779" w:name="__Fieldmark__3215_2358275037"/>
            <w:bookmarkStart w:id="780" w:name="__Fieldmark__2042_1036977364"/>
            <w:bookmarkStart w:id="781" w:name="__Fieldmark__7533_1838806520"/>
            <w:bookmarkStart w:id="782" w:name="__Fieldmark__9545_1147468581"/>
            <w:bookmarkStart w:id="783" w:name="__Fieldmark__16603_140094622"/>
            <w:bookmarkStart w:id="784" w:name="__Fieldmark__2401_1216081300"/>
            <w:bookmarkStart w:id="785" w:name="__Fieldmark__2401_1216081300"/>
            <w:bookmarkEnd w:id="779"/>
            <w:bookmarkEnd w:id="780"/>
            <w:bookmarkEnd w:id="781"/>
            <w:bookmarkEnd w:id="782"/>
            <w:bookmarkEnd w:id="783"/>
            <w:bookmarkEnd w:id="78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6" w:name="__Fieldmark__240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7" w:name="__Fieldmark__3217_2358275037"/>
            <w:bookmarkStart w:id="788" w:name="__Fieldmark__2406_1216081300"/>
            <w:bookmarkEnd w:id="7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9" w:name="__Fieldmark__3220_2358275037"/>
            <w:bookmarkStart w:id="790" w:name="__Fieldmark__16605_140094622"/>
            <w:bookmarkStart w:id="791" w:name="__Fieldmark__2411_1216081300"/>
            <w:bookmarkEnd w:id="787"/>
            <w:bookmarkEnd w:id="7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2" w:name="__Fieldmark__3225_2358275037"/>
            <w:bookmarkStart w:id="793" w:name="__Fieldmark__2044_1036977364"/>
            <w:bookmarkStart w:id="794" w:name="__Fieldmark__16608_140094622"/>
            <w:bookmarkStart w:id="795" w:name="__Fieldmark__2418_1216081300"/>
            <w:bookmarkEnd w:id="789"/>
            <w:bookmarkEnd w:id="790"/>
            <w:bookmarkEnd w:id="7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6" w:name="__Fieldmark__3232_2358275037"/>
            <w:bookmarkStart w:id="797" w:name="__Fieldmark__2047_1036977364"/>
            <w:bookmarkStart w:id="798" w:name="__Fieldmark__9547_1147468581"/>
            <w:bookmarkStart w:id="799" w:name="__Fieldmark__16613_140094622"/>
            <w:bookmarkStart w:id="800" w:name="__Fieldmark__2427_1216081300"/>
            <w:bookmarkEnd w:id="792"/>
            <w:bookmarkEnd w:id="793"/>
            <w:bookmarkEnd w:id="794"/>
            <w:bookmarkEnd w:id="7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1" w:name="__Fieldmark__7534_1838806520"/>
            <w:bookmarkStart w:id="802" w:name="__Fieldmark__3241_2358275037"/>
            <w:bookmarkStart w:id="803" w:name="__Fieldmark__2052_1036977364"/>
            <w:bookmarkStart w:id="804" w:name="__Fieldmark__9550_1147468581"/>
            <w:bookmarkStart w:id="805" w:name="__Fieldmark__16620_140094622"/>
            <w:bookmarkStart w:id="806" w:name="__Fieldmark__2438_1216081300"/>
            <w:bookmarkEnd w:id="796"/>
            <w:bookmarkEnd w:id="797"/>
            <w:bookmarkEnd w:id="798"/>
            <w:bookmarkEnd w:id="799"/>
            <w:bookmarkEnd w:id="8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7" w:name="__Fieldmark__3249_2358275037"/>
            <w:bookmarkStart w:id="808" w:name="__Fieldmark__2056_1036977364"/>
            <w:bookmarkStart w:id="809" w:name="__Fieldmark__9552_1147468581"/>
            <w:bookmarkStart w:id="810" w:name="__Fieldmark__16626_140094622"/>
            <w:bookmarkStart w:id="811" w:name="__Fieldmark__2448_1216081300"/>
            <w:bookmarkEnd w:id="802"/>
            <w:bookmarkEnd w:id="803"/>
            <w:bookmarkEnd w:id="804"/>
            <w:bookmarkEnd w:id="805"/>
            <w:bookmarkEnd w:id="8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2" w:name="__Fieldmark__7535_1838806520"/>
            <w:bookmarkStart w:id="813" w:name="__Fieldmark__3258_2358275037"/>
            <w:bookmarkStart w:id="814" w:name="__Fieldmark__2061_1036977364"/>
            <w:bookmarkStart w:id="815" w:name="__Fieldmark__9555_1147468581"/>
            <w:bookmarkStart w:id="816" w:name="__Fieldmark__16633_140094622"/>
            <w:bookmarkStart w:id="817" w:name="__Fieldmark__2459_1216081300"/>
            <w:bookmarkEnd w:id="807"/>
            <w:bookmarkEnd w:id="808"/>
            <w:bookmarkEnd w:id="809"/>
            <w:bookmarkEnd w:id="810"/>
            <w:bookmarkEnd w:id="811"/>
            <w:r>
              <w:rPr/>
            </w:r>
            <w:bookmarkEnd w:id="777"/>
            <w:bookmarkEnd w:id="801"/>
            <w:bookmarkEnd w:id="812"/>
            <w:bookmarkEnd w:id="813"/>
            <w:bookmarkEnd w:id="814"/>
            <w:bookmarkEnd w:id="815"/>
            <w:bookmarkEnd w:id="816"/>
            <w:bookmarkEnd w:id="81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2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8" w:name="__DdeLink__12527_2358275037"/>
            <w:bookmarkStart w:id="819" w:name="__Fieldmark__2506_1216081300"/>
            <w:bookmarkStart w:id="820" w:name="__Fieldmark__3304_2358275037"/>
            <w:bookmarkStart w:id="821" w:name="__Fieldmark__2097_1036977364"/>
            <w:bookmarkStart w:id="822" w:name="__Fieldmark__7537_1838806520"/>
            <w:bookmarkStart w:id="823" w:name="__Fieldmark__9580_1147468581"/>
            <w:bookmarkStart w:id="824" w:name="__Fieldmark__16676_140094622"/>
            <w:bookmarkStart w:id="825" w:name="__Fieldmark__2506_1216081300"/>
            <w:bookmarkStart w:id="826" w:name="__Fieldmark__2506_1216081300"/>
            <w:bookmarkEnd w:id="820"/>
            <w:bookmarkEnd w:id="821"/>
            <w:bookmarkEnd w:id="822"/>
            <w:bookmarkEnd w:id="823"/>
            <w:bookmarkEnd w:id="824"/>
            <w:bookmarkEnd w:id="82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7" w:name="__Fieldmark__250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8" w:name="__Fieldmark__3306_2358275037"/>
            <w:bookmarkStart w:id="829" w:name="__Fieldmark__2511_1216081300"/>
            <w:bookmarkEnd w:id="8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0" w:name="__Fieldmark__3309_2358275037"/>
            <w:bookmarkStart w:id="831" w:name="__Fieldmark__16678_140094622"/>
            <w:bookmarkStart w:id="832" w:name="__Fieldmark__2516_1216081300"/>
            <w:bookmarkEnd w:id="828"/>
            <w:bookmarkEnd w:id="8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3" w:name="__Fieldmark__3314_2358275037"/>
            <w:bookmarkStart w:id="834" w:name="__Fieldmark__2099_1036977364"/>
            <w:bookmarkStart w:id="835" w:name="__Fieldmark__16681_140094622"/>
            <w:bookmarkStart w:id="836" w:name="__Fieldmark__2523_1216081300"/>
            <w:bookmarkEnd w:id="830"/>
            <w:bookmarkEnd w:id="831"/>
            <w:bookmarkEnd w:id="8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7" w:name="__Fieldmark__3321_2358275037"/>
            <w:bookmarkStart w:id="838" w:name="__Fieldmark__2102_1036977364"/>
            <w:bookmarkStart w:id="839" w:name="__Fieldmark__9582_1147468581"/>
            <w:bookmarkStart w:id="840" w:name="__Fieldmark__16686_140094622"/>
            <w:bookmarkStart w:id="841" w:name="__Fieldmark__2532_1216081300"/>
            <w:bookmarkEnd w:id="833"/>
            <w:bookmarkEnd w:id="834"/>
            <w:bookmarkEnd w:id="835"/>
            <w:bookmarkEnd w:id="8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2" w:name="__Fieldmark__7538_1838806520"/>
            <w:bookmarkStart w:id="843" w:name="__Fieldmark__3330_2358275037"/>
            <w:bookmarkStart w:id="844" w:name="__Fieldmark__2107_1036977364"/>
            <w:bookmarkStart w:id="845" w:name="__Fieldmark__9585_1147468581"/>
            <w:bookmarkStart w:id="846" w:name="__Fieldmark__16693_140094622"/>
            <w:bookmarkStart w:id="847" w:name="__Fieldmark__2543_1216081300"/>
            <w:bookmarkEnd w:id="837"/>
            <w:bookmarkEnd w:id="838"/>
            <w:bookmarkEnd w:id="839"/>
            <w:bookmarkEnd w:id="840"/>
            <w:bookmarkEnd w:id="8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8" w:name="__Fieldmark__3338_2358275037"/>
            <w:bookmarkStart w:id="849" w:name="__Fieldmark__2111_1036977364"/>
            <w:bookmarkStart w:id="850" w:name="__Fieldmark__9587_1147468581"/>
            <w:bookmarkStart w:id="851" w:name="__Fieldmark__16699_140094622"/>
            <w:bookmarkStart w:id="852" w:name="__Fieldmark__2553_1216081300"/>
            <w:bookmarkEnd w:id="843"/>
            <w:bookmarkEnd w:id="844"/>
            <w:bookmarkEnd w:id="845"/>
            <w:bookmarkEnd w:id="846"/>
            <w:bookmarkEnd w:id="8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3" w:name="__Fieldmark__7539_1838806520"/>
            <w:bookmarkStart w:id="854" w:name="__Fieldmark__3347_2358275037"/>
            <w:bookmarkStart w:id="855" w:name="__Fieldmark__2116_1036977364"/>
            <w:bookmarkStart w:id="856" w:name="__Fieldmark__9590_1147468581"/>
            <w:bookmarkStart w:id="857" w:name="__Fieldmark__16706_140094622"/>
            <w:bookmarkStart w:id="858" w:name="__Fieldmark__2564_1216081300"/>
            <w:bookmarkEnd w:id="848"/>
            <w:bookmarkEnd w:id="849"/>
            <w:bookmarkEnd w:id="850"/>
            <w:bookmarkEnd w:id="851"/>
            <w:bookmarkEnd w:id="852"/>
            <w:r>
              <w:rPr/>
            </w:r>
            <w:bookmarkEnd w:id="818"/>
            <w:bookmarkEnd w:id="842"/>
            <w:bookmarkEnd w:id="853"/>
            <w:bookmarkEnd w:id="854"/>
            <w:bookmarkEnd w:id="855"/>
            <w:bookmarkEnd w:id="856"/>
            <w:bookmarkEnd w:id="857"/>
            <w:bookmarkEnd w:id="85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9" w:name="__Fieldmark__2598_1216081300"/>
            <w:bookmarkStart w:id="860" w:name="__Fieldmark__12528_2358275037"/>
            <w:bookmarkStart w:id="861" w:name="__Fieldmark__2598_1216081300"/>
            <w:bookmarkStart w:id="862" w:name="__Fieldmark__2598_1216081300"/>
            <w:bookmarkEnd w:id="860"/>
            <w:bookmarkEnd w:id="86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3" w:name="__Fieldmark__2600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4" w:name="__Fieldmark__12529_2358275037"/>
            <w:bookmarkStart w:id="865" w:name="__Fieldmark__2603_1216081300"/>
            <w:bookmarkEnd w:id="8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6" w:name="__Fieldmark__2605_1216081300"/>
            <w:bookmarkEnd w:id="8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7" w:name="__Fieldmark__12530_2358275037"/>
            <w:bookmarkStart w:id="868" w:name="__Fieldmark__2608_1216081300"/>
            <w:bookmarkEnd w:id="8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9" w:name="__Fieldmark__16678_14009462233"/>
            <w:bookmarkStart w:id="870" w:name="__Fieldmark__2611_1216081300"/>
            <w:bookmarkEnd w:id="8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1" w:name="__Fieldmark__12532_2358275037"/>
            <w:bookmarkStart w:id="872" w:name="__Fieldmark__2614_1216081300"/>
            <w:bookmarkEnd w:id="8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3" w:name="__Fieldmark__2099_103697736433"/>
            <w:bookmarkStart w:id="874" w:name="__Fieldmark__16681_14009462233"/>
            <w:bookmarkStart w:id="875" w:name="__Fieldmark__2618_1216081300"/>
            <w:bookmarkEnd w:id="8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6" w:name="__Fieldmark__12535_2358275037"/>
            <w:bookmarkStart w:id="877" w:name="__Fieldmark__2621_1216081300"/>
            <w:bookmarkEnd w:id="8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8" w:name="__Fieldmark__2102_103697736433"/>
            <w:bookmarkStart w:id="879" w:name="__Fieldmark__9582_114746858136"/>
            <w:bookmarkStart w:id="880" w:name="__Fieldmark__16686_14009462233"/>
            <w:bookmarkStart w:id="881" w:name="__Fieldmark__2626_1216081300"/>
            <w:bookmarkEnd w:id="8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2" w:name="__Fieldmark__12539_2358275037"/>
            <w:bookmarkStart w:id="883" w:name="__Fieldmark__2630_1216081300"/>
            <w:bookmarkEnd w:id="869"/>
            <w:bookmarkEnd w:id="8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4" w:name="__Fieldmark__7538_183880652036"/>
            <w:bookmarkStart w:id="885" w:name="__Fieldmark__2107_103697736433"/>
            <w:bookmarkStart w:id="886" w:name="__Fieldmark__9585_114746858136"/>
            <w:bookmarkStart w:id="887" w:name="__Fieldmark__16693_14009462233"/>
            <w:bookmarkStart w:id="888" w:name="__Fieldmark__2636_1216081300"/>
            <w:bookmarkEnd w:id="8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9" w:name="__Fieldmark__12544_2358275037"/>
            <w:bookmarkStart w:id="890" w:name="__Fieldmark__2641_1216081300"/>
            <w:bookmarkEnd w:id="873"/>
            <w:bookmarkEnd w:id="874"/>
            <w:bookmarkEnd w:id="8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1" w:name="__Fieldmark__2111_103697736433"/>
            <w:bookmarkStart w:id="892" w:name="__Fieldmark__9587_114746858136"/>
            <w:bookmarkStart w:id="893" w:name="__Fieldmark__16699_14009462233"/>
            <w:bookmarkStart w:id="894" w:name="__Fieldmark__2646_1216081300"/>
            <w:bookmarkEnd w:id="8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5" w:name="__Fieldmark__7539_183880652036"/>
            <w:bookmarkStart w:id="896" w:name="__Fieldmark__12548_2358275037"/>
            <w:bookmarkStart w:id="897" w:name="__Fieldmark__2116_103697736433"/>
            <w:bookmarkStart w:id="898" w:name="__Fieldmark__9590_114746858136"/>
            <w:bookmarkStart w:id="899" w:name="__Fieldmark__16706_14009462233"/>
            <w:bookmarkStart w:id="900" w:name="__Fieldmark__2656_1216081300"/>
            <w:bookmarkEnd w:id="878"/>
            <w:bookmarkEnd w:id="879"/>
            <w:bookmarkEnd w:id="880"/>
            <w:bookmarkEnd w:id="8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1" w:name="__Fieldmark__2690_1216081300"/>
            <w:bookmarkStart w:id="902" w:name="__Fieldmark__12553_2358275037"/>
            <w:bookmarkStart w:id="903" w:name="__Fieldmark__2121_103697736433"/>
            <w:bookmarkStart w:id="904" w:name="__Fieldmark__9593_114746858136"/>
            <w:bookmarkStart w:id="905" w:name="__Fieldmark__16713_14009462233"/>
            <w:bookmarkStart w:id="906" w:name="__Fieldmark__1764_1378398575536"/>
            <w:bookmarkEnd w:id="864"/>
            <w:bookmarkEnd w:id="867"/>
            <w:bookmarkEnd w:id="871"/>
            <w:bookmarkEnd w:id="876"/>
            <w:bookmarkEnd w:id="882"/>
            <w:bookmarkEnd w:id="885"/>
            <w:bookmarkEnd w:id="886"/>
            <w:bookmarkEnd w:id="887"/>
            <w:bookmarkEnd w:id="889"/>
            <w:bookmarkEnd w:id="891"/>
            <w:bookmarkEnd w:id="892"/>
            <w:bookmarkEnd w:id="893"/>
            <w:bookmarkEnd w:id="895"/>
            <w:bookmarkEnd w:id="896"/>
            <w:bookmarkEnd w:id="897"/>
            <w:bookmarkEnd w:id="898"/>
            <w:bookmarkEnd w:id="899"/>
            <w:bookmarkEnd w:id="900"/>
            <w:bookmarkEnd w:id="902"/>
            <w:bookmarkEnd w:id="903"/>
            <w:bookmarkEnd w:id="904"/>
            <w:bookmarkEnd w:id="905"/>
            <w:bookmarkEnd w:id="9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7" w:name="__Fieldmark__2692_1216081300"/>
            <w:bookmarkEnd w:id="9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8" w:name="__Fieldmark__2694_1216081300"/>
            <w:bookmarkEnd w:id="9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9" w:name="__Fieldmark__2696_1216081300"/>
            <w:bookmarkEnd w:id="9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0" w:name="__Fieldmark__2699_1216081300"/>
            <w:bookmarkEnd w:id="884"/>
            <w:bookmarkEnd w:id="9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1" w:name="__Fieldmark__2701_1216081300"/>
            <w:bookmarkEnd w:id="9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2" w:name="__Fieldmark__2703_1216081300"/>
            <w:bookmarkEnd w:id="9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3" w:name="__Fieldmark__2705_1216081300"/>
            <w:bookmarkEnd w:id="9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4" w:name="__Fieldmark__2707_1216081300"/>
            <w:bookmarkEnd w:id="9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5" w:name="__Fieldmark__2709_1216081300"/>
            <w:bookmarkEnd w:id="9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6" w:name="__Fieldmark__2711_1216081300"/>
            <w:bookmarkEnd w:id="9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7" w:name="__Fieldmark__2713_1216081300"/>
            <w:bookmarkEnd w:id="916"/>
            <w:r>
              <w:rPr/>
            </w:r>
            <w:bookmarkEnd w:id="91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18" w:name="__Fieldmark__2725_1216081300"/>
            <w:bookmarkStart w:id="919" w:name="__Fieldmark__11300_2358275037"/>
            <w:bookmarkStart w:id="920" w:name="__Fieldmark__2725_1216081300"/>
            <w:bookmarkStart w:id="921" w:name="__Fieldmark__2725_1216081300"/>
            <w:bookmarkEnd w:id="919"/>
            <w:bookmarkEnd w:id="92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2" w:name="__Fieldmark__2727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3" w:name="__Fieldmark__11301_2358275037"/>
            <w:bookmarkStart w:id="924" w:name="__Fieldmark__2730_1216081300"/>
            <w:bookmarkEnd w:id="9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5" w:name="__Fieldmark__2732_1216081300"/>
            <w:bookmarkEnd w:id="9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6" w:name="__Fieldmark__11302_2358275037"/>
            <w:bookmarkStart w:id="927" w:name="__Fieldmark__2735_1216081300"/>
            <w:bookmarkEnd w:id="9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8" w:name="__Fieldmark__16678_1400946221"/>
            <w:bookmarkStart w:id="929" w:name="__Fieldmark__2738_1216081300"/>
            <w:bookmarkEnd w:id="9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0" w:name="__Fieldmark__11304_2358275037"/>
            <w:bookmarkStart w:id="931" w:name="__Fieldmark__2741_1216081300"/>
            <w:bookmarkEnd w:id="9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2" w:name="__Fieldmark__2099_10369773641"/>
            <w:bookmarkStart w:id="933" w:name="__Fieldmark__16681_1400946221"/>
            <w:bookmarkStart w:id="934" w:name="__Fieldmark__2745_1216081300"/>
            <w:bookmarkEnd w:id="9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5" w:name="__Fieldmark__11307_2358275037"/>
            <w:bookmarkStart w:id="936" w:name="__Fieldmark__2748_1216081300"/>
            <w:bookmarkEnd w:id="9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7" w:name="__Fieldmark__2102_10369773641"/>
            <w:bookmarkStart w:id="938" w:name="__Fieldmark__9582_11474685814"/>
            <w:bookmarkStart w:id="939" w:name="__Fieldmark__16686_1400946221"/>
            <w:bookmarkStart w:id="940" w:name="__Fieldmark__2753_1216081300"/>
            <w:bookmarkEnd w:id="9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1" w:name="__Fieldmark__11311_2358275037"/>
            <w:bookmarkStart w:id="942" w:name="__Fieldmark__2757_1216081300"/>
            <w:bookmarkEnd w:id="928"/>
            <w:bookmarkEnd w:id="9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3" w:name="__Fieldmark__7538_18388065204"/>
            <w:bookmarkStart w:id="944" w:name="__Fieldmark__2107_10369773641"/>
            <w:bookmarkStart w:id="945" w:name="__Fieldmark__9585_11474685814"/>
            <w:bookmarkStart w:id="946" w:name="__Fieldmark__16693_1400946221"/>
            <w:bookmarkStart w:id="947" w:name="__Fieldmark__2763_1216081300"/>
            <w:bookmarkEnd w:id="9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8" w:name="__Fieldmark__11316_2358275037"/>
            <w:bookmarkStart w:id="949" w:name="__Fieldmark__2768_1216081300"/>
            <w:bookmarkEnd w:id="932"/>
            <w:bookmarkEnd w:id="933"/>
            <w:bookmarkEnd w:id="9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0" w:name="__Fieldmark__2111_10369773641"/>
            <w:bookmarkStart w:id="951" w:name="__Fieldmark__9587_11474685814"/>
            <w:bookmarkStart w:id="952" w:name="__Fieldmark__16699_1400946221"/>
            <w:bookmarkStart w:id="953" w:name="__Fieldmark__2773_1216081300"/>
            <w:bookmarkEnd w:id="9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4" w:name="__Fieldmark__7539_18388065204"/>
            <w:bookmarkStart w:id="955" w:name="__Fieldmark__11320_2358275037"/>
            <w:bookmarkStart w:id="956" w:name="__Fieldmark__2116_10369773641"/>
            <w:bookmarkStart w:id="957" w:name="__Fieldmark__9590_11474685814"/>
            <w:bookmarkStart w:id="958" w:name="__Fieldmark__16706_1400946221"/>
            <w:bookmarkStart w:id="959" w:name="__Fieldmark__2783_1216081300"/>
            <w:bookmarkEnd w:id="937"/>
            <w:bookmarkEnd w:id="938"/>
            <w:bookmarkEnd w:id="939"/>
            <w:bookmarkEnd w:id="9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0" w:name="__Fieldmark__2817_1216081300"/>
            <w:bookmarkStart w:id="961" w:name="__Fieldmark__11325_2358275037"/>
            <w:bookmarkStart w:id="962" w:name="__Fieldmark__2121_10369773641"/>
            <w:bookmarkStart w:id="963" w:name="__Fieldmark__9593_11474685814"/>
            <w:bookmarkStart w:id="964" w:name="__Fieldmark__16713_1400946221"/>
            <w:bookmarkStart w:id="965" w:name="__Fieldmark__1764_137839857554"/>
            <w:bookmarkEnd w:id="923"/>
            <w:bookmarkEnd w:id="926"/>
            <w:bookmarkEnd w:id="930"/>
            <w:bookmarkEnd w:id="935"/>
            <w:bookmarkEnd w:id="941"/>
            <w:bookmarkEnd w:id="944"/>
            <w:bookmarkEnd w:id="945"/>
            <w:bookmarkEnd w:id="946"/>
            <w:bookmarkEnd w:id="948"/>
            <w:bookmarkEnd w:id="950"/>
            <w:bookmarkEnd w:id="951"/>
            <w:bookmarkEnd w:id="952"/>
            <w:bookmarkEnd w:id="954"/>
            <w:bookmarkEnd w:id="955"/>
            <w:bookmarkEnd w:id="956"/>
            <w:bookmarkEnd w:id="957"/>
            <w:bookmarkEnd w:id="958"/>
            <w:bookmarkEnd w:id="959"/>
            <w:bookmarkEnd w:id="961"/>
            <w:bookmarkEnd w:id="962"/>
            <w:bookmarkEnd w:id="963"/>
            <w:bookmarkEnd w:id="964"/>
            <w:bookmarkEnd w:id="9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6" w:name="__Fieldmark__2819_1216081300"/>
            <w:bookmarkEnd w:id="9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7" w:name="__Fieldmark__2821_1216081300"/>
            <w:bookmarkEnd w:id="9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8" w:name="__Fieldmark__2823_1216081300"/>
            <w:bookmarkEnd w:id="9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9" w:name="__Fieldmark__2826_1216081300"/>
            <w:bookmarkEnd w:id="943"/>
            <w:bookmarkEnd w:id="9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0" w:name="__Fieldmark__2828_1216081300"/>
            <w:bookmarkEnd w:id="9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1" w:name="__Fieldmark__2830_1216081300"/>
            <w:bookmarkEnd w:id="9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2" w:name="__Fieldmark__2832_1216081300"/>
            <w:bookmarkEnd w:id="9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3" w:name="__Fieldmark__2834_1216081300"/>
            <w:bookmarkEnd w:id="9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4" w:name="__Fieldmark__2836_1216081300"/>
            <w:bookmarkEnd w:id="9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5" w:name="__Fieldmark__2838_1216081300"/>
            <w:bookmarkEnd w:id="9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6" w:name="__Fieldmark__2840_1216081300"/>
            <w:bookmarkEnd w:id="975"/>
            <w:r>
              <w:rPr/>
            </w:r>
            <w:bookmarkEnd w:id="976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77" w:name="__Fieldmark__2852_1216081300"/>
            <w:bookmarkStart w:id="978" w:name="__Fieldmark__11360_2358275037"/>
            <w:bookmarkStart w:id="979" w:name="__Fieldmark__2852_1216081300"/>
            <w:bookmarkStart w:id="980" w:name="__Fieldmark__2852_1216081300"/>
            <w:bookmarkEnd w:id="978"/>
            <w:bookmarkEnd w:id="98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1" w:name="__Fieldmark__285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2" w:name="__Fieldmark__11361_2358275037"/>
            <w:bookmarkStart w:id="983" w:name="__Fieldmark__2857_1216081300"/>
            <w:bookmarkEnd w:id="9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4" w:name="__Fieldmark__2859_1216081300"/>
            <w:bookmarkEnd w:id="9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5" w:name="__Fieldmark__11362_2358275037"/>
            <w:bookmarkStart w:id="986" w:name="__Fieldmark__2862_1216081300"/>
            <w:bookmarkEnd w:id="9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7" w:name="__Fieldmark__16678_1400946223"/>
            <w:bookmarkStart w:id="988" w:name="__Fieldmark__2865_1216081300"/>
            <w:bookmarkEnd w:id="9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9" w:name="__Fieldmark__11364_2358275037"/>
            <w:bookmarkStart w:id="990" w:name="__Fieldmark__2868_1216081300"/>
            <w:bookmarkEnd w:id="9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1" w:name="__Fieldmark__2099_10369773643"/>
            <w:bookmarkStart w:id="992" w:name="__Fieldmark__16681_1400946223"/>
            <w:bookmarkStart w:id="993" w:name="__Fieldmark__2872_1216081300"/>
            <w:bookmarkEnd w:id="9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4" w:name="__Fieldmark__11367_2358275037"/>
            <w:bookmarkStart w:id="995" w:name="__Fieldmark__2875_1216081300"/>
            <w:bookmarkEnd w:id="9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6" w:name="__Fieldmark__2102_10369773643"/>
            <w:bookmarkStart w:id="997" w:name="__Fieldmark__9582_11474685816"/>
            <w:bookmarkStart w:id="998" w:name="__Fieldmark__16686_1400946223"/>
            <w:bookmarkStart w:id="999" w:name="__Fieldmark__2880_1216081300"/>
            <w:bookmarkEnd w:id="9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0" w:name="__Fieldmark__11371_2358275037"/>
            <w:bookmarkStart w:id="1001" w:name="__Fieldmark__2884_1216081300"/>
            <w:bookmarkEnd w:id="987"/>
            <w:bookmarkEnd w:id="9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2" w:name="__Fieldmark__7538_18388065206"/>
            <w:bookmarkStart w:id="1003" w:name="__Fieldmark__2107_10369773643"/>
            <w:bookmarkStart w:id="1004" w:name="__Fieldmark__9585_11474685816"/>
            <w:bookmarkStart w:id="1005" w:name="__Fieldmark__16693_1400946223"/>
            <w:bookmarkStart w:id="1006" w:name="__Fieldmark__2890_1216081300"/>
            <w:bookmarkEnd w:id="10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7" w:name="__Fieldmark__11376_2358275037"/>
            <w:bookmarkStart w:id="1008" w:name="__Fieldmark__2895_1216081300"/>
            <w:bookmarkEnd w:id="991"/>
            <w:bookmarkEnd w:id="992"/>
            <w:bookmarkEnd w:id="10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9" w:name="__Fieldmark__2111_10369773643"/>
            <w:bookmarkStart w:id="1010" w:name="__Fieldmark__9587_11474685816"/>
            <w:bookmarkStart w:id="1011" w:name="__Fieldmark__16699_1400946223"/>
            <w:bookmarkStart w:id="1012" w:name="__Fieldmark__2900_1216081300"/>
            <w:bookmarkEnd w:id="10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3" w:name="__Fieldmark__7539_18388065206"/>
            <w:bookmarkStart w:id="1014" w:name="__Fieldmark__11380_2358275037"/>
            <w:bookmarkStart w:id="1015" w:name="__Fieldmark__2116_10369773643"/>
            <w:bookmarkStart w:id="1016" w:name="__Fieldmark__9590_11474685816"/>
            <w:bookmarkStart w:id="1017" w:name="__Fieldmark__16706_1400946223"/>
            <w:bookmarkStart w:id="1018" w:name="__Fieldmark__2910_1216081300"/>
            <w:bookmarkEnd w:id="996"/>
            <w:bookmarkEnd w:id="997"/>
            <w:bookmarkEnd w:id="998"/>
            <w:bookmarkEnd w:id="10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9" w:name="__Fieldmark__2944_1216081300"/>
            <w:bookmarkStart w:id="1020" w:name="__Fieldmark__11385_2358275037"/>
            <w:bookmarkStart w:id="1021" w:name="__Fieldmark__2121_10369773643"/>
            <w:bookmarkStart w:id="1022" w:name="__Fieldmark__9593_11474685816"/>
            <w:bookmarkStart w:id="1023" w:name="__Fieldmark__16713_1400946223"/>
            <w:bookmarkStart w:id="1024" w:name="__Fieldmark__1764_137839857556"/>
            <w:bookmarkEnd w:id="982"/>
            <w:bookmarkEnd w:id="985"/>
            <w:bookmarkEnd w:id="989"/>
            <w:bookmarkEnd w:id="994"/>
            <w:bookmarkEnd w:id="1000"/>
            <w:bookmarkEnd w:id="1003"/>
            <w:bookmarkEnd w:id="1004"/>
            <w:bookmarkEnd w:id="1005"/>
            <w:bookmarkEnd w:id="1007"/>
            <w:bookmarkEnd w:id="1009"/>
            <w:bookmarkEnd w:id="1010"/>
            <w:bookmarkEnd w:id="1011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20"/>
            <w:bookmarkEnd w:id="1021"/>
            <w:bookmarkEnd w:id="1022"/>
            <w:bookmarkEnd w:id="1023"/>
            <w:bookmarkEnd w:id="10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5" w:name="__Fieldmark__2946_1216081300"/>
            <w:bookmarkEnd w:id="10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6" w:name="__Fieldmark__2948_1216081300"/>
            <w:bookmarkEnd w:id="10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7" w:name="__Fieldmark__2950_1216081300"/>
            <w:bookmarkEnd w:id="10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8" w:name="__Fieldmark__2953_1216081300"/>
            <w:bookmarkEnd w:id="1002"/>
            <w:bookmarkEnd w:id="10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9" w:name="__Fieldmark__2955_1216081300"/>
            <w:bookmarkEnd w:id="10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0" w:name="__Fieldmark__2957_1216081300"/>
            <w:bookmarkEnd w:id="10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1" w:name="__Fieldmark__2959_1216081300"/>
            <w:bookmarkEnd w:id="10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2" w:name="__Fieldmark__2961_1216081300"/>
            <w:bookmarkEnd w:id="10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3" w:name="__Fieldmark__2963_1216081300"/>
            <w:bookmarkEnd w:id="10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4" w:name="__Fieldmark__2965_1216081300"/>
            <w:bookmarkEnd w:id="10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5" w:name="__Fieldmark__2967_1216081300"/>
            <w:bookmarkEnd w:id="1034"/>
            <w:r>
              <w:rPr/>
            </w:r>
            <w:bookmarkEnd w:id="103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6" w:name="__Fieldmark__2979_1216081300"/>
            <w:bookmarkStart w:id="1037" w:name="__Fieldmark__11390_2358275037"/>
            <w:bookmarkStart w:id="1038" w:name="__Fieldmark__2979_1216081300"/>
            <w:bookmarkStart w:id="1039" w:name="__Fieldmark__2979_1216081300"/>
            <w:bookmarkEnd w:id="1037"/>
            <w:bookmarkEnd w:id="103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0" w:name="__Fieldmark__298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1" w:name="__Fieldmark__11391_2358275037"/>
            <w:bookmarkStart w:id="1042" w:name="__Fieldmark__2984_1216081300"/>
            <w:bookmarkEnd w:id="10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3" w:name="__Fieldmark__2986_1216081300"/>
            <w:bookmarkEnd w:id="10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4" w:name="__Fieldmark__11392_2358275037"/>
            <w:bookmarkStart w:id="1045" w:name="__Fieldmark__2989_1216081300"/>
            <w:bookmarkEnd w:id="10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6" w:name="__Fieldmark__16678_1400946224"/>
            <w:bookmarkStart w:id="1047" w:name="__Fieldmark__2992_1216081300"/>
            <w:bookmarkEnd w:id="10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8" w:name="__Fieldmark__11394_2358275037"/>
            <w:bookmarkStart w:id="1049" w:name="__Fieldmark__2995_1216081300"/>
            <w:bookmarkEnd w:id="10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0" w:name="__Fieldmark__2099_10369773644"/>
            <w:bookmarkStart w:id="1051" w:name="__Fieldmark__16681_1400946224"/>
            <w:bookmarkStart w:id="1052" w:name="__Fieldmark__2999_1216081300"/>
            <w:bookmarkEnd w:id="10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3" w:name="__Fieldmark__11397_2358275037"/>
            <w:bookmarkStart w:id="1054" w:name="__Fieldmark__3002_1216081300"/>
            <w:bookmarkEnd w:id="10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5" w:name="__Fieldmark__2102_10369773644"/>
            <w:bookmarkStart w:id="1056" w:name="__Fieldmark__9582_11474685817"/>
            <w:bookmarkStart w:id="1057" w:name="__Fieldmark__16686_1400946224"/>
            <w:bookmarkStart w:id="1058" w:name="__Fieldmark__3007_1216081300"/>
            <w:bookmarkEnd w:id="10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9" w:name="__Fieldmark__11401_2358275037"/>
            <w:bookmarkStart w:id="1060" w:name="__Fieldmark__3011_1216081300"/>
            <w:bookmarkEnd w:id="1046"/>
            <w:bookmarkEnd w:id="10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1" w:name="__Fieldmark__7538_18388065207"/>
            <w:bookmarkStart w:id="1062" w:name="__Fieldmark__2107_10369773644"/>
            <w:bookmarkStart w:id="1063" w:name="__Fieldmark__9585_11474685817"/>
            <w:bookmarkStart w:id="1064" w:name="__Fieldmark__16693_1400946224"/>
            <w:bookmarkStart w:id="1065" w:name="__Fieldmark__3017_1216081300"/>
            <w:bookmarkEnd w:id="10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6" w:name="__Fieldmark__11406_2358275037"/>
            <w:bookmarkStart w:id="1067" w:name="__Fieldmark__3022_1216081300"/>
            <w:bookmarkEnd w:id="1050"/>
            <w:bookmarkEnd w:id="1051"/>
            <w:bookmarkEnd w:id="10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8" w:name="__Fieldmark__2111_10369773644"/>
            <w:bookmarkStart w:id="1069" w:name="__Fieldmark__9587_11474685817"/>
            <w:bookmarkStart w:id="1070" w:name="__Fieldmark__16699_1400946224"/>
            <w:bookmarkStart w:id="1071" w:name="__Fieldmark__3027_1216081300"/>
            <w:bookmarkEnd w:id="10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2" w:name="__Fieldmark__7539_18388065207"/>
            <w:bookmarkStart w:id="1073" w:name="__Fieldmark__11410_2358275037"/>
            <w:bookmarkStart w:id="1074" w:name="__Fieldmark__2116_10369773644"/>
            <w:bookmarkStart w:id="1075" w:name="__Fieldmark__9590_11474685817"/>
            <w:bookmarkStart w:id="1076" w:name="__Fieldmark__16706_1400946224"/>
            <w:bookmarkStart w:id="1077" w:name="__Fieldmark__3037_1216081300"/>
            <w:bookmarkEnd w:id="1055"/>
            <w:bookmarkEnd w:id="1056"/>
            <w:bookmarkEnd w:id="1057"/>
            <w:bookmarkEnd w:id="10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8" w:name="__Fieldmark__3071_1216081300"/>
            <w:bookmarkStart w:id="1079" w:name="__Fieldmark__11415_2358275037"/>
            <w:bookmarkStart w:id="1080" w:name="__Fieldmark__2121_10369773644"/>
            <w:bookmarkStart w:id="1081" w:name="__Fieldmark__9593_11474685817"/>
            <w:bookmarkStart w:id="1082" w:name="__Fieldmark__16713_1400946224"/>
            <w:bookmarkStart w:id="1083" w:name="__Fieldmark__1764_137839857557"/>
            <w:bookmarkEnd w:id="1041"/>
            <w:bookmarkEnd w:id="1044"/>
            <w:bookmarkEnd w:id="1048"/>
            <w:bookmarkEnd w:id="1053"/>
            <w:bookmarkEnd w:id="1059"/>
            <w:bookmarkEnd w:id="1062"/>
            <w:bookmarkEnd w:id="1063"/>
            <w:bookmarkEnd w:id="1064"/>
            <w:bookmarkEnd w:id="1066"/>
            <w:bookmarkEnd w:id="1068"/>
            <w:bookmarkEnd w:id="1069"/>
            <w:bookmarkEnd w:id="1070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9"/>
            <w:bookmarkEnd w:id="1080"/>
            <w:bookmarkEnd w:id="1081"/>
            <w:bookmarkEnd w:id="1082"/>
            <w:bookmarkEnd w:id="10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4" w:name="__Fieldmark__3073_1216081300"/>
            <w:bookmarkEnd w:id="10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5" w:name="__Fieldmark__3075_1216081300"/>
            <w:bookmarkEnd w:id="10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6" w:name="__Fieldmark__3077_1216081300"/>
            <w:bookmarkEnd w:id="10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7" w:name="__Fieldmark__3080_1216081300"/>
            <w:bookmarkEnd w:id="1061"/>
            <w:bookmarkEnd w:id="10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8" w:name="__Fieldmark__3082_1216081300"/>
            <w:bookmarkEnd w:id="10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9" w:name="__Fieldmark__3084_1216081300"/>
            <w:bookmarkEnd w:id="10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0" w:name="__Fieldmark__3086_1216081300"/>
            <w:bookmarkEnd w:id="10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1" w:name="__Fieldmark__3088_1216081300"/>
            <w:bookmarkEnd w:id="10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2" w:name="__Fieldmark__3090_1216081300"/>
            <w:bookmarkEnd w:id="10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3" w:name="__Fieldmark__3092_1216081300"/>
            <w:bookmarkEnd w:id="10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4" w:name="__Fieldmark__3094_1216081300"/>
            <w:bookmarkEnd w:id="1093"/>
            <w:r>
              <w:rPr/>
            </w:r>
            <w:bookmarkEnd w:id="109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2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5" w:name="__Fieldmark__3106_1216081300"/>
            <w:bookmarkStart w:id="1096" w:name="__Fieldmark__11420_2358275037"/>
            <w:bookmarkStart w:id="1097" w:name="__Fieldmark__3106_1216081300"/>
            <w:bookmarkStart w:id="1098" w:name="__Fieldmark__3106_1216081300"/>
            <w:bookmarkEnd w:id="1096"/>
            <w:bookmarkEnd w:id="109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9" w:name="__Fieldmark__310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0" w:name="__Fieldmark__11421_2358275037"/>
            <w:bookmarkStart w:id="1101" w:name="__Fieldmark__3111_1216081300"/>
            <w:bookmarkEnd w:id="10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2" w:name="__Fieldmark__3113_1216081300"/>
            <w:bookmarkEnd w:id="11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3" w:name="__Fieldmark__11422_2358275037"/>
            <w:bookmarkStart w:id="1104" w:name="__Fieldmark__3116_1216081300"/>
            <w:bookmarkEnd w:id="11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5" w:name="__Fieldmark__16678_1400946225"/>
            <w:bookmarkStart w:id="1106" w:name="__Fieldmark__3119_1216081300"/>
            <w:bookmarkEnd w:id="11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7" w:name="__Fieldmark__11424_2358275037"/>
            <w:bookmarkStart w:id="1108" w:name="__Fieldmark__3122_1216081300"/>
            <w:bookmarkEnd w:id="11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9" w:name="__Fieldmark__2099_10369773645"/>
            <w:bookmarkStart w:id="1110" w:name="__Fieldmark__16681_1400946225"/>
            <w:bookmarkStart w:id="1111" w:name="__Fieldmark__3126_1216081300"/>
            <w:bookmarkEnd w:id="11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2" w:name="__Fieldmark__11427_2358275037"/>
            <w:bookmarkStart w:id="1113" w:name="__Fieldmark__3129_1216081300"/>
            <w:bookmarkEnd w:id="11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4" w:name="__Fieldmark__2102_10369773645"/>
            <w:bookmarkStart w:id="1115" w:name="__Fieldmark__9582_11474685818"/>
            <w:bookmarkStart w:id="1116" w:name="__Fieldmark__16686_1400946225"/>
            <w:bookmarkStart w:id="1117" w:name="__Fieldmark__3134_1216081300"/>
            <w:bookmarkEnd w:id="11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8" w:name="__Fieldmark__11431_2358275037"/>
            <w:bookmarkStart w:id="1119" w:name="__Fieldmark__3138_1216081300"/>
            <w:bookmarkEnd w:id="1105"/>
            <w:bookmarkEnd w:id="11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0" w:name="__Fieldmark__7538_18388065208"/>
            <w:bookmarkStart w:id="1121" w:name="__Fieldmark__2107_10369773645"/>
            <w:bookmarkStart w:id="1122" w:name="__Fieldmark__9585_11474685818"/>
            <w:bookmarkStart w:id="1123" w:name="__Fieldmark__16693_1400946225"/>
            <w:bookmarkStart w:id="1124" w:name="__Fieldmark__3144_1216081300"/>
            <w:bookmarkEnd w:id="11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5" w:name="__Fieldmark__11436_2358275037"/>
            <w:bookmarkStart w:id="1126" w:name="__Fieldmark__3149_1216081300"/>
            <w:bookmarkEnd w:id="1109"/>
            <w:bookmarkEnd w:id="1110"/>
            <w:bookmarkEnd w:id="11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7" w:name="__Fieldmark__2111_10369773645"/>
            <w:bookmarkStart w:id="1128" w:name="__Fieldmark__9587_11474685818"/>
            <w:bookmarkStart w:id="1129" w:name="__Fieldmark__16699_1400946225"/>
            <w:bookmarkStart w:id="1130" w:name="__Fieldmark__3154_1216081300"/>
            <w:bookmarkEnd w:id="11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1" w:name="__Fieldmark__7539_18388065208"/>
            <w:bookmarkStart w:id="1132" w:name="__Fieldmark__11440_2358275037"/>
            <w:bookmarkStart w:id="1133" w:name="__Fieldmark__2116_10369773645"/>
            <w:bookmarkStart w:id="1134" w:name="__Fieldmark__9590_11474685818"/>
            <w:bookmarkStart w:id="1135" w:name="__Fieldmark__16706_1400946225"/>
            <w:bookmarkStart w:id="1136" w:name="__Fieldmark__3164_1216081300"/>
            <w:bookmarkEnd w:id="1114"/>
            <w:bookmarkEnd w:id="1115"/>
            <w:bookmarkEnd w:id="1116"/>
            <w:bookmarkEnd w:id="11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7" w:name="__Fieldmark__3198_1216081300"/>
            <w:bookmarkStart w:id="1138" w:name="__Fieldmark__11445_2358275037"/>
            <w:bookmarkStart w:id="1139" w:name="__Fieldmark__2121_10369773645"/>
            <w:bookmarkStart w:id="1140" w:name="__Fieldmark__9593_11474685818"/>
            <w:bookmarkStart w:id="1141" w:name="__Fieldmark__16713_1400946225"/>
            <w:bookmarkStart w:id="1142" w:name="__Fieldmark__1764_137839857558"/>
            <w:bookmarkEnd w:id="1100"/>
            <w:bookmarkEnd w:id="1103"/>
            <w:bookmarkEnd w:id="1107"/>
            <w:bookmarkEnd w:id="1112"/>
            <w:bookmarkEnd w:id="1118"/>
            <w:bookmarkEnd w:id="1121"/>
            <w:bookmarkEnd w:id="1122"/>
            <w:bookmarkEnd w:id="1123"/>
            <w:bookmarkEnd w:id="1125"/>
            <w:bookmarkEnd w:id="1127"/>
            <w:bookmarkEnd w:id="1128"/>
            <w:bookmarkEnd w:id="1129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8"/>
            <w:bookmarkEnd w:id="1139"/>
            <w:bookmarkEnd w:id="1140"/>
            <w:bookmarkEnd w:id="1141"/>
            <w:bookmarkEnd w:id="11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3" w:name="__Fieldmark__3200_1216081300"/>
            <w:bookmarkEnd w:id="11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4" w:name="__Fieldmark__3202_1216081300"/>
            <w:bookmarkEnd w:id="11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5" w:name="__Fieldmark__3204_1216081300"/>
            <w:bookmarkEnd w:id="11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6" w:name="__Fieldmark__3207_1216081300"/>
            <w:bookmarkEnd w:id="1120"/>
            <w:bookmarkEnd w:id="11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7" w:name="__Fieldmark__3209_1216081300"/>
            <w:bookmarkEnd w:id="11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8" w:name="__Fieldmark__3211_1216081300"/>
            <w:bookmarkEnd w:id="11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9" w:name="__Fieldmark__3213_1216081300"/>
            <w:bookmarkEnd w:id="11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0" w:name="__Fieldmark__3215_1216081300"/>
            <w:bookmarkEnd w:id="11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1" w:name="__Fieldmark__3217_1216081300"/>
            <w:bookmarkEnd w:id="11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2" w:name="__Fieldmark__3219_1216081300"/>
            <w:bookmarkEnd w:id="11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3" w:name="__Fieldmark__3221_1216081300"/>
            <w:bookmarkEnd w:id="1152"/>
            <w:r>
              <w:rPr/>
            </w:r>
            <w:bookmarkEnd w:id="115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2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54" w:name="__Fieldmark__3233_1216081300"/>
            <w:bookmarkStart w:id="1155" w:name="__Fieldmark__11450_2358275037"/>
            <w:bookmarkStart w:id="1156" w:name="__Fieldmark__3233_1216081300"/>
            <w:bookmarkStart w:id="1157" w:name="__Fieldmark__3233_1216081300"/>
            <w:bookmarkEnd w:id="1155"/>
            <w:bookmarkEnd w:id="115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8" w:name="__Fieldmark__3235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9" w:name="__Fieldmark__11451_2358275037"/>
            <w:bookmarkStart w:id="1160" w:name="__Fieldmark__3238_1216081300"/>
            <w:bookmarkEnd w:id="11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1" w:name="__Fieldmark__3240_1216081300"/>
            <w:bookmarkEnd w:id="11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2" w:name="__Fieldmark__11452_2358275037"/>
            <w:bookmarkStart w:id="1163" w:name="__Fieldmark__3243_1216081300"/>
            <w:bookmarkEnd w:id="11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4" w:name="__Fieldmark__16678_1400946226"/>
            <w:bookmarkStart w:id="1165" w:name="__Fieldmark__3246_1216081300"/>
            <w:bookmarkEnd w:id="11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6" w:name="__Fieldmark__11454_2358275037"/>
            <w:bookmarkStart w:id="1167" w:name="__Fieldmark__3249_1216081300"/>
            <w:bookmarkEnd w:id="11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8" w:name="__Fieldmark__2099_10369773646"/>
            <w:bookmarkStart w:id="1169" w:name="__Fieldmark__16681_1400946226"/>
            <w:bookmarkStart w:id="1170" w:name="__Fieldmark__3253_1216081300"/>
            <w:bookmarkEnd w:id="11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1" w:name="__Fieldmark__11457_2358275037"/>
            <w:bookmarkStart w:id="1172" w:name="__Fieldmark__3256_1216081300"/>
            <w:bookmarkEnd w:id="11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3" w:name="__Fieldmark__2102_10369773646"/>
            <w:bookmarkStart w:id="1174" w:name="__Fieldmark__9582_11474685819"/>
            <w:bookmarkStart w:id="1175" w:name="__Fieldmark__16686_1400946226"/>
            <w:bookmarkStart w:id="1176" w:name="__Fieldmark__3261_1216081300"/>
            <w:bookmarkEnd w:id="11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7" w:name="__Fieldmark__11461_2358275037"/>
            <w:bookmarkStart w:id="1178" w:name="__Fieldmark__3265_1216081300"/>
            <w:bookmarkEnd w:id="1164"/>
            <w:bookmarkEnd w:id="11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9" w:name="__Fieldmark__7538_18388065209"/>
            <w:bookmarkStart w:id="1180" w:name="__Fieldmark__2107_10369773646"/>
            <w:bookmarkStart w:id="1181" w:name="__Fieldmark__9585_11474685819"/>
            <w:bookmarkStart w:id="1182" w:name="__Fieldmark__16693_1400946226"/>
            <w:bookmarkStart w:id="1183" w:name="__Fieldmark__3271_1216081300"/>
            <w:bookmarkEnd w:id="11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4" w:name="__Fieldmark__11466_2358275037"/>
            <w:bookmarkStart w:id="1185" w:name="__Fieldmark__3276_1216081300"/>
            <w:bookmarkEnd w:id="1168"/>
            <w:bookmarkEnd w:id="1169"/>
            <w:bookmarkEnd w:id="11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6" w:name="__Fieldmark__2111_10369773646"/>
            <w:bookmarkStart w:id="1187" w:name="__Fieldmark__9587_11474685819"/>
            <w:bookmarkStart w:id="1188" w:name="__Fieldmark__16699_1400946226"/>
            <w:bookmarkStart w:id="1189" w:name="__Fieldmark__3281_1216081300"/>
            <w:bookmarkEnd w:id="11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90" w:name="__Fieldmark__7539_18388065209"/>
            <w:bookmarkStart w:id="1191" w:name="__Fieldmark__11470_2358275037"/>
            <w:bookmarkStart w:id="1192" w:name="__Fieldmark__2116_10369773646"/>
            <w:bookmarkStart w:id="1193" w:name="__Fieldmark__9590_11474685819"/>
            <w:bookmarkStart w:id="1194" w:name="__Fieldmark__16706_1400946226"/>
            <w:bookmarkStart w:id="1195" w:name="__Fieldmark__3291_1216081300"/>
            <w:bookmarkEnd w:id="1173"/>
            <w:bookmarkEnd w:id="1174"/>
            <w:bookmarkEnd w:id="1175"/>
            <w:bookmarkEnd w:id="11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96" w:name="__Fieldmark__3325_1216081300"/>
            <w:bookmarkStart w:id="1197" w:name="__Fieldmark__11475_2358275037"/>
            <w:bookmarkStart w:id="1198" w:name="__Fieldmark__2121_10369773646"/>
            <w:bookmarkStart w:id="1199" w:name="__Fieldmark__9593_11474685819"/>
            <w:bookmarkStart w:id="1200" w:name="__Fieldmark__16713_1400946226"/>
            <w:bookmarkStart w:id="1201" w:name="__Fieldmark__1764_137839857559"/>
            <w:bookmarkEnd w:id="1159"/>
            <w:bookmarkEnd w:id="1162"/>
            <w:bookmarkEnd w:id="1166"/>
            <w:bookmarkEnd w:id="1171"/>
            <w:bookmarkEnd w:id="1177"/>
            <w:bookmarkEnd w:id="1180"/>
            <w:bookmarkEnd w:id="1181"/>
            <w:bookmarkEnd w:id="1182"/>
            <w:bookmarkEnd w:id="1184"/>
            <w:bookmarkEnd w:id="1186"/>
            <w:bookmarkEnd w:id="1187"/>
            <w:bookmarkEnd w:id="1188"/>
            <w:bookmarkEnd w:id="1190"/>
            <w:bookmarkEnd w:id="1191"/>
            <w:bookmarkEnd w:id="1192"/>
            <w:bookmarkEnd w:id="1193"/>
            <w:bookmarkEnd w:id="1194"/>
            <w:bookmarkEnd w:id="1195"/>
            <w:bookmarkEnd w:id="1197"/>
            <w:bookmarkEnd w:id="1198"/>
            <w:bookmarkEnd w:id="1199"/>
            <w:bookmarkEnd w:id="1200"/>
            <w:bookmarkEnd w:id="12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2" w:name="__Fieldmark__3327_1216081300"/>
            <w:bookmarkEnd w:id="11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3" w:name="__Fieldmark__3329_1216081300"/>
            <w:bookmarkEnd w:id="12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4" w:name="__Fieldmark__3331_1216081300"/>
            <w:bookmarkEnd w:id="12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5" w:name="__Fieldmark__3334_1216081300"/>
            <w:bookmarkEnd w:id="1179"/>
            <w:bookmarkEnd w:id="12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6" w:name="__Fieldmark__3336_1216081300"/>
            <w:bookmarkEnd w:id="12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7" w:name="__Fieldmark__3338_1216081300"/>
            <w:bookmarkEnd w:id="12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8" w:name="__Fieldmark__3340_1216081300"/>
            <w:bookmarkEnd w:id="12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9" w:name="__Fieldmark__3342_1216081300"/>
            <w:bookmarkEnd w:id="12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10" w:name="__Fieldmark__3344_1216081300"/>
            <w:bookmarkEnd w:id="12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11" w:name="__Fieldmark__3346_1216081300"/>
            <w:bookmarkEnd w:id="12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12" w:name="__Fieldmark__3348_1216081300"/>
            <w:bookmarkEnd w:id="1211"/>
            <w:r>
              <w:rPr/>
            </w:r>
            <w:bookmarkEnd w:id="121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2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13" w:name="__Fieldmark__3360_1216081300"/>
            <w:bookmarkStart w:id="1214" w:name="__Fieldmark__11480_2358275037"/>
            <w:bookmarkStart w:id="1215" w:name="__Fieldmark__3360_1216081300"/>
            <w:bookmarkStart w:id="1216" w:name="__Fieldmark__3360_1216081300"/>
            <w:bookmarkEnd w:id="1214"/>
            <w:bookmarkEnd w:id="121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17" w:name="__Fieldmark__3362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18" w:name="__Fieldmark__11481_2358275037"/>
            <w:bookmarkStart w:id="1219" w:name="__Fieldmark__3365_1216081300"/>
            <w:bookmarkEnd w:id="12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0" w:name="__Fieldmark__3367_1216081300"/>
            <w:bookmarkEnd w:id="12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1" w:name="__Fieldmark__11482_2358275037"/>
            <w:bookmarkStart w:id="1222" w:name="__Fieldmark__3370_1216081300"/>
            <w:bookmarkEnd w:id="12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3" w:name="__Fieldmark__16678_1400946227"/>
            <w:bookmarkStart w:id="1224" w:name="__Fieldmark__3373_1216081300"/>
            <w:bookmarkEnd w:id="12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5" w:name="__Fieldmark__11484_2358275037"/>
            <w:bookmarkStart w:id="1226" w:name="__Fieldmark__3376_1216081300"/>
            <w:bookmarkEnd w:id="12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7" w:name="__Fieldmark__2099_10369773647"/>
            <w:bookmarkStart w:id="1228" w:name="__Fieldmark__16681_1400946227"/>
            <w:bookmarkStart w:id="1229" w:name="__Fieldmark__3380_1216081300"/>
            <w:bookmarkEnd w:id="12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0" w:name="__Fieldmark__11487_2358275037"/>
            <w:bookmarkStart w:id="1231" w:name="__Fieldmark__3383_1216081300"/>
            <w:bookmarkEnd w:id="12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2" w:name="__Fieldmark__2102_10369773647"/>
            <w:bookmarkStart w:id="1233" w:name="__Fieldmark__9582_114746858110"/>
            <w:bookmarkStart w:id="1234" w:name="__Fieldmark__16686_1400946227"/>
            <w:bookmarkStart w:id="1235" w:name="__Fieldmark__3388_1216081300"/>
            <w:bookmarkEnd w:id="12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6" w:name="__Fieldmark__11491_2358275037"/>
            <w:bookmarkStart w:id="1237" w:name="__Fieldmark__3392_1216081300"/>
            <w:bookmarkEnd w:id="1223"/>
            <w:bookmarkEnd w:id="12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8" w:name="__Fieldmark__7538_183880652010"/>
            <w:bookmarkStart w:id="1239" w:name="__Fieldmark__2107_10369773647"/>
            <w:bookmarkStart w:id="1240" w:name="__Fieldmark__9585_114746858110"/>
            <w:bookmarkStart w:id="1241" w:name="__Fieldmark__16693_1400946227"/>
            <w:bookmarkStart w:id="1242" w:name="__Fieldmark__3398_1216081300"/>
            <w:bookmarkEnd w:id="12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43" w:name="__Fieldmark__11496_2358275037"/>
            <w:bookmarkStart w:id="1244" w:name="__Fieldmark__3403_1216081300"/>
            <w:bookmarkEnd w:id="1227"/>
            <w:bookmarkEnd w:id="1228"/>
            <w:bookmarkEnd w:id="12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45" w:name="__Fieldmark__2111_10369773647"/>
            <w:bookmarkStart w:id="1246" w:name="__Fieldmark__9587_114746858110"/>
            <w:bookmarkStart w:id="1247" w:name="__Fieldmark__16699_1400946227"/>
            <w:bookmarkStart w:id="1248" w:name="__Fieldmark__3408_1216081300"/>
            <w:bookmarkEnd w:id="12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49" w:name="__Fieldmark__7539_183880652010"/>
            <w:bookmarkStart w:id="1250" w:name="__Fieldmark__11500_2358275037"/>
            <w:bookmarkStart w:id="1251" w:name="__Fieldmark__2116_10369773647"/>
            <w:bookmarkStart w:id="1252" w:name="__Fieldmark__9590_114746858110"/>
            <w:bookmarkStart w:id="1253" w:name="__Fieldmark__16706_1400946227"/>
            <w:bookmarkStart w:id="1254" w:name="__Fieldmark__3418_1216081300"/>
            <w:bookmarkEnd w:id="1232"/>
            <w:bookmarkEnd w:id="1233"/>
            <w:bookmarkEnd w:id="1234"/>
            <w:bookmarkEnd w:id="12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55" w:name="__Fieldmark__3452_1216081300"/>
            <w:bookmarkStart w:id="1256" w:name="__Fieldmark__11505_2358275037"/>
            <w:bookmarkStart w:id="1257" w:name="__Fieldmark__2121_10369773647"/>
            <w:bookmarkStart w:id="1258" w:name="__Fieldmark__9593_114746858110"/>
            <w:bookmarkStart w:id="1259" w:name="__Fieldmark__16713_1400946227"/>
            <w:bookmarkStart w:id="1260" w:name="__Fieldmark__1764_1378398575510"/>
            <w:bookmarkEnd w:id="1218"/>
            <w:bookmarkEnd w:id="1221"/>
            <w:bookmarkEnd w:id="1225"/>
            <w:bookmarkEnd w:id="1230"/>
            <w:bookmarkEnd w:id="1236"/>
            <w:bookmarkEnd w:id="1239"/>
            <w:bookmarkEnd w:id="1240"/>
            <w:bookmarkEnd w:id="1241"/>
            <w:bookmarkEnd w:id="1243"/>
            <w:bookmarkEnd w:id="1245"/>
            <w:bookmarkEnd w:id="1246"/>
            <w:bookmarkEnd w:id="1247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6"/>
            <w:bookmarkEnd w:id="1257"/>
            <w:bookmarkEnd w:id="1258"/>
            <w:bookmarkEnd w:id="1259"/>
            <w:bookmarkEnd w:id="12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1" w:name="__Fieldmark__3454_1216081300"/>
            <w:bookmarkEnd w:id="12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2" w:name="__Fieldmark__3456_1216081300"/>
            <w:bookmarkEnd w:id="12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3" w:name="__Fieldmark__3458_1216081300"/>
            <w:bookmarkEnd w:id="12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4" w:name="__Fieldmark__3461_1216081300"/>
            <w:bookmarkEnd w:id="1238"/>
            <w:bookmarkEnd w:id="12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5" w:name="__Fieldmark__3463_1216081300"/>
            <w:bookmarkEnd w:id="12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6" w:name="__Fieldmark__3465_1216081300"/>
            <w:bookmarkEnd w:id="12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7" w:name="__Fieldmark__3467_1216081300"/>
            <w:bookmarkEnd w:id="12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8" w:name="__Fieldmark__3469_1216081300"/>
            <w:bookmarkEnd w:id="12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9" w:name="__Fieldmark__3471_1216081300"/>
            <w:bookmarkEnd w:id="12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70" w:name="__Fieldmark__3473_1216081300"/>
            <w:bookmarkEnd w:id="12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71" w:name="__Fieldmark__3475_1216081300"/>
            <w:bookmarkEnd w:id="1270"/>
            <w:r>
              <w:rPr/>
            </w:r>
            <w:bookmarkEnd w:id="127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2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72" w:name="__Fieldmark__3487_1216081300"/>
            <w:bookmarkStart w:id="1273" w:name="__Fieldmark__11510_2358275037"/>
            <w:bookmarkStart w:id="1274" w:name="__Fieldmark__3487_1216081300"/>
            <w:bookmarkStart w:id="1275" w:name="__Fieldmark__3487_1216081300"/>
            <w:bookmarkEnd w:id="1273"/>
            <w:bookmarkEnd w:id="127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76" w:name="__Fieldmark__3489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77" w:name="__Fieldmark__11511_2358275037"/>
            <w:bookmarkStart w:id="1278" w:name="__Fieldmark__3492_1216081300"/>
            <w:bookmarkEnd w:id="12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79" w:name="__Fieldmark__3494_1216081300"/>
            <w:bookmarkEnd w:id="12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0" w:name="__Fieldmark__11512_2358275037"/>
            <w:bookmarkStart w:id="1281" w:name="__Fieldmark__3497_1216081300"/>
            <w:bookmarkEnd w:id="12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2" w:name="__Fieldmark__16678_1400946228"/>
            <w:bookmarkStart w:id="1283" w:name="__Fieldmark__3500_1216081300"/>
            <w:bookmarkEnd w:id="12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4" w:name="__Fieldmark__11514_2358275037"/>
            <w:bookmarkStart w:id="1285" w:name="__Fieldmark__3503_1216081300"/>
            <w:bookmarkEnd w:id="12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6" w:name="__Fieldmark__2099_10369773648"/>
            <w:bookmarkStart w:id="1287" w:name="__Fieldmark__16681_1400946228"/>
            <w:bookmarkStart w:id="1288" w:name="__Fieldmark__3507_1216081300"/>
            <w:bookmarkEnd w:id="12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9" w:name="__Fieldmark__11517_2358275037"/>
            <w:bookmarkStart w:id="1290" w:name="__Fieldmark__3510_1216081300"/>
            <w:bookmarkEnd w:id="12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91" w:name="__Fieldmark__2102_10369773648"/>
            <w:bookmarkStart w:id="1292" w:name="__Fieldmark__9582_114746858111"/>
            <w:bookmarkStart w:id="1293" w:name="__Fieldmark__16686_1400946228"/>
            <w:bookmarkStart w:id="1294" w:name="__Fieldmark__3515_1216081300"/>
            <w:bookmarkEnd w:id="12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95" w:name="__Fieldmark__11521_2358275037"/>
            <w:bookmarkStart w:id="1296" w:name="__Fieldmark__3519_1216081300"/>
            <w:bookmarkEnd w:id="1282"/>
            <w:bookmarkEnd w:id="12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97" w:name="__Fieldmark__7538_183880652011"/>
            <w:bookmarkStart w:id="1298" w:name="__Fieldmark__2107_10369773648"/>
            <w:bookmarkStart w:id="1299" w:name="__Fieldmark__9585_114746858111"/>
            <w:bookmarkStart w:id="1300" w:name="__Fieldmark__16693_1400946228"/>
            <w:bookmarkStart w:id="1301" w:name="__Fieldmark__3525_1216081300"/>
            <w:bookmarkEnd w:id="12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02" w:name="__Fieldmark__11526_2358275037"/>
            <w:bookmarkStart w:id="1303" w:name="__Fieldmark__3530_1216081300"/>
            <w:bookmarkEnd w:id="1286"/>
            <w:bookmarkEnd w:id="1287"/>
            <w:bookmarkEnd w:id="13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04" w:name="__Fieldmark__2111_10369773648"/>
            <w:bookmarkStart w:id="1305" w:name="__Fieldmark__9587_114746858111"/>
            <w:bookmarkStart w:id="1306" w:name="__Fieldmark__16699_1400946228"/>
            <w:bookmarkStart w:id="1307" w:name="__Fieldmark__3535_1216081300"/>
            <w:bookmarkEnd w:id="13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08" w:name="__Fieldmark__7539_183880652011"/>
            <w:bookmarkStart w:id="1309" w:name="__Fieldmark__11530_2358275037"/>
            <w:bookmarkStart w:id="1310" w:name="__Fieldmark__2116_10369773648"/>
            <w:bookmarkStart w:id="1311" w:name="__Fieldmark__9590_114746858111"/>
            <w:bookmarkStart w:id="1312" w:name="__Fieldmark__16706_1400946228"/>
            <w:bookmarkStart w:id="1313" w:name="__Fieldmark__3545_1216081300"/>
            <w:bookmarkEnd w:id="1291"/>
            <w:bookmarkEnd w:id="1292"/>
            <w:bookmarkEnd w:id="1293"/>
            <w:bookmarkEnd w:id="13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14" w:name="__Fieldmark__3579_1216081300"/>
            <w:bookmarkStart w:id="1315" w:name="__Fieldmark__11535_2358275037"/>
            <w:bookmarkStart w:id="1316" w:name="__Fieldmark__2121_10369773648"/>
            <w:bookmarkStart w:id="1317" w:name="__Fieldmark__9593_114746858111"/>
            <w:bookmarkStart w:id="1318" w:name="__Fieldmark__16713_1400946228"/>
            <w:bookmarkStart w:id="1319" w:name="__Fieldmark__1764_1378398575511"/>
            <w:bookmarkEnd w:id="1277"/>
            <w:bookmarkEnd w:id="1280"/>
            <w:bookmarkEnd w:id="1284"/>
            <w:bookmarkEnd w:id="1289"/>
            <w:bookmarkEnd w:id="1295"/>
            <w:bookmarkEnd w:id="1298"/>
            <w:bookmarkEnd w:id="1299"/>
            <w:bookmarkEnd w:id="1300"/>
            <w:bookmarkEnd w:id="1302"/>
            <w:bookmarkEnd w:id="1304"/>
            <w:bookmarkEnd w:id="1305"/>
            <w:bookmarkEnd w:id="1306"/>
            <w:bookmarkEnd w:id="1308"/>
            <w:bookmarkEnd w:id="1309"/>
            <w:bookmarkEnd w:id="1310"/>
            <w:bookmarkEnd w:id="1311"/>
            <w:bookmarkEnd w:id="1312"/>
            <w:bookmarkEnd w:id="1313"/>
            <w:bookmarkEnd w:id="1315"/>
            <w:bookmarkEnd w:id="1316"/>
            <w:bookmarkEnd w:id="1317"/>
            <w:bookmarkEnd w:id="1318"/>
            <w:bookmarkEnd w:id="13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0" w:name="__Fieldmark__3581_1216081300"/>
            <w:bookmarkEnd w:id="13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1" w:name="__Fieldmark__3583_1216081300"/>
            <w:bookmarkEnd w:id="13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2" w:name="__Fieldmark__3585_1216081300"/>
            <w:bookmarkEnd w:id="13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3" w:name="__Fieldmark__3588_1216081300"/>
            <w:bookmarkEnd w:id="1297"/>
            <w:bookmarkEnd w:id="13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4" w:name="__Fieldmark__3590_1216081300"/>
            <w:bookmarkEnd w:id="13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5" w:name="__Fieldmark__3592_1216081300"/>
            <w:bookmarkEnd w:id="13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6" w:name="__Fieldmark__3594_1216081300"/>
            <w:bookmarkEnd w:id="13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7" w:name="__Fieldmark__3596_1216081300"/>
            <w:bookmarkEnd w:id="13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8" w:name="__Fieldmark__3598_1216081300"/>
            <w:bookmarkEnd w:id="13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9" w:name="__Fieldmark__3600_1216081300"/>
            <w:bookmarkEnd w:id="13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0" w:name="__Fieldmark__3602_1216081300"/>
            <w:bookmarkEnd w:id="1329"/>
            <w:r>
              <w:rPr/>
            </w:r>
            <w:bookmarkEnd w:id="133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31" w:name="__Fieldmark__3614_1216081300"/>
            <w:bookmarkStart w:id="1332" w:name="__Fieldmark__11540_2358275037"/>
            <w:bookmarkStart w:id="1333" w:name="__Fieldmark__3614_1216081300"/>
            <w:bookmarkStart w:id="1334" w:name="__Fieldmark__3614_1216081300"/>
            <w:bookmarkEnd w:id="1332"/>
            <w:bookmarkEnd w:id="133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5" w:name="__Fieldmark__3616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6" w:name="__Fieldmark__11541_2358275037"/>
            <w:bookmarkStart w:id="1337" w:name="__Fieldmark__3619_1216081300"/>
            <w:bookmarkEnd w:id="13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8" w:name="__Fieldmark__3621_1216081300"/>
            <w:bookmarkEnd w:id="13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9" w:name="__Fieldmark__11542_2358275037"/>
            <w:bookmarkStart w:id="1340" w:name="__Fieldmark__3624_1216081300"/>
            <w:bookmarkEnd w:id="13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1" w:name="__Fieldmark__16678_1400946229"/>
            <w:bookmarkStart w:id="1342" w:name="__Fieldmark__3627_1216081300"/>
            <w:bookmarkEnd w:id="13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3" w:name="__Fieldmark__11544_2358275037"/>
            <w:bookmarkStart w:id="1344" w:name="__Fieldmark__3630_1216081300"/>
            <w:bookmarkEnd w:id="13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5" w:name="__Fieldmark__2099_10369773649"/>
            <w:bookmarkStart w:id="1346" w:name="__Fieldmark__16681_1400946229"/>
            <w:bookmarkStart w:id="1347" w:name="__Fieldmark__3634_1216081300"/>
            <w:bookmarkEnd w:id="13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8" w:name="__Fieldmark__11547_2358275037"/>
            <w:bookmarkStart w:id="1349" w:name="__Fieldmark__3637_1216081300"/>
            <w:bookmarkEnd w:id="13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0" w:name="__Fieldmark__2102_10369773649"/>
            <w:bookmarkStart w:id="1351" w:name="__Fieldmark__9582_114746858112"/>
            <w:bookmarkStart w:id="1352" w:name="__Fieldmark__16686_1400946229"/>
            <w:bookmarkStart w:id="1353" w:name="__Fieldmark__3642_1216081300"/>
            <w:bookmarkEnd w:id="13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4" w:name="__Fieldmark__11551_2358275037"/>
            <w:bookmarkStart w:id="1355" w:name="__Fieldmark__3646_1216081300"/>
            <w:bookmarkEnd w:id="1341"/>
            <w:bookmarkEnd w:id="13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6" w:name="__Fieldmark__7538_183880652012"/>
            <w:bookmarkStart w:id="1357" w:name="__Fieldmark__2107_10369773649"/>
            <w:bookmarkStart w:id="1358" w:name="__Fieldmark__9585_114746858112"/>
            <w:bookmarkStart w:id="1359" w:name="__Fieldmark__16693_1400946229"/>
            <w:bookmarkStart w:id="1360" w:name="__Fieldmark__3652_1216081300"/>
            <w:bookmarkEnd w:id="13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61" w:name="__Fieldmark__11556_2358275037"/>
            <w:bookmarkStart w:id="1362" w:name="__Fieldmark__3657_1216081300"/>
            <w:bookmarkEnd w:id="1345"/>
            <w:bookmarkEnd w:id="1346"/>
            <w:bookmarkEnd w:id="13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63" w:name="__Fieldmark__2111_10369773649"/>
            <w:bookmarkStart w:id="1364" w:name="__Fieldmark__9587_114746858112"/>
            <w:bookmarkStart w:id="1365" w:name="__Fieldmark__16699_1400946229"/>
            <w:bookmarkStart w:id="1366" w:name="__Fieldmark__3662_1216081300"/>
            <w:bookmarkEnd w:id="13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67" w:name="__Fieldmark__7539_183880652012"/>
            <w:bookmarkStart w:id="1368" w:name="__Fieldmark__11560_2358275037"/>
            <w:bookmarkStart w:id="1369" w:name="__Fieldmark__2116_10369773649"/>
            <w:bookmarkStart w:id="1370" w:name="__Fieldmark__9590_114746858112"/>
            <w:bookmarkStart w:id="1371" w:name="__Fieldmark__16706_1400946229"/>
            <w:bookmarkStart w:id="1372" w:name="__Fieldmark__3672_1216081300"/>
            <w:bookmarkEnd w:id="1350"/>
            <w:bookmarkEnd w:id="1351"/>
            <w:bookmarkEnd w:id="1352"/>
            <w:bookmarkEnd w:id="13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73" w:name="__Fieldmark__3706_1216081300"/>
            <w:bookmarkStart w:id="1374" w:name="__Fieldmark__11565_2358275037"/>
            <w:bookmarkStart w:id="1375" w:name="__Fieldmark__2121_10369773649"/>
            <w:bookmarkStart w:id="1376" w:name="__Fieldmark__9593_114746858112"/>
            <w:bookmarkStart w:id="1377" w:name="__Fieldmark__16713_1400946229"/>
            <w:bookmarkStart w:id="1378" w:name="__Fieldmark__1764_1378398575512"/>
            <w:bookmarkEnd w:id="1336"/>
            <w:bookmarkEnd w:id="1339"/>
            <w:bookmarkEnd w:id="1343"/>
            <w:bookmarkEnd w:id="1348"/>
            <w:bookmarkEnd w:id="1354"/>
            <w:bookmarkEnd w:id="1357"/>
            <w:bookmarkEnd w:id="1358"/>
            <w:bookmarkEnd w:id="1359"/>
            <w:bookmarkEnd w:id="1361"/>
            <w:bookmarkEnd w:id="1363"/>
            <w:bookmarkEnd w:id="1364"/>
            <w:bookmarkEnd w:id="1365"/>
            <w:bookmarkEnd w:id="1367"/>
            <w:bookmarkEnd w:id="1368"/>
            <w:bookmarkEnd w:id="1369"/>
            <w:bookmarkEnd w:id="1370"/>
            <w:bookmarkEnd w:id="1371"/>
            <w:bookmarkEnd w:id="1372"/>
            <w:bookmarkEnd w:id="1374"/>
            <w:bookmarkEnd w:id="1375"/>
            <w:bookmarkEnd w:id="1376"/>
            <w:bookmarkEnd w:id="1377"/>
            <w:bookmarkEnd w:id="13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79" w:name="__Fieldmark__3708_1216081300"/>
            <w:bookmarkEnd w:id="13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0" w:name="__Fieldmark__3710_1216081300"/>
            <w:bookmarkEnd w:id="13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1" w:name="__Fieldmark__3712_1216081300"/>
            <w:bookmarkEnd w:id="13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2" w:name="__Fieldmark__3715_1216081300"/>
            <w:bookmarkEnd w:id="1356"/>
            <w:bookmarkEnd w:id="13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3" w:name="__Fieldmark__3717_1216081300"/>
            <w:bookmarkEnd w:id="13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4" w:name="__Fieldmark__3719_1216081300"/>
            <w:bookmarkEnd w:id="13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5" w:name="__Fieldmark__3721_1216081300"/>
            <w:bookmarkEnd w:id="13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6" w:name="__Fieldmark__3723_1216081300"/>
            <w:bookmarkEnd w:id="13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7" w:name="__Fieldmark__3725_1216081300"/>
            <w:bookmarkEnd w:id="13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8" w:name="__Fieldmark__3727_1216081300"/>
            <w:bookmarkEnd w:id="13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9" w:name="__Fieldmark__3729_1216081300"/>
            <w:bookmarkEnd w:id="1388"/>
            <w:r>
              <w:rPr/>
            </w:r>
            <w:bookmarkEnd w:id="138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Verdana" w:hAnsi="Verdana" w:eastAsia="Times New Roman" w:cs="Verdana"/>
                <w:color w:val="00000A"/>
                <w:sz w:val="16"/>
                <w:szCs w:val="16"/>
                <w:lang w:val="pt-BR" w:eastAsia="zh-CN" w:bidi="ar-SA"/>
              </w:rPr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90" w:name="__Fieldmark__3741_1216081300"/>
            <w:bookmarkStart w:id="1391" w:name="__Fieldmark__11570_2358275037"/>
            <w:bookmarkStart w:id="1392" w:name="__Fieldmark__3741_1216081300"/>
            <w:bookmarkStart w:id="1393" w:name="__Fieldmark__3741_1216081300"/>
            <w:bookmarkEnd w:id="1391"/>
            <w:bookmarkEnd w:id="139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4" w:name="__Fieldmark__374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5" w:name="__Fieldmark__11571_2358275037"/>
            <w:bookmarkStart w:id="1396" w:name="__Fieldmark__3746_1216081300"/>
            <w:bookmarkEnd w:id="13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7" w:name="__Fieldmark__3748_1216081300"/>
            <w:bookmarkEnd w:id="13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8" w:name="__Fieldmark__11572_2358275037"/>
            <w:bookmarkStart w:id="1399" w:name="__Fieldmark__3751_1216081300"/>
            <w:bookmarkEnd w:id="13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0" w:name="__Fieldmark__16678_14009462210"/>
            <w:bookmarkStart w:id="1401" w:name="__Fieldmark__3754_1216081300"/>
            <w:bookmarkEnd w:id="13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2" w:name="__Fieldmark__11574_2358275037"/>
            <w:bookmarkStart w:id="1403" w:name="__Fieldmark__3757_1216081300"/>
            <w:bookmarkEnd w:id="14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4" w:name="__Fieldmark__2099_103697736410"/>
            <w:bookmarkStart w:id="1405" w:name="__Fieldmark__16681_14009462210"/>
            <w:bookmarkStart w:id="1406" w:name="__Fieldmark__3761_1216081300"/>
            <w:bookmarkEnd w:id="14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7" w:name="__Fieldmark__11577_2358275037"/>
            <w:bookmarkStart w:id="1408" w:name="__Fieldmark__3764_1216081300"/>
            <w:bookmarkEnd w:id="14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9" w:name="__Fieldmark__2102_103697736410"/>
            <w:bookmarkStart w:id="1410" w:name="__Fieldmark__9582_114746858113"/>
            <w:bookmarkStart w:id="1411" w:name="__Fieldmark__16686_14009462210"/>
            <w:bookmarkStart w:id="1412" w:name="__Fieldmark__3769_1216081300"/>
            <w:bookmarkEnd w:id="14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13" w:name="__Fieldmark__11581_2358275037"/>
            <w:bookmarkStart w:id="1414" w:name="__Fieldmark__3773_1216081300"/>
            <w:bookmarkEnd w:id="1400"/>
            <w:bookmarkEnd w:id="14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15" w:name="__Fieldmark__7538_183880652013"/>
            <w:bookmarkStart w:id="1416" w:name="__Fieldmark__2107_103697736410"/>
            <w:bookmarkStart w:id="1417" w:name="__Fieldmark__9585_114746858113"/>
            <w:bookmarkStart w:id="1418" w:name="__Fieldmark__16693_14009462210"/>
            <w:bookmarkStart w:id="1419" w:name="__Fieldmark__3779_1216081300"/>
            <w:bookmarkEnd w:id="14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20" w:name="__Fieldmark__11586_2358275037"/>
            <w:bookmarkStart w:id="1421" w:name="__Fieldmark__3784_1216081300"/>
            <w:bookmarkEnd w:id="1404"/>
            <w:bookmarkEnd w:id="1405"/>
            <w:bookmarkEnd w:id="14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22" w:name="__Fieldmark__2111_103697736410"/>
            <w:bookmarkStart w:id="1423" w:name="__Fieldmark__9587_114746858113"/>
            <w:bookmarkStart w:id="1424" w:name="__Fieldmark__16699_14009462210"/>
            <w:bookmarkStart w:id="1425" w:name="__Fieldmark__3789_1216081300"/>
            <w:bookmarkEnd w:id="14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26" w:name="__Fieldmark__7539_183880652013"/>
            <w:bookmarkStart w:id="1427" w:name="__Fieldmark__11590_2358275037"/>
            <w:bookmarkStart w:id="1428" w:name="__Fieldmark__2116_103697736410"/>
            <w:bookmarkStart w:id="1429" w:name="__Fieldmark__9590_114746858113"/>
            <w:bookmarkStart w:id="1430" w:name="__Fieldmark__16706_14009462210"/>
            <w:bookmarkStart w:id="1431" w:name="__Fieldmark__3799_1216081300"/>
            <w:bookmarkEnd w:id="1409"/>
            <w:bookmarkEnd w:id="1410"/>
            <w:bookmarkEnd w:id="1411"/>
            <w:bookmarkEnd w:id="14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2" w:name="__Fieldmark__3833_1216081300"/>
            <w:bookmarkStart w:id="1433" w:name="__Fieldmark__11595_2358275037"/>
            <w:bookmarkStart w:id="1434" w:name="__Fieldmark__2121_103697736410"/>
            <w:bookmarkStart w:id="1435" w:name="__Fieldmark__9593_114746858113"/>
            <w:bookmarkStart w:id="1436" w:name="__Fieldmark__16713_14009462210"/>
            <w:bookmarkStart w:id="1437" w:name="__Fieldmark__1764_1378398575513"/>
            <w:bookmarkEnd w:id="1395"/>
            <w:bookmarkEnd w:id="1398"/>
            <w:bookmarkEnd w:id="1402"/>
            <w:bookmarkEnd w:id="1407"/>
            <w:bookmarkEnd w:id="1413"/>
            <w:bookmarkEnd w:id="1416"/>
            <w:bookmarkEnd w:id="1417"/>
            <w:bookmarkEnd w:id="1418"/>
            <w:bookmarkEnd w:id="1420"/>
            <w:bookmarkEnd w:id="1422"/>
            <w:bookmarkEnd w:id="1423"/>
            <w:bookmarkEnd w:id="1424"/>
            <w:bookmarkEnd w:id="1426"/>
            <w:bookmarkEnd w:id="1427"/>
            <w:bookmarkEnd w:id="1428"/>
            <w:bookmarkEnd w:id="1429"/>
            <w:bookmarkEnd w:id="1430"/>
            <w:bookmarkEnd w:id="1431"/>
            <w:bookmarkEnd w:id="1433"/>
            <w:bookmarkEnd w:id="1434"/>
            <w:bookmarkEnd w:id="1435"/>
            <w:bookmarkEnd w:id="1436"/>
            <w:bookmarkEnd w:id="14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8" w:name="__Fieldmark__3835_1216081300"/>
            <w:bookmarkEnd w:id="14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9" w:name="__Fieldmark__3837_1216081300"/>
            <w:bookmarkEnd w:id="14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0" w:name="__Fieldmark__3839_1216081300"/>
            <w:bookmarkEnd w:id="14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1" w:name="__Fieldmark__3842_1216081300"/>
            <w:bookmarkEnd w:id="1415"/>
            <w:bookmarkEnd w:id="14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2" w:name="__Fieldmark__3844_1216081300"/>
            <w:bookmarkEnd w:id="14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3" w:name="__Fieldmark__3846_1216081300"/>
            <w:bookmarkEnd w:id="14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4" w:name="__Fieldmark__3848_1216081300"/>
            <w:bookmarkEnd w:id="14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5" w:name="__Fieldmark__3850_1216081300"/>
            <w:bookmarkEnd w:id="14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6" w:name="__Fieldmark__3852_1216081300"/>
            <w:bookmarkEnd w:id="14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7" w:name="__Fieldmark__3854_1216081300"/>
            <w:bookmarkEnd w:id="14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8" w:name="__Fieldmark__3856_1216081300"/>
            <w:bookmarkEnd w:id="1447"/>
            <w:r>
              <w:rPr/>
            </w:r>
            <w:bookmarkEnd w:id="144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Verdana" w:hAnsi="Verdana" w:eastAsia="Times New Roman" w:cs="Verdana"/>
                <w:color w:val="00000A"/>
                <w:sz w:val="16"/>
                <w:szCs w:val="16"/>
                <w:lang w:val="pt-BR" w:eastAsia="zh-CN" w:bidi="ar-SA"/>
              </w:rPr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49" w:name="__Fieldmark__3868_1216081300"/>
            <w:bookmarkStart w:id="1450" w:name="__Fieldmark__11600_2358275037"/>
            <w:bookmarkStart w:id="1451" w:name="__Fieldmark__3868_1216081300"/>
            <w:bookmarkStart w:id="1452" w:name="__Fieldmark__3868_1216081300"/>
            <w:bookmarkEnd w:id="1450"/>
            <w:bookmarkEnd w:id="145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53" w:name="__Fieldmark__3870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54" w:name="__Fieldmark__11601_2358275037"/>
            <w:bookmarkStart w:id="1455" w:name="__Fieldmark__3873_1216081300"/>
            <w:bookmarkEnd w:id="14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56" w:name="__Fieldmark__3875_1216081300"/>
            <w:bookmarkEnd w:id="14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57" w:name="__Fieldmark__11602_2358275037"/>
            <w:bookmarkStart w:id="1458" w:name="__Fieldmark__3878_1216081300"/>
            <w:bookmarkEnd w:id="14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59" w:name="__Fieldmark__16678_14009462211"/>
            <w:bookmarkStart w:id="1460" w:name="__Fieldmark__3881_1216081300"/>
            <w:bookmarkEnd w:id="14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61" w:name="__Fieldmark__11604_2358275037"/>
            <w:bookmarkStart w:id="1462" w:name="__Fieldmark__3884_1216081300"/>
            <w:bookmarkEnd w:id="14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63" w:name="__Fieldmark__2099_103697736411"/>
            <w:bookmarkStart w:id="1464" w:name="__Fieldmark__16681_14009462211"/>
            <w:bookmarkStart w:id="1465" w:name="__Fieldmark__3888_1216081300"/>
            <w:bookmarkEnd w:id="14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66" w:name="__Fieldmark__11607_2358275037"/>
            <w:bookmarkStart w:id="1467" w:name="__Fieldmark__3891_1216081300"/>
            <w:bookmarkEnd w:id="14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68" w:name="__Fieldmark__2102_103697736411"/>
            <w:bookmarkStart w:id="1469" w:name="__Fieldmark__9582_114746858114"/>
            <w:bookmarkStart w:id="1470" w:name="__Fieldmark__16686_14009462211"/>
            <w:bookmarkStart w:id="1471" w:name="__Fieldmark__3896_1216081300"/>
            <w:bookmarkEnd w:id="14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72" w:name="__Fieldmark__11611_2358275037"/>
            <w:bookmarkStart w:id="1473" w:name="__Fieldmark__3900_1216081300"/>
            <w:bookmarkEnd w:id="1459"/>
            <w:bookmarkEnd w:id="14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74" w:name="__Fieldmark__7538_183880652014"/>
            <w:bookmarkStart w:id="1475" w:name="__Fieldmark__2107_103697736411"/>
            <w:bookmarkStart w:id="1476" w:name="__Fieldmark__9585_114746858114"/>
            <w:bookmarkStart w:id="1477" w:name="__Fieldmark__16693_14009462211"/>
            <w:bookmarkStart w:id="1478" w:name="__Fieldmark__3906_1216081300"/>
            <w:bookmarkEnd w:id="14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79" w:name="__Fieldmark__11616_2358275037"/>
            <w:bookmarkStart w:id="1480" w:name="__Fieldmark__3911_1216081300"/>
            <w:bookmarkEnd w:id="1463"/>
            <w:bookmarkEnd w:id="1464"/>
            <w:bookmarkEnd w:id="14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81" w:name="__Fieldmark__2111_103697736411"/>
            <w:bookmarkStart w:id="1482" w:name="__Fieldmark__9587_114746858114"/>
            <w:bookmarkStart w:id="1483" w:name="__Fieldmark__16699_14009462211"/>
            <w:bookmarkStart w:id="1484" w:name="__Fieldmark__3916_1216081300"/>
            <w:bookmarkEnd w:id="14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85" w:name="__Fieldmark__7539_183880652014"/>
            <w:bookmarkStart w:id="1486" w:name="__Fieldmark__11620_2358275037"/>
            <w:bookmarkStart w:id="1487" w:name="__Fieldmark__2116_103697736411"/>
            <w:bookmarkStart w:id="1488" w:name="__Fieldmark__9590_114746858114"/>
            <w:bookmarkStart w:id="1489" w:name="__Fieldmark__16706_14009462211"/>
            <w:bookmarkStart w:id="1490" w:name="__Fieldmark__3926_1216081300"/>
            <w:bookmarkEnd w:id="1468"/>
            <w:bookmarkEnd w:id="1469"/>
            <w:bookmarkEnd w:id="1470"/>
            <w:bookmarkEnd w:id="14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91" w:name="__Fieldmark__3960_1216081300"/>
            <w:bookmarkStart w:id="1492" w:name="__Fieldmark__11625_2358275037"/>
            <w:bookmarkStart w:id="1493" w:name="__Fieldmark__2121_103697736411"/>
            <w:bookmarkStart w:id="1494" w:name="__Fieldmark__9593_114746858114"/>
            <w:bookmarkStart w:id="1495" w:name="__Fieldmark__16713_14009462211"/>
            <w:bookmarkStart w:id="1496" w:name="__Fieldmark__1764_1378398575514"/>
            <w:bookmarkEnd w:id="1454"/>
            <w:bookmarkEnd w:id="1457"/>
            <w:bookmarkEnd w:id="1461"/>
            <w:bookmarkEnd w:id="1466"/>
            <w:bookmarkEnd w:id="1472"/>
            <w:bookmarkEnd w:id="1475"/>
            <w:bookmarkEnd w:id="1476"/>
            <w:bookmarkEnd w:id="1477"/>
            <w:bookmarkEnd w:id="1479"/>
            <w:bookmarkEnd w:id="1481"/>
            <w:bookmarkEnd w:id="1482"/>
            <w:bookmarkEnd w:id="1483"/>
            <w:bookmarkEnd w:id="1485"/>
            <w:bookmarkEnd w:id="1486"/>
            <w:bookmarkEnd w:id="1487"/>
            <w:bookmarkEnd w:id="1488"/>
            <w:bookmarkEnd w:id="1489"/>
            <w:bookmarkEnd w:id="1490"/>
            <w:bookmarkEnd w:id="1492"/>
            <w:bookmarkEnd w:id="1493"/>
            <w:bookmarkEnd w:id="1494"/>
            <w:bookmarkEnd w:id="1495"/>
            <w:bookmarkEnd w:id="14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97" w:name="__Fieldmark__3962_1216081300"/>
            <w:bookmarkEnd w:id="14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98" w:name="__Fieldmark__3964_1216081300"/>
            <w:bookmarkEnd w:id="14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99" w:name="__Fieldmark__3966_1216081300"/>
            <w:bookmarkEnd w:id="14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00" w:name="__Fieldmark__3969_1216081300"/>
            <w:bookmarkEnd w:id="1474"/>
            <w:bookmarkEnd w:id="14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01" w:name="__Fieldmark__3971_1216081300"/>
            <w:bookmarkEnd w:id="15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02" w:name="__Fieldmark__3973_1216081300"/>
            <w:bookmarkEnd w:id="15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03" w:name="__Fieldmark__3975_1216081300"/>
            <w:bookmarkEnd w:id="15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04" w:name="__Fieldmark__3977_1216081300"/>
            <w:bookmarkEnd w:id="15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05" w:name="__Fieldmark__3979_1216081300"/>
            <w:bookmarkEnd w:id="15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06" w:name="__Fieldmark__3981_1216081300"/>
            <w:bookmarkEnd w:id="15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07" w:name="__Fieldmark__3983_1216081300"/>
            <w:bookmarkEnd w:id="1506"/>
            <w:r>
              <w:rPr/>
            </w:r>
            <w:bookmarkEnd w:id="150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Verdana" w:hAnsi="Verdana" w:eastAsia="Times New Roman" w:cs="Verdana"/>
                <w:color w:val="00000A"/>
                <w:sz w:val="16"/>
                <w:szCs w:val="16"/>
                <w:lang w:val="pt-BR" w:eastAsia="zh-CN" w:bidi="ar-SA"/>
              </w:rPr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val="pt-BR" w:eastAsia="zh-CN"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sdt>
      <w:sdtPr>
        <w14:checkbox>
          <w14:checked w:val=""/>
          <w14:checkedState w:val=""/>
          <w14:uncheckedState w:val=""/>
        </w14:checkbox>
        <w:id w:val="1399390169"/>
      </w:sdtPr>
      <w:sdtContent>
        <w:p>
          <w:pPr>
            <w:pStyle w:val="Normal"/>
            <w:rPr>
              <w:rFonts w:ascii="Times New Roman" w:hAnsi="Times New Roman" w:cs="Times New Roman"/>
              <w:vanish/>
            </w:rPr>
          </w:pPr>
          <w:r>
            <w:rPr>
              <w:rFonts w:eastAsia="MS Gothic" w:cs="Times New Roman" w:ascii="MS Gothic" w:hAnsi="MS Gothic"/>
              <w:vanish/>
            </w:rPr>
            <w:t>☐</w:t>
          </w:r>
        </w:p>
      </w:sdtContent>
    </w:sdt>
    <w:p>
      <w:pPr>
        <w:pStyle w:val="Ttulo4"/>
        <w:ind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tulo4"/>
        <w:ind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ind w:right="0" w:hanging="0"/>
        <w:rPr/>
      </w:pPr>
      <w:r>
        <w:rPr>
          <w:rFonts w:cs="Times New Roman" w:ascii="Times New Roman" w:hAnsi="Times New Roman"/>
          <w:sz w:val="24"/>
          <w:szCs w:val="24"/>
        </w:rPr>
        <w:t>OUTUBRO</w:t>
      </w:r>
    </w:p>
    <w:p>
      <w:pPr>
        <w:pStyle w:val="Standard"/>
        <w:jc w:val="center"/>
        <w:rPr>
          <w:rFonts w:ascii="Times New Roman" w:hAnsi="Times New Roman" w:cs="Times New Roman"/>
        </w:rPr>
      </w:pPr>
      <w:bookmarkStart w:id="1508" w:name="_GoBack"/>
      <w:bookmarkStart w:id="1509" w:name="_GoBack"/>
      <w:bookmarkEnd w:id="1509"/>
      <w:r>
        <w:rPr>
          <w:rFonts w:cs="Times New Roman" w:ascii="Times New Roman" w:hAnsi="Times New Roman"/>
        </w:rPr>
      </w:r>
    </w:p>
    <w:tbl>
      <w:tblPr>
        <w:tblW w:w="8470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06"/>
        <w:gridCol w:w="851"/>
        <w:gridCol w:w="1843"/>
        <w:gridCol w:w="2231"/>
        <w:gridCol w:w="1739"/>
      </w:tblGrid>
      <w:tr>
        <w:trPr>
          <w:trHeight w:val="1658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Standard"/>
              <w:snapToGrid w:val="false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Standard"/>
              <w:snapToGrid w:val="false"/>
              <w:ind w:righ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4"/>
              <w:ind w:righ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ind w:right="0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ind w:right="0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10" w:name="Selecionar1142"/>
            <w:bookmarkStart w:id="1511" w:name="__Fieldmark__4507_1216081300"/>
            <w:bookmarkStart w:id="1512" w:name="__Fieldmark__4151_2358275037"/>
            <w:bookmarkStart w:id="1513" w:name="__Fieldmark__2541_1036977364"/>
            <w:bookmarkStart w:id="1514" w:name="__Fieldmark__2194_1838806520"/>
            <w:bookmarkStart w:id="1515" w:name="__Fieldmark__5600_740114082"/>
            <w:bookmarkStart w:id="1516" w:name="__Fieldmark__10982_1551001377"/>
            <w:bookmarkStart w:id="1517" w:name="__Fieldmark__6729_2033779693"/>
            <w:bookmarkStart w:id="1518" w:name="__Fieldmark__20614_1121484660"/>
            <w:bookmarkStart w:id="1519" w:name="__Fieldmark__34008_686866716"/>
            <w:bookmarkStart w:id="1520" w:name="__Fieldmark__3441_1597466062"/>
            <w:bookmarkStart w:id="1521" w:name="__Fieldmark__16106_686866716"/>
            <w:bookmarkStart w:id="1522" w:name="__Fieldmark__1537_1178067680"/>
            <w:bookmarkStart w:id="1523" w:name="__Fieldmark__13113_1396133850"/>
            <w:bookmarkStart w:id="1524" w:name="__Fieldmark__22612_2033779693"/>
            <w:bookmarkStart w:id="1525" w:name="__Fieldmark__9380_2895387579"/>
            <w:bookmarkStart w:id="1526" w:name="__Fieldmark__2141_1378398575"/>
            <w:bookmarkStart w:id="1527" w:name="__Fieldmark__10004_1147468581"/>
            <w:bookmarkStart w:id="1528" w:name="__Fieldmark__17457_140094622"/>
            <w:bookmarkStart w:id="1529" w:name="__Fieldmark__4507_1216081300"/>
            <w:bookmarkStart w:id="1530" w:name="__Fieldmark__4507_1216081300"/>
            <w:bookmarkEnd w:id="1512"/>
            <w:bookmarkEnd w:id="1513"/>
            <w:bookmarkEnd w:id="1514"/>
            <w:bookmarkEnd w:id="1515"/>
            <w:bookmarkEnd w:id="1516"/>
            <w:bookmarkEnd w:id="1517"/>
            <w:bookmarkEnd w:id="1518"/>
            <w:bookmarkEnd w:id="1519"/>
            <w:bookmarkEnd w:id="1520"/>
            <w:bookmarkEnd w:id="1521"/>
            <w:bookmarkEnd w:id="1522"/>
            <w:bookmarkEnd w:id="1523"/>
            <w:bookmarkEnd w:id="1524"/>
            <w:bookmarkEnd w:id="1525"/>
            <w:bookmarkEnd w:id="1526"/>
            <w:bookmarkEnd w:id="1527"/>
            <w:bookmarkEnd w:id="1528"/>
            <w:bookmarkEnd w:id="153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31" w:name="__Fieldmark__4509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32" w:name="__Fieldmark__4153_2358275037"/>
            <w:bookmarkStart w:id="1533" w:name="__Fieldmark__4512_1216081300"/>
            <w:bookmarkEnd w:id="15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34" w:name="__Fieldmark__4156_2358275037"/>
            <w:bookmarkStart w:id="1535" w:name="__Fieldmark__17459_140094622"/>
            <w:bookmarkStart w:id="1536" w:name="__Fieldmark__4517_1216081300"/>
            <w:bookmarkEnd w:id="1532"/>
            <w:bookmarkEnd w:id="15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37" w:name="__Fieldmark__4161_2358275037"/>
            <w:bookmarkStart w:id="1538" w:name="__Fieldmark__2543_1036977364"/>
            <w:bookmarkStart w:id="1539" w:name="__Fieldmark__17462_140094622"/>
            <w:bookmarkStart w:id="1540" w:name="__Fieldmark__4524_1216081300"/>
            <w:bookmarkEnd w:id="1534"/>
            <w:bookmarkEnd w:id="1535"/>
            <w:bookmarkEnd w:id="1536"/>
            <w:r>
              <w:rPr/>
            </w:r>
            <w:bookmarkEnd w:id="1510"/>
            <w:bookmarkEnd w:id="1537"/>
            <w:bookmarkEnd w:id="1538"/>
            <w:bookmarkEnd w:id="1539"/>
            <w:bookmarkEnd w:id="154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Calibri" w:cs="Times New Roman" w:ascii="Verdana" w:hAnsi="Verdana"/>
                <w:bCs/>
                <w:color w:val="00000A"/>
                <w:sz w:val="16"/>
                <w:szCs w:val="16"/>
                <w:lang w:val="pt-BR" w:eastAsia="en-US" w:bidi="ar-SA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41" w:name="__Fieldmark__4600_1216081300"/>
            <w:bookmarkStart w:id="1542" w:name="__Fieldmark__4241_2358275037"/>
            <w:bookmarkStart w:id="1543" w:name="__Fieldmark__2625_1036977364"/>
            <w:bookmarkStart w:id="1544" w:name="__Fieldmark__2272_1838806520"/>
            <w:bookmarkStart w:id="1545" w:name="__Fieldmark__5672_740114082"/>
            <w:bookmarkStart w:id="1546" w:name="__Fieldmark__11048_1551001377"/>
            <w:bookmarkStart w:id="1547" w:name="__Fieldmark__6789_2033779693"/>
            <w:bookmarkStart w:id="1548" w:name="__Fieldmark__20665_1121484660"/>
            <w:bookmarkStart w:id="1549" w:name="__Fieldmark__34041_686866716"/>
            <w:bookmarkStart w:id="1550" w:name="__Fieldmark__3443_1597466062"/>
            <w:bookmarkStart w:id="1551" w:name="__Fieldmark__16127_686866716"/>
            <w:bookmarkStart w:id="1552" w:name="__Fieldmark__1580_1178067680"/>
            <w:bookmarkStart w:id="1553" w:name="__Fieldmark__13170_1396133850"/>
            <w:bookmarkStart w:id="1554" w:name="__Fieldmark__22675_2033779693"/>
            <w:bookmarkStart w:id="1555" w:name="__Fieldmark__9449_2895387579"/>
            <w:bookmarkStart w:id="1556" w:name="__Fieldmark__2216_1378398575"/>
            <w:bookmarkStart w:id="1557" w:name="__Fieldmark__10085_1147468581"/>
            <w:bookmarkStart w:id="1558" w:name="__Fieldmark__17544_140094622"/>
            <w:bookmarkStart w:id="1559" w:name="__Fieldmark__4600_1216081300"/>
            <w:bookmarkStart w:id="1560" w:name="__Fieldmark__4600_1216081300"/>
            <w:bookmarkEnd w:id="1542"/>
            <w:bookmarkEnd w:id="1543"/>
            <w:bookmarkEnd w:id="1544"/>
            <w:bookmarkEnd w:id="1545"/>
            <w:bookmarkEnd w:id="1546"/>
            <w:bookmarkEnd w:id="1547"/>
            <w:bookmarkEnd w:id="1548"/>
            <w:bookmarkEnd w:id="1549"/>
            <w:bookmarkEnd w:id="1550"/>
            <w:bookmarkEnd w:id="1551"/>
            <w:bookmarkEnd w:id="1552"/>
            <w:bookmarkEnd w:id="1553"/>
            <w:bookmarkEnd w:id="1554"/>
            <w:bookmarkEnd w:id="1555"/>
            <w:bookmarkEnd w:id="1556"/>
            <w:bookmarkEnd w:id="1557"/>
            <w:bookmarkEnd w:id="1558"/>
            <w:bookmarkEnd w:id="156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1" w:name="__Fieldmark__4602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2" w:name="__Fieldmark__4243_2358275037"/>
            <w:bookmarkStart w:id="1563" w:name="__Fieldmark__4605_1216081300"/>
            <w:bookmarkEnd w:id="15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4" w:name="__Fieldmark__4246_2358275037"/>
            <w:bookmarkStart w:id="1565" w:name="__Fieldmark__17546_140094622"/>
            <w:bookmarkStart w:id="1566" w:name="__Fieldmark__4610_1216081300"/>
            <w:bookmarkEnd w:id="1562"/>
            <w:bookmarkEnd w:id="15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7" w:name="__Fieldmark__4251_2358275037"/>
            <w:bookmarkStart w:id="1568" w:name="__Fieldmark__2627_1036977364"/>
            <w:bookmarkStart w:id="1569" w:name="__Fieldmark__17549_140094622"/>
            <w:bookmarkStart w:id="1570" w:name="__Fieldmark__4617_1216081300"/>
            <w:bookmarkEnd w:id="1564"/>
            <w:bookmarkEnd w:id="1565"/>
            <w:bookmarkEnd w:id="1566"/>
            <w:r>
              <w:rPr/>
            </w:r>
            <w:bookmarkEnd w:id="1567"/>
            <w:bookmarkEnd w:id="1568"/>
            <w:bookmarkEnd w:id="1569"/>
            <w:bookmarkEnd w:id="157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0" w:hanging="0"/>
              <w:jc w:val="center"/>
              <w:rPr/>
            </w:pPr>
            <w:r>
              <w:rPr>
                <w:rFonts w:eastAsia="Calibri" w:cs="Times New Roman" w:ascii="Verdana" w:hAnsi="Verdana"/>
                <w:bCs/>
                <w:color w:val="00000A"/>
                <w:sz w:val="16"/>
                <w:szCs w:val="16"/>
                <w:lang w:val="pt-BR" w:eastAsia="en-US" w:bidi="ar-SA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1" w:name="Selecionar1212"/>
            <w:bookmarkStart w:id="1572" w:name="__Fieldmark__4693_1216081300"/>
            <w:bookmarkStart w:id="1573" w:name="__Fieldmark__4331_2358275037"/>
            <w:bookmarkStart w:id="1574" w:name="__Fieldmark__2709_1036977364"/>
            <w:bookmarkStart w:id="1575" w:name="__Fieldmark__2350_1838806520"/>
            <w:bookmarkStart w:id="1576" w:name="__Fieldmark__5744_740114082"/>
            <w:bookmarkStart w:id="1577" w:name="__Fieldmark__11114_1551001377"/>
            <w:bookmarkStart w:id="1578" w:name="__Fieldmark__6849_2033779693"/>
            <w:bookmarkStart w:id="1579" w:name="__Fieldmark__20716_1121484660"/>
            <w:bookmarkStart w:id="1580" w:name="__Fieldmark__34074_686866716"/>
            <w:bookmarkStart w:id="1581" w:name="__Fieldmark__3444_1597466062"/>
            <w:bookmarkStart w:id="1582" w:name="__Fieldmark__16148_686866716"/>
            <w:bookmarkStart w:id="1583" w:name="__Fieldmark__1623_1178067680"/>
            <w:bookmarkStart w:id="1584" w:name="__Fieldmark__13227_1396133850"/>
            <w:bookmarkStart w:id="1585" w:name="__Fieldmark__22738_2033779693"/>
            <w:bookmarkStart w:id="1586" w:name="__Fieldmark__9518_2895387579"/>
            <w:bookmarkStart w:id="1587" w:name="__Fieldmark__2291_1378398575"/>
            <w:bookmarkStart w:id="1588" w:name="__Fieldmark__10166_1147468581"/>
            <w:bookmarkStart w:id="1589" w:name="__Fieldmark__17631_140094622"/>
            <w:bookmarkStart w:id="1590" w:name="__Fieldmark__4693_1216081300"/>
            <w:bookmarkStart w:id="1591" w:name="__Fieldmark__4693_1216081300"/>
            <w:bookmarkEnd w:id="1573"/>
            <w:bookmarkEnd w:id="1574"/>
            <w:bookmarkEnd w:id="1575"/>
            <w:bookmarkEnd w:id="1576"/>
            <w:bookmarkEnd w:id="1577"/>
            <w:bookmarkEnd w:id="1578"/>
            <w:bookmarkEnd w:id="1579"/>
            <w:bookmarkEnd w:id="1580"/>
            <w:bookmarkEnd w:id="1581"/>
            <w:bookmarkEnd w:id="1582"/>
            <w:bookmarkEnd w:id="1583"/>
            <w:bookmarkEnd w:id="1584"/>
            <w:bookmarkEnd w:id="1585"/>
            <w:bookmarkEnd w:id="1586"/>
            <w:bookmarkEnd w:id="1587"/>
            <w:bookmarkEnd w:id="1588"/>
            <w:bookmarkEnd w:id="1589"/>
            <w:bookmarkEnd w:id="159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92" w:name="__Fieldmark__4695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93" w:name="__Fieldmark__4333_2358275037"/>
            <w:bookmarkStart w:id="1594" w:name="__Fieldmark__4698_1216081300"/>
            <w:bookmarkEnd w:id="15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95" w:name="__Fieldmark__4336_2358275037"/>
            <w:bookmarkStart w:id="1596" w:name="__Fieldmark__17633_140094622"/>
            <w:bookmarkStart w:id="1597" w:name="__Fieldmark__4703_1216081300"/>
            <w:bookmarkEnd w:id="1593"/>
            <w:bookmarkEnd w:id="15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98" w:name="__Fieldmark__4341_2358275037"/>
            <w:bookmarkStart w:id="1599" w:name="__Fieldmark__2711_1036977364"/>
            <w:bookmarkStart w:id="1600" w:name="__Fieldmark__17636_140094622"/>
            <w:bookmarkStart w:id="1601" w:name="__Fieldmark__4710_1216081300"/>
            <w:bookmarkEnd w:id="1595"/>
            <w:bookmarkEnd w:id="1596"/>
            <w:bookmarkEnd w:id="1597"/>
            <w:r>
              <w:rPr/>
            </w:r>
            <w:bookmarkEnd w:id="1571"/>
            <w:bookmarkEnd w:id="1598"/>
            <w:bookmarkEnd w:id="1599"/>
            <w:bookmarkEnd w:id="1600"/>
            <w:bookmarkEnd w:id="160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2" w:name="__Fieldmark__4786_1216081300"/>
            <w:bookmarkStart w:id="1603" w:name="__Fieldmark__4421_2358275037"/>
            <w:bookmarkStart w:id="1604" w:name="__Fieldmark__2793_1036977364"/>
            <w:bookmarkStart w:id="1605" w:name="__Fieldmark__2428_1838806520"/>
            <w:bookmarkStart w:id="1606" w:name="__Fieldmark__5816_740114082"/>
            <w:bookmarkStart w:id="1607" w:name="__Fieldmark__11180_1551001377"/>
            <w:bookmarkStart w:id="1608" w:name="__Fieldmark__6909_2033779693"/>
            <w:bookmarkStart w:id="1609" w:name="__Fieldmark__20767_1121484660"/>
            <w:bookmarkStart w:id="1610" w:name="__Fieldmark__34107_686866716"/>
            <w:bookmarkStart w:id="1611" w:name="__Fieldmark__3446_1597466062"/>
            <w:bookmarkStart w:id="1612" w:name="__Fieldmark__16169_686866716"/>
            <w:bookmarkStart w:id="1613" w:name="__Fieldmark__1666_1178067680"/>
            <w:bookmarkStart w:id="1614" w:name="__Fieldmark__13284_1396133850"/>
            <w:bookmarkStart w:id="1615" w:name="__Fieldmark__22801_2033779693"/>
            <w:bookmarkStart w:id="1616" w:name="__Fieldmark__9587_2895387579"/>
            <w:bookmarkStart w:id="1617" w:name="__Fieldmark__2366_1378398575"/>
            <w:bookmarkStart w:id="1618" w:name="__Fieldmark__10247_1147468581"/>
            <w:bookmarkStart w:id="1619" w:name="__Fieldmark__17718_140094622"/>
            <w:bookmarkStart w:id="1620" w:name="__Fieldmark__4786_1216081300"/>
            <w:bookmarkStart w:id="1621" w:name="__Fieldmark__4786_1216081300"/>
            <w:bookmarkEnd w:id="1603"/>
            <w:bookmarkEnd w:id="1604"/>
            <w:bookmarkEnd w:id="1605"/>
            <w:bookmarkEnd w:id="1606"/>
            <w:bookmarkEnd w:id="1607"/>
            <w:bookmarkEnd w:id="1608"/>
            <w:bookmarkEnd w:id="1609"/>
            <w:bookmarkEnd w:id="1610"/>
            <w:bookmarkEnd w:id="1611"/>
            <w:bookmarkEnd w:id="1612"/>
            <w:bookmarkEnd w:id="1613"/>
            <w:bookmarkEnd w:id="1614"/>
            <w:bookmarkEnd w:id="1615"/>
            <w:bookmarkEnd w:id="1616"/>
            <w:bookmarkEnd w:id="1617"/>
            <w:bookmarkEnd w:id="1618"/>
            <w:bookmarkEnd w:id="1619"/>
            <w:bookmarkEnd w:id="162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22" w:name="__Fieldmark__478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23" w:name="__Fieldmark__4423_2358275037"/>
            <w:bookmarkStart w:id="1624" w:name="__Fieldmark__4791_1216081300"/>
            <w:bookmarkEnd w:id="16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25" w:name="__Fieldmark__4426_2358275037"/>
            <w:bookmarkStart w:id="1626" w:name="__Fieldmark__17720_140094622"/>
            <w:bookmarkStart w:id="1627" w:name="__Fieldmark__4796_1216081300"/>
            <w:bookmarkEnd w:id="1623"/>
            <w:bookmarkEnd w:id="16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28" w:name="__Fieldmark__4431_2358275037"/>
            <w:bookmarkStart w:id="1629" w:name="__Fieldmark__2795_1036977364"/>
            <w:bookmarkStart w:id="1630" w:name="__Fieldmark__17723_140094622"/>
            <w:bookmarkStart w:id="1631" w:name="__Fieldmark__4803_1216081300"/>
            <w:bookmarkEnd w:id="1625"/>
            <w:bookmarkEnd w:id="1626"/>
            <w:bookmarkEnd w:id="1627"/>
            <w:r>
              <w:rPr/>
            </w:r>
            <w:bookmarkEnd w:id="1628"/>
            <w:bookmarkEnd w:id="1629"/>
            <w:bookmarkEnd w:id="1630"/>
            <w:bookmarkEnd w:id="163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2" w:name="__Fieldmark__4878_1216081300"/>
            <w:bookmarkStart w:id="1633" w:name="__Fieldmark__4510_2358275037"/>
            <w:bookmarkStart w:id="1634" w:name="__Fieldmark__2876_1036977364"/>
            <w:bookmarkStart w:id="1635" w:name="__Fieldmark__2505_1838806520"/>
            <w:bookmarkStart w:id="1636" w:name="__Fieldmark__5887_740114082"/>
            <w:bookmarkStart w:id="1637" w:name="__Fieldmark__11245_1551001377"/>
            <w:bookmarkStart w:id="1638" w:name="__Fieldmark__6968_2033779693"/>
            <w:bookmarkStart w:id="1639" w:name="__Fieldmark__20817_1121484660"/>
            <w:bookmarkStart w:id="1640" w:name="__Fieldmark__34139_686866716"/>
            <w:bookmarkStart w:id="1641" w:name="__Fieldmark__3447_1597466062"/>
            <w:bookmarkStart w:id="1642" w:name="__Fieldmark__16189_686866716"/>
            <w:bookmarkStart w:id="1643" w:name="__Fieldmark__1708_1178067680"/>
            <w:bookmarkStart w:id="1644" w:name="__Fieldmark__13340_1396133850"/>
            <w:bookmarkStart w:id="1645" w:name="__Fieldmark__22863_2033779693"/>
            <w:bookmarkStart w:id="1646" w:name="__Fieldmark__9655_2895387579"/>
            <w:bookmarkStart w:id="1647" w:name="__Fieldmark__2440_1378398575"/>
            <w:bookmarkStart w:id="1648" w:name="__Fieldmark__10327_1147468581"/>
            <w:bookmarkStart w:id="1649" w:name="__Fieldmark__17804_140094622"/>
            <w:bookmarkStart w:id="1650" w:name="__Fieldmark__4878_1216081300"/>
            <w:bookmarkStart w:id="1651" w:name="__Fieldmark__4878_1216081300"/>
            <w:bookmarkEnd w:id="1633"/>
            <w:bookmarkEnd w:id="1634"/>
            <w:bookmarkEnd w:id="1635"/>
            <w:bookmarkEnd w:id="1636"/>
            <w:bookmarkEnd w:id="1637"/>
            <w:bookmarkEnd w:id="1638"/>
            <w:bookmarkEnd w:id="1639"/>
            <w:bookmarkEnd w:id="1640"/>
            <w:bookmarkEnd w:id="1641"/>
            <w:bookmarkEnd w:id="1642"/>
            <w:bookmarkEnd w:id="1643"/>
            <w:bookmarkEnd w:id="1644"/>
            <w:bookmarkEnd w:id="1645"/>
            <w:bookmarkEnd w:id="1646"/>
            <w:bookmarkEnd w:id="1647"/>
            <w:bookmarkEnd w:id="1648"/>
            <w:bookmarkEnd w:id="1649"/>
            <w:bookmarkEnd w:id="165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52" w:name="__Fieldmark__4880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53" w:name="__Fieldmark__4512_2358275037"/>
            <w:bookmarkStart w:id="1654" w:name="__Fieldmark__4883_1216081300"/>
            <w:bookmarkEnd w:id="16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55" w:name="__Fieldmark__4515_2358275037"/>
            <w:bookmarkStart w:id="1656" w:name="__Fieldmark__17806_140094622"/>
            <w:bookmarkStart w:id="1657" w:name="__Fieldmark__4888_1216081300"/>
            <w:bookmarkEnd w:id="1653"/>
            <w:bookmarkEnd w:id="16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58" w:name="__Fieldmark__4520_2358275037"/>
            <w:bookmarkStart w:id="1659" w:name="__Fieldmark__2878_1036977364"/>
            <w:bookmarkStart w:id="1660" w:name="__Fieldmark__17809_140094622"/>
            <w:bookmarkStart w:id="1661" w:name="__Fieldmark__4895_1216081300"/>
            <w:bookmarkEnd w:id="1655"/>
            <w:bookmarkEnd w:id="1656"/>
            <w:bookmarkEnd w:id="1657"/>
            <w:r>
              <w:rPr/>
            </w:r>
            <w:bookmarkEnd w:id="1658"/>
            <w:bookmarkEnd w:id="1659"/>
            <w:bookmarkEnd w:id="1660"/>
            <w:bookmarkEnd w:id="166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2" w:name="Selecionar1162"/>
            <w:bookmarkStart w:id="1663" w:name="__Fieldmark__4971_1216081300"/>
            <w:bookmarkStart w:id="1664" w:name="__Fieldmark__4600_2358275037"/>
            <w:bookmarkStart w:id="1665" w:name="__Fieldmark__2960_1036977364"/>
            <w:bookmarkStart w:id="1666" w:name="__Fieldmark__2583_1838806520"/>
            <w:bookmarkStart w:id="1667" w:name="__Fieldmark__5959_740114082"/>
            <w:bookmarkStart w:id="1668" w:name="__Fieldmark__11311_1551001377"/>
            <w:bookmarkStart w:id="1669" w:name="__Fieldmark__7028_2033779693"/>
            <w:bookmarkStart w:id="1670" w:name="__Fieldmark__20868_1121484660"/>
            <w:bookmarkStart w:id="1671" w:name="__Fieldmark__34172_686866716"/>
            <w:bookmarkStart w:id="1672" w:name="__Fieldmark__3448_1597466062"/>
            <w:bookmarkStart w:id="1673" w:name="__Fieldmark__16210_686866716"/>
            <w:bookmarkStart w:id="1674" w:name="__Fieldmark__1751_1178067680"/>
            <w:bookmarkStart w:id="1675" w:name="__Fieldmark__13397_1396133850"/>
            <w:bookmarkStart w:id="1676" w:name="__Fieldmark__22926_2033779693"/>
            <w:bookmarkStart w:id="1677" w:name="__Fieldmark__9724_2895387579"/>
            <w:bookmarkStart w:id="1678" w:name="__Fieldmark__2515_1378398575"/>
            <w:bookmarkStart w:id="1679" w:name="__Fieldmark__10408_1147468581"/>
            <w:bookmarkStart w:id="1680" w:name="__Fieldmark__17891_140094622"/>
            <w:bookmarkStart w:id="1681" w:name="__Fieldmark__4971_1216081300"/>
            <w:bookmarkStart w:id="1682" w:name="__Fieldmark__4971_1216081300"/>
            <w:bookmarkEnd w:id="1664"/>
            <w:bookmarkEnd w:id="1665"/>
            <w:bookmarkEnd w:id="1666"/>
            <w:bookmarkEnd w:id="1667"/>
            <w:bookmarkEnd w:id="1668"/>
            <w:bookmarkEnd w:id="1669"/>
            <w:bookmarkEnd w:id="1670"/>
            <w:bookmarkEnd w:id="1671"/>
            <w:bookmarkEnd w:id="1672"/>
            <w:bookmarkEnd w:id="1673"/>
            <w:bookmarkEnd w:id="1674"/>
            <w:bookmarkEnd w:id="1675"/>
            <w:bookmarkEnd w:id="1676"/>
            <w:bookmarkEnd w:id="1677"/>
            <w:bookmarkEnd w:id="1678"/>
            <w:bookmarkEnd w:id="1679"/>
            <w:bookmarkEnd w:id="1680"/>
            <w:bookmarkEnd w:id="168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83" w:name="__Fieldmark__497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84" w:name="__Fieldmark__4602_2358275037"/>
            <w:bookmarkStart w:id="1685" w:name="__Fieldmark__4976_1216081300"/>
            <w:bookmarkEnd w:id="16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86" w:name="__Fieldmark__4605_2358275037"/>
            <w:bookmarkStart w:id="1687" w:name="__Fieldmark__17893_140094622"/>
            <w:bookmarkStart w:id="1688" w:name="__Fieldmark__4981_1216081300"/>
            <w:bookmarkEnd w:id="1684"/>
            <w:bookmarkEnd w:id="16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89" w:name="__Fieldmark__4610_2358275037"/>
            <w:bookmarkStart w:id="1690" w:name="__Fieldmark__2962_1036977364"/>
            <w:bookmarkStart w:id="1691" w:name="__Fieldmark__17896_140094622"/>
            <w:bookmarkStart w:id="1692" w:name="__Fieldmark__4988_1216081300"/>
            <w:bookmarkEnd w:id="1686"/>
            <w:bookmarkEnd w:id="1687"/>
            <w:bookmarkEnd w:id="1688"/>
            <w:r>
              <w:rPr/>
            </w:r>
            <w:bookmarkEnd w:id="1662"/>
            <w:bookmarkEnd w:id="1689"/>
            <w:bookmarkEnd w:id="1690"/>
            <w:bookmarkEnd w:id="1691"/>
            <w:bookmarkEnd w:id="1692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93" w:name="__Fieldmark__5064_1216081300"/>
            <w:bookmarkStart w:id="1694" w:name="__Fieldmark__4690_2358275037"/>
            <w:bookmarkStart w:id="1695" w:name="__Fieldmark__3044_1036977364"/>
            <w:bookmarkStart w:id="1696" w:name="__Fieldmark__2661_1838806520"/>
            <w:bookmarkStart w:id="1697" w:name="__Fieldmark__6031_740114082"/>
            <w:bookmarkStart w:id="1698" w:name="__Fieldmark__11377_1551001377"/>
            <w:bookmarkStart w:id="1699" w:name="__Fieldmark__7088_2033779693"/>
            <w:bookmarkStart w:id="1700" w:name="__Fieldmark__20919_1121484660"/>
            <w:bookmarkStart w:id="1701" w:name="__Fieldmark__34205_686866716"/>
            <w:bookmarkStart w:id="1702" w:name="__Fieldmark__3450_1597466062"/>
            <w:bookmarkStart w:id="1703" w:name="__Fieldmark__16231_686866716"/>
            <w:bookmarkStart w:id="1704" w:name="__Fieldmark__1794_1178067680"/>
            <w:bookmarkStart w:id="1705" w:name="__Fieldmark__13454_1396133850"/>
            <w:bookmarkStart w:id="1706" w:name="__Fieldmark__22989_2033779693"/>
            <w:bookmarkStart w:id="1707" w:name="__Fieldmark__9793_2895387579"/>
            <w:bookmarkStart w:id="1708" w:name="__Fieldmark__2590_1378398575"/>
            <w:bookmarkStart w:id="1709" w:name="__Fieldmark__10489_1147468581"/>
            <w:bookmarkStart w:id="1710" w:name="__Fieldmark__17978_140094622"/>
            <w:bookmarkStart w:id="1711" w:name="__Fieldmark__5064_1216081300"/>
            <w:bookmarkStart w:id="1712" w:name="__Fieldmark__5064_1216081300"/>
            <w:bookmarkEnd w:id="1694"/>
            <w:bookmarkEnd w:id="1695"/>
            <w:bookmarkEnd w:id="1696"/>
            <w:bookmarkEnd w:id="1697"/>
            <w:bookmarkEnd w:id="1698"/>
            <w:bookmarkEnd w:id="1699"/>
            <w:bookmarkEnd w:id="1700"/>
            <w:bookmarkEnd w:id="1701"/>
            <w:bookmarkEnd w:id="1702"/>
            <w:bookmarkEnd w:id="1703"/>
            <w:bookmarkEnd w:id="1704"/>
            <w:bookmarkEnd w:id="1705"/>
            <w:bookmarkEnd w:id="1706"/>
            <w:bookmarkEnd w:id="1707"/>
            <w:bookmarkEnd w:id="1708"/>
            <w:bookmarkEnd w:id="1709"/>
            <w:bookmarkEnd w:id="1710"/>
            <w:bookmarkEnd w:id="171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13" w:name="__Fieldmark__5066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14" w:name="__Fieldmark__4692_2358275037"/>
            <w:bookmarkStart w:id="1715" w:name="__Fieldmark__5069_1216081300"/>
            <w:bookmarkEnd w:id="17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16" w:name="__Fieldmark__4695_2358275037"/>
            <w:bookmarkStart w:id="1717" w:name="__Fieldmark__17980_140094622"/>
            <w:bookmarkStart w:id="1718" w:name="__Fieldmark__5074_1216081300"/>
            <w:bookmarkEnd w:id="1714"/>
            <w:bookmarkEnd w:id="17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19" w:name="__Fieldmark__4700_2358275037"/>
            <w:bookmarkStart w:id="1720" w:name="__Fieldmark__3046_1036977364"/>
            <w:bookmarkStart w:id="1721" w:name="__Fieldmark__17983_140094622"/>
            <w:bookmarkStart w:id="1722" w:name="__Fieldmark__5081_1216081300"/>
            <w:bookmarkEnd w:id="1716"/>
            <w:bookmarkEnd w:id="1717"/>
            <w:bookmarkEnd w:id="1718"/>
            <w:r>
              <w:rPr/>
            </w:r>
            <w:bookmarkEnd w:id="1719"/>
            <w:bookmarkEnd w:id="1720"/>
            <w:bookmarkEnd w:id="1721"/>
            <w:bookmarkEnd w:id="1722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23" w:name="Selecionar1172"/>
            <w:bookmarkStart w:id="1724" w:name="__Fieldmark__5157_1216081300"/>
            <w:bookmarkStart w:id="1725" w:name="__Fieldmark__4780_2358275037"/>
            <w:bookmarkStart w:id="1726" w:name="__Fieldmark__3128_1036977364"/>
            <w:bookmarkStart w:id="1727" w:name="__Fieldmark__2739_1838806520"/>
            <w:bookmarkStart w:id="1728" w:name="__Fieldmark__6103_740114082"/>
            <w:bookmarkStart w:id="1729" w:name="__Fieldmark__11443_1551001377"/>
            <w:bookmarkStart w:id="1730" w:name="__Fieldmark__7148_2033779693"/>
            <w:bookmarkStart w:id="1731" w:name="__Fieldmark__20970_1121484660"/>
            <w:bookmarkStart w:id="1732" w:name="__Fieldmark__34238_686866716"/>
            <w:bookmarkStart w:id="1733" w:name="__Fieldmark__3451_1597466062"/>
            <w:bookmarkStart w:id="1734" w:name="__Fieldmark__16252_686866716"/>
            <w:bookmarkStart w:id="1735" w:name="__Fieldmark__1837_1178067680"/>
            <w:bookmarkStart w:id="1736" w:name="__Fieldmark__13511_1396133850"/>
            <w:bookmarkStart w:id="1737" w:name="__Fieldmark__23052_2033779693"/>
            <w:bookmarkStart w:id="1738" w:name="__Fieldmark__9862_2895387579"/>
            <w:bookmarkStart w:id="1739" w:name="__Fieldmark__2665_1378398575"/>
            <w:bookmarkStart w:id="1740" w:name="__Fieldmark__10570_1147468581"/>
            <w:bookmarkStart w:id="1741" w:name="__Fieldmark__18065_140094622"/>
            <w:bookmarkStart w:id="1742" w:name="__Fieldmark__5157_1216081300"/>
            <w:bookmarkStart w:id="1743" w:name="__Fieldmark__5157_1216081300"/>
            <w:bookmarkEnd w:id="1725"/>
            <w:bookmarkEnd w:id="1726"/>
            <w:bookmarkEnd w:id="1727"/>
            <w:bookmarkEnd w:id="1728"/>
            <w:bookmarkEnd w:id="1729"/>
            <w:bookmarkEnd w:id="1730"/>
            <w:bookmarkEnd w:id="1731"/>
            <w:bookmarkEnd w:id="1732"/>
            <w:bookmarkEnd w:id="1733"/>
            <w:bookmarkEnd w:id="1734"/>
            <w:bookmarkEnd w:id="1735"/>
            <w:bookmarkEnd w:id="1736"/>
            <w:bookmarkEnd w:id="1737"/>
            <w:bookmarkEnd w:id="1738"/>
            <w:bookmarkEnd w:id="1739"/>
            <w:bookmarkEnd w:id="1740"/>
            <w:bookmarkEnd w:id="1741"/>
            <w:bookmarkEnd w:id="174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44" w:name="__Fieldmark__5159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45" w:name="__Fieldmark__4782_2358275037"/>
            <w:bookmarkStart w:id="1746" w:name="__Fieldmark__5162_1216081300"/>
            <w:bookmarkEnd w:id="17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47" w:name="__Fieldmark__4785_2358275037"/>
            <w:bookmarkStart w:id="1748" w:name="__Fieldmark__18067_140094622"/>
            <w:bookmarkStart w:id="1749" w:name="__Fieldmark__5167_1216081300"/>
            <w:bookmarkEnd w:id="1745"/>
            <w:bookmarkEnd w:id="17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50" w:name="__Fieldmark__4790_2358275037"/>
            <w:bookmarkStart w:id="1751" w:name="__Fieldmark__3130_1036977364"/>
            <w:bookmarkStart w:id="1752" w:name="__Fieldmark__18070_140094622"/>
            <w:bookmarkStart w:id="1753" w:name="__Fieldmark__5174_1216081300"/>
            <w:bookmarkEnd w:id="1747"/>
            <w:bookmarkEnd w:id="1748"/>
            <w:bookmarkEnd w:id="1749"/>
            <w:r>
              <w:rPr/>
            </w:r>
            <w:bookmarkEnd w:id="1723"/>
            <w:bookmarkEnd w:id="1750"/>
            <w:bookmarkEnd w:id="1751"/>
            <w:bookmarkEnd w:id="1752"/>
            <w:bookmarkEnd w:id="175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664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54" w:name="__Fieldmark__5250_1216081300"/>
            <w:bookmarkStart w:id="1755" w:name="__Fieldmark__4870_2358275037"/>
            <w:bookmarkStart w:id="1756" w:name="__Fieldmark__3212_1036977364"/>
            <w:bookmarkStart w:id="1757" w:name="__Fieldmark__2817_1838806520"/>
            <w:bookmarkStart w:id="1758" w:name="__Fieldmark__6175_740114082"/>
            <w:bookmarkStart w:id="1759" w:name="__Fieldmark__11509_1551001377"/>
            <w:bookmarkStart w:id="1760" w:name="__Fieldmark__7208_2033779693"/>
            <w:bookmarkStart w:id="1761" w:name="__Fieldmark__21021_1121484660"/>
            <w:bookmarkStart w:id="1762" w:name="__Fieldmark__34271_686866716"/>
            <w:bookmarkStart w:id="1763" w:name="__Fieldmark__3453_1597466062"/>
            <w:bookmarkStart w:id="1764" w:name="__Fieldmark__16273_686866716"/>
            <w:bookmarkStart w:id="1765" w:name="__Fieldmark__1880_1178067680"/>
            <w:bookmarkStart w:id="1766" w:name="__Fieldmark__13568_1396133850"/>
            <w:bookmarkStart w:id="1767" w:name="__Fieldmark__23115_2033779693"/>
            <w:bookmarkStart w:id="1768" w:name="__Fieldmark__9931_2895387579"/>
            <w:bookmarkStart w:id="1769" w:name="__Fieldmark__2740_1378398575"/>
            <w:bookmarkStart w:id="1770" w:name="__Fieldmark__10651_1147468581"/>
            <w:bookmarkStart w:id="1771" w:name="__Fieldmark__18152_140094622"/>
            <w:bookmarkStart w:id="1772" w:name="__Fieldmark__5250_1216081300"/>
            <w:bookmarkStart w:id="1773" w:name="__Fieldmark__5250_1216081300"/>
            <w:bookmarkEnd w:id="1755"/>
            <w:bookmarkEnd w:id="1756"/>
            <w:bookmarkEnd w:id="1757"/>
            <w:bookmarkEnd w:id="1758"/>
            <w:bookmarkEnd w:id="1759"/>
            <w:bookmarkEnd w:id="1760"/>
            <w:bookmarkEnd w:id="1761"/>
            <w:bookmarkEnd w:id="1762"/>
            <w:bookmarkEnd w:id="1763"/>
            <w:bookmarkEnd w:id="1764"/>
            <w:bookmarkEnd w:id="1765"/>
            <w:bookmarkEnd w:id="1766"/>
            <w:bookmarkEnd w:id="1767"/>
            <w:bookmarkEnd w:id="1768"/>
            <w:bookmarkEnd w:id="1769"/>
            <w:bookmarkEnd w:id="1770"/>
            <w:bookmarkEnd w:id="1771"/>
            <w:bookmarkEnd w:id="177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74" w:name="__Fieldmark__5252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75" w:name="__Fieldmark__4872_2358275037"/>
            <w:bookmarkStart w:id="1776" w:name="__Fieldmark__5255_1216081300"/>
            <w:bookmarkEnd w:id="17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77" w:name="__Fieldmark__4875_2358275037"/>
            <w:bookmarkStart w:id="1778" w:name="__Fieldmark__18154_140094622"/>
            <w:bookmarkStart w:id="1779" w:name="__Fieldmark__5260_1216081300"/>
            <w:bookmarkEnd w:id="1775"/>
            <w:bookmarkEnd w:id="17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80" w:name="__Fieldmark__4880_2358275037"/>
            <w:bookmarkStart w:id="1781" w:name="__Fieldmark__3214_1036977364"/>
            <w:bookmarkStart w:id="1782" w:name="__Fieldmark__18157_140094622"/>
            <w:bookmarkStart w:id="1783" w:name="__Fieldmark__5267_1216081300"/>
            <w:bookmarkEnd w:id="1777"/>
            <w:bookmarkEnd w:id="1778"/>
            <w:bookmarkEnd w:id="1779"/>
            <w:r>
              <w:rPr/>
            </w:r>
            <w:bookmarkEnd w:id="1780"/>
            <w:bookmarkEnd w:id="1781"/>
            <w:bookmarkEnd w:id="1782"/>
            <w:bookmarkEnd w:id="178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4" w:name="Selecionar1182"/>
            <w:bookmarkStart w:id="1785" w:name="__Fieldmark__5343_1216081300"/>
            <w:bookmarkStart w:id="1786" w:name="__Fieldmark__4960_2358275037"/>
            <w:bookmarkStart w:id="1787" w:name="__Fieldmark__3296_1036977364"/>
            <w:bookmarkStart w:id="1788" w:name="__Fieldmark__2895_1838806520"/>
            <w:bookmarkStart w:id="1789" w:name="__Fieldmark__6247_740114082"/>
            <w:bookmarkStart w:id="1790" w:name="__Fieldmark__11575_1551001377"/>
            <w:bookmarkStart w:id="1791" w:name="__Fieldmark__7268_2033779693"/>
            <w:bookmarkStart w:id="1792" w:name="__Fieldmark__21072_1121484660"/>
            <w:bookmarkStart w:id="1793" w:name="__Fieldmark__34304_686866716"/>
            <w:bookmarkStart w:id="1794" w:name="__Fieldmark__3454_1597466062"/>
            <w:bookmarkStart w:id="1795" w:name="__Fieldmark__16294_686866716"/>
            <w:bookmarkStart w:id="1796" w:name="__Fieldmark__1923_1178067680"/>
            <w:bookmarkStart w:id="1797" w:name="__Fieldmark__13625_1396133850"/>
            <w:bookmarkStart w:id="1798" w:name="__Fieldmark__23178_2033779693"/>
            <w:bookmarkStart w:id="1799" w:name="__Fieldmark__10000_2895387579"/>
            <w:bookmarkStart w:id="1800" w:name="__Fieldmark__2815_1378398575"/>
            <w:bookmarkStart w:id="1801" w:name="__Fieldmark__10732_1147468581"/>
            <w:bookmarkStart w:id="1802" w:name="__Fieldmark__18239_140094622"/>
            <w:bookmarkStart w:id="1803" w:name="__Fieldmark__5343_1216081300"/>
            <w:bookmarkStart w:id="1804" w:name="__Fieldmark__5343_1216081300"/>
            <w:bookmarkEnd w:id="1786"/>
            <w:bookmarkEnd w:id="1787"/>
            <w:bookmarkEnd w:id="1788"/>
            <w:bookmarkEnd w:id="1789"/>
            <w:bookmarkEnd w:id="1790"/>
            <w:bookmarkEnd w:id="1791"/>
            <w:bookmarkEnd w:id="1792"/>
            <w:bookmarkEnd w:id="1793"/>
            <w:bookmarkEnd w:id="1794"/>
            <w:bookmarkEnd w:id="1795"/>
            <w:bookmarkEnd w:id="1796"/>
            <w:bookmarkEnd w:id="1797"/>
            <w:bookmarkEnd w:id="1798"/>
            <w:bookmarkEnd w:id="1799"/>
            <w:bookmarkEnd w:id="1800"/>
            <w:bookmarkEnd w:id="1801"/>
            <w:bookmarkEnd w:id="1802"/>
            <w:bookmarkEnd w:id="180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05" w:name="__Fieldmark__5345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06" w:name="__Fieldmark__4962_2358275037"/>
            <w:bookmarkStart w:id="1807" w:name="__Fieldmark__5348_1216081300"/>
            <w:bookmarkEnd w:id="18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08" w:name="__Fieldmark__4965_2358275037"/>
            <w:bookmarkStart w:id="1809" w:name="__Fieldmark__18241_140094622"/>
            <w:bookmarkStart w:id="1810" w:name="__Fieldmark__5353_1216081300"/>
            <w:bookmarkEnd w:id="1806"/>
            <w:bookmarkEnd w:id="18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11" w:name="__Fieldmark__4970_2358275037"/>
            <w:bookmarkStart w:id="1812" w:name="__Fieldmark__3298_1036977364"/>
            <w:bookmarkStart w:id="1813" w:name="__Fieldmark__18244_140094622"/>
            <w:bookmarkStart w:id="1814" w:name="__Fieldmark__5360_1216081300"/>
            <w:bookmarkEnd w:id="1808"/>
            <w:bookmarkEnd w:id="1809"/>
            <w:bookmarkEnd w:id="1810"/>
            <w:r>
              <w:rPr/>
            </w:r>
            <w:bookmarkEnd w:id="1784"/>
            <w:bookmarkEnd w:id="1811"/>
            <w:bookmarkEnd w:id="1812"/>
            <w:bookmarkEnd w:id="1813"/>
            <w:bookmarkEnd w:id="1814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bottom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5" w:name="__Fieldmark__5436_1216081300"/>
            <w:bookmarkStart w:id="1816" w:name="__Fieldmark__5050_2358275037"/>
            <w:bookmarkStart w:id="1817" w:name="__Fieldmark__3380_1036977364"/>
            <w:bookmarkStart w:id="1818" w:name="__Fieldmark__2973_1838806520"/>
            <w:bookmarkStart w:id="1819" w:name="__Fieldmark__6319_740114082"/>
            <w:bookmarkStart w:id="1820" w:name="__Fieldmark__11641_1551001377"/>
            <w:bookmarkStart w:id="1821" w:name="__Fieldmark__7328_2033779693"/>
            <w:bookmarkStart w:id="1822" w:name="__Fieldmark__21123_1121484660"/>
            <w:bookmarkStart w:id="1823" w:name="__Fieldmark__34337_686866716"/>
            <w:bookmarkStart w:id="1824" w:name="__Fieldmark__3456_1597466062"/>
            <w:bookmarkStart w:id="1825" w:name="__Fieldmark__16315_686866716"/>
            <w:bookmarkStart w:id="1826" w:name="__Fieldmark__1966_1178067680"/>
            <w:bookmarkStart w:id="1827" w:name="__Fieldmark__13682_1396133850"/>
            <w:bookmarkStart w:id="1828" w:name="__Fieldmark__23241_2033779693"/>
            <w:bookmarkStart w:id="1829" w:name="__Fieldmark__10069_2895387579"/>
            <w:bookmarkStart w:id="1830" w:name="__Fieldmark__2890_1378398575"/>
            <w:bookmarkStart w:id="1831" w:name="__Fieldmark__10813_1147468581"/>
            <w:bookmarkStart w:id="1832" w:name="__Fieldmark__18326_140094622"/>
            <w:bookmarkStart w:id="1833" w:name="__Fieldmark__5436_1216081300"/>
            <w:bookmarkStart w:id="1834" w:name="__Fieldmark__5436_1216081300"/>
            <w:bookmarkEnd w:id="1816"/>
            <w:bookmarkEnd w:id="1817"/>
            <w:bookmarkEnd w:id="1818"/>
            <w:bookmarkEnd w:id="1819"/>
            <w:bookmarkEnd w:id="1820"/>
            <w:bookmarkEnd w:id="1821"/>
            <w:bookmarkEnd w:id="1822"/>
            <w:bookmarkEnd w:id="1823"/>
            <w:bookmarkEnd w:id="1824"/>
            <w:bookmarkEnd w:id="1825"/>
            <w:bookmarkEnd w:id="1826"/>
            <w:bookmarkEnd w:id="1827"/>
            <w:bookmarkEnd w:id="1828"/>
            <w:bookmarkEnd w:id="1829"/>
            <w:bookmarkEnd w:id="1830"/>
            <w:bookmarkEnd w:id="1831"/>
            <w:bookmarkEnd w:id="1832"/>
            <w:bookmarkEnd w:id="183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35" w:name="__Fieldmark__543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36" w:name="__Fieldmark__5052_2358275037"/>
            <w:bookmarkStart w:id="1837" w:name="__Fieldmark__5441_1216081300"/>
            <w:bookmarkEnd w:id="18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38" w:name="__Fieldmark__5055_2358275037"/>
            <w:bookmarkStart w:id="1839" w:name="__Fieldmark__18328_140094622"/>
            <w:bookmarkStart w:id="1840" w:name="__Fieldmark__5446_1216081300"/>
            <w:bookmarkEnd w:id="1836"/>
            <w:bookmarkEnd w:id="18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41" w:name="__Fieldmark__5060_2358275037"/>
            <w:bookmarkStart w:id="1842" w:name="__Fieldmark__3382_1036977364"/>
            <w:bookmarkStart w:id="1843" w:name="__Fieldmark__18331_140094622"/>
            <w:bookmarkStart w:id="1844" w:name="__Fieldmark__5453_1216081300"/>
            <w:bookmarkEnd w:id="1838"/>
            <w:bookmarkEnd w:id="1839"/>
            <w:bookmarkEnd w:id="1840"/>
            <w:r>
              <w:rPr/>
            </w:r>
            <w:bookmarkEnd w:id="1841"/>
            <w:bookmarkEnd w:id="1842"/>
            <w:bookmarkEnd w:id="1843"/>
            <w:bookmarkEnd w:id="1844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5" w:name="Selecionar1192"/>
            <w:bookmarkStart w:id="1846" w:name="__Fieldmark__5529_1216081300"/>
            <w:bookmarkStart w:id="1847" w:name="__Fieldmark__5140_2358275037"/>
            <w:bookmarkStart w:id="1848" w:name="__Fieldmark__3464_1036977364"/>
            <w:bookmarkStart w:id="1849" w:name="__Fieldmark__3051_1838806520"/>
            <w:bookmarkStart w:id="1850" w:name="__Fieldmark__6391_740114082"/>
            <w:bookmarkStart w:id="1851" w:name="__Fieldmark__11707_1551001377"/>
            <w:bookmarkStart w:id="1852" w:name="__Fieldmark__7388_2033779693"/>
            <w:bookmarkStart w:id="1853" w:name="__Fieldmark__21174_1121484660"/>
            <w:bookmarkStart w:id="1854" w:name="__Fieldmark__34370_686866716"/>
            <w:bookmarkStart w:id="1855" w:name="__Fieldmark__3457_1597466062"/>
            <w:bookmarkStart w:id="1856" w:name="__Fieldmark__16336_686866716"/>
            <w:bookmarkStart w:id="1857" w:name="__Fieldmark__2009_1178067680"/>
            <w:bookmarkStart w:id="1858" w:name="__Fieldmark__13739_1396133850"/>
            <w:bookmarkStart w:id="1859" w:name="__Fieldmark__23304_2033779693"/>
            <w:bookmarkStart w:id="1860" w:name="__Fieldmark__10138_2895387579"/>
            <w:bookmarkStart w:id="1861" w:name="__Fieldmark__2965_1378398575"/>
            <w:bookmarkStart w:id="1862" w:name="__Fieldmark__10894_1147468581"/>
            <w:bookmarkStart w:id="1863" w:name="__Fieldmark__18413_140094622"/>
            <w:bookmarkStart w:id="1864" w:name="__Fieldmark__5529_1216081300"/>
            <w:bookmarkStart w:id="1865" w:name="__Fieldmark__5529_1216081300"/>
            <w:bookmarkEnd w:id="1847"/>
            <w:bookmarkEnd w:id="1848"/>
            <w:bookmarkEnd w:id="1849"/>
            <w:bookmarkEnd w:id="1850"/>
            <w:bookmarkEnd w:id="1851"/>
            <w:bookmarkEnd w:id="1852"/>
            <w:bookmarkEnd w:id="1853"/>
            <w:bookmarkEnd w:id="1854"/>
            <w:bookmarkEnd w:id="1855"/>
            <w:bookmarkEnd w:id="1856"/>
            <w:bookmarkEnd w:id="1857"/>
            <w:bookmarkEnd w:id="1858"/>
            <w:bookmarkEnd w:id="1859"/>
            <w:bookmarkEnd w:id="1860"/>
            <w:bookmarkEnd w:id="1861"/>
            <w:bookmarkEnd w:id="1862"/>
            <w:bookmarkEnd w:id="1863"/>
            <w:bookmarkEnd w:id="18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66" w:name="__Fieldmark__553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67" w:name="__Fieldmark__5142_2358275037"/>
            <w:bookmarkStart w:id="1868" w:name="__Fieldmark__5534_1216081300"/>
            <w:bookmarkEnd w:id="18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69" w:name="__Fieldmark__5145_2358275037"/>
            <w:bookmarkStart w:id="1870" w:name="__Fieldmark__18415_140094622"/>
            <w:bookmarkStart w:id="1871" w:name="__Fieldmark__5539_1216081300"/>
            <w:bookmarkEnd w:id="1867"/>
            <w:bookmarkEnd w:id="18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72" w:name="__Fieldmark__5150_2358275037"/>
            <w:bookmarkStart w:id="1873" w:name="__Fieldmark__3466_1036977364"/>
            <w:bookmarkStart w:id="1874" w:name="__Fieldmark__18418_140094622"/>
            <w:bookmarkStart w:id="1875" w:name="__Fieldmark__5546_1216081300"/>
            <w:bookmarkEnd w:id="1869"/>
            <w:bookmarkEnd w:id="1870"/>
            <w:bookmarkEnd w:id="1871"/>
            <w:r>
              <w:rPr/>
            </w:r>
            <w:bookmarkEnd w:id="1845"/>
            <w:bookmarkEnd w:id="1872"/>
            <w:bookmarkEnd w:id="1873"/>
            <w:bookmarkEnd w:id="1874"/>
            <w:bookmarkEnd w:id="187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6" w:name="__Fieldmark__5622_1216081300"/>
            <w:bookmarkStart w:id="1877" w:name="__Fieldmark__5230_2358275037"/>
            <w:bookmarkStart w:id="1878" w:name="__Fieldmark__3548_1036977364"/>
            <w:bookmarkStart w:id="1879" w:name="__Fieldmark__3129_1838806520"/>
            <w:bookmarkStart w:id="1880" w:name="__Fieldmark__6463_740114082"/>
            <w:bookmarkStart w:id="1881" w:name="__Fieldmark__11773_1551001377"/>
            <w:bookmarkStart w:id="1882" w:name="__Fieldmark__7448_2033779693"/>
            <w:bookmarkStart w:id="1883" w:name="__Fieldmark__21225_1121484660"/>
            <w:bookmarkStart w:id="1884" w:name="__Fieldmark__34403_686866716"/>
            <w:bookmarkStart w:id="1885" w:name="__Fieldmark__3459_1597466062"/>
            <w:bookmarkStart w:id="1886" w:name="__Fieldmark__16357_686866716"/>
            <w:bookmarkStart w:id="1887" w:name="__Fieldmark__2052_1178067680"/>
            <w:bookmarkStart w:id="1888" w:name="__Fieldmark__13796_1396133850"/>
            <w:bookmarkStart w:id="1889" w:name="__Fieldmark__23367_2033779693"/>
            <w:bookmarkStart w:id="1890" w:name="__Fieldmark__10207_2895387579"/>
            <w:bookmarkStart w:id="1891" w:name="__Fieldmark__3040_1378398575"/>
            <w:bookmarkStart w:id="1892" w:name="__Fieldmark__10975_1147468581"/>
            <w:bookmarkStart w:id="1893" w:name="__Fieldmark__18500_140094622"/>
            <w:bookmarkStart w:id="1894" w:name="__Fieldmark__5622_1216081300"/>
            <w:bookmarkStart w:id="1895" w:name="__Fieldmark__5622_1216081300"/>
            <w:bookmarkEnd w:id="1877"/>
            <w:bookmarkEnd w:id="1878"/>
            <w:bookmarkEnd w:id="1879"/>
            <w:bookmarkEnd w:id="1880"/>
            <w:bookmarkEnd w:id="1881"/>
            <w:bookmarkEnd w:id="1882"/>
            <w:bookmarkEnd w:id="1883"/>
            <w:bookmarkEnd w:id="1884"/>
            <w:bookmarkEnd w:id="1885"/>
            <w:bookmarkEnd w:id="1886"/>
            <w:bookmarkEnd w:id="1887"/>
            <w:bookmarkEnd w:id="1888"/>
            <w:bookmarkEnd w:id="1889"/>
            <w:bookmarkEnd w:id="1890"/>
            <w:bookmarkEnd w:id="1891"/>
            <w:bookmarkEnd w:id="1892"/>
            <w:bookmarkEnd w:id="1893"/>
            <w:bookmarkEnd w:id="189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96" w:name="__Fieldmark__562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97" w:name="__Fieldmark__5232_2358275037"/>
            <w:bookmarkStart w:id="1898" w:name="__Fieldmark__5627_1216081300"/>
            <w:bookmarkEnd w:id="18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99" w:name="__Fieldmark__5235_2358275037"/>
            <w:bookmarkStart w:id="1900" w:name="__Fieldmark__18502_140094622"/>
            <w:bookmarkStart w:id="1901" w:name="__Fieldmark__5632_1216081300"/>
            <w:bookmarkEnd w:id="1897"/>
            <w:bookmarkEnd w:id="18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02" w:name="__Fieldmark__5240_2358275037"/>
            <w:bookmarkStart w:id="1903" w:name="__Fieldmark__3550_1036977364"/>
            <w:bookmarkStart w:id="1904" w:name="__Fieldmark__18505_140094622"/>
            <w:bookmarkStart w:id="1905" w:name="__Fieldmark__5639_1216081300"/>
            <w:bookmarkEnd w:id="1899"/>
            <w:bookmarkEnd w:id="1900"/>
            <w:bookmarkEnd w:id="1901"/>
            <w:r>
              <w:rPr/>
            </w:r>
            <w:bookmarkEnd w:id="1902"/>
            <w:bookmarkEnd w:id="1903"/>
            <w:bookmarkEnd w:id="1904"/>
            <w:bookmarkEnd w:id="190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6" w:name="Selecionar1202"/>
            <w:bookmarkStart w:id="1907" w:name="__Fieldmark__5715_1216081300"/>
            <w:bookmarkStart w:id="1908" w:name="__Fieldmark__5320_2358275037"/>
            <w:bookmarkStart w:id="1909" w:name="__Fieldmark__3632_1036977364"/>
            <w:bookmarkStart w:id="1910" w:name="__Fieldmark__3207_1838806520"/>
            <w:bookmarkStart w:id="1911" w:name="__Fieldmark__6535_740114082"/>
            <w:bookmarkStart w:id="1912" w:name="__Fieldmark__11839_1551001377"/>
            <w:bookmarkStart w:id="1913" w:name="__Fieldmark__7508_2033779693"/>
            <w:bookmarkStart w:id="1914" w:name="__Fieldmark__21276_1121484660"/>
            <w:bookmarkStart w:id="1915" w:name="__Fieldmark__34436_686866716"/>
            <w:bookmarkStart w:id="1916" w:name="__Fieldmark__3460_1597466062"/>
            <w:bookmarkStart w:id="1917" w:name="__Fieldmark__16378_686866716"/>
            <w:bookmarkStart w:id="1918" w:name="__Fieldmark__2095_1178067680"/>
            <w:bookmarkStart w:id="1919" w:name="__Fieldmark__13853_1396133850"/>
            <w:bookmarkStart w:id="1920" w:name="__Fieldmark__23430_2033779693"/>
            <w:bookmarkStart w:id="1921" w:name="__Fieldmark__10276_2895387579"/>
            <w:bookmarkStart w:id="1922" w:name="__Fieldmark__3115_1378398575"/>
            <w:bookmarkStart w:id="1923" w:name="__Fieldmark__11056_1147468581"/>
            <w:bookmarkStart w:id="1924" w:name="__Fieldmark__18587_140094622"/>
            <w:bookmarkStart w:id="1925" w:name="__Fieldmark__5715_1216081300"/>
            <w:bookmarkStart w:id="1926" w:name="__Fieldmark__5715_1216081300"/>
            <w:bookmarkEnd w:id="1908"/>
            <w:bookmarkEnd w:id="1909"/>
            <w:bookmarkEnd w:id="1910"/>
            <w:bookmarkEnd w:id="1911"/>
            <w:bookmarkEnd w:id="1912"/>
            <w:bookmarkEnd w:id="1913"/>
            <w:bookmarkEnd w:id="1914"/>
            <w:bookmarkEnd w:id="1915"/>
            <w:bookmarkEnd w:id="1916"/>
            <w:bookmarkEnd w:id="1917"/>
            <w:bookmarkEnd w:id="1918"/>
            <w:bookmarkEnd w:id="1919"/>
            <w:bookmarkEnd w:id="1920"/>
            <w:bookmarkEnd w:id="1921"/>
            <w:bookmarkEnd w:id="1922"/>
            <w:bookmarkEnd w:id="1923"/>
            <w:bookmarkEnd w:id="1924"/>
            <w:bookmarkEnd w:id="192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27" w:name="__Fieldmark__5717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28" w:name="__Fieldmark__5322_2358275037"/>
            <w:bookmarkStart w:id="1929" w:name="__Fieldmark__5720_1216081300"/>
            <w:bookmarkEnd w:id="19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30" w:name="__Fieldmark__5325_2358275037"/>
            <w:bookmarkStart w:id="1931" w:name="__Fieldmark__18589_140094622"/>
            <w:bookmarkStart w:id="1932" w:name="__Fieldmark__5725_1216081300"/>
            <w:bookmarkEnd w:id="1928"/>
            <w:bookmarkEnd w:id="19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33" w:name="__Fieldmark__5330_2358275037"/>
            <w:bookmarkStart w:id="1934" w:name="__Fieldmark__3634_1036977364"/>
            <w:bookmarkStart w:id="1935" w:name="__Fieldmark__18592_140094622"/>
            <w:bookmarkStart w:id="1936" w:name="__Fieldmark__5732_1216081300"/>
            <w:bookmarkEnd w:id="1930"/>
            <w:bookmarkEnd w:id="1931"/>
            <w:bookmarkEnd w:id="1932"/>
            <w:r>
              <w:rPr/>
            </w:r>
            <w:bookmarkEnd w:id="1906"/>
            <w:bookmarkEnd w:id="1933"/>
            <w:bookmarkEnd w:id="1934"/>
            <w:bookmarkEnd w:id="1935"/>
            <w:bookmarkEnd w:id="1936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7" w:name="Selecionar1122"/>
            <w:bookmarkStart w:id="1938" w:name="__Fieldmark__5809_1216081300"/>
            <w:bookmarkStart w:id="1939" w:name="__Fieldmark__5411_2358275037"/>
            <w:bookmarkStart w:id="1940" w:name="__Fieldmark__3717_1036977364"/>
            <w:bookmarkStart w:id="1941" w:name="__Fieldmark__3286_1838806520"/>
            <w:bookmarkStart w:id="1942" w:name="__Fieldmark__6608_740114082"/>
            <w:bookmarkStart w:id="1943" w:name="__Fieldmark__11906_1551001377"/>
            <w:bookmarkStart w:id="1944" w:name="__Fieldmark__7569_2033779693"/>
            <w:bookmarkStart w:id="1945" w:name="__Fieldmark__21328_1121484660"/>
            <w:bookmarkStart w:id="1946" w:name="__Fieldmark__34470_686866716"/>
            <w:bookmarkStart w:id="1947" w:name="__Fieldmark__3462_1597466062"/>
            <w:bookmarkStart w:id="1948" w:name="__Fieldmark__16400_686866716"/>
            <w:bookmarkStart w:id="1949" w:name="__Fieldmark__2139_1178067680"/>
            <w:bookmarkStart w:id="1950" w:name="__Fieldmark__13911_1396133850"/>
            <w:bookmarkStart w:id="1951" w:name="__Fieldmark__23494_2033779693"/>
            <w:bookmarkStart w:id="1952" w:name="__Fieldmark__10346_2895387579"/>
            <w:bookmarkStart w:id="1953" w:name="__Fieldmark__3191_1378398575"/>
            <w:bookmarkStart w:id="1954" w:name="__Fieldmark__11138_1147468581"/>
            <w:bookmarkStart w:id="1955" w:name="__Fieldmark__18675_140094622"/>
            <w:bookmarkStart w:id="1956" w:name="__Fieldmark__5809_1216081300"/>
            <w:bookmarkStart w:id="1957" w:name="__Fieldmark__5809_1216081300"/>
            <w:bookmarkEnd w:id="1939"/>
            <w:bookmarkEnd w:id="1940"/>
            <w:bookmarkEnd w:id="1941"/>
            <w:bookmarkEnd w:id="1942"/>
            <w:bookmarkEnd w:id="1943"/>
            <w:bookmarkEnd w:id="1944"/>
            <w:bookmarkEnd w:id="1945"/>
            <w:bookmarkEnd w:id="1946"/>
            <w:bookmarkEnd w:id="1947"/>
            <w:bookmarkEnd w:id="1948"/>
            <w:bookmarkEnd w:id="1949"/>
            <w:bookmarkEnd w:id="1950"/>
            <w:bookmarkEnd w:id="1951"/>
            <w:bookmarkEnd w:id="1952"/>
            <w:bookmarkEnd w:id="1953"/>
            <w:bookmarkEnd w:id="1954"/>
            <w:bookmarkEnd w:id="1955"/>
            <w:bookmarkEnd w:id="195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58" w:name="__Fieldmark__581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59" w:name="__Fieldmark__5413_2358275037"/>
            <w:bookmarkStart w:id="1960" w:name="__Fieldmark__5814_1216081300"/>
            <w:bookmarkEnd w:id="19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61" w:name="__Fieldmark__5416_2358275037"/>
            <w:bookmarkStart w:id="1962" w:name="__Fieldmark__18677_140094622"/>
            <w:bookmarkStart w:id="1963" w:name="__Fieldmark__5819_1216081300"/>
            <w:bookmarkEnd w:id="1959"/>
            <w:bookmarkEnd w:id="19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64" w:name="__Fieldmark__5421_2358275037"/>
            <w:bookmarkStart w:id="1965" w:name="__Fieldmark__3719_1036977364"/>
            <w:bookmarkStart w:id="1966" w:name="__Fieldmark__18680_140094622"/>
            <w:bookmarkStart w:id="1967" w:name="__Fieldmark__5826_1216081300"/>
            <w:bookmarkEnd w:id="1961"/>
            <w:bookmarkEnd w:id="1962"/>
            <w:bookmarkEnd w:id="1963"/>
            <w:r>
              <w:rPr/>
            </w:r>
            <w:bookmarkEnd w:id="1937"/>
            <w:bookmarkEnd w:id="1964"/>
            <w:bookmarkEnd w:id="1965"/>
            <w:bookmarkEnd w:id="1966"/>
            <w:bookmarkEnd w:id="1967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8" w:name="Selecionar1143"/>
            <w:bookmarkStart w:id="1969" w:name="__Fieldmark__5903_1216081300"/>
            <w:bookmarkStart w:id="1970" w:name="__Fieldmark__5502_2358275037"/>
            <w:bookmarkStart w:id="1971" w:name="__Fieldmark__3802_1036977364"/>
            <w:bookmarkStart w:id="1972" w:name="__Fieldmark__3365_1838806520"/>
            <w:bookmarkStart w:id="1973" w:name="__Fieldmark__6681_740114082"/>
            <w:bookmarkStart w:id="1974" w:name="__Fieldmark__11973_1551001377"/>
            <w:bookmarkStart w:id="1975" w:name="__Fieldmark__7630_2033779693"/>
            <w:bookmarkStart w:id="1976" w:name="__Fieldmark__21380_1121484660"/>
            <w:bookmarkStart w:id="1977" w:name="__Fieldmark__34504_686866716"/>
            <w:bookmarkStart w:id="1978" w:name="__Fieldmark__3464_1597466062"/>
            <w:bookmarkStart w:id="1979" w:name="__Fieldmark__16422_686866716"/>
            <w:bookmarkStart w:id="1980" w:name="__Fieldmark__2183_1178067680"/>
            <w:bookmarkStart w:id="1981" w:name="__Fieldmark__13969_1396133850"/>
            <w:bookmarkStart w:id="1982" w:name="__Fieldmark__23558_2033779693"/>
            <w:bookmarkStart w:id="1983" w:name="__Fieldmark__10416_2895387579"/>
            <w:bookmarkStart w:id="1984" w:name="__Fieldmark__3267_1378398575"/>
            <w:bookmarkStart w:id="1985" w:name="__Fieldmark__11220_1147468581"/>
            <w:bookmarkStart w:id="1986" w:name="__Fieldmark__18763_140094622"/>
            <w:bookmarkStart w:id="1987" w:name="__Fieldmark__5903_1216081300"/>
            <w:bookmarkStart w:id="1988" w:name="__Fieldmark__5903_1216081300"/>
            <w:bookmarkEnd w:id="1970"/>
            <w:bookmarkEnd w:id="1971"/>
            <w:bookmarkEnd w:id="1972"/>
            <w:bookmarkEnd w:id="1973"/>
            <w:bookmarkEnd w:id="1974"/>
            <w:bookmarkEnd w:id="1975"/>
            <w:bookmarkEnd w:id="1976"/>
            <w:bookmarkEnd w:id="1977"/>
            <w:bookmarkEnd w:id="1978"/>
            <w:bookmarkEnd w:id="1979"/>
            <w:bookmarkEnd w:id="1980"/>
            <w:bookmarkEnd w:id="1981"/>
            <w:bookmarkEnd w:id="1982"/>
            <w:bookmarkEnd w:id="1983"/>
            <w:bookmarkEnd w:id="1984"/>
            <w:bookmarkEnd w:id="1985"/>
            <w:bookmarkEnd w:id="1986"/>
            <w:bookmarkEnd w:id="198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89" w:name="__Fieldmark__5905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90" w:name="__Fieldmark__5504_2358275037"/>
            <w:bookmarkStart w:id="1991" w:name="__Fieldmark__5908_1216081300"/>
            <w:bookmarkEnd w:id="19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92" w:name="__Fieldmark__5507_2358275037"/>
            <w:bookmarkStart w:id="1993" w:name="__Fieldmark__18765_140094622"/>
            <w:bookmarkStart w:id="1994" w:name="__Fieldmark__5913_1216081300"/>
            <w:bookmarkEnd w:id="1990"/>
            <w:bookmarkEnd w:id="19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95" w:name="__Fieldmark__5512_2358275037"/>
            <w:bookmarkStart w:id="1996" w:name="__Fieldmark__3804_1036977364"/>
            <w:bookmarkStart w:id="1997" w:name="__Fieldmark__18768_140094622"/>
            <w:bookmarkStart w:id="1998" w:name="__Fieldmark__5920_1216081300"/>
            <w:bookmarkEnd w:id="1992"/>
            <w:bookmarkEnd w:id="1993"/>
            <w:bookmarkEnd w:id="1994"/>
            <w:r>
              <w:rPr/>
            </w:r>
            <w:bookmarkEnd w:id="1968"/>
            <w:bookmarkEnd w:id="1995"/>
            <w:bookmarkEnd w:id="1996"/>
            <w:bookmarkEnd w:id="1997"/>
            <w:bookmarkEnd w:id="199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9" w:name="__Fieldmark__5996_1216081300"/>
            <w:bookmarkStart w:id="2000" w:name="__Fieldmark__5592_2358275037"/>
            <w:bookmarkStart w:id="2001" w:name="__Fieldmark__3886_1036977364"/>
            <w:bookmarkStart w:id="2002" w:name="__Fieldmark__3443_1838806520"/>
            <w:bookmarkStart w:id="2003" w:name="__Fieldmark__6753_740114082"/>
            <w:bookmarkStart w:id="2004" w:name="__Fieldmark__12039_1551001377"/>
            <w:bookmarkStart w:id="2005" w:name="__Fieldmark__7690_2033779693"/>
            <w:bookmarkStart w:id="2006" w:name="__Fieldmark__21431_1121484660"/>
            <w:bookmarkStart w:id="2007" w:name="__Fieldmark__34537_686866716"/>
            <w:bookmarkStart w:id="2008" w:name="__Fieldmark__3466_1597466062"/>
            <w:bookmarkStart w:id="2009" w:name="__Fieldmark__16443_686866716"/>
            <w:bookmarkStart w:id="2010" w:name="__Fieldmark__2226_1178067680"/>
            <w:bookmarkStart w:id="2011" w:name="__Fieldmark__14026_1396133850"/>
            <w:bookmarkStart w:id="2012" w:name="__Fieldmark__23621_2033779693"/>
            <w:bookmarkStart w:id="2013" w:name="__Fieldmark__10485_2895387579"/>
            <w:bookmarkStart w:id="2014" w:name="__Fieldmark__3342_1378398575"/>
            <w:bookmarkStart w:id="2015" w:name="__Fieldmark__11301_1147468581"/>
            <w:bookmarkStart w:id="2016" w:name="__Fieldmark__18850_140094622"/>
            <w:bookmarkStart w:id="2017" w:name="__Fieldmark__5996_1216081300"/>
            <w:bookmarkStart w:id="2018" w:name="__Fieldmark__5996_1216081300"/>
            <w:bookmarkEnd w:id="2000"/>
            <w:bookmarkEnd w:id="2001"/>
            <w:bookmarkEnd w:id="2002"/>
            <w:bookmarkEnd w:id="2003"/>
            <w:bookmarkEnd w:id="2004"/>
            <w:bookmarkEnd w:id="2005"/>
            <w:bookmarkEnd w:id="2006"/>
            <w:bookmarkEnd w:id="2007"/>
            <w:bookmarkEnd w:id="2008"/>
            <w:bookmarkEnd w:id="2009"/>
            <w:bookmarkEnd w:id="2010"/>
            <w:bookmarkEnd w:id="2011"/>
            <w:bookmarkEnd w:id="2012"/>
            <w:bookmarkEnd w:id="2013"/>
            <w:bookmarkEnd w:id="2014"/>
            <w:bookmarkEnd w:id="2015"/>
            <w:bookmarkEnd w:id="2016"/>
            <w:bookmarkEnd w:id="201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19" w:name="__Fieldmark__599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20" w:name="__Fieldmark__5594_2358275037"/>
            <w:bookmarkStart w:id="2021" w:name="__Fieldmark__6001_1216081300"/>
            <w:bookmarkEnd w:id="20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22" w:name="__Fieldmark__5597_2358275037"/>
            <w:bookmarkStart w:id="2023" w:name="__Fieldmark__18852_140094622"/>
            <w:bookmarkStart w:id="2024" w:name="__Fieldmark__6006_1216081300"/>
            <w:bookmarkEnd w:id="2020"/>
            <w:bookmarkEnd w:id="20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25" w:name="__Fieldmark__5602_2358275037"/>
            <w:bookmarkStart w:id="2026" w:name="__Fieldmark__3888_1036977364"/>
            <w:bookmarkStart w:id="2027" w:name="__Fieldmark__18855_140094622"/>
            <w:bookmarkStart w:id="2028" w:name="__Fieldmark__6013_1216081300"/>
            <w:bookmarkEnd w:id="2022"/>
            <w:bookmarkEnd w:id="2023"/>
            <w:bookmarkEnd w:id="2024"/>
            <w:r>
              <w:rPr/>
            </w:r>
            <w:bookmarkEnd w:id="2025"/>
            <w:bookmarkEnd w:id="2026"/>
            <w:bookmarkEnd w:id="2027"/>
            <w:bookmarkEnd w:id="202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9" w:name="Selecionar1213"/>
            <w:bookmarkStart w:id="2030" w:name="__Fieldmark__6089_1216081300"/>
            <w:bookmarkStart w:id="2031" w:name="__Fieldmark__5682_2358275037"/>
            <w:bookmarkStart w:id="2032" w:name="__Fieldmark__3970_1036977364"/>
            <w:bookmarkStart w:id="2033" w:name="__Fieldmark__3521_1838806520"/>
            <w:bookmarkStart w:id="2034" w:name="__Fieldmark__6825_740114082"/>
            <w:bookmarkStart w:id="2035" w:name="__Fieldmark__12105_1551001377"/>
            <w:bookmarkStart w:id="2036" w:name="__Fieldmark__7750_2033779693"/>
            <w:bookmarkStart w:id="2037" w:name="__Fieldmark__21482_1121484660"/>
            <w:bookmarkStart w:id="2038" w:name="__Fieldmark__34570_686866716"/>
            <w:bookmarkStart w:id="2039" w:name="__Fieldmark__3467_1597466062"/>
            <w:bookmarkStart w:id="2040" w:name="__Fieldmark__16464_686866716"/>
            <w:bookmarkStart w:id="2041" w:name="__Fieldmark__2269_1178067680"/>
            <w:bookmarkStart w:id="2042" w:name="__Fieldmark__14083_1396133850"/>
            <w:bookmarkStart w:id="2043" w:name="__Fieldmark__23684_2033779693"/>
            <w:bookmarkStart w:id="2044" w:name="__Fieldmark__10554_2895387579"/>
            <w:bookmarkStart w:id="2045" w:name="__Fieldmark__3417_1378398575"/>
            <w:bookmarkStart w:id="2046" w:name="__Fieldmark__11382_1147468581"/>
            <w:bookmarkStart w:id="2047" w:name="__Fieldmark__18937_140094622"/>
            <w:bookmarkStart w:id="2048" w:name="__Fieldmark__6089_1216081300"/>
            <w:bookmarkStart w:id="2049" w:name="__Fieldmark__6089_1216081300"/>
            <w:bookmarkEnd w:id="2031"/>
            <w:bookmarkEnd w:id="2032"/>
            <w:bookmarkEnd w:id="2033"/>
            <w:bookmarkEnd w:id="2034"/>
            <w:bookmarkEnd w:id="2035"/>
            <w:bookmarkEnd w:id="2036"/>
            <w:bookmarkEnd w:id="2037"/>
            <w:bookmarkEnd w:id="2038"/>
            <w:bookmarkEnd w:id="2039"/>
            <w:bookmarkEnd w:id="2040"/>
            <w:bookmarkEnd w:id="2041"/>
            <w:bookmarkEnd w:id="2042"/>
            <w:bookmarkEnd w:id="2043"/>
            <w:bookmarkEnd w:id="2044"/>
            <w:bookmarkEnd w:id="2045"/>
            <w:bookmarkEnd w:id="2046"/>
            <w:bookmarkEnd w:id="2047"/>
            <w:bookmarkEnd w:id="204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50" w:name="__Fieldmark__609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51" w:name="__Fieldmark__5684_2358275037"/>
            <w:bookmarkStart w:id="2052" w:name="__Fieldmark__6094_1216081300"/>
            <w:bookmarkEnd w:id="20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53" w:name="__Fieldmark__5687_2358275037"/>
            <w:bookmarkStart w:id="2054" w:name="__Fieldmark__18939_140094622"/>
            <w:bookmarkStart w:id="2055" w:name="__Fieldmark__6099_1216081300"/>
            <w:bookmarkEnd w:id="2051"/>
            <w:bookmarkEnd w:id="20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56" w:name="__Fieldmark__5692_2358275037"/>
            <w:bookmarkStart w:id="2057" w:name="__Fieldmark__3972_1036977364"/>
            <w:bookmarkStart w:id="2058" w:name="__Fieldmark__18942_140094622"/>
            <w:bookmarkStart w:id="2059" w:name="__Fieldmark__6106_1216081300"/>
            <w:bookmarkEnd w:id="2053"/>
            <w:bookmarkEnd w:id="2054"/>
            <w:bookmarkEnd w:id="2055"/>
            <w:r>
              <w:rPr/>
            </w:r>
            <w:bookmarkEnd w:id="2029"/>
            <w:bookmarkEnd w:id="2056"/>
            <w:bookmarkEnd w:id="2057"/>
            <w:bookmarkEnd w:id="2058"/>
            <w:bookmarkEnd w:id="2059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60" w:name="__Fieldmark__6182_1216081300"/>
            <w:bookmarkStart w:id="2061" w:name="__Fieldmark__5772_2358275037"/>
            <w:bookmarkStart w:id="2062" w:name="__Fieldmark__4054_1036977364"/>
            <w:bookmarkStart w:id="2063" w:name="__Fieldmark__3599_1838806520"/>
            <w:bookmarkStart w:id="2064" w:name="__Fieldmark__6897_740114082"/>
            <w:bookmarkStart w:id="2065" w:name="__Fieldmark__12171_1551001377"/>
            <w:bookmarkStart w:id="2066" w:name="__Fieldmark__7810_2033779693"/>
            <w:bookmarkStart w:id="2067" w:name="__Fieldmark__21533_1121484660"/>
            <w:bookmarkStart w:id="2068" w:name="__Fieldmark__34603_686866716"/>
            <w:bookmarkStart w:id="2069" w:name="__Fieldmark__3469_1597466062"/>
            <w:bookmarkStart w:id="2070" w:name="__Fieldmark__16485_686866716"/>
            <w:bookmarkStart w:id="2071" w:name="__Fieldmark__2312_1178067680"/>
            <w:bookmarkStart w:id="2072" w:name="__Fieldmark__14140_1396133850"/>
            <w:bookmarkStart w:id="2073" w:name="__Fieldmark__23747_2033779693"/>
            <w:bookmarkStart w:id="2074" w:name="__Fieldmark__10623_2895387579"/>
            <w:bookmarkStart w:id="2075" w:name="__Fieldmark__3492_1378398575"/>
            <w:bookmarkStart w:id="2076" w:name="__Fieldmark__11463_1147468581"/>
            <w:bookmarkStart w:id="2077" w:name="__Fieldmark__19024_140094622"/>
            <w:bookmarkStart w:id="2078" w:name="__Fieldmark__6182_1216081300"/>
            <w:bookmarkStart w:id="2079" w:name="__Fieldmark__6182_1216081300"/>
            <w:bookmarkEnd w:id="2061"/>
            <w:bookmarkEnd w:id="2062"/>
            <w:bookmarkEnd w:id="2063"/>
            <w:bookmarkEnd w:id="2064"/>
            <w:bookmarkEnd w:id="2065"/>
            <w:bookmarkEnd w:id="2066"/>
            <w:bookmarkEnd w:id="2067"/>
            <w:bookmarkEnd w:id="2068"/>
            <w:bookmarkEnd w:id="2069"/>
            <w:bookmarkEnd w:id="2070"/>
            <w:bookmarkEnd w:id="2071"/>
            <w:bookmarkEnd w:id="2072"/>
            <w:bookmarkEnd w:id="2073"/>
            <w:bookmarkEnd w:id="2074"/>
            <w:bookmarkEnd w:id="2075"/>
            <w:bookmarkEnd w:id="2076"/>
            <w:bookmarkEnd w:id="2077"/>
            <w:bookmarkEnd w:id="207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80" w:name="__Fieldmark__618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81" w:name="__Fieldmark__5774_2358275037"/>
            <w:bookmarkStart w:id="2082" w:name="__Fieldmark__6187_1216081300"/>
            <w:bookmarkEnd w:id="20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83" w:name="__Fieldmark__5777_2358275037"/>
            <w:bookmarkStart w:id="2084" w:name="__Fieldmark__19026_140094622"/>
            <w:bookmarkStart w:id="2085" w:name="__Fieldmark__6192_1216081300"/>
            <w:bookmarkEnd w:id="2081"/>
            <w:bookmarkEnd w:id="20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86" w:name="__Fieldmark__5782_2358275037"/>
            <w:bookmarkStart w:id="2087" w:name="__Fieldmark__4056_1036977364"/>
            <w:bookmarkStart w:id="2088" w:name="__Fieldmark__19029_140094622"/>
            <w:bookmarkStart w:id="2089" w:name="__Fieldmark__6199_1216081300"/>
            <w:bookmarkEnd w:id="2083"/>
            <w:bookmarkEnd w:id="2084"/>
            <w:bookmarkEnd w:id="2085"/>
            <w:r>
              <w:rPr/>
            </w:r>
            <w:bookmarkEnd w:id="2086"/>
            <w:bookmarkEnd w:id="2087"/>
            <w:bookmarkEnd w:id="2088"/>
            <w:bookmarkEnd w:id="2089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90" w:name="__Fieldmark__6274_1216081300"/>
            <w:bookmarkStart w:id="2091" w:name="__Fieldmark__5861_2358275037"/>
            <w:bookmarkStart w:id="2092" w:name="__Fieldmark__4137_1036977364"/>
            <w:bookmarkStart w:id="2093" w:name="__Fieldmark__3676_1838806520"/>
            <w:bookmarkStart w:id="2094" w:name="__Fieldmark__6968_740114082"/>
            <w:bookmarkStart w:id="2095" w:name="__Fieldmark__12236_1551001377"/>
            <w:bookmarkStart w:id="2096" w:name="__Fieldmark__7869_2033779693"/>
            <w:bookmarkStart w:id="2097" w:name="__Fieldmark__21583_1121484660"/>
            <w:bookmarkStart w:id="2098" w:name="__Fieldmark__34635_686866716"/>
            <w:bookmarkStart w:id="2099" w:name="__Fieldmark__3470_1597466062"/>
            <w:bookmarkStart w:id="2100" w:name="__Fieldmark__16505_686866716"/>
            <w:bookmarkStart w:id="2101" w:name="__Fieldmark__2354_1178067680"/>
            <w:bookmarkStart w:id="2102" w:name="__Fieldmark__14196_1396133850"/>
            <w:bookmarkStart w:id="2103" w:name="__Fieldmark__23809_2033779693"/>
            <w:bookmarkStart w:id="2104" w:name="__Fieldmark__10691_2895387579"/>
            <w:bookmarkStart w:id="2105" w:name="__Fieldmark__3566_1378398575"/>
            <w:bookmarkStart w:id="2106" w:name="__Fieldmark__11543_1147468581"/>
            <w:bookmarkStart w:id="2107" w:name="__Fieldmark__19110_140094622"/>
            <w:bookmarkStart w:id="2108" w:name="__Fieldmark__6274_1216081300"/>
            <w:bookmarkStart w:id="2109" w:name="__Fieldmark__6274_1216081300"/>
            <w:bookmarkEnd w:id="2091"/>
            <w:bookmarkEnd w:id="2092"/>
            <w:bookmarkEnd w:id="2093"/>
            <w:bookmarkEnd w:id="2094"/>
            <w:bookmarkEnd w:id="2095"/>
            <w:bookmarkEnd w:id="2096"/>
            <w:bookmarkEnd w:id="2097"/>
            <w:bookmarkEnd w:id="2098"/>
            <w:bookmarkEnd w:id="2099"/>
            <w:bookmarkEnd w:id="2100"/>
            <w:bookmarkEnd w:id="2101"/>
            <w:bookmarkEnd w:id="2102"/>
            <w:bookmarkEnd w:id="2103"/>
            <w:bookmarkEnd w:id="2104"/>
            <w:bookmarkEnd w:id="2105"/>
            <w:bookmarkEnd w:id="2106"/>
            <w:bookmarkEnd w:id="2107"/>
            <w:bookmarkEnd w:id="210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10" w:name="__Fieldmark__6276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11" w:name="__Fieldmark__5863_2358275037"/>
            <w:bookmarkStart w:id="2112" w:name="__Fieldmark__6279_1216081300"/>
            <w:bookmarkEnd w:id="21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13" w:name="__Fieldmark__5866_2358275037"/>
            <w:bookmarkStart w:id="2114" w:name="__Fieldmark__19112_140094622"/>
            <w:bookmarkStart w:id="2115" w:name="__Fieldmark__6284_1216081300"/>
            <w:bookmarkEnd w:id="2111"/>
            <w:bookmarkEnd w:id="21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16" w:name="__Fieldmark__5871_2358275037"/>
            <w:bookmarkStart w:id="2117" w:name="__Fieldmark__4139_1036977364"/>
            <w:bookmarkStart w:id="2118" w:name="__Fieldmark__19115_140094622"/>
            <w:bookmarkStart w:id="2119" w:name="__Fieldmark__6291_1216081300"/>
            <w:bookmarkEnd w:id="2113"/>
            <w:bookmarkEnd w:id="2114"/>
            <w:bookmarkEnd w:id="2115"/>
            <w:r>
              <w:rPr/>
            </w:r>
            <w:bookmarkEnd w:id="2116"/>
            <w:bookmarkEnd w:id="2117"/>
            <w:bookmarkEnd w:id="2118"/>
            <w:bookmarkEnd w:id="2119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0" w:name="Selecionar1163"/>
            <w:bookmarkStart w:id="2121" w:name="__Fieldmark__6367_1216081300"/>
            <w:bookmarkStart w:id="2122" w:name="__Fieldmark__5951_2358275037"/>
            <w:bookmarkStart w:id="2123" w:name="__Fieldmark__4221_1036977364"/>
            <w:bookmarkStart w:id="2124" w:name="__Fieldmark__3754_1838806520"/>
            <w:bookmarkStart w:id="2125" w:name="__Fieldmark__7040_740114082"/>
            <w:bookmarkStart w:id="2126" w:name="__Fieldmark__12302_1551001377"/>
            <w:bookmarkStart w:id="2127" w:name="__Fieldmark__7929_2033779693"/>
            <w:bookmarkStart w:id="2128" w:name="__Fieldmark__21634_1121484660"/>
            <w:bookmarkStart w:id="2129" w:name="__Fieldmark__34668_686866716"/>
            <w:bookmarkStart w:id="2130" w:name="__Fieldmark__3471_1597466062"/>
            <w:bookmarkStart w:id="2131" w:name="__Fieldmark__16526_686866716"/>
            <w:bookmarkStart w:id="2132" w:name="__Fieldmark__2397_1178067680"/>
            <w:bookmarkStart w:id="2133" w:name="__Fieldmark__14253_1396133850"/>
            <w:bookmarkStart w:id="2134" w:name="__Fieldmark__23872_2033779693"/>
            <w:bookmarkStart w:id="2135" w:name="__Fieldmark__10760_2895387579"/>
            <w:bookmarkStart w:id="2136" w:name="__Fieldmark__3641_1378398575"/>
            <w:bookmarkStart w:id="2137" w:name="__Fieldmark__11624_1147468581"/>
            <w:bookmarkStart w:id="2138" w:name="__Fieldmark__19197_140094622"/>
            <w:bookmarkStart w:id="2139" w:name="__Fieldmark__6367_1216081300"/>
            <w:bookmarkStart w:id="2140" w:name="__Fieldmark__6367_1216081300"/>
            <w:bookmarkEnd w:id="2122"/>
            <w:bookmarkEnd w:id="2123"/>
            <w:bookmarkEnd w:id="2124"/>
            <w:bookmarkEnd w:id="2125"/>
            <w:bookmarkEnd w:id="2126"/>
            <w:bookmarkEnd w:id="2127"/>
            <w:bookmarkEnd w:id="2128"/>
            <w:bookmarkEnd w:id="2129"/>
            <w:bookmarkEnd w:id="2130"/>
            <w:bookmarkEnd w:id="2131"/>
            <w:bookmarkEnd w:id="2132"/>
            <w:bookmarkEnd w:id="2133"/>
            <w:bookmarkEnd w:id="2134"/>
            <w:bookmarkEnd w:id="2135"/>
            <w:bookmarkEnd w:id="2136"/>
            <w:bookmarkEnd w:id="2137"/>
            <w:bookmarkEnd w:id="2138"/>
            <w:bookmarkEnd w:id="214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41" w:name="__Fieldmark__6369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42" w:name="__Fieldmark__5953_2358275037"/>
            <w:bookmarkStart w:id="2143" w:name="__Fieldmark__6372_1216081300"/>
            <w:bookmarkEnd w:id="21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44" w:name="__Fieldmark__5956_2358275037"/>
            <w:bookmarkStart w:id="2145" w:name="__Fieldmark__19199_140094622"/>
            <w:bookmarkStart w:id="2146" w:name="__Fieldmark__6377_1216081300"/>
            <w:bookmarkEnd w:id="2142"/>
            <w:bookmarkEnd w:id="21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47" w:name="__Fieldmark__5961_2358275037"/>
            <w:bookmarkStart w:id="2148" w:name="__Fieldmark__4223_1036977364"/>
            <w:bookmarkStart w:id="2149" w:name="__Fieldmark__19202_140094622"/>
            <w:bookmarkStart w:id="2150" w:name="__Fieldmark__6384_1216081300"/>
            <w:bookmarkEnd w:id="2144"/>
            <w:bookmarkEnd w:id="2145"/>
            <w:bookmarkEnd w:id="2146"/>
            <w:r>
              <w:rPr/>
            </w:r>
            <w:bookmarkEnd w:id="2120"/>
            <w:bookmarkEnd w:id="2147"/>
            <w:bookmarkEnd w:id="2148"/>
            <w:bookmarkEnd w:id="2149"/>
            <w:bookmarkEnd w:id="215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51" w:name="__Fieldmark__6460_1216081300"/>
            <w:bookmarkStart w:id="2152" w:name="__Fieldmark__6041_2358275037"/>
            <w:bookmarkStart w:id="2153" w:name="__Fieldmark__4305_1036977364"/>
            <w:bookmarkStart w:id="2154" w:name="__Fieldmark__3832_1838806520"/>
            <w:bookmarkStart w:id="2155" w:name="__Fieldmark__7112_740114082"/>
            <w:bookmarkStart w:id="2156" w:name="__Fieldmark__12368_1551001377"/>
            <w:bookmarkStart w:id="2157" w:name="__Fieldmark__7989_2033779693"/>
            <w:bookmarkStart w:id="2158" w:name="__Fieldmark__21685_1121484660"/>
            <w:bookmarkStart w:id="2159" w:name="__Fieldmark__34701_686866716"/>
            <w:bookmarkStart w:id="2160" w:name="__Fieldmark__3473_1597466062"/>
            <w:bookmarkStart w:id="2161" w:name="__Fieldmark__16547_686866716"/>
            <w:bookmarkStart w:id="2162" w:name="__Fieldmark__2440_1178067680"/>
            <w:bookmarkStart w:id="2163" w:name="__Fieldmark__14310_1396133850"/>
            <w:bookmarkStart w:id="2164" w:name="__Fieldmark__23935_2033779693"/>
            <w:bookmarkStart w:id="2165" w:name="__Fieldmark__10829_2895387579"/>
            <w:bookmarkStart w:id="2166" w:name="__Fieldmark__3716_1378398575"/>
            <w:bookmarkStart w:id="2167" w:name="__Fieldmark__11705_1147468581"/>
            <w:bookmarkStart w:id="2168" w:name="__Fieldmark__19284_140094622"/>
            <w:bookmarkStart w:id="2169" w:name="__Fieldmark__6460_1216081300"/>
            <w:bookmarkStart w:id="2170" w:name="__Fieldmark__6460_1216081300"/>
            <w:bookmarkEnd w:id="2152"/>
            <w:bookmarkEnd w:id="2153"/>
            <w:bookmarkEnd w:id="2154"/>
            <w:bookmarkEnd w:id="2155"/>
            <w:bookmarkEnd w:id="2156"/>
            <w:bookmarkEnd w:id="2157"/>
            <w:bookmarkEnd w:id="2158"/>
            <w:bookmarkEnd w:id="2159"/>
            <w:bookmarkEnd w:id="2160"/>
            <w:bookmarkEnd w:id="2161"/>
            <w:bookmarkEnd w:id="2162"/>
            <w:bookmarkEnd w:id="2163"/>
            <w:bookmarkEnd w:id="2164"/>
            <w:bookmarkEnd w:id="2165"/>
            <w:bookmarkEnd w:id="2166"/>
            <w:bookmarkEnd w:id="2167"/>
            <w:bookmarkEnd w:id="2168"/>
            <w:bookmarkEnd w:id="217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71" w:name="__Fieldmark__6462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72" w:name="__Fieldmark__6043_2358275037"/>
            <w:bookmarkStart w:id="2173" w:name="__Fieldmark__6465_1216081300"/>
            <w:bookmarkEnd w:id="21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74" w:name="__Fieldmark__6046_2358275037"/>
            <w:bookmarkStart w:id="2175" w:name="__Fieldmark__19286_140094622"/>
            <w:bookmarkStart w:id="2176" w:name="__Fieldmark__6470_1216081300"/>
            <w:bookmarkEnd w:id="2172"/>
            <w:bookmarkEnd w:id="21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77" w:name="__Fieldmark__6051_2358275037"/>
            <w:bookmarkStart w:id="2178" w:name="__Fieldmark__4307_1036977364"/>
            <w:bookmarkStart w:id="2179" w:name="__Fieldmark__19289_140094622"/>
            <w:bookmarkStart w:id="2180" w:name="__Fieldmark__6477_1216081300"/>
            <w:bookmarkEnd w:id="2174"/>
            <w:bookmarkEnd w:id="2175"/>
            <w:bookmarkEnd w:id="2176"/>
            <w:r>
              <w:rPr/>
            </w:r>
            <w:bookmarkEnd w:id="2177"/>
            <w:bookmarkEnd w:id="2178"/>
            <w:bookmarkEnd w:id="2179"/>
            <w:bookmarkEnd w:id="218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81" w:name="Selecionar1173"/>
            <w:bookmarkStart w:id="2182" w:name="__Fieldmark__6553_1216081300"/>
            <w:bookmarkStart w:id="2183" w:name="__Fieldmark__6131_2358275037"/>
            <w:bookmarkStart w:id="2184" w:name="__Fieldmark__4389_1036977364"/>
            <w:bookmarkStart w:id="2185" w:name="__Fieldmark__3911_1838806520"/>
            <w:bookmarkStart w:id="2186" w:name="__Fieldmark__7184_740114082"/>
            <w:bookmarkStart w:id="2187" w:name="__Fieldmark__12434_1551001377"/>
            <w:bookmarkStart w:id="2188" w:name="__Fieldmark__8049_2033779693"/>
            <w:bookmarkStart w:id="2189" w:name="__Fieldmark__21736_1121484660"/>
            <w:bookmarkStart w:id="2190" w:name="__Fieldmark__34734_686866716"/>
            <w:bookmarkStart w:id="2191" w:name="__Fieldmark__3474_1597466062"/>
            <w:bookmarkStart w:id="2192" w:name="__Fieldmark__16568_686866716"/>
            <w:bookmarkStart w:id="2193" w:name="__Fieldmark__2483_1178067680"/>
            <w:bookmarkStart w:id="2194" w:name="__Fieldmark__14367_1396133850"/>
            <w:bookmarkStart w:id="2195" w:name="__Fieldmark__23998_2033779693"/>
            <w:bookmarkStart w:id="2196" w:name="__Fieldmark__10898_2895387579"/>
            <w:bookmarkStart w:id="2197" w:name="__Fieldmark__3791_1378398575"/>
            <w:bookmarkStart w:id="2198" w:name="__Fieldmark__11786_1147468581"/>
            <w:bookmarkStart w:id="2199" w:name="__Fieldmark__19371_140094622"/>
            <w:bookmarkStart w:id="2200" w:name="__Fieldmark__6553_1216081300"/>
            <w:bookmarkStart w:id="2201" w:name="__Fieldmark__6553_1216081300"/>
            <w:bookmarkEnd w:id="2183"/>
            <w:bookmarkEnd w:id="2184"/>
            <w:bookmarkEnd w:id="2185"/>
            <w:bookmarkEnd w:id="2186"/>
            <w:bookmarkEnd w:id="2187"/>
            <w:bookmarkEnd w:id="2188"/>
            <w:bookmarkEnd w:id="2189"/>
            <w:bookmarkEnd w:id="2190"/>
            <w:bookmarkEnd w:id="2191"/>
            <w:bookmarkEnd w:id="2192"/>
            <w:bookmarkEnd w:id="2193"/>
            <w:bookmarkEnd w:id="2194"/>
            <w:bookmarkEnd w:id="2195"/>
            <w:bookmarkEnd w:id="2196"/>
            <w:bookmarkEnd w:id="2197"/>
            <w:bookmarkEnd w:id="2198"/>
            <w:bookmarkEnd w:id="2199"/>
            <w:bookmarkEnd w:id="22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02" w:name="__Fieldmark__6555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03" w:name="__Fieldmark__6133_2358275037"/>
            <w:bookmarkStart w:id="2204" w:name="__Fieldmark__6558_1216081300"/>
            <w:bookmarkEnd w:id="22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05" w:name="__Fieldmark__6136_2358275037"/>
            <w:bookmarkStart w:id="2206" w:name="__Fieldmark__19373_140094622"/>
            <w:bookmarkStart w:id="2207" w:name="__Fieldmark__6563_1216081300"/>
            <w:bookmarkEnd w:id="2203"/>
            <w:bookmarkEnd w:id="22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08" w:name="__Fieldmark__6141_2358275037"/>
            <w:bookmarkStart w:id="2209" w:name="__Fieldmark__4391_1036977364"/>
            <w:bookmarkStart w:id="2210" w:name="__Fieldmark__19376_140094622"/>
            <w:bookmarkStart w:id="2211" w:name="__Fieldmark__6570_1216081300"/>
            <w:bookmarkEnd w:id="2205"/>
            <w:bookmarkEnd w:id="2206"/>
            <w:bookmarkEnd w:id="2207"/>
            <w:r>
              <w:rPr/>
            </w:r>
            <w:bookmarkEnd w:id="2181"/>
            <w:bookmarkEnd w:id="2208"/>
            <w:bookmarkEnd w:id="2209"/>
            <w:bookmarkEnd w:id="2210"/>
            <w:bookmarkEnd w:id="221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12" w:name="__Fieldmark__6646_1216081300"/>
            <w:bookmarkStart w:id="2213" w:name="__Fieldmark__6221_2358275037"/>
            <w:bookmarkStart w:id="2214" w:name="__Fieldmark__4473_1036977364"/>
            <w:bookmarkStart w:id="2215" w:name="__Fieldmark__3990_1838806520"/>
            <w:bookmarkStart w:id="2216" w:name="__Fieldmark__7256_740114082"/>
            <w:bookmarkStart w:id="2217" w:name="__Fieldmark__12500_1551001377"/>
            <w:bookmarkStart w:id="2218" w:name="__Fieldmark__8109_2033779693"/>
            <w:bookmarkStart w:id="2219" w:name="__Fieldmark__21787_1121484660"/>
            <w:bookmarkStart w:id="2220" w:name="__Fieldmark__34767_686866716"/>
            <w:bookmarkStart w:id="2221" w:name="__Fieldmark__3476_1597466062"/>
            <w:bookmarkStart w:id="2222" w:name="__Fieldmark__16589_686866716"/>
            <w:bookmarkStart w:id="2223" w:name="__Fieldmark__2526_1178067680"/>
            <w:bookmarkStart w:id="2224" w:name="__Fieldmark__14424_1396133850"/>
            <w:bookmarkStart w:id="2225" w:name="__Fieldmark__24061_2033779693"/>
            <w:bookmarkStart w:id="2226" w:name="__Fieldmark__10967_2895387579"/>
            <w:bookmarkStart w:id="2227" w:name="__Fieldmark__3866_1378398575"/>
            <w:bookmarkStart w:id="2228" w:name="__Fieldmark__11867_1147468581"/>
            <w:bookmarkStart w:id="2229" w:name="__Fieldmark__19458_140094622"/>
            <w:bookmarkStart w:id="2230" w:name="__Fieldmark__6646_1216081300"/>
            <w:bookmarkStart w:id="2231" w:name="__Fieldmark__6646_1216081300"/>
            <w:bookmarkEnd w:id="2213"/>
            <w:bookmarkEnd w:id="2214"/>
            <w:bookmarkEnd w:id="2215"/>
            <w:bookmarkEnd w:id="2216"/>
            <w:bookmarkEnd w:id="2217"/>
            <w:bookmarkEnd w:id="2218"/>
            <w:bookmarkEnd w:id="2219"/>
            <w:bookmarkEnd w:id="2220"/>
            <w:bookmarkEnd w:id="2221"/>
            <w:bookmarkEnd w:id="2222"/>
            <w:bookmarkEnd w:id="2223"/>
            <w:bookmarkEnd w:id="2224"/>
            <w:bookmarkEnd w:id="2225"/>
            <w:bookmarkEnd w:id="2226"/>
            <w:bookmarkEnd w:id="2227"/>
            <w:bookmarkEnd w:id="2228"/>
            <w:bookmarkEnd w:id="2229"/>
            <w:bookmarkEnd w:id="223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32" w:name="__Fieldmark__664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33" w:name="__Fieldmark__6223_2358275037"/>
            <w:bookmarkStart w:id="2234" w:name="__Fieldmark__6651_1216081300"/>
            <w:bookmarkEnd w:id="22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35" w:name="__Fieldmark__6226_2358275037"/>
            <w:bookmarkStart w:id="2236" w:name="__Fieldmark__19460_140094622"/>
            <w:bookmarkStart w:id="2237" w:name="__Fieldmark__6656_1216081300"/>
            <w:bookmarkEnd w:id="2233"/>
            <w:bookmarkEnd w:id="22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38" w:name="__Fieldmark__6231_2358275037"/>
            <w:bookmarkStart w:id="2239" w:name="__Fieldmark__4475_1036977364"/>
            <w:bookmarkStart w:id="2240" w:name="__Fieldmark__19463_140094622"/>
            <w:bookmarkStart w:id="2241" w:name="__Fieldmark__6663_1216081300"/>
            <w:bookmarkEnd w:id="2235"/>
            <w:bookmarkEnd w:id="2236"/>
            <w:bookmarkEnd w:id="2237"/>
            <w:r>
              <w:rPr/>
            </w:r>
            <w:bookmarkEnd w:id="2238"/>
            <w:bookmarkEnd w:id="2239"/>
            <w:bookmarkEnd w:id="2240"/>
            <w:bookmarkEnd w:id="224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42" w:name="Selecionar1183"/>
            <w:bookmarkStart w:id="2243" w:name="__Fieldmark__6739_1216081300"/>
            <w:bookmarkStart w:id="2244" w:name="__Fieldmark__6311_2358275037"/>
            <w:bookmarkStart w:id="2245" w:name="__Fieldmark__4557_1036977364"/>
            <w:bookmarkStart w:id="2246" w:name="__Fieldmark__4069_1838806520"/>
            <w:bookmarkStart w:id="2247" w:name="__Fieldmark__7328_740114082"/>
            <w:bookmarkStart w:id="2248" w:name="__Fieldmark__12566_1551001377"/>
            <w:bookmarkStart w:id="2249" w:name="__Fieldmark__8169_2033779693"/>
            <w:bookmarkStart w:id="2250" w:name="__Fieldmark__21838_1121484660"/>
            <w:bookmarkStart w:id="2251" w:name="__Fieldmark__34800_686866716"/>
            <w:bookmarkStart w:id="2252" w:name="__Fieldmark__3477_1597466062"/>
            <w:bookmarkStart w:id="2253" w:name="__Fieldmark__16610_686866716"/>
            <w:bookmarkStart w:id="2254" w:name="__Fieldmark__2569_1178067680"/>
            <w:bookmarkStart w:id="2255" w:name="__Fieldmark__14481_1396133850"/>
            <w:bookmarkStart w:id="2256" w:name="__Fieldmark__24124_2033779693"/>
            <w:bookmarkStart w:id="2257" w:name="__Fieldmark__11036_2895387579"/>
            <w:bookmarkStart w:id="2258" w:name="__Fieldmark__3941_1378398575"/>
            <w:bookmarkStart w:id="2259" w:name="__Fieldmark__11948_1147468581"/>
            <w:bookmarkStart w:id="2260" w:name="__Fieldmark__19545_140094622"/>
            <w:bookmarkStart w:id="2261" w:name="__Fieldmark__6739_1216081300"/>
            <w:bookmarkStart w:id="2262" w:name="__Fieldmark__6739_1216081300"/>
            <w:bookmarkEnd w:id="2244"/>
            <w:bookmarkEnd w:id="2245"/>
            <w:bookmarkEnd w:id="2246"/>
            <w:bookmarkEnd w:id="2247"/>
            <w:bookmarkEnd w:id="2248"/>
            <w:bookmarkEnd w:id="2249"/>
            <w:bookmarkEnd w:id="2250"/>
            <w:bookmarkEnd w:id="2251"/>
            <w:bookmarkEnd w:id="2252"/>
            <w:bookmarkEnd w:id="2253"/>
            <w:bookmarkEnd w:id="2254"/>
            <w:bookmarkEnd w:id="2255"/>
            <w:bookmarkEnd w:id="2256"/>
            <w:bookmarkEnd w:id="2257"/>
            <w:bookmarkEnd w:id="2258"/>
            <w:bookmarkEnd w:id="2259"/>
            <w:bookmarkEnd w:id="2260"/>
            <w:bookmarkEnd w:id="226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63" w:name="__Fieldmark__674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64" w:name="__Fieldmark__6313_2358275037"/>
            <w:bookmarkStart w:id="2265" w:name="__Fieldmark__6744_1216081300"/>
            <w:bookmarkEnd w:id="22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66" w:name="__Fieldmark__6316_2358275037"/>
            <w:bookmarkStart w:id="2267" w:name="__Fieldmark__19547_140094622"/>
            <w:bookmarkStart w:id="2268" w:name="__Fieldmark__6749_1216081300"/>
            <w:bookmarkEnd w:id="2264"/>
            <w:bookmarkEnd w:id="22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69" w:name="__Fieldmark__6321_2358275037"/>
            <w:bookmarkStart w:id="2270" w:name="__Fieldmark__4559_1036977364"/>
            <w:bookmarkStart w:id="2271" w:name="__Fieldmark__19550_140094622"/>
            <w:bookmarkStart w:id="2272" w:name="__Fieldmark__6756_1216081300"/>
            <w:bookmarkEnd w:id="2266"/>
            <w:bookmarkEnd w:id="2267"/>
            <w:bookmarkEnd w:id="2268"/>
            <w:r>
              <w:rPr/>
            </w:r>
            <w:bookmarkEnd w:id="2242"/>
            <w:bookmarkEnd w:id="2269"/>
            <w:bookmarkEnd w:id="2270"/>
            <w:bookmarkEnd w:id="2271"/>
            <w:bookmarkEnd w:id="2272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73" w:name="__Fieldmark__6832_1216081300"/>
            <w:bookmarkStart w:id="2274" w:name="__Fieldmark__6401_2358275037"/>
            <w:bookmarkStart w:id="2275" w:name="__Fieldmark__4641_1036977364"/>
            <w:bookmarkStart w:id="2276" w:name="__Fieldmark__4148_1838806520"/>
            <w:bookmarkStart w:id="2277" w:name="__Fieldmark__7400_740114082"/>
            <w:bookmarkStart w:id="2278" w:name="__Fieldmark__12632_1551001377"/>
            <w:bookmarkStart w:id="2279" w:name="__Fieldmark__8229_2033779693"/>
            <w:bookmarkStart w:id="2280" w:name="__Fieldmark__21889_1121484660"/>
            <w:bookmarkStart w:id="2281" w:name="__Fieldmark__34833_686866716"/>
            <w:bookmarkStart w:id="2282" w:name="__Fieldmark__3479_1597466062"/>
            <w:bookmarkStart w:id="2283" w:name="__Fieldmark__16631_686866716"/>
            <w:bookmarkStart w:id="2284" w:name="__Fieldmark__2612_1178067680"/>
            <w:bookmarkStart w:id="2285" w:name="__Fieldmark__14538_1396133850"/>
            <w:bookmarkStart w:id="2286" w:name="__Fieldmark__24187_2033779693"/>
            <w:bookmarkStart w:id="2287" w:name="__Fieldmark__11105_2895387579"/>
            <w:bookmarkStart w:id="2288" w:name="__Fieldmark__4016_1378398575"/>
            <w:bookmarkStart w:id="2289" w:name="__Fieldmark__12029_1147468581"/>
            <w:bookmarkStart w:id="2290" w:name="__Fieldmark__19632_140094622"/>
            <w:bookmarkStart w:id="2291" w:name="__Fieldmark__6832_1216081300"/>
            <w:bookmarkStart w:id="2292" w:name="__Fieldmark__6832_1216081300"/>
            <w:bookmarkEnd w:id="2274"/>
            <w:bookmarkEnd w:id="2275"/>
            <w:bookmarkEnd w:id="2276"/>
            <w:bookmarkEnd w:id="2277"/>
            <w:bookmarkEnd w:id="2278"/>
            <w:bookmarkEnd w:id="2279"/>
            <w:bookmarkEnd w:id="2280"/>
            <w:bookmarkEnd w:id="2281"/>
            <w:bookmarkEnd w:id="2282"/>
            <w:bookmarkEnd w:id="2283"/>
            <w:bookmarkEnd w:id="2284"/>
            <w:bookmarkEnd w:id="2285"/>
            <w:bookmarkEnd w:id="2286"/>
            <w:bookmarkEnd w:id="2287"/>
            <w:bookmarkEnd w:id="2288"/>
            <w:bookmarkEnd w:id="2289"/>
            <w:bookmarkEnd w:id="2290"/>
            <w:bookmarkEnd w:id="229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93" w:name="__Fieldmark__683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94" w:name="__Fieldmark__6403_2358275037"/>
            <w:bookmarkStart w:id="2295" w:name="__Fieldmark__6837_1216081300"/>
            <w:bookmarkEnd w:id="22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96" w:name="__Fieldmark__6406_2358275037"/>
            <w:bookmarkStart w:id="2297" w:name="__Fieldmark__19634_140094622"/>
            <w:bookmarkStart w:id="2298" w:name="__Fieldmark__6842_1216081300"/>
            <w:bookmarkEnd w:id="2294"/>
            <w:bookmarkEnd w:id="22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99" w:name="__Fieldmark__6411_2358275037"/>
            <w:bookmarkStart w:id="2300" w:name="__Fieldmark__4643_1036977364"/>
            <w:bookmarkStart w:id="2301" w:name="__Fieldmark__19637_140094622"/>
            <w:bookmarkStart w:id="2302" w:name="__Fieldmark__6849_1216081300"/>
            <w:bookmarkEnd w:id="2296"/>
            <w:bookmarkEnd w:id="2297"/>
            <w:bookmarkEnd w:id="2298"/>
            <w:r>
              <w:rPr/>
            </w:r>
            <w:bookmarkEnd w:id="2299"/>
            <w:bookmarkEnd w:id="2300"/>
            <w:bookmarkEnd w:id="2301"/>
            <w:bookmarkEnd w:id="2302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03" w:name="Selecionar1193"/>
            <w:bookmarkStart w:id="2304" w:name="__Fieldmark__6925_1216081300"/>
            <w:bookmarkStart w:id="2305" w:name="__Fieldmark__6491_2358275037"/>
            <w:bookmarkStart w:id="2306" w:name="__Fieldmark__4725_1036977364"/>
            <w:bookmarkStart w:id="2307" w:name="__Fieldmark__4227_1838806520"/>
            <w:bookmarkStart w:id="2308" w:name="__Fieldmark__7472_740114082"/>
            <w:bookmarkStart w:id="2309" w:name="__Fieldmark__12698_1551001377"/>
            <w:bookmarkStart w:id="2310" w:name="__Fieldmark__8289_2033779693"/>
            <w:bookmarkStart w:id="2311" w:name="__Fieldmark__21940_1121484660"/>
            <w:bookmarkStart w:id="2312" w:name="__Fieldmark__34866_686866716"/>
            <w:bookmarkStart w:id="2313" w:name="__Fieldmark__3480_1597466062"/>
            <w:bookmarkStart w:id="2314" w:name="__Fieldmark__16652_686866716"/>
            <w:bookmarkStart w:id="2315" w:name="__Fieldmark__2655_1178067680"/>
            <w:bookmarkStart w:id="2316" w:name="__Fieldmark__14595_1396133850"/>
            <w:bookmarkStart w:id="2317" w:name="__Fieldmark__24250_2033779693"/>
            <w:bookmarkStart w:id="2318" w:name="__Fieldmark__11174_2895387579"/>
            <w:bookmarkStart w:id="2319" w:name="__Fieldmark__4091_1378398575"/>
            <w:bookmarkStart w:id="2320" w:name="__Fieldmark__12110_1147468581"/>
            <w:bookmarkStart w:id="2321" w:name="__Fieldmark__19719_140094622"/>
            <w:bookmarkStart w:id="2322" w:name="__Fieldmark__6925_1216081300"/>
            <w:bookmarkStart w:id="2323" w:name="__Fieldmark__6925_1216081300"/>
            <w:bookmarkEnd w:id="2305"/>
            <w:bookmarkEnd w:id="2306"/>
            <w:bookmarkEnd w:id="2307"/>
            <w:bookmarkEnd w:id="2308"/>
            <w:bookmarkEnd w:id="2309"/>
            <w:bookmarkEnd w:id="2310"/>
            <w:bookmarkEnd w:id="2311"/>
            <w:bookmarkEnd w:id="2312"/>
            <w:bookmarkEnd w:id="2313"/>
            <w:bookmarkEnd w:id="2314"/>
            <w:bookmarkEnd w:id="2315"/>
            <w:bookmarkEnd w:id="2316"/>
            <w:bookmarkEnd w:id="2317"/>
            <w:bookmarkEnd w:id="2318"/>
            <w:bookmarkEnd w:id="2319"/>
            <w:bookmarkEnd w:id="2320"/>
            <w:bookmarkEnd w:id="2321"/>
            <w:bookmarkEnd w:id="232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24" w:name="__Fieldmark__6927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25" w:name="__Fieldmark__6493_2358275037"/>
            <w:bookmarkStart w:id="2326" w:name="__Fieldmark__6930_1216081300"/>
            <w:bookmarkEnd w:id="23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27" w:name="__Fieldmark__6496_2358275037"/>
            <w:bookmarkStart w:id="2328" w:name="__Fieldmark__19721_140094622"/>
            <w:bookmarkStart w:id="2329" w:name="__Fieldmark__6935_1216081300"/>
            <w:bookmarkEnd w:id="2325"/>
            <w:bookmarkEnd w:id="23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30" w:name="__Fieldmark__6501_2358275037"/>
            <w:bookmarkStart w:id="2331" w:name="__Fieldmark__4727_1036977364"/>
            <w:bookmarkStart w:id="2332" w:name="__Fieldmark__19724_140094622"/>
            <w:bookmarkStart w:id="2333" w:name="__Fieldmark__6942_1216081300"/>
            <w:bookmarkEnd w:id="2327"/>
            <w:bookmarkEnd w:id="2328"/>
            <w:bookmarkEnd w:id="2329"/>
            <w:r>
              <w:rPr/>
            </w:r>
            <w:bookmarkEnd w:id="2303"/>
            <w:bookmarkEnd w:id="2330"/>
            <w:bookmarkEnd w:id="2331"/>
            <w:bookmarkEnd w:id="2332"/>
            <w:bookmarkEnd w:id="233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34" w:name="__Fieldmark__6970_1216081300"/>
            <w:bookmarkStart w:id="2335" w:name="__Fieldmark__11630_2358275037"/>
            <w:bookmarkStart w:id="2336" w:name="__Fieldmark__6970_1216081300"/>
            <w:bookmarkStart w:id="2337" w:name="__Fieldmark__6970_1216081300"/>
            <w:bookmarkEnd w:id="2335"/>
            <w:bookmarkEnd w:id="233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38" w:name="__Fieldmark__6972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39" w:name="__Fieldmark__11631_2358275037"/>
            <w:bookmarkStart w:id="2340" w:name="__Fieldmark__6975_1216081300"/>
            <w:bookmarkEnd w:id="23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41" w:name="__Fieldmark__6977_1216081300"/>
            <w:bookmarkEnd w:id="23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42" w:name="__Fieldmark__11632_2358275037"/>
            <w:bookmarkStart w:id="2343" w:name="__Fieldmark__6980_1216081300"/>
            <w:bookmarkEnd w:id="23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44" w:name="__Fieldmark__16678_14009462212"/>
            <w:bookmarkStart w:id="2345" w:name="__Fieldmark__6983_1216081300"/>
            <w:bookmarkEnd w:id="23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46" w:name="__Fieldmark__11634_2358275037"/>
            <w:bookmarkStart w:id="2347" w:name="__Fieldmark__6986_1216081300"/>
            <w:bookmarkEnd w:id="23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48" w:name="__Fieldmark__2099_103697736412"/>
            <w:bookmarkStart w:id="2349" w:name="__Fieldmark__16681_14009462212"/>
            <w:bookmarkStart w:id="2350" w:name="__Fieldmark__6990_1216081300"/>
            <w:bookmarkEnd w:id="23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51" w:name="__Fieldmark__11637_2358275037"/>
            <w:bookmarkStart w:id="2352" w:name="__Fieldmark__6993_1216081300"/>
            <w:bookmarkEnd w:id="23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53" w:name="__Fieldmark__2102_103697736412"/>
            <w:bookmarkStart w:id="2354" w:name="__Fieldmark__9582_114746858115"/>
            <w:bookmarkStart w:id="2355" w:name="__Fieldmark__16686_14009462212"/>
            <w:bookmarkStart w:id="2356" w:name="__Fieldmark__6998_1216081300"/>
            <w:bookmarkEnd w:id="23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57" w:name="__Fieldmark__11641_2358275037"/>
            <w:bookmarkStart w:id="2358" w:name="__Fieldmark__7002_1216081300"/>
            <w:bookmarkEnd w:id="2344"/>
            <w:bookmarkEnd w:id="23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59" w:name="__Fieldmark__7538_183880652015"/>
            <w:bookmarkStart w:id="2360" w:name="__Fieldmark__2107_103697736412"/>
            <w:bookmarkStart w:id="2361" w:name="__Fieldmark__9585_114746858115"/>
            <w:bookmarkStart w:id="2362" w:name="__Fieldmark__16693_14009462212"/>
            <w:bookmarkStart w:id="2363" w:name="__Fieldmark__7008_1216081300"/>
            <w:bookmarkEnd w:id="23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64" w:name="__Fieldmark__11646_2358275037"/>
            <w:bookmarkStart w:id="2365" w:name="__Fieldmark__7013_1216081300"/>
            <w:bookmarkEnd w:id="2348"/>
            <w:bookmarkEnd w:id="2349"/>
            <w:bookmarkEnd w:id="23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66" w:name="__Fieldmark__2111_103697736412"/>
            <w:bookmarkStart w:id="2367" w:name="__Fieldmark__9587_114746858115"/>
            <w:bookmarkStart w:id="2368" w:name="__Fieldmark__16699_14009462212"/>
            <w:bookmarkStart w:id="2369" w:name="__Fieldmark__7018_1216081300"/>
            <w:bookmarkEnd w:id="23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70" w:name="__Fieldmark__7539_183880652015"/>
            <w:bookmarkStart w:id="2371" w:name="__Fieldmark__11650_2358275037"/>
            <w:bookmarkStart w:id="2372" w:name="__Fieldmark__2116_103697736412"/>
            <w:bookmarkStart w:id="2373" w:name="__Fieldmark__9590_114746858115"/>
            <w:bookmarkStart w:id="2374" w:name="__Fieldmark__16706_14009462212"/>
            <w:bookmarkStart w:id="2375" w:name="__Fieldmark__7028_1216081300"/>
            <w:bookmarkEnd w:id="2353"/>
            <w:bookmarkEnd w:id="2354"/>
            <w:bookmarkEnd w:id="2355"/>
            <w:bookmarkEnd w:id="23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76" w:name="__Fieldmark__7062_1216081300"/>
            <w:bookmarkStart w:id="2377" w:name="__Fieldmark__11655_2358275037"/>
            <w:bookmarkStart w:id="2378" w:name="__Fieldmark__2121_103697736412"/>
            <w:bookmarkStart w:id="2379" w:name="__Fieldmark__9593_114746858115"/>
            <w:bookmarkStart w:id="2380" w:name="__Fieldmark__16713_14009462212"/>
            <w:bookmarkStart w:id="2381" w:name="__Fieldmark__1764_1378398575515"/>
            <w:bookmarkEnd w:id="2339"/>
            <w:bookmarkEnd w:id="2342"/>
            <w:bookmarkEnd w:id="2346"/>
            <w:bookmarkEnd w:id="2351"/>
            <w:bookmarkEnd w:id="2357"/>
            <w:bookmarkEnd w:id="2360"/>
            <w:bookmarkEnd w:id="2361"/>
            <w:bookmarkEnd w:id="2362"/>
            <w:bookmarkEnd w:id="2364"/>
            <w:bookmarkEnd w:id="2366"/>
            <w:bookmarkEnd w:id="2367"/>
            <w:bookmarkEnd w:id="2368"/>
            <w:bookmarkEnd w:id="2370"/>
            <w:bookmarkEnd w:id="2371"/>
            <w:bookmarkEnd w:id="2372"/>
            <w:bookmarkEnd w:id="2373"/>
            <w:bookmarkEnd w:id="2374"/>
            <w:bookmarkEnd w:id="2375"/>
            <w:bookmarkEnd w:id="2377"/>
            <w:bookmarkEnd w:id="2378"/>
            <w:bookmarkEnd w:id="2379"/>
            <w:bookmarkEnd w:id="2380"/>
            <w:bookmarkEnd w:id="23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82" w:name="__Fieldmark__7064_1216081300"/>
            <w:bookmarkEnd w:id="23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83" w:name="__Fieldmark__7066_1216081300"/>
            <w:bookmarkEnd w:id="23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84" w:name="__Fieldmark__7068_1216081300"/>
            <w:bookmarkEnd w:id="23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85" w:name="__Fieldmark__7071_1216081300"/>
            <w:bookmarkEnd w:id="2359"/>
            <w:bookmarkEnd w:id="23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86" w:name="__Fieldmark__7073_1216081300"/>
            <w:bookmarkEnd w:id="23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87" w:name="__Fieldmark__7075_1216081300"/>
            <w:bookmarkEnd w:id="23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88" w:name="__Fieldmark__7077_1216081300"/>
            <w:bookmarkEnd w:id="23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89" w:name="__Fieldmark__7079_1216081300"/>
            <w:bookmarkEnd w:id="23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90" w:name="__Fieldmark__7081_1216081300"/>
            <w:bookmarkEnd w:id="23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91" w:name="__Fieldmark__7083_1216081300"/>
            <w:bookmarkEnd w:id="23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92" w:name="__Fieldmark__7085_1216081300"/>
            <w:bookmarkEnd w:id="2391"/>
            <w:r>
              <w:rPr/>
            </w:r>
            <w:bookmarkEnd w:id="2392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3" w:name="__Fieldmark__7097_1216081300"/>
            <w:bookmarkStart w:id="2394" w:name="__Fieldmark__11660_2358275037"/>
            <w:bookmarkStart w:id="2395" w:name="__Fieldmark__7097_1216081300"/>
            <w:bookmarkStart w:id="2396" w:name="__Fieldmark__7097_1216081300"/>
            <w:bookmarkEnd w:id="2394"/>
            <w:bookmarkEnd w:id="239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97" w:name="__Fieldmark__7099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98" w:name="__Fieldmark__11661_2358275037"/>
            <w:bookmarkStart w:id="2399" w:name="__Fieldmark__7102_1216081300"/>
            <w:bookmarkEnd w:id="23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00" w:name="__Fieldmark__7104_1216081300"/>
            <w:bookmarkEnd w:id="23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01" w:name="__Fieldmark__11662_2358275037"/>
            <w:bookmarkStart w:id="2402" w:name="__Fieldmark__7107_1216081300"/>
            <w:bookmarkEnd w:id="24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03" w:name="__Fieldmark__16678_14009462213"/>
            <w:bookmarkStart w:id="2404" w:name="__Fieldmark__7110_1216081300"/>
            <w:bookmarkEnd w:id="24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05" w:name="__Fieldmark__11664_2358275037"/>
            <w:bookmarkStart w:id="2406" w:name="__Fieldmark__7113_1216081300"/>
            <w:bookmarkEnd w:id="24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07" w:name="__Fieldmark__2099_103697736413"/>
            <w:bookmarkStart w:id="2408" w:name="__Fieldmark__16681_14009462213"/>
            <w:bookmarkStart w:id="2409" w:name="__Fieldmark__7117_1216081300"/>
            <w:bookmarkEnd w:id="24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10" w:name="__Fieldmark__11667_2358275037"/>
            <w:bookmarkStart w:id="2411" w:name="__Fieldmark__7120_1216081300"/>
            <w:bookmarkEnd w:id="24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12" w:name="__Fieldmark__2102_103697736413"/>
            <w:bookmarkStart w:id="2413" w:name="__Fieldmark__9582_114746858116"/>
            <w:bookmarkStart w:id="2414" w:name="__Fieldmark__16686_14009462213"/>
            <w:bookmarkStart w:id="2415" w:name="__Fieldmark__7125_1216081300"/>
            <w:bookmarkEnd w:id="24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16" w:name="__Fieldmark__11671_2358275037"/>
            <w:bookmarkStart w:id="2417" w:name="__Fieldmark__7129_1216081300"/>
            <w:bookmarkEnd w:id="2403"/>
            <w:bookmarkEnd w:id="24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18" w:name="__Fieldmark__7538_183880652016"/>
            <w:bookmarkStart w:id="2419" w:name="__Fieldmark__2107_103697736413"/>
            <w:bookmarkStart w:id="2420" w:name="__Fieldmark__9585_114746858116"/>
            <w:bookmarkStart w:id="2421" w:name="__Fieldmark__16693_14009462213"/>
            <w:bookmarkStart w:id="2422" w:name="__Fieldmark__7135_1216081300"/>
            <w:bookmarkEnd w:id="24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23" w:name="__Fieldmark__11676_2358275037"/>
            <w:bookmarkStart w:id="2424" w:name="__Fieldmark__7140_1216081300"/>
            <w:bookmarkEnd w:id="2407"/>
            <w:bookmarkEnd w:id="2408"/>
            <w:bookmarkEnd w:id="24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25" w:name="__Fieldmark__2111_103697736413"/>
            <w:bookmarkStart w:id="2426" w:name="__Fieldmark__9587_114746858116"/>
            <w:bookmarkStart w:id="2427" w:name="__Fieldmark__16699_14009462213"/>
            <w:bookmarkStart w:id="2428" w:name="__Fieldmark__7145_1216081300"/>
            <w:bookmarkEnd w:id="24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29" w:name="__Fieldmark__7539_183880652016"/>
            <w:bookmarkStart w:id="2430" w:name="__Fieldmark__11680_2358275037"/>
            <w:bookmarkStart w:id="2431" w:name="__Fieldmark__2116_103697736413"/>
            <w:bookmarkStart w:id="2432" w:name="__Fieldmark__9590_114746858116"/>
            <w:bookmarkStart w:id="2433" w:name="__Fieldmark__16706_14009462213"/>
            <w:bookmarkStart w:id="2434" w:name="__Fieldmark__7155_1216081300"/>
            <w:bookmarkEnd w:id="2412"/>
            <w:bookmarkEnd w:id="2413"/>
            <w:bookmarkEnd w:id="2414"/>
            <w:bookmarkEnd w:id="24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35" w:name="__Fieldmark__7189_1216081300"/>
            <w:bookmarkStart w:id="2436" w:name="__Fieldmark__11685_2358275037"/>
            <w:bookmarkStart w:id="2437" w:name="__Fieldmark__2121_103697736413"/>
            <w:bookmarkStart w:id="2438" w:name="__Fieldmark__9593_114746858116"/>
            <w:bookmarkStart w:id="2439" w:name="__Fieldmark__16713_14009462213"/>
            <w:bookmarkStart w:id="2440" w:name="__Fieldmark__1764_1378398575516"/>
            <w:bookmarkEnd w:id="2398"/>
            <w:bookmarkEnd w:id="2401"/>
            <w:bookmarkEnd w:id="2405"/>
            <w:bookmarkEnd w:id="2410"/>
            <w:bookmarkEnd w:id="2416"/>
            <w:bookmarkEnd w:id="2419"/>
            <w:bookmarkEnd w:id="2420"/>
            <w:bookmarkEnd w:id="2421"/>
            <w:bookmarkEnd w:id="2423"/>
            <w:bookmarkEnd w:id="2425"/>
            <w:bookmarkEnd w:id="2426"/>
            <w:bookmarkEnd w:id="2427"/>
            <w:bookmarkEnd w:id="2429"/>
            <w:bookmarkEnd w:id="2430"/>
            <w:bookmarkEnd w:id="2431"/>
            <w:bookmarkEnd w:id="2432"/>
            <w:bookmarkEnd w:id="2433"/>
            <w:bookmarkEnd w:id="2434"/>
            <w:bookmarkEnd w:id="2436"/>
            <w:bookmarkEnd w:id="2437"/>
            <w:bookmarkEnd w:id="2438"/>
            <w:bookmarkEnd w:id="2439"/>
            <w:bookmarkEnd w:id="24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1" w:name="__Fieldmark__7191_1216081300"/>
            <w:bookmarkEnd w:id="24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2" w:name="__Fieldmark__7193_1216081300"/>
            <w:bookmarkEnd w:id="24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3" w:name="__Fieldmark__7195_1216081300"/>
            <w:bookmarkEnd w:id="24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4" w:name="__Fieldmark__7198_1216081300"/>
            <w:bookmarkEnd w:id="2418"/>
            <w:bookmarkEnd w:id="24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5" w:name="__Fieldmark__7200_1216081300"/>
            <w:bookmarkEnd w:id="24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6" w:name="__Fieldmark__7202_1216081300"/>
            <w:bookmarkEnd w:id="24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7" w:name="__Fieldmark__7204_1216081300"/>
            <w:bookmarkEnd w:id="24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8" w:name="__Fieldmark__7206_1216081300"/>
            <w:bookmarkEnd w:id="24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9" w:name="__Fieldmark__7208_1216081300"/>
            <w:bookmarkEnd w:id="24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50" w:name="__Fieldmark__7210_1216081300"/>
            <w:bookmarkEnd w:id="24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51" w:name="__Fieldmark__7212_1216081300"/>
            <w:bookmarkEnd w:id="2450"/>
            <w:r>
              <w:rPr/>
            </w:r>
            <w:bookmarkEnd w:id="245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52" w:name="__Fieldmark__7224_1216081300"/>
            <w:bookmarkStart w:id="2453" w:name="__Fieldmark__11690_2358275037"/>
            <w:bookmarkStart w:id="2454" w:name="__Fieldmark__7224_1216081300"/>
            <w:bookmarkStart w:id="2455" w:name="__Fieldmark__7224_1216081300"/>
            <w:bookmarkEnd w:id="2453"/>
            <w:bookmarkEnd w:id="245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56" w:name="__Fieldmark__7226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57" w:name="__Fieldmark__11691_2358275037"/>
            <w:bookmarkStart w:id="2458" w:name="__Fieldmark__7229_1216081300"/>
            <w:bookmarkEnd w:id="24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59" w:name="__Fieldmark__7231_1216081300"/>
            <w:bookmarkEnd w:id="24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60" w:name="__Fieldmark__11692_2358275037"/>
            <w:bookmarkStart w:id="2461" w:name="__Fieldmark__7234_1216081300"/>
            <w:bookmarkEnd w:id="24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62" w:name="__Fieldmark__16678_14009462214"/>
            <w:bookmarkStart w:id="2463" w:name="__Fieldmark__7237_1216081300"/>
            <w:bookmarkEnd w:id="24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64" w:name="__Fieldmark__11694_2358275037"/>
            <w:bookmarkStart w:id="2465" w:name="__Fieldmark__7240_1216081300"/>
            <w:bookmarkEnd w:id="24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66" w:name="__Fieldmark__2099_103697736414"/>
            <w:bookmarkStart w:id="2467" w:name="__Fieldmark__16681_14009462214"/>
            <w:bookmarkStart w:id="2468" w:name="__Fieldmark__7244_1216081300"/>
            <w:bookmarkEnd w:id="24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69" w:name="__Fieldmark__11697_2358275037"/>
            <w:bookmarkStart w:id="2470" w:name="__Fieldmark__7247_1216081300"/>
            <w:bookmarkEnd w:id="24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71" w:name="__Fieldmark__2102_103697736414"/>
            <w:bookmarkStart w:id="2472" w:name="__Fieldmark__9582_114746858117"/>
            <w:bookmarkStart w:id="2473" w:name="__Fieldmark__16686_14009462214"/>
            <w:bookmarkStart w:id="2474" w:name="__Fieldmark__7252_1216081300"/>
            <w:bookmarkEnd w:id="24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75" w:name="__Fieldmark__11701_2358275037"/>
            <w:bookmarkStart w:id="2476" w:name="__Fieldmark__7256_1216081300"/>
            <w:bookmarkEnd w:id="2462"/>
            <w:bookmarkEnd w:id="24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77" w:name="__Fieldmark__7538_183880652017"/>
            <w:bookmarkStart w:id="2478" w:name="__Fieldmark__2107_103697736414"/>
            <w:bookmarkStart w:id="2479" w:name="__Fieldmark__9585_114746858117"/>
            <w:bookmarkStart w:id="2480" w:name="__Fieldmark__16693_14009462214"/>
            <w:bookmarkStart w:id="2481" w:name="__Fieldmark__7262_1216081300"/>
            <w:bookmarkEnd w:id="24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82" w:name="__Fieldmark__11706_2358275037"/>
            <w:bookmarkStart w:id="2483" w:name="__Fieldmark__7267_1216081300"/>
            <w:bookmarkEnd w:id="2466"/>
            <w:bookmarkEnd w:id="2467"/>
            <w:bookmarkEnd w:id="24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84" w:name="__Fieldmark__2111_103697736414"/>
            <w:bookmarkStart w:id="2485" w:name="__Fieldmark__9587_114746858117"/>
            <w:bookmarkStart w:id="2486" w:name="__Fieldmark__16699_14009462214"/>
            <w:bookmarkStart w:id="2487" w:name="__Fieldmark__7272_1216081300"/>
            <w:bookmarkEnd w:id="24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88" w:name="__Fieldmark__7539_183880652017"/>
            <w:bookmarkStart w:id="2489" w:name="__Fieldmark__11710_2358275037"/>
            <w:bookmarkStart w:id="2490" w:name="__Fieldmark__2116_103697736414"/>
            <w:bookmarkStart w:id="2491" w:name="__Fieldmark__9590_114746858117"/>
            <w:bookmarkStart w:id="2492" w:name="__Fieldmark__16706_14009462214"/>
            <w:bookmarkStart w:id="2493" w:name="__Fieldmark__7282_1216081300"/>
            <w:bookmarkEnd w:id="2471"/>
            <w:bookmarkEnd w:id="2472"/>
            <w:bookmarkEnd w:id="2473"/>
            <w:bookmarkEnd w:id="24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94" w:name="__Fieldmark__7316_1216081300"/>
            <w:bookmarkStart w:id="2495" w:name="__Fieldmark__11715_2358275037"/>
            <w:bookmarkStart w:id="2496" w:name="__Fieldmark__2121_103697736414"/>
            <w:bookmarkStart w:id="2497" w:name="__Fieldmark__9593_114746858117"/>
            <w:bookmarkStart w:id="2498" w:name="__Fieldmark__16713_14009462214"/>
            <w:bookmarkStart w:id="2499" w:name="__Fieldmark__1764_1378398575517"/>
            <w:bookmarkEnd w:id="2457"/>
            <w:bookmarkEnd w:id="2460"/>
            <w:bookmarkEnd w:id="2464"/>
            <w:bookmarkEnd w:id="2469"/>
            <w:bookmarkEnd w:id="2475"/>
            <w:bookmarkEnd w:id="2478"/>
            <w:bookmarkEnd w:id="2479"/>
            <w:bookmarkEnd w:id="2480"/>
            <w:bookmarkEnd w:id="2482"/>
            <w:bookmarkEnd w:id="2484"/>
            <w:bookmarkEnd w:id="2485"/>
            <w:bookmarkEnd w:id="2486"/>
            <w:bookmarkEnd w:id="2488"/>
            <w:bookmarkEnd w:id="2489"/>
            <w:bookmarkEnd w:id="2490"/>
            <w:bookmarkEnd w:id="2491"/>
            <w:bookmarkEnd w:id="2492"/>
            <w:bookmarkEnd w:id="2493"/>
            <w:bookmarkEnd w:id="2495"/>
            <w:bookmarkEnd w:id="2496"/>
            <w:bookmarkEnd w:id="2497"/>
            <w:bookmarkEnd w:id="2498"/>
            <w:bookmarkEnd w:id="24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0" w:name="__Fieldmark__7318_1216081300"/>
            <w:bookmarkEnd w:id="24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1" w:name="__Fieldmark__7320_1216081300"/>
            <w:bookmarkEnd w:id="25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2" w:name="__Fieldmark__7322_1216081300"/>
            <w:bookmarkEnd w:id="25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3" w:name="__Fieldmark__7325_1216081300"/>
            <w:bookmarkEnd w:id="2477"/>
            <w:bookmarkEnd w:id="25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4" w:name="__Fieldmark__7327_1216081300"/>
            <w:bookmarkEnd w:id="25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5" w:name="__Fieldmark__7329_1216081300"/>
            <w:bookmarkEnd w:id="25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6" w:name="__Fieldmark__7331_1216081300"/>
            <w:bookmarkEnd w:id="25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7" w:name="__Fieldmark__7333_1216081300"/>
            <w:bookmarkEnd w:id="25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8" w:name="__Fieldmark__7335_1216081300"/>
            <w:bookmarkEnd w:id="25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9" w:name="__Fieldmark__7337_1216081300"/>
            <w:bookmarkEnd w:id="25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10" w:name="__Fieldmark__7339_1216081300"/>
            <w:bookmarkEnd w:id="2509"/>
            <w:r>
              <w:rPr/>
            </w:r>
            <w:bookmarkEnd w:id="251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11" w:name="__Fieldmark__7351_1216081300"/>
            <w:bookmarkStart w:id="2512" w:name="__Fieldmark__11720_2358275037"/>
            <w:bookmarkStart w:id="2513" w:name="__Fieldmark__7351_1216081300"/>
            <w:bookmarkStart w:id="2514" w:name="__Fieldmark__7351_1216081300"/>
            <w:bookmarkEnd w:id="2512"/>
            <w:bookmarkEnd w:id="25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15" w:name="__Fieldmark__735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16" w:name="__Fieldmark__11721_2358275037"/>
            <w:bookmarkStart w:id="2517" w:name="__Fieldmark__7356_1216081300"/>
            <w:bookmarkEnd w:id="25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18" w:name="__Fieldmark__7358_1216081300"/>
            <w:bookmarkEnd w:id="25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19" w:name="__Fieldmark__11722_2358275037"/>
            <w:bookmarkStart w:id="2520" w:name="__Fieldmark__7361_1216081300"/>
            <w:bookmarkEnd w:id="25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21" w:name="__Fieldmark__16678_14009462215"/>
            <w:bookmarkStart w:id="2522" w:name="__Fieldmark__7364_1216081300"/>
            <w:bookmarkEnd w:id="25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23" w:name="__Fieldmark__11724_2358275037"/>
            <w:bookmarkStart w:id="2524" w:name="__Fieldmark__7367_1216081300"/>
            <w:bookmarkEnd w:id="25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25" w:name="__Fieldmark__2099_103697736415"/>
            <w:bookmarkStart w:id="2526" w:name="__Fieldmark__16681_14009462215"/>
            <w:bookmarkStart w:id="2527" w:name="__Fieldmark__7371_1216081300"/>
            <w:bookmarkEnd w:id="25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28" w:name="__Fieldmark__11727_2358275037"/>
            <w:bookmarkStart w:id="2529" w:name="__Fieldmark__7374_1216081300"/>
            <w:bookmarkEnd w:id="25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30" w:name="__Fieldmark__2102_103697736415"/>
            <w:bookmarkStart w:id="2531" w:name="__Fieldmark__9582_114746858118"/>
            <w:bookmarkStart w:id="2532" w:name="__Fieldmark__16686_14009462215"/>
            <w:bookmarkStart w:id="2533" w:name="__Fieldmark__7379_1216081300"/>
            <w:bookmarkEnd w:id="25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34" w:name="__Fieldmark__11731_2358275037"/>
            <w:bookmarkStart w:id="2535" w:name="__Fieldmark__7383_1216081300"/>
            <w:bookmarkEnd w:id="2521"/>
            <w:bookmarkEnd w:id="25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36" w:name="__Fieldmark__7538_183880652018"/>
            <w:bookmarkStart w:id="2537" w:name="__Fieldmark__2107_103697736415"/>
            <w:bookmarkStart w:id="2538" w:name="__Fieldmark__9585_114746858118"/>
            <w:bookmarkStart w:id="2539" w:name="__Fieldmark__16693_14009462215"/>
            <w:bookmarkStart w:id="2540" w:name="__Fieldmark__7389_1216081300"/>
            <w:bookmarkEnd w:id="25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41" w:name="__Fieldmark__11736_2358275037"/>
            <w:bookmarkStart w:id="2542" w:name="__Fieldmark__7394_1216081300"/>
            <w:bookmarkEnd w:id="2525"/>
            <w:bookmarkEnd w:id="2526"/>
            <w:bookmarkEnd w:id="25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43" w:name="__Fieldmark__2111_103697736415"/>
            <w:bookmarkStart w:id="2544" w:name="__Fieldmark__9587_114746858118"/>
            <w:bookmarkStart w:id="2545" w:name="__Fieldmark__16699_14009462215"/>
            <w:bookmarkStart w:id="2546" w:name="__Fieldmark__7399_1216081300"/>
            <w:bookmarkEnd w:id="25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47" w:name="__Fieldmark__7539_183880652018"/>
            <w:bookmarkStart w:id="2548" w:name="__Fieldmark__11740_2358275037"/>
            <w:bookmarkStart w:id="2549" w:name="__Fieldmark__2116_103697736415"/>
            <w:bookmarkStart w:id="2550" w:name="__Fieldmark__9590_114746858118"/>
            <w:bookmarkStart w:id="2551" w:name="__Fieldmark__16706_14009462215"/>
            <w:bookmarkStart w:id="2552" w:name="__Fieldmark__7409_1216081300"/>
            <w:bookmarkEnd w:id="2530"/>
            <w:bookmarkEnd w:id="2531"/>
            <w:bookmarkEnd w:id="2532"/>
            <w:bookmarkEnd w:id="25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53" w:name="__Fieldmark__7443_1216081300"/>
            <w:bookmarkStart w:id="2554" w:name="__Fieldmark__11745_2358275037"/>
            <w:bookmarkStart w:id="2555" w:name="__Fieldmark__2121_103697736415"/>
            <w:bookmarkStart w:id="2556" w:name="__Fieldmark__9593_114746858118"/>
            <w:bookmarkStart w:id="2557" w:name="__Fieldmark__16713_14009462215"/>
            <w:bookmarkStart w:id="2558" w:name="__Fieldmark__1764_1378398575518"/>
            <w:bookmarkEnd w:id="2516"/>
            <w:bookmarkEnd w:id="2519"/>
            <w:bookmarkEnd w:id="2523"/>
            <w:bookmarkEnd w:id="2528"/>
            <w:bookmarkEnd w:id="2534"/>
            <w:bookmarkEnd w:id="2537"/>
            <w:bookmarkEnd w:id="2538"/>
            <w:bookmarkEnd w:id="2539"/>
            <w:bookmarkEnd w:id="2541"/>
            <w:bookmarkEnd w:id="2543"/>
            <w:bookmarkEnd w:id="2544"/>
            <w:bookmarkEnd w:id="2545"/>
            <w:bookmarkEnd w:id="2547"/>
            <w:bookmarkEnd w:id="2548"/>
            <w:bookmarkEnd w:id="2549"/>
            <w:bookmarkEnd w:id="2550"/>
            <w:bookmarkEnd w:id="2551"/>
            <w:bookmarkEnd w:id="2552"/>
            <w:bookmarkEnd w:id="2554"/>
            <w:bookmarkEnd w:id="2555"/>
            <w:bookmarkEnd w:id="2556"/>
            <w:bookmarkEnd w:id="2557"/>
            <w:bookmarkEnd w:id="25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59" w:name="__Fieldmark__7445_1216081300"/>
            <w:bookmarkEnd w:id="25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60" w:name="__Fieldmark__7447_1216081300"/>
            <w:bookmarkEnd w:id="25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61" w:name="__Fieldmark__7449_1216081300"/>
            <w:bookmarkEnd w:id="25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62" w:name="__Fieldmark__7452_1216081300"/>
            <w:bookmarkEnd w:id="2536"/>
            <w:bookmarkEnd w:id="25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63" w:name="__Fieldmark__7454_1216081300"/>
            <w:bookmarkEnd w:id="25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64" w:name="__Fieldmark__7456_1216081300"/>
            <w:bookmarkEnd w:id="25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65" w:name="__Fieldmark__7458_1216081300"/>
            <w:bookmarkEnd w:id="25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66" w:name="__Fieldmark__7460_1216081300"/>
            <w:bookmarkEnd w:id="25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67" w:name="__Fieldmark__7462_1216081300"/>
            <w:bookmarkEnd w:id="25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68" w:name="__Fieldmark__7464_1216081300"/>
            <w:bookmarkEnd w:id="25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69" w:name="__Fieldmark__7466_1216081300"/>
            <w:bookmarkEnd w:id="2568"/>
            <w:r>
              <w:rPr/>
            </w:r>
            <w:bookmarkEnd w:id="2569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70" w:name="__Fieldmark__7478_1216081300"/>
            <w:bookmarkStart w:id="2571" w:name="__Fieldmark__11750_2358275037"/>
            <w:bookmarkStart w:id="2572" w:name="__Fieldmark__7478_1216081300"/>
            <w:bookmarkStart w:id="2573" w:name="__Fieldmark__7478_1216081300"/>
            <w:bookmarkEnd w:id="2571"/>
            <w:bookmarkEnd w:id="257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74" w:name="__Fieldmark__7480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75" w:name="__Fieldmark__11751_2358275037"/>
            <w:bookmarkStart w:id="2576" w:name="__Fieldmark__7483_1216081300"/>
            <w:bookmarkEnd w:id="25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77" w:name="__Fieldmark__7485_1216081300"/>
            <w:bookmarkEnd w:id="25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78" w:name="__Fieldmark__11752_2358275037"/>
            <w:bookmarkStart w:id="2579" w:name="__Fieldmark__7488_1216081300"/>
            <w:bookmarkEnd w:id="25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80" w:name="__Fieldmark__16678_14009462216"/>
            <w:bookmarkStart w:id="2581" w:name="__Fieldmark__7491_1216081300"/>
            <w:bookmarkEnd w:id="2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82" w:name="__Fieldmark__11754_2358275037"/>
            <w:bookmarkStart w:id="2583" w:name="__Fieldmark__7494_1216081300"/>
            <w:bookmarkEnd w:id="25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84" w:name="__Fieldmark__2099_103697736416"/>
            <w:bookmarkStart w:id="2585" w:name="__Fieldmark__16681_14009462216"/>
            <w:bookmarkStart w:id="2586" w:name="__Fieldmark__7498_1216081300"/>
            <w:bookmarkEnd w:id="25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87" w:name="__Fieldmark__11757_2358275037"/>
            <w:bookmarkStart w:id="2588" w:name="__Fieldmark__7501_1216081300"/>
            <w:bookmarkEnd w:id="25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89" w:name="__Fieldmark__2102_103697736416"/>
            <w:bookmarkStart w:id="2590" w:name="__Fieldmark__9582_114746858119"/>
            <w:bookmarkStart w:id="2591" w:name="__Fieldmark__16686_14009462216"/>
            <w:bookmarkStart w:id="2592" w:name="__Fieldmark__7506_1216081300"/>
            <w:bookmarkEnd w:id="25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93" w:name="__Fieldmark__11761_2358275037"/>
            <w:bookmarkStart w:id="2594" w:name="__Fieldmark__7510_1216081300"/>
            <w:bookmarkEnd w:id="2580"/>
            <w:bookmarkEnd w:id="25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95" w:name="__Fieldmark__7538_183880652019"/>
            <w:bookmarkStart w:id="2596" w:name="__Fieldmark__2107_103697736416"/>
            <w:bookmarkStart w:id="2597" w:name="__Fieldmark__9585_114746858119"/>
            <w:bookmarkStart w:id="2598" w:name="__Fieldmark__16693_14009462216"/>
            <w:bookmarkStart w:id="2599" w:name="__Fieldmark__7516_1216081300"/>
            <w:bookmarkEnd w:id="25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00" w:name="__Fieldmark__11766_2358275037"/>
            <w:bookmarkStart w:id="2601" w:name="__Fieldmark__7521_1216081300"/>
            <w:bookmarkEnd w:id="2584"/>
            <w:bookmarkEnd w:id="2585"/>
            <w:bookmarkEnd w:id="25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02" w:name="__Fieldmark__2111_103697736416"/>
            <w:bookmarkStart w:id="2603" w:name="__Fieldmark__9587_114746858119"/>
            <w:bookmarkStart w:id="2604" w:name="__Fieldmark__16699_14009462216"/>
            <w:bookmarkStart w:id="2605" w:name="__Fieldmark__7526_1216081300"/>
            <w:bookmarkEnd w:id="26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06" w:name="__Fieldmark__7539_183880652019"/>
            <w:bookmarkStart w:id="2607" w:name="__Fieldmark__11770_2358275037"/>
            <w:bookmarkStart w:id="2608" w:name="__Fieldmark__2116_103697736416"/>
            <w:bookmarkStart w:id="2609" w:name="__Fieldmark__9590_114746858119"/>
            <w:bookmarkStart w:id="2610" w:name="__Fieldmark__16706_14009462216"/>
            <w:bookmarkStart w:id="2611" w:name="__Fieldmark__7536_1216081300"/>
            <w:bookmarkEnd w:id="2589"/>
            <w:bookmarkEnd w:id="2590"/>
            <w:bookmarkEnd w:id="2591"/>
            <w:bookmarkEnd w:id="26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12" w:name="__Fieldmark__7570_1216081300"/>
            <w:bookmarkStart w:id="2613" w:name="__Fieldmark__11775_2358275037"/>
            <w:bookmarkStart w:id="2614" w:name="__Fieldmark__2121_103697736416"/>
            <w:bookmarkStart w:id="2615" w:name="__Fieldmark__9593_114746858119"/>
            <w:bookmarkStart w:id="2616" w:name="__Fieldmark__16713_14009462216"/>
            <w:bookmarkStart w:id="2617" w:name="__Fieldmark__1764_1378398575519"/>
            <w:bookmarkEnd w:id="2575"/>
            <w:bookmarkEnd w:id="2578"/>
            <w:bookmarkEnd w:id="2582"/>
            <w:bookmarkEnd w:id="2587"/>
            <w:bookmarkEnd w:id="2593"/>
            <w:bookmarkEnd w:id="2596"/>
            <w:bookmarkEnd w:id="2597"/>
            <w:bookmarkEnd w:id="2598"/>
            <w:bookmarkEnd w:id="2600"/>
            <w:bookmarkEnd w:id="2602"/>
            <w:bookmarkEnd w:id="2603"/>
            <w:bookmarkEnd w:id="2604"/>
            <w:bookmarkEnd w:id="2606"/>
            <w:bookmarkEnd w:id="2607"/>
            <w:bookmarkEnd w:id="2608"/>
            <w:bookmarkEnd w:id="2609"/>
            <w:bookmarkEnd w:id="2610"/>
            <w:bookmarkEnd w:id="2611"/>
            <w:bookmarkEnd w:id="2613"/>
            <w:bookmarkEnd w:id="2614"/>
            <w:bookmarkEnd w:id="2615"/>
            <w:bookmarkEnd w:id="2616"/>
            <w:bookmarkEnd w:id="26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18" w:name="__Fieldmark__7572_1216081300"/>
            <w:bookmarkEnd w:id="26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19" w:name="__Fieldmark__7574_1216081300"/>
            <w:bookmarkEnd w:id="26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0" w:name="__Fieldmark__7576_1216081300"/>
            <w:bookmarkEnd w:id="26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1" w:name="__Fieldmark__7579_1216081300"/>
            <w:bookmarkEnd w:id="2595"/>
            <w:bookmarkEnd w:id="26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2" w:name="__Fieldmark__7581_1216081300"/>
            <w:bookmarkEnd w:id="26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3" w:name="__Fieldmark__7583_1216081300"/>
            <w:bookmarkEnd w:id="26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4" w:name="__Fieldmark__7585_1216081300"/>
            <w:bookmarkEnd w:id="26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5" w:name="__Fieldmark__7587_1216081300"/>
            <w:bookmarkEnd w:id="26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6" w:name="__Fieldmark__7589_1216081300"/>
            <w:bookmarkEnd w:id="26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7" w:name="__Fieldmark__7591_1216081300"/>
            <w:bookmarkEnd w:id="26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8" w:name="__Fieldmark__7593_1216081300"/>
            <w:bookmarkEnd w:id="2627"/>
            <w:r>
              <w:rPr/>
            </w:r>
            <w:bookmarkEnd w:id="262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29" w:name="__Fieldmark__7605_1216081300"/>
            <w:bookmarkStart w:id="2630" w:name="__Fieldmark__11780_2358275037"/>
            <w:bookmarkStart w:id="2631" w:name="__Fieldmark__7605_1216081300"/>
            <w:bookmarkStart w:id="2632" w:name="__Fieldmark__7605_1216081300"/>
            <w:bookmarkEnd w:id="2630"/>
            <w:bookmarkEnd w:id="263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33" w:name="__Fieldmark__7607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34" w:name="__Fieldmark__11781_2358275037"/>
            <w:bookmarkStart w:id="2635" w:name="__Fieldmark__7610_1216081300"/>
            <w:bookmarkEnd w:id="26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36" w:name="__Fieldmark__7612_1216081300"/>
            <w:bookmarkEnd w:id="26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37" w:name="__Fieldmark__11782_2358275037"/>
            <w:bookmarkStart w:id="2638" w:name="__Fieldmark__7615_1216081300"/>
            <w:bookmarkEnd w:id="26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39" w:name="__Fieldmark__16678_14009462217"/>
            <w:bookmarkStart w:id="2640" w:name="__Fieldmark__7618_1216081300"/>
            <w:bookmarkEnd w:id="26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41" w:name="__Fieldmark__11784_2358275037"/>
            <w:bookmarkStart w:id="2642" w:name="__Fieldmark__7621_1216081300"/>
            <w:bookmarkEnd w:id="26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43" w:name="__Fieldmark__2099_103697736417"/>
            <w:bookmarkStart w:id="2644" w:name="__Fieldmark__16681_14009462217"/>
            <w:bookmarkStart w:id="2645" w:name="__Fieldmark__7625_1216081300"/>
            <w:bookmarkEnd w:id="26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46" w:name="__Fieldmark__11787_2358275037"/>
            <w:bookmarkStart w:id="2647" w:name="__Fieldmark__7628_1216081300"/>
            <w:bookmarkEnd w:id="26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48" w:name="__Fieldmark__2102_103697736417"/>
            <w:bookmarkStart w:id="2649" w:name="__Fieldmark__9582_114746858120"/>
            <w:bookmarkStart w:id="2650" w:name="__Fieldmark__16686_14009462217"/>
            <w:bookmarkStart w:id="2651" w:name="__Fieldmark__7633_1216081300"/>
            <w:bookmarkEnd w:id="26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52" w:name="__Fieldmark__11791_2358275037"/>
            <w:bookmarkStart w:id="2653" w:name="__Fieldmark__7637_1216081300"/>
            <w:bookmarkEnd w:id="2639"/>
            <w:bookmarkEnd w:id="26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54" w:name="__Fieldmark__7538_183880652020"/>
            <w:bookmarkStart w:id="2655" w:name="__Fieldmark__2107_103697736417"/>
            <w:bookmarkStart w:id="2656" w:name="__Fieldmark__9585_114746858120"/>
            <w:bookmarkStart w:id="2657" w:name="__Fieldmark__16693_14009462217"/>
            <w:bookmarkStart w:id="2658" w:name="__Fieldmark__7643_1216081300"/>
            <w:bookmarkEnd w:id="26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59" w:name="__Fieldmark__11796_2358275037"/>
            <w:bookmarkStart w:id="2660" w:name="__Fieldmark__7648_1216081300"/>
            <w:bookmarkEnd w:id="2643"/>
            <w:bookmarkEnd w:id="2644"/>
            <w:bookmarkEnd w:id="26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61" w:name="__Fieldmark__2111_103697736417"/>
            <w:bookmarkStart w:id="2662" w:name="__Fieldmark__9587_114746858120"/>
            <w:bookmarkStart w:id="2663" w:name="__Fieldmark__16699_14009462217"/>
            <w:bookmarkStart w:id="2664" w:name="__Fieldmark__7653_1216081300"/>
            <w:bookmarkEnd w:id="2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65" w:name="__Fieldmark__7539_183880652020"/>
            <w:bookmarkStart w:id="2666" w:name="__Fieldmark__11800_2358275037"/>
            <w:bookmarkStart w:id="2667" w:name="__Fieldmark__2116_103697736417"/>
            <w:bookmarkStart w:id="2668" w:name="__Fieldmark__9590_114746858120"/>
            <w:bookmarkStart w:id="2669" w:name="__Fieldmark__16706_14009462217"/>
            <w:bookmarkStart w:id="2670" w:name="__Fieldmark__7663_1216081300"/>
            <w:bookmarkEnd w:id="2648"/>
            <w:bookmarkEnd w:id="2649"/>
            <w:bookmarkEnd w:id="2650"/>
            <w:bookmarkEnd w:id="26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71" w:name="__Fieldmark__7697_1216081300"/>
            <w:bookmarkStart w:id="2672" w:name="__Fieldmark__11805_2358275037"/>
            <w:bookmarkStart w:id="2673" w:name="__Fieldmark__2121_103697736417"/>
            <w:bookmarkStart w:id="2674" w:name="__Fieldmark__9593_114746858120"/>
            <w:bookmarkStart w:id="2675" w:name="__Fieldmark__16713_14009462217"/>
            <w:bookmarkStart w:id="2676" w:name="__Fieldmark__1764_1378398575520"/>
            <w:bookmarkEnd w:id="2634"/>
            <w:bookmarkEnd w:id="2637"/>
            <w:bookmarkEnd w:id="2641"/>
            <w:bookmarkEnd w:id="2646"/>
            <w:bookmarkEnd w:id="2652"/>
            <w:bookmarkEnd w:id="2655"/>
            <w:bookmarkEnd w:id="2656"/>
            <w:bookmarkEnd w:id="2657"/>
            <w:bookmarkEnd w:id="2659"/>
            <w:bookmarkEnd w:id="2661"/>
            <w:bookmarkEnd w:id="2662"/>
            <w:bookmarkEnd w:id="2663"/>
            <w:bookmarkEnd w:id="2665"/>
            <w:bookmarkEnd w:id="2666"/>
            <w:bookmarkEnd w:id="2667"/>
            <w:bookmarkEnd w:id="2668"/>
            <w:bookmarkEnd w:id="2669"/>
            <w:bookmarkEnd w:id="2670"/>
            <w:bookmarkEnd w:id="2672"/>
            <w:bookmarkEnd w:id="2673"/>
            <w:bookmarkEnd w:id="2674"/>
            <w:bookmarkEnd w:id="2675"/>
            <w:bookmarkEnd w:id="26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77" w:name="__Fieldmark__7699_1216081300"/>
            <w:bookmarkEnd w:id="26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78" w:name="__Fieldmark__7701_1216081300"/>
            <w:bookmarkEnd w:id="26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79" w:name="__Fieldmark__7703_1216081300"/>
            <w:bookmarkEnd w:id="26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80" w:name="__Fieldmark__7706_1216081300"/>
            <w:bookmarkEnd w:id="2654"/>
            <w:bookmarkEnd w:id="26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81" w:name="__Fieldmark__7708_1216081300"/>
            <w:bookmarkEnd w:id="26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82" w:name="__Fieldmark__7710_1216081300"/>
            <w:bookmarkEnd w:id="26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83" w:name="__Fieldmark__7712_1216081300"/>
            <w:bookmarkEnd w:id="26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84" w:name="__Fieldmark__7714_1216081300"/>
            <w:bookmarkEnd w:id="26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85" w:name="__Fieldmark__7716_1216081300"/>
            <w:bookmarkEnd w:id="26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86" w:name="__Fieldmark__7718_1216081300"/>
            <w:bookmarkEnd w:id="26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87" w:name="__Fieldmark__7720_1216081300"/>
            <w:bookmarkEnd w:id="2686"/>
            <w:r>
              <w:rPr/>
            </w:r>
            <w:bookmarkEnd w:id="2687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88" w:name="__Fieldmark__7732_1216081300"/>
            <w:bookmarkStart w:id="2689" w:name="__Fieldmark__11810_2358275037"/>
            <w:bookmarkStart w:id="2690" w:name="__Fieldmark__7732_1216081300"/>
            <w:bookmarkStart w:id="2691" w:name="__Fieldmark__7732_1216081300"/>
            <w:bookmarkEnd w:id="2689"/>
            <w:bookmarkEnd w:id="269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92" w:name="__Fieldmark__773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93" w:name="__Fieldmark__11811_2358275037"/>
            <w:bookmarkStart w:id="2694" w:name="__Fieldmark__7737_1216081300"/>
            <w:bookmarkEnd w:id="26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95" w:name="__Fieldmark__7739_1216081300"/>
            <w:bookmarkEnd w:id="26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96" w:name="__Fieldmark__11812_2358275037"/>
            <w:bookmarkStart w:id="2697" w:name="__Fieldmark__7742_1216081300"/>
            <w:bookmarkEnd w:id="26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98" w:name="__Fieldmark__16678_14009462218"/>
            <w:bookmarkStart w:id="2699" w:name="__Fieldmark__7745_1216081300"/>
            <w:bookmarkEnd w:id="26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00" w:name="__Fieldmark__11814_2358275037"/>
            <w:bookmarkStart w:id="2701" w:name="__Fieldmark__7748_1216081300"/>
            <w:bookmarkEnd w:id="26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02" w:name="__Fieldmark__2099_103697736418"/>
            <w:bookmarkStart w:id="2703" w:name="__Fieldmark__16681_14009462218"/>
            <w:bookmarkStart w:id="2704" w:name="__Fieldmark__7752_1216081300"/>
            <w:bookmarkEnd w:id="27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05" w:name="__Fieldmark__11817_2358275037"/>
            <w:bookmarkStart w:id="2706" w:name="__Fieldmark__7755_1216081300"/>
            <w:bookmarkEnd w:id="27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07" w:name="__Fieldmark__2102_103697736418"/>
            <w:bookmarkStart w:id="2708" w:name="__Fieldmark__9582_114746858121"/>
            <w:bookmarkStart w:id="2709" w:name="__Fieldmark__16686_14009462218"/>
            <w:bookmarkStart w:id="2710" w:name="__Fieldmark__7760_1216081300"/>
            <w:bookmarkEnd w:id="27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11" w:name="__Fieldmark__11821_2358275037"/>
            <w:bookmarkStart w:id="2712" w:name="__Fieldmark__7764_1216081300"/>
            <w:bookmarkEnd w:id="2698"/>
            <w:bookmarkEnd w:id="27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13" w:name="__Fieldmark__7538_183880652021"/>
            <w:bookmarkStart w:id="2714" w:name="__Fieldmark__2107_103697736418"/>
            <w:bookmarkStart w:id="2715" w:name="__Fieldmark__9585_114746858121"/>
            <w:bookmarkStart w:id="2716" w:name="__Fieldmark__16693_14009462218"/>
            <w:bookmarkStart w:id="2717" w:name="__Fieldmark__7770_1216081300"/>
            <w:bookmarkEnd w:id="27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18" w:name="__Fieldmark__11826_2358275037"/>
            <w:bookmarkStart w:id="2719" w:name="__Fieldmark__7775_1216081300"/>
            <w:bookmarkEnd w:id="2702"/>
            <w:bookmarkEnd w:id="2703"/>
            <w:bookmarkEnd w:id="27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20" w:name="__Fieldmark__2111_103697736418"/>
            <w:bookmarkStart w:id="2721" w:name="__Fieldmark__9587_114746858121"/>
            <w:bookmarkStart w:id="2722" w:name="__Fieldmark__16699_14009462218"/>
            <w:bookmarkStart w:id="2723" w:name="__Fieldmark__7780_1216081300"/>
            <w:bookmarkEnd w:id="27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24" w:name="__Fieldmark__7539_183880652021"/>
            <w:bookmarkStart w:id="2725" w:name="__Fieldmark__11830_2358275037"/>
            <w:bookmarkStart w:id="2726" w:name="__Fieldmark__2116_103697736418"/>
            <w:bookmarkStart w:id="2727" w:name="__Fieldmark__9590_114746858121"/>
            <w:bookmarkStart w:id="2728" w:name="__Fieldmark__16706_14009462218"/>
            <w:bookmarkStart w:id="2729" w:name="__Fieldmark__7790_1216081300"/>
            <w:bookmarkEnd w:id="2707"/>
            <w:bookmarkEnd w:id="2708"/>
            <w:bookmarkEnd w:id="2709"/>
            <w:bookmarkEnd w:id="27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30" w:name="__Fieldmark__7824_1216081300"/>
            <w:bookmarkStart w:id="2731" w:name="__Fieldmark__11835_2358275037"/>
            <w:bookmarkStart w:id="2732" w:name="__Fieldmark__2121_103697736418"/>
            <w:bookmarkStart w:id="2733" w:name="__Fieldmark__9593_114746858121"/>
            <w:bookmarkStart w:id="2734" w:name="__Fieldmark__16713_14009462218"/>
            <w:bookmarkStart w:id="2735" w:name="__Fieldmark__1764_1378398575521"/>
            <w:bookmarkEnd w:id="2693"/>
            <w:bookmarkEnd w:id="2696"/>
            <w:bookmarkEnd w:id="2700"/>
            <w:bookmarkEnd w:id="2705"/>
            <w:bookmarkEnd w:id="2711"/>
            <w:bookmarkEnd w:id="2714"/>
            <w:bookmarkEnd w:id="2715"/>
            <w:bookmarkEnd w:id="2716"/>
            <w:bookmarkEnd w:id="2718"/>
            <w:bookmarkEnd w:id="2720"/>
            <w:bookmarkEnd w:id="2721"/>
            <w:bookmarkEnd w:id="2722"/>
            <w:bookmarkEnd w:id="2724"/>
            <w:bookmarkEnd w:id="2725"/>
            <w:bookmarkEnd w:id="2726"/>
            <w:bookmarkEnd w:id="2727"/>
            <w:bookmarkEnd w:id="2728"/>
            <w:bookmarkEnd w:id="2729"/>
            <w:bookmarkEnd w:id="2731"/>
            <w:bookmarkEnd w:id="2732"/>
            <w:bookmarkEnd w:id="2733"/>
            <w:bookmarkEnd w:id="2734"/>
            <w:bookmarkEnd w:id="27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36" w:name="__Fieldmark__7826_1216081300"/>
            <w:bookmarkEnd w:id="27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37" w:name="__Fieldmark__7828_1216081300"/>
            <w:bookmarkEnd w:id="27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38" w:name="__Fieldmark__7830_1216081300"/>
            <w:bookmarkEnd w:id="27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39" w:name="__Fieldmark__7833_1216081300"/>
            <w:bookmarkEnd w:id="2713"/>
            <w:bookmarkEnd w:id="27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40" w:name="__Fieldmark__7835_1216081300"/>
            <w:bookmarkEnd w:id="27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41" w:name="__Fieldmark__7837_1216081300"/>
            <w:bookmarkEnd w:id="27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42" w:name="__Fieldmark__7839_1216081300"/>
            <w:bookmarkEnd w:id="27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43" w:name="__Fieldmark__7841_1216081300"/>
            <w:bookmarkEnd w:id="27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44" w:name="__Fieldmark__7843_1216081300"/>
            <w:bookmarkEnd w:id="27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45" w:name="__Fieldmark__7845_1216081300"/>
            <w:bookmarkEnd w:id="27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46" w:name="__Fieldmark__7847_1216081300"/>
            <w:bookmarkEnd w:id="2745"/>
            <w:r>
              <w:rPr/>
            </w:r>
            <w:bookmarkEnd w:id="2746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47" w:name="__Fieldmark__7859_1216081300"/>
            <w:bookmarkStart w:id="2748" w:name="__Fieldmark__11840_2358275037"/>
            <w:bookmarkStart w:id="2749" w:name="__Fieldmark__7859_1216081300"/>
            <w:bookmarkStart w:id="2750" w:name="__Fieldmark__7859_1216081300"/>
            <w:bookmarkEnd w:id="2748"/>
            <w:bookmarkEnd w:id="275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51" w:name="__Fieldmark__786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52" w:name="__Fieldmark__11841_2358275037"/>
            <w:bookmarkStart w:id="2753" w:name="__Fieldmark__7864_1216081300"/>
            <w:bookmarkEnd w:id="27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54" w:name="__Fieldmark__7866_1216081300"/>
            <w:bookmarkEnd w:id="27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55" w:name="__Fieldmark__11842_2358275037"/>
            <w:bookmarkStart w:id="2756" w:name="__Fieldmark__7869_1216081300"/>
            <w:bookmarkEnd w:id="27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57" w:name="__Fieldmark__16678_14009462219"/>
            <w:bookmarkStart w:id="2758" w:name="__Fieldmark__7872_1216081300"/>
            <w:bookmarkEnd w:id="27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59" w:name="__Fieldmark__11844_2358275037"/>
            <w:bookmarkStart w:id="2760" w:name="__Fieldmark__7875_1216081300"/>
            <w:bookmarkEnd w:id="27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61" w:name="__Fieldmark__2099_103697736419"/>
            <w:bookmarkStart w:id="2762" w:name="__Fieldmark__16681_14009462219"/>
            <w:bookmarkStart w:id="2763" w:name="__Fieldmark__7879_1216081300"/>
            <w:bookmarkEnd w:id="27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64" w:name="__Fieldmark__11847_2358275037"/>
            <w:bookmarkStart w:id="2765" w:name="__Fieldmark__7882_1216081300"/>
            <w:bookmarkEnd w:id="27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66" w:name="__Fieldmark__2102_103697736419"/>
            <w:bookmarkStart w:id="2767" w:name="__Fieldmark__9582_114746858122"/>
            <w:bookmarkStart w:id="2768" w:name="__Fieldmark__16686_14009462219"/>
            <w:bookmarkStart w:id="2769" w:name="__Fieldmark__7887_1216081300"/>
            <w:bookmarkEnd w:id="27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70" w:name="__Fieldmark__11851_2358275037"/>
            <w:bookmarkStart w:id="2771" w:name="__Fieldmark__7891_1216081300"/>
            <w:bookmarkEnd w:id="2757"/>
            <w:bookmarkEnd w:id="27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72" w:name="__Fieldmark__7538_183880652022"/>
            <w:bookmarkStart w:id="2773" w:name="__Fieldmark__2107_103697736419"/>
            <w:bookmarkStart w:id="2774" w:name="__Fieldmark__9585_114746858122"/>
            <w:bookmarkStart w:id="2775" w:name="__Fieldmark__16693_14009462219"/>
            <w:bookmarkStart w:id="2776" w:name="__Fieldmark__7897_1216081300"/>
            <w:bookmarkEnd w:id="27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77" w:name="__Fieldmark__11856_2358275037"/>
            <w:bookmarkStart w:id="2778" w:name="__Fieldmark__7902_1216081300"/>
            <w:bookmarkEnd w:id="2761"/>
            <w:bookmarkEnd w:id="2762"/>
            <w:bookmarkEnd w:id="27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79" w:name="__Fieldmark__2111_103697736419"/>
            <w:bookmarkStart w:id="2780" w:name="__Fieldmark__9587_114746858122"/>
            <w:bookmarkStart w:id="2781" w:name="__Fieldmark__16699_14009462219"/>
            <w:bookmarkStart w:id="2782" w:name="__Fieldmark__7907_1216081300"/>
            <w:bookmarkEnd w:id="27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83" w:name="__Fieldmark__7539_183880652022"/>
            <w:bookmarkStart w:id="2784" w:name="__Fieldmark__11860_2358275037"/>
            <w:bookmarkStart w:id="2785" w:name="__Fieldmark__2116_103697736419"/>
            <w:bookmarkStart w:id="2786" w:name="__Fieldmark__9590_114746858122"/>
            <w:bookmarkStart w:id="2787" w:name="__Fieldmark__16706_14009462219"/>
            <w:bookmarkStart w:id="2788" w:name="__Fieldmark__7917_1216081300"/>
            <w:bookmarkEnd w:id="2766"/>
            <w:bookmarkEnd w:id="2767"/>
            <w:bookmarkEnd w:id="2768"/>
            <w:bookmarkEnd w:id="27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89" w:name="__Fieldmark__7951_1216081300"/>
            <w:bookmarkStart w:id="2790" w:name="__Fieldmark__11865_2358275037"/>
            <w:bookmarkStart w:id="2791" w:name="__Fieldmark__2121_103697736419"/>
            <w:bookmarkStart w:id="2792" w:name="__Fieldmark__9593_114746858122"/>
            <w:bookmarkStart w:id="2793" w:name="__Fieldmark__16713_14009462219"/>
            <w:bookmarkStart w:id="2794" w:name="__Fieldmark__1764_1378398575522"/>
            <w:bookmarkEnd w:id="2752"/>
            <w:bookmarkEnd w:id="2755"/>
            <w:bookmarkEnd w:id="2759"/>
            <w:bookmarkEnd w:id="2764"/>
            <w:bookmarkEnd w:id="2770"/>
            <w:bookmarkEnd w:id="2773"/>
            <w:bookmarkEnd w:id="2774"/>
            <w:bookmarkEnd w:id="2775"/>
            <w:bookmarkEnd w:id="2777"/>
            <w:bookmarkEnd w:id="2779"/>
            <w:bookmarkEnd w:id="2780"/>
            <w:bookmarkEnd w:id="2781"/>
            <w:bookmarkEnd w:id="2783"/>
            <w:bookmarkEnd w:id="2784"/>
            <w:bookmarkEnd w:id="2785"/>
            <w:bookmarkEnd w:id="2786"/>
            <w:bookmarkEnd w:id="2787"/>
            <w:bookmarkEnd w:id="2788"/>
            <w:bookmarkEnd w:id="2790"/>
            <w:bookmarkEnd w:id="2791"/>
            <w:bookmarkEnd w:id="2792"/>
            <w:bookmarkEnd w:id="2793"/>
            <w:bookmarkEnd w:id="27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95" w:name="__Fieldmark__7953_1216081300"/>
            <w:bookmarkEnd w:id="27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96" w:name="__Fieldmark__7955_1216081300"/>
            <w:bookmarkEnd w:id="27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97" w:name="__Fieldmark__7957_1216081300"/>
            <w:bookmarkEnd w:id="27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98" w:name="__Fieldmark__7960_1216081300"/>
            <w:bookmarkEnd w:id="2772"/>
            <w:bookmarkEnd w:id="27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99" w:name="__Fieldmark__7962_1216081300"/>
            <w:bookmarkEnd w:id="27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00" w:name="__Fieldmark__7964_1216081300"/>
            <w:bookmarkEnd w:id="27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01" w:name="__Fieldmark__7966_1216081300"/>
            <w:bookmarkEnd w:id="28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02" w:name="__Fieldmark__7968_1216081300"/>
            <w:bookmarkEnd w:id="28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03" w:name="__Fieldmark__7970_1216081300"/>
            <w:bookmarkEnd w:id="28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04" w:name="__Fieldmark__7972_1216081300"/>
            <w:bookmarkEnd w:id="28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05" w:name="__Fieldmark__7974_1216081300"/>
            <w:bookmarkEnd w:id="2804"/>
            <w:r>
              <w:rPr/>
            </w:r>
            <w:bookmarkEnd w:id="280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618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06" w:name="__Fieldmark__7986_1216081300"/>
            <w:bookmarkStart w:id="2807" w:name="__Fieldmark__11870_2358275037"/>
            <w:bookmarkStart w:id="2808" w:name="__Fieldmark__7986_1216081300"/>
            <w:bookmarkStart w:id="2809" w:name="__Fieldmark__7986_1216081300"/>
            <w:bookmarkEnd w:id="2807"/>
            <w:bookmarkEnd w:id="280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10" w:name="__Fieldmark__798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11" w:name="__Fieldmark__11871_2358275037"/>
            <w:bookmarkStart w:id="2812" w:name="__Fieldmark__7991_1216081300"/>
            <w:bookmarkEnd w:id="28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13" w:name="__Fieldmark__7993_1216081300"/>
            <w:bookmarkEnd w:id="28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14" w:name="__Fieldmark__11872_2358275037"/>
            <w:bookmarkStart w:id="2815" w:name="__Fieldmark__7996_1216081300"/>
            <w:bookmarkEnd w:id="28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16" w:name="__Fieldmark__16678_14009462220"/>
            <w:bookmarkStart w:id="2817" w:name="__Fieldmark__7999_1216081300"/>
            <w:bookmarkEnd w:id="28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18" w:name="__Fieldmark__11874_2358275037"/>
            <w:bookmarkStart w:id="2819" w:name="__Fieldmark__8002_1216081300"/>
            <w:bookmarkEnd w:id="28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20" w:name="__Fieldmark__2099_103697736420"/>
            <w:bookmarkStart w:id="2821" w:name="__Fieldmark__16681_14009462220"/>
            <w:bookmarkStart w:id="2822" w:name="__Fieldmark__8006_1216081300"/>
            <w:bookmarkEnd w:id="28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23" w:name="__Fieldmark__11877_2358275037"/>
            <w:bookmarkStart w:id="2824" w:name="__Fieldmark__8009_1216081300"/>
            <w:bookmarkEnd w:id="28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25" w:name="__Fieldmark__2102_103697736420"/>
            <w:bookmarkStart w:id="2826" w:name="__Fieldmark__9582_114746858123"/>
            <w:bookmarkStart w:id="2827" w:name="__Fieldmark__16686_14009462220"/>
            <w:bookmarkStart w:id="2828" w:name="__Fieldmark__8014_1216081300"/>
            <w:bookmarkEnd w:id="28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29" w:name="__Fieldmark__11881_2358275037"/>
            <w:bookmarkStart w:id="2830" w:name="__Fieldmark__8018_1216081300"/>
            <w:bookmarkEnd w:id="2816"/>
            <w:bookmarkEnd w:id="28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31" w:name="__Fieldmark__7538_183880652023"/>
            <w:bookmarkStart w:id="2832" w:name="__Fieldmark__2107_103697736420"/>
            <w:bookmarkStart w:id="2833" w:name="__Fieldmark__9585_114746858123"/>
            <w:bookmarkStart w:id="2834" w:name="__Fieldmark__16693_14009462220"/>
            <w:bookmarkStart w:id="2835" w:name="__Fieldmark__8024_1216081300"/>
            <w:bookmarkEnd w:id="28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36" w:name="__Fieldmark__11886_2358275037"/>
            <w:bookmarkStart w:id="2837" w:name="__Fieldmark__8029_1216081300"/>
            <w:bookmarkEnd w:id="2820"/>
            <w:bookmarkEnd w:id="2821"/>
            <w:bookmarkEnd w:id="28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38" w:name="__Fieldmark__2111_103697736420"/>
            <w:bookmarkStart w:id="2839" w:name="__Fieldmark__9587_114746858123"/>
            <w:bookmarkStart w:id="2840" w:name="__Fieldmark__16699_14009462220"/>
            <w:bookmarkStart w:id="2841" w:name="__Fieldmark__8034_1216081300"/>
            <w:bookmarkEnd w:id="28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42" w:name="__Fieldmark__7539_183880652023"/>
            <w:bookmarkStart w:id="2843" w:name="__Fieldmark__11890_2358275037"/>
            <w:bookmarkStart w:id="2844" w:name="__Fieldmark__2116_103697736420"/>
            <w:bookmarkStart w:id="2845" w:name="__Fieldmark__9590_114746858123"/>
            <w:bookmarkStart w:id="2846" w:name="__Fieldmark__16706_14009462220"/>
            <w:bookmarkStart w:id="2847" w:name="__Fieldmark__8044_1216081300"/>
            <w:bookmarkEnd w:id="2825"/>
            <w:bookmarkEnd w:id="2826"/>
            <w:bookmarkEnd w:id="2827"/>
            <w:bookmarkEnd w:id="28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48" w:name="__Fieldmark__8078_1216081300"/>
            <w:bookmarkStart w:id="2849" w:name="__Fieldmark__11895_2358275037"/>
            <w:bookmarkStart w:id="2850" w:name="__Fieldmark__2121_103697736420"/>
            <w:bookmarkStart w:id="2851" w:name="__Fieldmark__9593_114746858123"/>
            <w:bookmarkStart w:id="2852" w:name="__Fieldmark__16713_14009462220"/>
            <w:bookmarkStart w:id="2853" w:name="__Fieldmark__1764_1378398575523"/>
            <w:bookmarkEnd w:id="2811"/>
            <w:bookmarkEnd w:id="2814"/>
            <w:bookmarkEnd w:id="2818"/>
            <w:bookmarkEnd w:id="2823"/>
            <w:bookmarkEnd w:id="2829"/>
            <w:bookmarkEnd w:id="2832"/>
            <w:bookmarkEnd w:id="2833"/>
            <w:bookmarkEnd w:id="2834"/>
            <w:bookmarkEnd w:id="2836"/>
            <w:bookmarkEnd w:id="2838"/>
            <w:bookmarkEnd w:id="2839"/>
            <w:bookmarkEnd w:id="2840"/>
            <w:bookmarkEnd w:id="2842"/>
            <w:bookmarkEnd w:id="2843"/>
            <w:bookmarkEnd w:id="2844"/>
            <w:bookmarkEnd w:id="2845"/>
            <w:bookmarkEnd w:id="2846"/>
            <w:bookmarkEnd w:id="2847"/>
            <w:bookmarkEnd w:id="2849"/>
            <w:bookmarkEnd w:id="2850"/>
            <w:bookmarkEnd w:id="2851"/>
            <w:bookmarkEnd w:id="2852"/>
            <w:bookmarkEnd w:id="28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54" w:name="__Fieldmark__8080_1216081300"/>
            <w:bookmarkEnd w:id="28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55" w:name="__Fieldmark__8082_1216081300"/>
            <w:bookmarkEnd w:id="28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56" w:name="__Fieldmark__8084_1216081300"/>
            <w:bookmarkEnd w:id="28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57" w:name="__Fieldmark__8087_1216081300"/>
            <w:bookmarkEnd w:id="2831"/>
            <w:bookmarkEnd w:id="28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58" w:name="__Fieldmark__8089_1216081300"/>
            <w:bookmarkEnd w:id="28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59" w:name="__Fieldmark__8091_1216081300"/>
            <w:bookmarkEnd w:id="28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60" w:name="__Fieldmark__8093_1216081300"/>
            <w:bookmarkEnd w:id="28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61" w:name="__Fieldmark__8095_1216081300"/>
            <w:bookmarkEnd w:id="28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62" w:name="__Fieldmark__8097_1216081300"/>
            <w:bookmarkEnd w:id="28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63" w:name="__Fieldmark__8099_1216081300"/>
            <w:bookmarkEnd w:id="28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64" w:name="__Fieldmark__8101_1216081300"/>
            <w:bookmarkEnd w:id="2863"/>
            <w:r>
              <w:rPr/>
            </w:r>
            <w:bookmarkEnd w:id="2864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Verdana" w:hAnsi="Verdana" w:eastAsia="Calibri" w:cs="Times New Roman"/>
                <w:color w:val="00000A"/>
                <w:sz w:val="16"/>
                <w:szCs w:val="16"/>
                <w:lang w:val="pt-BR" w:eastAsia="en-US" w:bidi="ar-SA"/>
              </w:rPr>
            </w:pPr>
            <w:r>
              <w:rPr>
                <w:rFonts w:eastAsia="Calibri" w:cs="Times New Roman" w:ascii="Verdana" w:hAnsi="Verdana"/>
                <w:color w:val="00000A"/>
                <w:sz w:val="16"/>
                <w:szCs w:val="16"/>
                <w:lang w:val="pt-BR" w:eastAsia="en-US" w:bidi="ar-SA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p>
      <w:pPr>
        <w:pStyle w:val="Ttulo4"/>
        <w:ind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4"/>
        <w:ind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ind w:right="0" w:hanging="0"/>
        <w:rPr/>
      </w:pPr>
      <w:r>
        <w:rPr>
          <w:rFonts w:cs="Times New Roman" w:ascii="Times New Roman" w:hAnsi="Times New Roman"/>
          <w:sz w:val="24"/>
          <w:szCs w:val="24"/>
        </w:rPr>
        <w:t>NOVEMBRO</w:t>
      </w:r>
    </w:p>
    <w:p>
      <w:pPr>
        <w:pStyle w:val="Standard"/>
        <w:ind w:right="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470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04"/>
        <w:gridCol w:w="853"/>
        <w:gridCol w:w="1843"/>
        <w:gridCol w:w="2308"/>
        <w:gridCol w:w="1662"/>
      </w:tblGrid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Standard"/>
              <w:snapToGrid w:val="false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Standard"/>
              <w:snapToGrid w:val="false"/>
              <w:ind w:righ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4"/>
              <w:ind w:righ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ind w:right="0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ind w:right="0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65" w:name="Selecionar11822"/>
            <w:bookmarkStart w:id="2866" w:name="__Fieldmark__8540_1216081300"/>
            <w:bookmarkStart w:id="2867" w:name="__Fieldmark__6995_2358275037"/>
            <w:bookmarkStart w:id="2868" w:name="__Fieldmark__5098_1036977364"/>
            <w:bookmarkStart w:id="2869" w:name="__Fieldmark__4594_1838806520"/>
            <w:bookmarkStart w:id="2870" w:name="__Fieldmark__7833_740114082"/>
            <w:bookmarkStart w:id="2871" w:name="__Fieldmark__13053_1551001377"/>
            <w:bookmarkStart w:id="2872" w:name="__Fieldmark__8638_2033779693"/>
            <w:bookmarkStart w:id="2873" w:name="__Fieldmark__22701_1121484660"/>
            <w:bookmarkStart w:id="2874" w:name="__Fieldmark__35187_686866716"/>
            <w:bookmarkStart w:id="2875" w:name="__Fieldmark__3539_1597466062"/>
            <w:bookmarkStart w:id="2876" w:name="__Fieldmark__16963_686866716"/>
            <w:bookmarkStart w:id="2877" w:name="__Fieldmark__2986_1178067680"/>
            <w:bookmarkStart w:id="2878" w:name="__Fieldmark__15553_1396133850"/>
            <w:bookmarkStart w:id="2879" w:name="__Fieldmark__24602_2033779693"/>
            <w:bookmarkStart w:id="2880" w:name="__Fieldmark__11531_2895387579"/>
            <w:bookmarkStart w:id="2881" w:name="__Fieldmark__4455_1378398575"/>
            <w:bookmarkStart w:id="2882" w:name="__Fieldmark__12480_1147468581"/>
            <w:bookmarkStart w:id="2883" w:name="__Fieldmark__20221_140094622"/>
            <w:bookmarkStart w:id="2884" w:name="__Fieldmark__8540_1216081300"/>
            <w:bookmarkStart w:id="2885" w:name="__Fieldmark__8540_1216081300"/>
            <w:bookmarkEnd w:id="2867"/>
            <w:bookmarkEnd w:id="2868"/>
            <w:bookmarkEnd w:id="2869"/>
            <w:bookmarkEnd w:id="2870"/>
            <w:bookmarkEnd w:id="2871"/>
            <w:bookmarkEnd w:id="2872"/>
            <w:bookmarkEnd w:id="2873"/>
            <w:bookmarkEnd w:id="2874"/>
            <w:bookmarkEnd w:id="2875"/>
            <w:bookmarkEnd w:id="2876"/>
            <w:bookmarkEnd w:id="2877"/>
            <w:bookmarkEnd w:id="2878"/>
            <w:bookmarkEnd w:id="2879"/>
            <w:bookmarkEnd w:id="2880"/>
            <w:bookmarkEnd w:id="2881"/>
            <w:bookmarkEnd w:id="2882"/>
            <w:bookmarkEnd w:id="2883"/>
            <w:bookmarkEnd w:id="288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86" w:name="__Fieldmark__8542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87" w:name="__Fieldmark__6997_2358275037"/>
            <w:bookmarkStart w:id="2888" w:name="__Fieldmark__8545_1216081300"/>
            <w:bookmarkEnd w:id="28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89" w:name="__Fieldmark__7000_2358275037"/>
            <w:bookmarkStart w:id="2890" w:name="__Fieldmark__20223_140094622"/>
            <w:bookmarkStart w:id="2891" w:name="__Fieldmark__8550_1216081300"/>
            <w:bookmarkEnd w:id="2887"/>
            <w:bookmarkEnd w:id="28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92" w:name="__Fieldmark__7005_2358275037"/>
            <w:bookmarkStart w:id="2893" w:name="__Fieldmark__5100_1036977364"/>
            <w:bookmarkStart w:id="2894" w:name="__Fieldmark__20226_140094622"/>
            <w:bookmarkStart w:id="2895" w:name="__Fieldmark__8557_1216081300"/>
            <w:bookmarkEnd w:id="2889"/>
            <w:bookmarkEnd w:id="2890"/>
            <w:bookmarkEnd w:id="28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96" w:name="__Fieldmark__7012_2358275037"/>
            <w:bookmarkStart w:id="2897" w:name="__Fieldmark__5103_1036977364"/>
            <w:bookmarkStart w:id="2898" w:name="__Fieldmark__12482_1147468581"/>
            <w:bookmarkStart w:id="2899" w:name="__Fieldmark__20231_140094622"/>
            <w:bookmarkStart w:id="2900" w:name="__Fieldmark__8566_1216081300"/>
            <w:bookmarkEnd w:id="2892"/>
            <w:bookmarkEnd w:id="2893"/>
            <w:bookmarkEnd w:id="2894"/>
            <w:bookmarkEnd w:id="28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01" w:name="__Fieldmark__7021_2358275037"/>
            <w:bookmarkStart w:id="2902" w:name="__Fieldmark__5108_1036977364"/>
            <w:bookmarkStart w:id="2903" w:name="__Fieldmark__4596_1838806520"/>
            <w:bookmarkStart w:id="2904" w:name="__Fieldmark__12485_1147468581"/>
            <w:bookmarkStart w:id="2905" w:name="__Fieldmark__20238_140094622"/>
            <w:bookmarkStart w:id="2906" w:name="__Fieldmark__8577_1216081300"/>
            <w:bookmarkEnd w:id="2896"/>
            <w:bookmarkEnd w:id="2897"/>
            <w:bookmarkEnd w:id="2898"/>
            <w:bookmarkEnd w:id="2899"/>
            <w:bookmarkEnd w:id="2900"/>
            <w:r>
              <w:rPr/>
            </w:r>
            <w:bookmarkEnd w:id="2865"/>
            <w:bookmarkEnd w:id="2901"/>
            <w:bookmarkEnd w:id="2902"/>
            <w:bookmarkEnd w:id="2903"/>
            <w:bookmarkEnd w:id="2904"/>
            <w:bookmarkEnd w:id="2905"/>
            <w:bookmarkEnd w:id="290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07" w:name="__Fieldmark__8661_1216081300"/>
            <w:bookmarkStart w:id="2908" w:name="__Fieldmark__7113_2358275037"/>
            <w:bookmarkStart w:id="2909" w:name="__Fieldmark__5210_1036977364"/>
            <w:bookmarkStart w:id="2910" w:name="__Fieldmark__4700_1838806520"/>
            <w:bookmarkStart w:id="2911" w:name="__Fieldmark__7933_740114082"/>
            <w:bookmarkStart w:id="2912" w:name="__Fieldmark__13147_1551001377"/>
            <w:bookmarkStart w:id="2913" w:name="__Fieldmark__8723_2033779693"/>
            <w:bookmarkStart w:id="2914" w:name="__Fieldmark__22768_1121484660"/>
            <w:bookmarkStart w:id="2915" w:name="__Fieldmark__35228_686866716"/>
            <w:bookmarkStart w:id="2916" w:name="__Fieldmark__3541_1597466062"/>
            <w:bookmarkStart w:id="2917" w:name="__Fieldmark__16988_686866716"/>
            <w:bookmarkStart w:id="2918" w:name="__Fieldmark__3041_1178067680"/>
            <w:bookmarkStart w:id="2919" w:name="__Fieldmark__15630_1396133850"/>
            <w:bookmarkStart w:id="2920" w:name="__Fieldmark__24693_2033779693"/>
            <w:bookmarkStart w:id="2921" w:name="__Fieldmark__11628_2895387579"/>
            <w:bookmarkStart w:id="2922" w:name="__Fieldmark__4558_1378398575"/>
            <w:bookmarkStart w:id="2923" w:name="__Fieldmark__12589_1147468581"/>
            <w:bookmarkStart w:id="2924" w:name="__Fieldmark__20336_140094622"/>
            <w:bookmarkStart w:id="2925" w:name="__Fieldmark__8661_1216081300"/>
            <w:bookmarkStart w:id="2926" w:name="__Fieldmark__8661_1216081300"/>
            <w:bookmarkEnd w:id="2908"/>
            <w:bookmarkEnd w:id="2909"/>
            <w:bookmarkEnd w:id="2910"/>
            <w:bookmarkEnd w:id="2911"/>
            <w:bookmarkEnd w:id="2912"/>
            <w:bookmarkEnd w:id="2913"/>
            <w:bookmarkEnd w:id="2914"/>
            <w:bookmarkEnd w:id="2915"/>
            <w:bookmarkEnd w:id="2916"/>
            <w:bookmarkEnd w:id="2917"/>
            <w:bookmarkEnd w:id="2918"/>
            <w:bookmarkEnd w:id="2919"/>
            <w:bookmarkEnd w:id="2920"/>
            <w:bookmarkEnd w:id="2921"/>
            <w:bookmarkEnd w:id="2922"/>
            <w:bookmarkEnd w:id="2923"/>
            <w:bookmarkEnd w:id="2924"/>
            <w:bookmarkEnd w:id="292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27" w:name="__Fieldmark__866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28" w:name="__Fieldmark__7115_2358275037"/>
            <w:bookmarkStart w:id="2929" w:name="__Fieldmark__8666_1216081300"/>
            <w:bookmarkEnd w:id="29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30" w:name="__Fieldmark__7118_2358275037"/>
            <w:bookmarkStart w:id="2931" w:name="__Fieldmark__20338_140094622"/>
            <w:bookmarkStart w:id="2932" w:name="__Fieldmark__8671_1216081300"/>
            <w:bookmarkEnd w:id="2928"/>
            <w:bookmarkEnd w:id="29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33" w:name="__Fieldmark__7123_2358275037"/>
            <w:bookmarkStart w:id="2934" w:name="__Fieldmark__5212_1036977364"/>
            <w:bookmarkStart w:id="2935" w:name="__Fieldmark__20341_140094622"/>
            <w:bookmarkStart w:id="2936" w:name="__Fieldmark__8678_1216081300"/>
            <w:bookmarkEnd w:id="2930"/>
            <w:bookmarkEnd w:id="2931"/>
            <w:bookmarkEnd w:id="29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37" w:name="__Fieldmark__7130_2358275037"/>
            <w:bookmarkStart w:id="2938" w:name="__Fieldmark__5215_1036977364"/>
            <w:bookmarkStart w:id="2939" w:name="__Fieldmark__12591_1147468581"/>
            <w:bookmarkStart w:id="2940" w:name="__Fieldmark__20346_140094622"/>
            <w:bookmarkStart w:id="2941" w:name="__Fieldmark__8687_1216081300"/>
            <w:bookmarkEnd w:id="2933"/>
            <w:bookmarkEnd w:id="2934"/>
            <w:bookmarkEnd w:id="2935"/>
            <w:bookmarkEnd w:id="29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42" w:name="__Fieldmark__7139_2358275037"/>
            <w:bookmarkStart w:id="2943" w:name="__Fieldmark__5220_1036977364"/>
            <w:bookmarkStart w:id="2944" w:name="__Fieldmark__4702_1838806520"/>
            <w:bookmarkStart w:id="2945" w:name="__Fieldmark__12594_1147468581"/>
            <w:bookmarkStart w:id="2946" w:name="__Fieldmark__20353_140094622"/>
            <w:bookmarkStart w:id="2947" w:name="__Fieldmark__8698_1216081300"/>
            <w:bookmarkEnd w:id="2937"/>
            <w:bookmarkEnd w:id="2938"/>
            <w:bookmarkEnd w:id="2939"/>
            <w:bookmarkEnd w:id="2940"/>
            <w:bookmarkEnd w:id="2941"/>
            <w:r>
              <w:rPr/>
            </w:r>
            <w:bookmarkEnd w:id="2942"/>
            <w:bookmarkEnd w:id="2943"/>
            <w:bookmarkEnd w:id="2944"/>
            <w:bookmarkEnd w:id="2945"/>
            <w:bookmarkEnd w:id="2946"/>
            <w:bookmarkEnd w:id="294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48" w:name="Selecionar11922"/>
            <w:bookmarkStart w:id="2949" w:name="__Fieldmark__8782_1216081300"/>
            <w:bookmarkStart w:id="2950" w:name="__Fieldmark__7231_2358275037"/>
            <w:bookmarkStart w:id="2951" w:name="__Fieldmark__5322_1036977364"/>
            <w:bookmarkStart w:id="2952" w:name="__Fieldmark__4806_1838806520"/>
            <w:bookmarkStart w:id="2953" w:name="__Fieldmark__8033_740114082"/>
            <w:bookmarkStart w:id="2954" w:name="__Fieldmark__13241_1551001377"/>
            <w:bookmarkStart w:id="2955" w:name="__Fieldmark__8808_2033779693"/>
            <w:bookmarkStart w:id="2956" w:name="__Fieldmark__22835_1121484660"/>
            <w:bookmarkStart w:id="2957" w:name="__Fieldmark__35269_686866716"/>
            <w:bookmarkStart w:id="2958" w:name="__Fieldmark__3542_1597466062"/>
            <w:bookmarkStart w:id="2959" w:name="__Fieldmark__17013_686866716"/>
            <w:bookmarkStart w:id="2960" w:name="__Fieldmark__3096_1178067680"/>
            <w:bookmarkStart w:id="2961" w:name="__Fieldmark__15707_1396133850"/>
            <w:bookmarkStart w:id="2962" w:name="__Fieldmark__24784_2033779693"/>
            <w:bookmarkStart w:id="2963" w:name="__Fieldmark__11725_2895387579"/>
            <w:bookmarkStart w:id="2964" w:name="__Fieldmark__4661_1378398575"/>
            <w:bookmarkStart w:id="2965" w:name="__Fieldmark__12698_1147468581"/>
            <w:bookmarkStart w:id="2966" w:name="__Fieldmark__20451_140094622"/>
            <w:bookmarkStart w:id="2967" w:name="__Fieldmark__8782_1216081300"/>
            <w:bookmarkStart w:id="2968" w:name="__Fieldmark__8782_1216081300"/>
            <w:bookmarkEnd w:id="2950"/>
            <w:bookmarkEnd w:id="2951"/>
            <w:bookmarkEnd w:id="2952"/>
            <w:bookmarkEnd w:id="2953"/>
            <w:bookmarkEnd w:id="2954"/>
            <w:bookmarkEnd w:id="2955"/>
            <w:bookmarkEnd w:id="2956"/>
            <w:bookmarkEnd w:id="2957"/>
            <w:bookmarkEnd w:id="2958"/>
            <w:bookmarkEnd w:id="2959"/>
            <w:bookmarkEnd w:id="2960"/>
            <w:bookmarkEnd w:id="2961"/>
            <w:bookmarkEnd w:id="2962"/>
            <w:bookmarkEnd w:id="2963"/>
            <w:bookmarkEnd w:id="2964"/>
            <w:bookmarkEnd w:id="2965"/>
            <w:bookmarkEnd w:id="2966"/>
            <w:bookmarkEnd w:id="296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69" w:name="__Fieldmark__878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70" w:name="__Fieldmark__7233_2358275037"/>
            <w:bookmarkStart w:id="2971" w:name="__Fieldmark__8787_1216081300"/>
            <w:bookmarkEnd w:id="29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72" w:name="__Fieldmark__7236_2358275037"/>
            <w:bookmarkStart w:id="2973" w:name="__Fieldmark__20453_140094622"/>
            <w:bookmarkStart w:id="2974" w:name="__Fieldmark__8792_1216081300"/>
            <w:bookmarkEnd w:id="2970"/>
            <w:bookmarkEnd w:id="29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75" w:name="__Fieldmark__7241_2358275037"/>
            <w:bookmarkStart w:id="2976" w:name="__Fieldmark__5324_1036977364"/>
            <w:bookmarkStart w:id="2977" w:name="__Fieldmark__20456_140094622"/>
            <w:bookmarkStart w:id="2978" w:name="__Fieldmark__8799_1216081300"/>
            <w:bookmarkEnd w:id="2972"/>
            <w:bookmarkEnd w:id="2973"/>
            <w:bookmarkEnd w:id="29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79" w:name="__Fieldmark__7248_2358275037"/>
            <w:bookmarkStart w:id="2980" w:name="__Fieldmark__5327_1036977364"/>
            <w:bookmarkStart w:id="2981" w:name="__Fieldmark__12700_1147468581"/>
            <w:bookmarkStart w:id="2982" w:name="__Fieldmark__20461_140094622"/>
            <w:bookmarkStart w:id="2983" w:name="__Fieldmark__8808_1216081300"/>
            <w:bookmarkEnd w:id="2975"/>
            <w:bookmarkEnd w:id="2976"/>
            <w:bookmarkEnd w:id="2977"/>
            <w:bookmarkEnd w:id="29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84" w:name="__Fieldmark__7257_2358275037"/>
            <w:bookmarkStart w:id="2985" w:name="__Fieldmark__5332_1036977364"/>
            <w:bookmarkStart w:id="2986" w:name="__Fieldmark__4808_1838806520"/>
            <w:bookmarkStart w:id="2987" w:name="__Fieldmark__12703_1147468581"/>
            <w:bookmarkStart w:id="2988" w:name="__Fieldmark__20468_140094622"/>
            <w:bookmarkStart w:id="2989" w:name="__Fieldmark__8819_1216081300"/>
            <w:bookmarkEnd w:id="2979"/>
            <w:bookmarkEnd w:id="2980"/>
            <w:bookmarkEnd w:id="2981"/>
            <w:bookmarkEnd w:id="2982"/>
            <w:bookmarkEnd w:id="2983"/>
            <w:r>
              <w:rPr/>
            </w:r>
            <w:bookmarkEnd w:id="2948"/>
            <w:bookmarkEnd w:id="2984"/>
            <w:bookmarkEnd w:id="2985"/>
            <w:bookmarkEnd w:id="2986"/>
            <w:bookmarkEnd w:id="2987"/>
            <w:bookmarkEnd w:id="2988"/>
            <w:bookmarkEnd w:id="298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90" w:name="__Fieldmark__8903_1216081300"/>
            <w:bookmarkStart w:id="2991" w:name="__Fieldmark__7349_2358275037"/>
            <w:bookmarkStart w:id="2992" w:name="__Fieldmark__5434_1036977364"/>
            <w:bookmarkStart w:id="2993" w:name="__Fieldmark__4912_1838806520"/>
            <w:bookmarkStart w:id="2994" w:name="__Fieldmark__8133_740114082"/>
            <w:bookmarkStart w:id="2995" w:name="__Fieldmark__13335_1551001377"/>
            <w:bookmarkStart w:id="2996" w:name="__Fieldmark__8893_2033779693"/>
            <w:bookmarkStart w:id="2997" w:name="__Fieldmark__22902_1121484660"/>
            <w:bookmarkStart w:id="2998" w:name="__Fieldmark__35310_686866716"/>
            <w:bookmarkStart w:id="2999" w:name="__Fieldmark__3544_1597466062"/>
            <w:bookmarkStart w:id="3000" w:name="__Fieldmark__17038_686866716"/>
            <w:bookmarkStart w:id="3001" w:name="__Fieldmark__3151_1178067680"/>
            <w:bookmarkStart w:id="3002" w:name="__Fieldmark__15784_1396133850"/>
            <w:bookmarkStart w:id="3003" w:name="__Fieldmark__24875_2033779693"/>
            <w:bookmarkStart w:id="3004" w:name="__Fieldmark__11822_2895387579"/>
            <w:bookmarkStart w:id="3005" w:name="__Fieldmark__4764_1378398575"/>
            <w:bookmarkStart w:id="3006" w:name="__Fieldmark__12807_1147468581"/>
            <w:bookmarkStart w:id="3007" w:name="__Fieldmark__20566_140094622"/>
            <w:bookmarkStart w:id="3008" w:name="__Fieldmark__8903_1216081300"/>
            <w:bookmarkStart w:id="3009" w:name="__Fieldmark__8903_1216081300"/>
            <w:bookmarkEnd w:id="2991"/>
            <w:bookmarkEnd w:id="2992"/>
            <w:bookmarkEnd w:id="2993"/>
            <w:bookmarkEnd w:id="2994"/>
            <w:bookmarkEnd w:id="2995"/>
            <w:bookmarkEnd w:id="2996"/>
            <w:bookmarkEnd w:id="2997"/>
            <w:bookmarkEnd w:id="2998"/>
            <w:bookmarkEnd w:id="2999"/>
            <w:bookmarkEnd w:id="3000"/>
            <w:bookmarkEnd w:id="3001"/>
            <w:bookmarkEnd w:id="3002"/>
            <w:bookmarkEnd w:id="3003"/>
            <w:bookmarkEnd w:id="3004"/>
            <w:bookmarkEnd w:id="3005"/>
            <w:bookmarkEnd w:id="3006"/>
            <w:bookmarkEnd w:id="3007"/>
            <w:bookmarkEnd w:id="300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10" w:name="__Fieldmark__8905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11" w:name="__Fieldmark__7351_2358275037"/>
            <w:bookmarkStart w:id="3012" w:name="__Fieldmark__8908_1216081300"/>
            <w:bookmarkEnd w:id="30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13" w:name="__Fieldmark__7354_2358275037"/>
            <w:bookmarkStart w:id="3014" w:name="__Fieldmark__20568_140094622"/>
            <w:bookmarkStart w:id="3015" w:name="__Fieldmark__8913_1216081300"/>
            <w:bookmarkEnd w:id="3011"/>
            <w:bookmarkEnd w:id="30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16" w:name="__Fieldmark__7359_2358275037"/>
            <w:bookmarkStart w:id="3017" w:name="__Fieldmark__5436_1036977364"/>
            <w:bookmarkStart w:id="3018" w:name="__Fieldmark__20571_140094622"/>
            <w:bookmarkStart w:id="3019" w:name="__Fieldmark__8920_1216081300"/>
            <w:bookmarkEnd w:id="3013"/>
            <w:bookmarkEnd w:id="3014"/>
            <w:bookmarkEnd w:id="30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20" w:name="__Fieldmark__7366_2358275037"/>
            <w:bookmarkStart w:id="3021" w:name="__Fieldmark__5439_1036977364"/>
            <w:bookmarkStart w:id="3022" w:name="__Fieldmark__12809_1147468581"/>
            <w:bookmarkStart w:id="3023" w:name="__Fieldmark__20576_140094622"/>
            <w:bookmarkStart w:id="3024" w:name="__Fieldmark__8929_1216081300"/>
            <w:bookmarkEnd w:id="3016"/>
            <w:bookmarkEnd w:id="3017"/>
            <w:bookmarkEnd w:id="3018"/>
            <w:bookmarkEnd w:id="30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25" w:name="__Fieldmark__7375_2358275037"/>
            <w:bookmarkStart w:id="3026" w:name="__Fieldmark__5444_1036977364"/>
            <w:bookmarkStart w:id="3027" w:name="__Fieldmark__4914_1838806520"/>
            <w:bookmarkStart w:id="3028" w:name="__Fieldmark__12812_1147468581"/>
            <w:bookmarkStart w:id="3029" w:name="__Fieldmark__20583_140094622"/>
            <w:bookmarkStart w:id="3030" w:name="__Fieldmark__8940_1216081300"/>
            <w:bookmarkEnd w:id="3020"/>
            <w:bookmarkEnd w:id="3021"/>
            <w:bookmarkEnd w:id="3022"/>
            <w:bookmarkEnd w:id="3023"/>
            <w:bookmarkEnd w:id="3024"/>
            <w:r>
              <w:rPr/>
            </w:r>
            <w:bookmarkEnd w:id="3025"/>
            <w:bookmarkEnd w:id="3026"/>
            <w:bookmarkEnd w:id="3027"/>
            <w:bookmarkEnd w:id="3028"/>
            <w:bookmarkEnd w:id="3029"/>
            <w:bookmarkEnd w:id="303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31" w:name="Selecionar12022"/>
            <w:bookmarkStart w:id="3032" w:name="__Fieldmark__9024_1216081300"/>
            <w:bookmarkStart w:id="3033" w:name="__Fieldmark__7467_2358275037"/>
            <w:bookmarkStart w:id="3034" w:name="__Fieldmark__5546_1036977364"/>
            <w:bookmarkStart w:id="3035" w:name="__Fieldmark__5018_1838806520"/>
            <w:bookmarkStart w:id="3036" w:name="__Fieldmark__8233_740114082"/>
            <w:bookmarkStart w:id="3037" w:name="__Fieldmark__13429_1551001377"/>
            <w:bookmarkStart w:id="3038" w:name="__Fieldmark__8978_2033779693"/>
            <w:bookmarkStart w:id="3039" w:name="__Fieldmark__22969_1121484660"/>
            <w:bookmarkStart w:id="3040" w:name="__Fieldmark__35351_686866716"/>
            <w:bookmarkStart w:id="3041" w:name="__Fieldmark__3545_1597466062"/>
            <w:bookmarkStart w:id="3042" w:name="__Fieldmark__17063_686866716"/>
            <w:bookmarkStart w:id="3043" w:name="__Fieldmark__3206_1178067680"/>
            <w:bookmarkStart w:id="3044" w:name="__Fieldmark__15861_1396133850"/>
            <w:bookmarkStart w:id="3045" w:name="__Fieldmark__24966_2033779693"/>
            <w:bookmarkStart w:id="3046" w:name="__Fieldmark__11919_2895387579"/>
            <w:bookmarkStart w:id="3047" w:name="__Fieldmark__4867_1378398575"/>
            <w:bookmarkStart w:id="3048" w:name="__Fieldmark__12916_1147468581"/>
            <w:bookmarkStart w:id="3049" w:name="__Fieldmark__20681_140094622"/>
            <w:bookmarkStart w:id="3050" w:name="__Fieldmark__9024_1216081300"/>
            <w:bookmarkStart w:id="3051" w:name="__Fieldmark__9024_1216081300"/>
            <w:bookmarkEnd w:id="3033"/>
            <w:bookmarkEnd w:id="3034"/>
            <w:bookmarkEnd w:id="3035"/>
            <w:bookmarkEnd w:id="3036"/>
            <w:bookmarkEnd w:id="3037"/>
            <w:bookmarkEnd w:id="3038"/>
            <w:bookmarkEnd w:id="3039"/>
            <w:bookmarkEnd w:id="3040"/>
            <w:bookmarkEnd w:id="3041"/>
            <w:bookmarkEnd w:id="3042"/>
            <w:bookmarkEnd w:id="3043"/>
            <w:bookmarkEnd w:id="3044"/>
            <w:bookmarkEnd w:id="3045"/>
            <w:bookmarkEnd w:id="3046"/>
            <w:bookmarkEnd w:id="3047"/>
            <w:bookmarkEnd w:id="3048"/>
            <w:bookmarkEnd w:id="3049"/>
            <w:bookmarkEnd w:id="305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52" w:name="__Fieldmark__9026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53" w:name="__Fieldmark__7469_2358275037"/>
            <w:bookmarkStart w:id="3054" w:name="__Fieldmark__9029_1216081300"/>
            <w:bookmarkEnd w:id="30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55" w:name="__Fieldmark__7472_2358275037"/>
            <w:bookmarkStart w:id="3056" w:name="__Fieldmark__20683_140094622"/>
            <w:bookmarkStart w:id="3057" w:name="__Fieldmark__9034_1216081300"/>
            <w:bookmarkEnd w:id="3053"/>
            <w:bookmarkEnd w:id="30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58" w:name="__Fieldmark__7477_2358275037"/>
            <w:bookmarkStart w:id="3059" w:name="__Fieldmark__5548_1036977364"/>
            <w:bookmarkStart w:id="3060" w:name="__Fieldmark__20686_140094622"/>
            <w:bookmarkStart w:id="3061" w:name="__Fieldmark__9041_1216081300"/>
            <w:bookmarkEnd w:id="3055"/>
            <w:bookmarkEnd w:id="3056"/>
            <w:bookmarkEnd w:id="30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62" w:name="__Fieldmark__7484_2358275037"/>
            <w:bookmarkStart w:id="3063" w:name="__Fieldmark__5551_1036977364"/>
            <w:bookmarkStart w:id="3064" w:name="__Fieldmark__12918_1147468581"/>
            <w:bookmarkStart w:id="3065" w:name="__Fieldmark__20691_140094622"/>
            <w:bookmarkStart w:id="3066" w:name="__Fieldmark__9050_1216081300"/>
            <w:bookmarkEnd w:id="3058"/>
            <w:bookmarkEnd w:id="3059"/>
            <w:bookmarkEnd w:id="3060"/>
            <w:bookmarkEnd w:id="30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67" w:name="__Fieldmark__7493_2358275037"/>
            <w:bookmarkStart w:id="3068" w:name="__Fieldmark__5556_1036977364"/>
            <w:bookmarkStart w:id="3069" w:name="__Fieldmark__5020_1838806520"/>
            <w:bookmarkStart w:id="3070" w:name="__Fieldmark__12921_1147468581"/>
            <w:bookmarkStart w:id="3071" w:name="__Fieldmark__20698_140094622"/>
            <w:bookmarkStart w:id="3072" w:name="__Fieldmark__9061_1216081300"/>
            <w:bookmarkEnd w:id="3062"/>
            <w:bookmarkEnd w:id="3063"/>
            <w:bookmarkEnd w:id="3064"/>
            <w:bookmarkEnd w:id="3065"/>
            <w:bookmarkEnd w:id="3066"/>
            <w:r>
              <w:rPr/>
            </w:r>
            <w:bookmarkEnd w:id="3031"/>
            <w:bookmarkEnd w:id="3067"/>
            <w:bookmarkEnd w:id="3068"/>
            <w:bookmarkEnd w:id="3069"/>
            <w:bookmarkEnd w:id="3070"/>
            <w:bookmarkEnd w:id="3071"/>
            <w:bookmarkEnd w:id="307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73" w:name="Selecionar11222"/>
            <w:bookmarkStart w:id="3074" w:name="__Fieldmark__9146_1216081300"/>
            <w:bookmarkStart w:id="3075" w:name="__Fieldmark__7586_2358275037"/>
            <w:bookmarkStart w:id="3076" w:name="__Fieldmark__5659_1036977364"/>
            <w:bookmarkStart w:id="3077" w:name="__Fieldmark__5125_1838806520"/>
            <w:bookmarkStart w:id="3078" w:name="__Fieldmark__8334_740114082"/>
            <w:bookmarkStart w:id="3079" w:name="__Fieldmark__13524_1551001377"/>
            <w:bookmarkStart w:id="3080" w:name="__Fieldmark__9064_2033779693"/>
            <w:bookmarkStart w:id="3081" w:name="__Fieldmark__23037_1121484660"/>
            <w:bookmarkStart w:id="3082" w:name="__Fieldmark__35393_686866716"/>
            <w:bookmarkStart w:id="3083" w:name="__Fieldmark__3547_1597466062"/>
            <w:bookmarkStart w:id="3084" w:name="__Fieldmark__17089_686866716"/>
            <w:bookmarkStart w:id="3085" w:name="__Fieldmark__3262_1178067680"/>
            <w:bookmarkStart w:id="3086" w:name="__Fieldmark__15939_1396133850"/>
            <w:bookmarkStart w:id="3087" w:name="__Fieldmark__25058_2033779693"/>
            <w:bookmarkStart w:id="3088" w:name="__Fieldmark__12017_2895387579"/>
            <w:bookmarkStart w:id="3089" w:name="__Fieldmark__4971_1378398575"/>
            <w:bookmarkStart w:id="3090" w:name="__Fieldmark__13026_1147468581"/>
            <w:bookmarkStart w:id="3091" w:name="__Fieldmark__20797_140094622"/>
            <w:bookmarkStart w:id="3092" w:name="__Fieldmark__9146_1216081300"/>
            <w:bookmarkStart w:id="3093" w:name="__Fieldmark__9146_1216081300"/>
            <w:bookmarkEnd w:id="3075"/>
            <w:bookmarkEnd w:id="3076"/>
            <w:bookmarkEnd w:id="3077"/>
            <w:bookmarkEnd w:id="3078"/>
            <w:bookmarkEnd w:id="3079"/>
            <w:bookmarkEnd w:id="3080"/>
            <w:bookmarkEnd w:id="3081"/>
            <w:bookmarkEnd w:id="3082"/>
            <w:bookmarkEnd w:id="3083"/>
            <w:bookmarkEnd w:id="3084"/>
            <w:bookmarkEnd w:id="3085"/>
            <w:bookmarkEnd w:id="3086"/>
            <w:bookmarkEnd w:id="3087"/>
            <w:bookmarkEnd w:id="3088"/>
            <w:bookmarkEnd w:id="3089"/>
            <w:bookmarkEnd w:id="3090"/>
            <w:bookmarkEnd w:id="3091"/>
            <w:bookmarkEnd w:id="309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94" w:name="__Fieldmark__914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95" w:name="__Fieldmark__7588_2358275037"/>
            <w:bookmarkStart w:id="3096" w:name="__Fieldmark__9151_1216081300"/>
            <w:bookmarkEnd w:id="30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97" w:name="__Fieldmark__7591_2358275037"/>
            <w:bookmarkStart w:id="3098" w:name="__Fieldmark__20799_140094622"/>
            <w:bookmarkStart w:id="3099" w:name="__Fieldmark__9156_1216081300"/>
            <w:bookmarkEnd w:id="3095"/>
            <w:bookmarkEnd w:id="30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00" w:name="__Fieldmark__7596_2358275037"/>
            <w:bookmarkStart w:id="3101" w:name="__Fieldmark__5661_1036977364"/>
            <w:bookmarkStart w:id="3102" w:name="__Fieldmark__20802_140094622"/>
            <w:bookmarkStart w:id="3103" w:name="__Fieldmark__9163_1216081300"/>
            <w:bookmarkEnd w:id="3097"/>
            <w:bookmarkEnd w:id="3098"/>
            <w:bookmarkEnd w:id="30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04" w:name="__Fieldmark__7603_2358275037"/>
            <w:bookmarkStart w:id="3105" w:name="__Fieldmark__5664_1036977364"/>
            <w:bookmarkStart w:id="3106" w:name="__Fieldmark__13028_1147468581"/>
            <w:bookmarkStart w:id="3107" w:name="__Fieldmark__20807_140094622"/>
            <w:bookmarkStart w:id="3108" w:name="__Fieldmark__9172_1216081300"/>
            <w:bookmarkEnd w:id="3100"/>
            <w:bookmarkEnd w:id="3101"/>
            <w:bookmarkEnd w:id="3102"/>
            <w:bookmarkEnd w:id="31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09" w:name="__Fieldmark__7612_2358275037"/>
            <w:bookmarkStart w:id="3110" w:name="__Fieldmark__5669_1036977364"/>
            <w:bookmarkStart w:id="3111" w:name="__Fieldmark__5127_1838806520"/>
            <w:bookmarkStart w:id="3112" w:name="__Fieldmark__13031_1147468581"/>
            <w:bookmarkStart w:id="3113" w:name="__Fieldmark__20814_140094622"/>
            <w:bookmarkStart w:id="3114" w:name="__Fieldmark__9183_1216081300"/>
            <w:bookmarkEnd w:id="3104"/>
            <w:bookmarkEnd w:id="3105"/>
            <w:bookmarkEnd w:id="3106"/>
            <w:bookmarkEnd w:id="3107"/>
            <w:bookmarkEnd w:id="3108"/>
            <w:r>
              <w:rPr/>
            </w:r>
            <w:bookmarkEnd w:id="3073"/>
            <w:bookmarkEnd w:id="3109"/>
            <w:bookmarkEnd w:id="3110"/>
            <w:bookmarkEnd w:id="3111"/>
            <w:bookmarkEnd w:id="3112"/>
            <w:bookmarkEnd w:id="3113"/>
            <w:bookmarkEnd w:id="311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15" w:name="Selecionar11432"/>
            <w:bookmarkStart w:id="3116" w:name="__Fieldmark__9268_1216081300"/>
            <w:bookmarkStart w:id="3117" w:name="__Fieldmark__7705_2358275037"/>
            <w:bookmarkStart w:id="3118" w:name="__Fieldmark__5772_1036977364"/>
            <w:bookmarkStart w:id="3119" w:name="__Fieldmark__5232_1838806520"/>
            <w:bookmarkStart w:id="3120" w:name="__Fieldmark__8435_740114082"/>
            <w:bookmarkStart w:id="3121" w:name="__Fieldmark__13619_1551001377"/>
            <w:bookmarkStart w:id="3122" w:name="__Fieldmark__9150_2033779693"/>
            <w:bookmarkStart w:id="3123" w:name="__Fieldmark__23105_1121484660"/>
            <w:bookmarkStart w:id="3124" w:name="__Fieldmark__35435_686866716"/>
            <w:bookmarkStart w:id="3125" w:name="__Fieldmark__3549_1597466062"/>
            <w:bookmarkStart w:id="3126" w:name="__Fieldmark__17115_686866716"/>
            <w:bookmarkStart w:id="3127" w:name="__Fieldmark__3318_1178067680"/>
            <w:bookmarkStart w:id="3128" w:name="__Fieldmark__16017_1396133850"/>
            <w:bookmarkStart w:id="3129" w:name="__Fieldmark__25150_2033779693"/>
            <w:bookmarkStart w:id="3130" w:name="__Fieldmark__12115_2895387579"/>
            <w:bookmarkStart w:id="3131" w:name="__Fieldmark__5075_1378398575"/>
            <w:bookmarkStart w:id="3132" w:name="__Fieldmark__13136_1147468581"/>
            <w:bookmarkStart w:id="3133" w:name="__Fieldmark__20913_140094622"/>
            <w:bookmarkStart w:id="3134" w:name="__Fieldmark__9268_1216081300"/>
            <w:bookmarkStart w:id="3135" w:name="__Fieldmark__9268_1216081300"/>
            <w:bookmarkEnd w:id="3117"/>
            <w:bookmarkEnd w:id="3118"/>
            <w:bookmarkEnd w:id="3119"/>
            <w:bookmarkEnd w:id="3120"/>
            <w:bookmarkEnd w:id="3121"/>
            <w:bookmarkEnd w:id="3122"/>
            <w:bookmarkEnd w:id="3123"/>
            <w:bookmarkEnd w:id="3124"/>
            <w:bookmarkEnd w:id="3125"/>
            <w:bookmarkEnd w:id="3126"/>
            <w:bookmarkEnd w:id="3127"/>
            <w:bookmarkEnd w:id="3128"/>
            <w:bookmarkEnd w:id="3129"/>
            <w:bookmarkEnd w:id="3130"/>
            <w:bookmarkEnd w:id="3131"/>
            <w:bookmarkEnd w:id="3132"/>
            <w:bookmarkEnd w:id="3133"/>
            <w:bookmarkEnd w:id="313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36" w:name="__Fieldmark__9270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37" w:name="__Fieldmark__7707_2358275037"/>
            <w:bookmarkStart w:id="3138" w:name="__Fieldmark__9273_1216081300"/>
            <w:bookmarkEnd w:id="31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39" w:name="__Fieldmark__7710_2358275037"/>
            <w:bookmarkStart w:id="3140" w:name="__Fieldmark__20915_140094622"/>
            <w:bookmarkStart w:id="3141" w:name="__Fieldmark__9278_1216081300"/>
            <w:bookmarkEnd w:id="3137"/>
            <w:bookmarkEnd w:id="31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42" w:name="__Fieldmark__7715_2358275037"/>
            <w:bookmarkStart w:id="3143" w:name="__Fieldmark__5774_1036977364"/>
            <w:bookmarkStart w:id="3144" w:name="__Fieldmark__20918_140094622"/>
            <w:bookmarkStart w:id="3145" w:name="__Fieldmark__9285_1216081300"/>
            <w:bookmarkEnd w:id="3139"/>
            <w:bookmarkEnd w:id="3140"/>
            <w:bookmarkEnd w:id="31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46" w:name="__Fieldmark__7722_2358275037"/>
            <w:bookmarkStart w:id="3147" w:name="__Fieldmark__5777_1036977364"/>
            <w:bookmarkStart w:id="3148" w:name="__Fieldmark__13138_1147468581"/>
            <w:bookmarkStart w:id="3149" w:name="__Fieldmark__20923_140094622"/>
            <w:bookmarkStart w:id="3150" w:name="__Fieldmark__9294_1216081300"/>
            <w:bookmarkEnd w:id="3142"/>
            <w:bookmarkEnd w:id="3143"/>
            <w:bookmarkEnd w:id="3144"/>
            <w:bookmarkEnd w:id="31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51" w:name="__Fieldmark__7731_2358275037"/>
            <w:bookmarkStart w:id="3152" w:name="__Fieldmark__5782_1036977364"/>
            <w:bookmarkStart w:id="3153" w:name="__Fieldmark__5234_1838806520"/>
            <w:bookmarkStart w:id="3154" w:name="__Fieldmark__13141_1147468581"/>
            <w:bookmarkStart w:id="3155" w:name="__Fieldmark__20930_140094622"/>
            <w:bookmarkStart w:id="3156" w:name="__Fieldmark__9305_1216081300"/>
            <w:bookmarkEnd w:id="3146"/>
            <w:bookmarkEnd w:id="3147"/>
            <w:bookmarkEnd w:id="3148"/>
            <w:bookmarkEnd w:id="3149"/>
            <w:bookmarkEnd w:id="3150"/>
            <w:r>
              <w:rPr/>
            </w:r>
            <w:bookmarkEnd w:id="3115"/>
            <w:bookmarkEnd w:id="3151"/>
            <w:bookmarkEnd w:id="3152"/>
            <w:bookmarkEnd w:id="3153"/>
            <w:bookmarkEnd w:id="3154"/>
            <w:bookmarkEnd w:id="3155"/>
            <w:bookmarkEnd w:id="315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57" w:name="__Fieldmark__9389_1216081300"/>
            <w:bookmarkStart w:id="3158" w:name="__Fieldmark__7823_2358275037"/>
            <w:bookmarkStart w:id="3159" w:name="__Fieldmark__5884_1036977364"/>
            <w:bookmarkStart w:id="3160" w:name="__Fieldmark__5338_1838806520"/>
            <w:bookmarkStart w:id="3161" w:name="__Fieldmark__8535_740114082"/>
            <w:bookmarkStart w:id="3162" w:name="__Fieldmark__13713_1551001377"/>
            <w:bookmarkStart w:id="3163" w:name="__Fieldmark__9235_2033779693"/>
            <w:bookmarkStart w:id="3164" w:name="__Fieldmark__23172_1121484660"/>
            <w:bookmarkStart w:id="3165" w:name="__Fieldmark__35476_686866716"/>
            <w:bookmarkStart w:id="3166" w:name="__Fieldmark__3551_1597466062"/>
            <w:bookmarkStart w:id="3167" w:name="__Fieldmark__17140_686866716"/>
            <w:bookmarkStart w:id="3168" w:name="__Fieldmark__3373_1178067680"/>
            <w:bookmarkStart w:id="3169" w:name="__Fieldmark__16094_1396133850"/>
            <w:bookmarkStart w:id="3170" w:name="__Fieldmark__25241_2033779693"/>
            <w:bookmarkStart w:id="3171" w:name="__Fieldmark__12212_2895387579"/>
            <w:bookmarkStart w:id="3172" w:name="__Fieldmark__5178_1378398575"/>
            <w:bookmarkStart w:id="3173" w:name="__Fieldmark__13245_1147468581"/>
            <w:bookmarkStart w:id="3174" w:name="__Fieldmark__21028_140094622"/>
            <w:bookmarkStart w:id="3175" w:name="__Fieldmark__9389_1216081300"/>
            <w:bookmarkStart w:id="3176" w:name="__Fieldmark__9389_1216081300"/>
            <w:bookmarkEnd w:id="3158"/>
            <w:bookmarkEnd w:id="3159"/>
            <w:bookmarkEnd w:id="3160"/>
            <w:bookmarkEnd w:id="3161"/>
            <w:bookmarkEnd w:id="3162"/>
            <w:bookmarkEnd w:id="3163"/>
            <w:bookmarkEnd w:id="3164"/>
            <w:bookmarkEnd w:id="3165"/>
            <w:bookmarkEnd w:id="3166"/>
            <w:bookmarkEnd w:id="3167"/>
            <w:bookmarkEnd w:id="3168"/>
            <w:bookmarkEnd w:id="3169"/>
            <w:bookmarkEnd w:id="3170"/>
            <w:bookmarkEnd w:id="3171"/>
            <w:bookmarkEnd w:id="3172"/>
            <w:bookmarkEnd w:id="3173"/>
            <w:bookmarkEnd w:id="3174"/>
            <w:bookmarkEnd w:id="317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77" w:name="__Fieldmark__939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78" w:name="__Fieldmark__7825_2358275037"/>
            <w:bookmarkStart w:id="3179" w:name="__Fieldmark__9394_1216081300"/>
            <w:bookmarkEnd w:id="31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80" w:name="__Fieldmark__7828_2358275037"/>
            <w:bookmarkStart w:id="3181" w:name="__Fieldmark__21030_140094622"/>
            <w:bookmarkStart w:id="3182" w:name="__Fieldmark__9399_1216081300"/>
            <w:bookmarkEnd w:id="3178"/>
            <w:bookmarkEnd w:id="31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83" w:name="__Fieldmark__7833_2358275037"/>
            <w:bookmarkStart w:id="3184" w:name="__Fieldmark__5886_1036977364"/>
            <w:bookmarkStart w:id="3185" w:name="__Fieldmark__21033_140094622"/>
            <w:bookmarkStart w:id="3186" w:name="__Fieldmark__9406_1216081300"/>
            <w:bookmarkEnd w:id="3180"/>
            <w:bookmarkEnd w:id="3181"/>
            <w:bookmarkEnd w:id="31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87" w:name="__Fieldmark__7840_2358275037"/>
            <w:bookmarkStart w:id="3188" w:name="__Fieldmark__5889_1036977364"/>
            <w:bookmarkStart w:id="3189" w:name="__Fieldmark__13247_1147468581"/>
            <w:bookmarkStart w:id="3190" w:name="__Fieldmark__21038_140094622"/>
            <w:bookmarkStart w:id="3191" w:name="__Fieldmark__9415_1216081300"/>
            <w:bookmarkEnd w:id="3183"/>
            <w:bookmarkEnd w:id="3184"/>
            <w:bookmarkEnd w:id="3185"/>
            <w:bookmarkEnd w:id="31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92" w:name="__Fieldmark__7849_2358275037"/>
            <w:bookmarkStart w:id="3193" w:name="__Fieldmark__5894_1036977364"/>
            <w:bookmarkStart w:id="3194" w:name="__Fieldmark__5340_1838806520"/>
            <w:bookmarkStart w:id="3195" w:name="__Fieldmark__13250_1147468581"/>
            <w:bookmarkStart w:id="3196" w:name="__Fieldmark__21045_140094622"/>
            <w:bookmarkStart w:id="3197" w:name="__Fieldmark__9426_1216081300"/>
            <w:bookmarkEnd w:id="3187"/>
            <w:bookmarkEnd w:id="3188"/>
            <w:bookmarkEnd w:id="3189"/>
            <w:bookmarkEnd w:id="3190"/>
            <w:bookmarkEnd w:id="3191"/>
            <w:r>
              <w:rPr/>
            </w:r>
            <w:bookmarkEnd w:id="3192"/>
            <w:bookmarkEnd w:id="3193"/>
            <w:bookmarkEnd w:id="3194"/>
            <w:bookmarkEnd w:id="3195"/>
            <w:bookmarkEnd w:id="3196"/>
            <w:bookmarkEnd w:id="319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98" w:name="Selecionar12132"/>
            <w:bookmarkStart w:id="3199" w:name="__Fieldmark__9510_1216081300"/>
            <w:bookmarkStart w:id="3200" w:name="__Fieldmark__7941_2358275037"/>
            <w:bookmarkStart w:id="3201" w:name="__Fieldmark__5996_1036977364"/>
            <w:bookmarkStart w:id="3202" w:name="__Fieldmark__5444_1838806520"/>
            <w:bookmarkStart w:id="3203" w:name="__Fieldmark__8635_740114082"/>
            <w:bookmarkStart w:id="3204" w:name="__Fieldmark__13807_1551001377"/>
            <w:bookmarkStart w:id="3205" w:name="__Fieldmark__9320_2033779693"/>
            <w:bookmarkStart w:id="3206" w:name="__Fieldmark__23239_1121484660"/>
            <w:bookmarkStart w:id="3207" w:name="__Fieldmark__35517_686866716"/>
            <w:bookmarkStart w:id="3208" w:name="__Fieldmark__3552_1597466062"/>
            <w:bookmarkStart w:id="3209" w:name="__Fieldmark__17165_686866716"/>
            <w:bookmarkStart w:id="3210" w:name="__Fieldmark__3428_1178067680"/>
            <w:bookmarkStart w:id="3211" w:name="__Fieldmark__16171_1396133850"/>
            <w:bookmarkStart w:id="3212" w:name="__Fieldmark__25332_2033779693"/>
            <w:bookmarkStart w:id="3213" w:name="__Fieldmark__12309_2895387579"/>
            <w:bookmarkStart w:id="3214" w:name="__Fieldmark__5281_1378398575"/>
            <w:bookmarkStart w:id="3215" w:name="__Fieldmark__13354_1147468581"/>
            <w:bookmarkStart w:id="3216" w:name="__Fieldmark__21143_140094622"/>
            <w:bookmarkStart w:id="3217" w:name="__Fieldmark__9510_1216081300"/>
            <w:bookmarkStart w:id="3218" w:name="__Fieldmark__9510_1216081300"/>
            <w:bookmarkEnd w:id="3200"/>
            <w:bookmarkEnd w:id="3201"/>
            <w:bookmarkEnd w:id="3202"/>
            <w:bookmarkEnd w:id="3203"/>
            <w:bookmarkEnd w:id="3204"/>
            <w:bookmarkEnd w:id="3205"/>
            <w:bookmarkEnd w:id="3206"/>
            <w:bookmarkEnd w:id="3207"/>
            <w:bookmarkEnd w:id="3208"/>
            <w:bookmarkEnd w:id="3209"/>
            <w:bookmarkEnd w:id="3210"/>
            <w:bookmarkEnd w:id="3211"/>
            <w:bookmarkEnd w:id="3212"/>
            <w:bookmarkEnd w:id="3213"/>
            <w:bookmarkEnd w:id="3214"/>
            <w:bookmarkEnd w:id="3215"/>
            <w:bookmarkEnd w:id="3216"/>
            <w:bookmarkEnd w:id="321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19" w:name="__Fieldmark__9512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20" w:name="__Fieldmark__7943_2358275037"/>
            <w:bookmarkStart w:id="3221" w:name="__Fieldmark__9515_1216081300"/>
            <w:bookmarkEnd w:id="32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22" w:name="__Fieldmark__7946_2358275037"/>
            <w:bookmarkStart w:id="3223" w:name="__Fieldmark__21145_140094622"/>
            <w:bookmarkStart w:id="3224" w:name="__Fieldmark__9520_1216081300"/>
            <w:bookmarkEnd w:id="3220"/>
            <w:bookmarkEnd w:id="32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25" w:name="__Fieldmark__7951_2358275037"/>
            <w:bookmarkStart w:id="3226" w:name="__Fieldmark__5998_1036977364"/>
            <w:bookmarkStart w:id="3227" w:name="__Fieldmark__21148_140094622"/>
            <w:bookmarkStart w:id="3228" w:name="__Fieldmark__9527_1216081300"/>
            <w:bookmarkEnd w:id="3222"/>
            <w:bookmarkEnd w:id="3223"/>
            <w:bookmarkEnd w:id="32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29" w:name="__Fieldmark__7958_2358275037"/>
            <w:bookmarkStart w:id="3230" w:name="__Fieldmark__6001_1036977364"/>
            <w:bookmarkStart w:id="3231" w:name="__Fieldmark__13356_1147468581"/>
            <w:bookmarkStart w:id="3232" w:name="__Fieldmark__21153_140094622"/>
            <w:bookmarkStart w:id="3233" w:name="__Fieldmark__9536_1216081300"/>
            <w:bookmarkEnd w:id="3225"/>
            <w:bookmarkEnd w:id="3226"/>
            <w:bookmarkEnd w:id="3227"/>
            <w:bookmarkEnd w:id="32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34" w:name="__Fieldmark__7967_2358275037"/>
            <w:bookmarkStart w:id="3235" w:name="__Fieldmark__6006_1036977364"/>
            <w:bookmarkStart w:id="3236" w:name="__Fieldmark__5446_1838806520"/>
            <w:bookmarkStart w:id="3237" w:name="__Fieldmark__13359_1147468581"/>
            <w:bookmarkStart w:id="3238" w:name="__Fieldmark__21160_140094622"/>
            <w:bookmarkStart w:id="3239" w:name="__Fieldmark__9547_1216081300"/>
            <w:bookmarkEnd w:id="3229"/>
            <w:bookmarkEnd w:id="3230"/>
            <w:bookmarkEnd w:id="3231"/>
            <w:bookmarkEnd w:id="3232"/>
            <w:bookmarkEnd w:id="3233"/>
            <w:r>
              <w:rPr/>
            </w:r>
            <w:bookmarkEnd w:id="3198"/>
            <w:bookmarkEnd w:id="3234"/>
            <w:bookmarkEnd w:id="3235"/>
            <w:bookmarkEnd w:id="3236"/>
            <w:bookmarkEnd w:id="3237"/>
            <w:bookmarkEnd w:id="3238"/>
            <w:bookmarkEnd w:id="323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40" w:name="__Fieldmark__9631_1216081300"/>
            <w:bookmarkStart w:id="3241" w:name="__Fieldmark__8059_2358275037"/>
            <w:bookmarkStart w:id="3242" w:name="__Fieldmark__6108_1036977364"/>
            <w:bookmarkStart w:id="3243" w:name="__Fieldmark__5550_1838806520"/>
            <w:bookmarkStart w:id="3244" w:name="__Fieldmark__8735_740114082"/>
            <w:bookmarkStart w:id="3245" w:name="__Fieldmark__13901_1551001377"/>
            <w:bookmarkStart w:id="3246" w:name="__Fieldmark__9405_2033779693"/>
            <w:bookmarkStart w:id="3247" w:name="__Fieldmark__23306_1121484660"/>
            <w:bookmarkStart w:id="3248" w:name="__Fieldmark__35558_686866716"/>
            <w:bookmarkStart w:id="3249" w:name="__Fieldmark__3554_1597466062"/>
            <w:bookmarkStart w:id="3250" w:name="__Fieldmark__17190_686866716"/>
            <w:bookmarkStart w:id="3251" w:name="__Fieldmark__3483_1178067680"/>
            <w:bookmarkStart w:id="3252" w:name="__Fieldmark__16248_1396133850"/>
            <w:bookmarkStart w:id="3253" w:name="__Fieldmark__25423_2033779693"/>
            <w:bookmarkStart w:id="3254" w:name="__Fieldmark__12406_2895387579"/>
            <w:bookmarkStart w:id="3255" w:name="__Fieldmark__5384_1378398575"/>
            <w:bookmarkStart w:id="3256" w:name="__Fieldmark__13463_1147468581"/>
            <w:bookmarkStart w:id="3257" w:name="__Fieldmark__21258_140094622"/>
            <w:bookmarkStart w:id="3258" w:name="__Fieldmark__9631_1216081300"/>
            <w:bookmarkStart w:id="3259" w:name="__Fieldmark__9631_1216081300"/>
            <w:bookmarkEnd w:id="3241"/>
            <w:bookmarkEnd w:id="3242"/>
            <w:bookmarkEnd w:id="3243"/>
            <w:bookmarkEnd w:id="3244"/>
            <w:bookmarkEnd w:id="3245"/>
            <w:bookmarkEnd w:id="3246"/>
            <w:bookmarkEnd w:id="3247"/>
            <w:bookmarkEnd w:id="3248"/>
            <w:bookmarkEnd w:id="3249"/>
            <w:bookmarkEnd w:id="3250"/>
            <w:bookmarkEnd w:id="3251"/>
            <w:bookmarkEnd w:id="3252"/>
            <w:bookmarkEnd w:id="3253"/>
            <w:bookmarkEnd w:id="3254"/>
            <w:bookmarkEnd w:id="3255"/>
            <w:bookmarkEnd w:id="3256"/>
            <w:bookmarkEnd w:id="3257"/>
            <w:bookmarkEnd w:id="325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60" w:name="__Fieldmark__963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61" w:name="__Fieldmark__8061_2358275037"/>
            <w:bookmarkStart w:id="3262" w:name="__Fieldmark__9636_1216081300"/>
            <w:bookmarkEnd w:id="32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63" w:name="__Fieldmark__8064_2358275037"/>
            <w:bookmarkStart w:id="3264" w:name="__Fieldmark__21260_140094622"/>
            <w:bookmarkStart w:id="3265" w:name="__Fieldmark__9641_1216081300"/>
            <w:bookmarkEnd w:id="3261"/>
            <w:bookmarkEnd w:id="32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66" w:name="__Fieldmark__8069_2358275037"/>
            <w:bookmarkStart w:id="3267" w:name="__Fieldmark__6110_1036977364"/>
            <w:bookmarkStart w:id="3268" w:name="__Fieldmark__21263_140094622"/>
            <w:bookmarkStart w:id="3269" w:name="__Fieldmark__9648_1216081300"/>
            <w:bookmarkEnd w:id="3263"/>
            <w:bookmarkEnd w:id="3264"/>
            <w:bookmarkEnd w:id="32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70" w:name="__Fieldmark__8076_2358275037"/>
            <w:bookmarkStart w:id="3271" w:name="__Fieldmark__6113_1036977364"/>
            <w:bookmarkStart w:id="3272" w:name="__Fieldmark__13465_1147468581"/>
            <w:bookmarkStart w:id="3273" w:name="__Fieldmark__21268_140094622"/>
            <w:bookmarkStart w:id="3274" w:name="__Fieldmark__9657_1216081300"/>
            <w:bookmarkEnd w:id="3266"/>
            <w:bookmarkEnd w:id="3267"/>
            <w:bookmarkEnd w:id="3268"/>
            <w:bookmarkEnd w:id="32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75" w:name="__Fieldmark__8085_2358275037"/>
            <w:bookmarkStart w:id="3276" w:name="__Fieldmark__6118_1036977364"/>
            <w:bookmarkStart w:id="3277" w:name="__Fieldmark__5552_1838806520"/>
            <w:bookmarkStart w:id="3278" w:name="__Fieldmark__13468_1147468581"/>
            <w:bookmarkStart w:id="3279" w:name="__Fieldmark__21275_140094622"/>
            <w:bookmarkStart w:id="3280" w:name="__Fieldmark__9668_1216081300"/>
            <w:bookmarkEnd w:id="3270"/>
            <w:bookmarkEnd w:id="3271"/>
            <w:bookmarkEnd w:id="3272"/>
            <w:bookmarkEnd w:id="3273"/>
            <w:bookmarkEnd w:id="3274"/>
            <w:r>
              <w:rPr/>
            </w:r>
            <w:bookmarkEnd w:id="3275"/>
            <w:bookmarkEnd w:id="3276"/>
            <w:bookmarkEnd w:id="3277"/>
            <w:bookmarkEnd w:id="3278"/>
            <w:bookmarkEnd w:id="3279"/>
            <w:bookmarkEnd w:id="328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81" w:name="__Fieldmark__9751_1216081300"/>
            <w:bookmarkStart w:id="3282" w:name="__Fieldmark__8176_2358275037"/>
            <w:bookmarkStart w:id="3283" w:name="__Fieldmark__6219_1036977364"/>
            <w:bookmarkStart w:id="3284" w:name="__Fieldmark__5655_1838806520"/>
            <w:bookmarkStart w:id="3285" w:name="__Fieldmark__8834_740114082"/>
            <w:bookmarkStart w:id="3286" w:name="__Fieldmark__13994_1551001377"/>
            <w:bookmarkStart w:id="3287" w:name="__Fieldmark__9489_2033779693"/>
            <w:bookmarkStart w:id="3288" w:name="__Fieldmark__23372_1121484660"/>
            <w:bookmarkStart w:id="3289" w:name="__Fieldmark__35598_686866716"/>
            <w:bookmarkStart w:id="3290" w:name="__Fieldmark__3555_1597466062"/>
            <w:bookmarkStart w:id="3291" w:name="__Fieldmark__17214_686866716"/>
            <w:bookmarkStart w:id="3292" w:name="__Fieldmark__3537_1178067680"/>
            <w:bookmarkStart w:id="3293" w:name="__Fieldmark__16324_1396133850"/>
            <w:bookmarkStart w:id="3294" w:name="__Fieldmark__25513_2033779693"/>
            <w:bookmarkStart w:id="3295" w:name="__Fieldmark__12502_2895387579"/>
            <w:bookmarkStart w:id="3296" w:name="__Fieldmark__5486_1378398575"/>
            <w:bookmarkStart w:id="3297" w:name="__Fieldmark__13571_1147468581"/>
            <w:bookmarkStart w:id="3298" w:name="__Fieldmark__21372_140094622"/>
            <w:bookmarkStart w:id="3299" w:name="__Fieldmark__9751_1216081300"/>
            <w:bookmarkStart w:id="3300" w:name="__Fieldmark__9751_1216081300"/>
            <w:bookmarkEnd w:id="3282"/>
            <w:bookmarkEnd w:id="3283"/>
            <w:bookmarkEnd w:id="3284"/>
            <w:bookmarkEnd w:id="3285"/>
            <w:bookmarkEnd w:id="3286"/>
            <w:bookmarkEnd w:id="3287"/>
            <w:bookmarkEnd w:id="3288"/>
            <w:bookmarkEnd w:id="3289"/>
            <w:bookmarkEnd w:id="3290"/>
            <w:bookmarkEnd w:id="3291"/>
            <w:bookmarkEnd w:id="3292"/>
            <w:bookmarkEnd w:id="3293"/>
            <w:bookmarkEnd w:id="3294"/>
            <w:bookmarkEnd w:id="3295"/>
            <w:bookmarkEnd w:id="3296"/>
            <w:bookmarkEnd w:id="3297"/>
            <w:bookmarkEnd w:id="3298"/>
            <w:bookmarkEnd w:id="330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01" w:name="__Fieldmark__975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02" w:name="__Fieldmark__8178_2358275037"/>
            <w:bookmarkStart w:id="3303" w:name="__Fieldmark__9756_1216081300"/>
            <w:bookmarkEnd w:id="33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04" w:name="__Fieldmark__8181_2358275037"/>
            <w:bookmarkStart w:id="3305" w:name="__Fieldmark__21374_140094622"/>
            <w:bookmarkStart w:id="3306" w:name="__Fieldmark__9761_1216081300"/>
            <w:bookmarkEnd w:id="3302"/>
            <w:bookmarkEnd w:id="33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07" w:name="__Fieldmark__8186_2358275037"/>
            <w:bookmarkStart w:id="3308" w:name="__Fieldmark__6221_1036977364"/>
            <w:bookmarkStart w:id="3309" w:name="__Fieldmark__21377_140094622"/>
            <w:bookmarkStart w:id="3310" w:name="__Fieldmark__9768_1216081300"/>
            <w:bookmarkEnd w:id="3304"/>
            <w:bookmarkEnd w:id="3305"/>
            <w:bookmarkEnd w:id="33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11" w:name="__Fieldmark__8193_2358275037"/>
            <w:bookmarkStart w:id="3312" w:name="__Fieldmark__6224_1036977364"/>
            <w:bookmarkStart w:id="3313" w:name="__Fieldmark__13573_1147468581"/>
            <w:bookmarkStart w:id="3314" w:name="__Fieldmark__21382_140094622"/>
            <w:bookmarkStart w:id="3315" w:name="__Fieldmark__9777_1216081300"/>
            <w:bookmarkEnd w:id="3307"/>
            <w:bookmarkEnd w:id="3308"/>
            <w:bookmarkEnd w:id="3309"/>
            <w:bookmarkEnd w:id="33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16" w:name="__Fieldmark__8202_2358275037"/>
            <w:bookmarkStart w:id="3317" w:name="__Fieldmark__6229_1036977364"/>
            <w:bookmarkStart w:id="3318" w:name="__Fieldmark__5657_1838806520"/>
            <w:bookmarkStart w:id="3319" w:name="__Fieldmark__13576_1147468581"/>
            <w:bookmarkStart w:id="3320" w:name="__Fieldmark__21389_140094622"/>
            <w:bookmarkStart w:id="3321" w:name="__Fieldmark__9788_1216081300"/>
            <w:bookmarkEnd w:id="3311"/>
            <w:bookmarkEnd w:id="3312"/>
            <w:bookmarkEnd w:id="3313"/>
            <w:bookmarkEnd w:id="3314"/>
            <w:bookmarkEnd w:id="3315"/>
            <w:r>
              <w:rPr/>
            </w:r>
            <w:bookmarkEnd w:id="3316"/>
            <w:bookmarkEnd w:id="3317"/>
            <w:bookmarkEnd w:id="3318"/>
            <w:bookmarkEnd w:id="3319"/>
            <w:bookmarkEnd w:id="3320"/>
            <w:bookmarkEnd w:id="332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22" w:name="Selecionar11632"/>
            <w:bookmarkStart w:id="3323" w:name="__Fieldmark__9872_1216081300"/>
            <w:bookmarkStart w:id="3324" w:name="__Fieldmark__8294_2358275037"/>
            <w:bookmarkStart w:id="3325" w:name="__Fieldmark__6331_1036977364"/>
            <w:bookmarkStart w:id="3326" w:name="__Fieldmark__5761_1838806520"/>
            <w:bookmarkStart w:id="3327" w:name="__Fieldmark__8934_740114082"/>
            <w:bookmarkStart w:id="3328" w:name="__Fieldmark__14088_1551001377"/>
            <w:bookmarkStart w:id="3329" w:name="__Fieldmark__9574_2033779693"/>
            <w:bookmarkStart w:id="3330" w:name="__Fieldmark__23439_1121484660"/>
            <w:bookmarkStart w:id="3331" w:name="__Fieldmark__35639_686866716"/>
            <w:bookmarkStart w:id="3332" w:name="__Fieldmark__3556_1597466062"/>
            <w:bookmarkStart w:id="3333" w:name="__Fieldmark__17239_686866716"/>
            <w:bookmarkStart w:id="3334" w:name="__Fieldmark__3592_1178067680"/>
            <w:bookmarkStart w:id="3335" w:name="__Fieldmark__16401_1396133850"/>
            <w:bookmarkStart w:id="3336" w:name="__Fieldmark__25604_2033779693"/>
            <w:bookmarkStart w:id="3337" w:name="__Fieldmark__12599_2895387579"/>
            <w:bookmarkStart w:id="3338" w:name="__Fieldmark__5589_1378398575"/>
            <w:bookmarkStart w:id="3339" w:name="__Fieldmark__13680_1147468581"/>
            <w:bookmarkStart w:id="3340" w:name="__Fieldmark__21487_140094622"/>
            <w:bookmarkStart w:id="3341" w:name="__Fieldmark__9872_1216081300"/>
            <w:bookmarkStart w:id="3342" w:name="__Fieldmark__9872_1216081300"/>
            <w:bookmarkEnd w:id="3324"/>
            <w:bookmarkEnd w:id="3325"/>
            <w:bookmarkEnd w:id="3326"/>
            <w:bookmarkEnd w:id="3327"/>
            <w:bookmarkEnd w:id="3328"/>
            <w:bookmarkEnd w:id="3329"/>
            <w:bookmarkEnd w:id="3330"/>
            <w:bookmarkEnd w:id="3331"/>
            <w:bookmarkEnd w:id="3332"/>
            <w:bookmarkEnd w:id="3333"/>
            <w:bookmarkEnd w:id="3334"/>
            <w:bookmarkEnd w:id="3335"/>
            <w:bookmarkEnd w:id="3336"/>
            <w:bookmarkEnd w:id="3337"/>
            <w:bookmarkEnd w:id="3338"/>
            <w:bookmarkEnd w:id="3339"/>
            <w:bookmarkEnd w:id="3340"/>
            <w:bookmarkEnd w:id="334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43" w:name="__Fieldmark__987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44" w:name="__Fieldmark__8296_2358275037"/>
            <w:bookmarkStart w:id="3345" w:name="__Fieldmark__9877_1216081300"/>
            <w:bookmarkEnd w:id="33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46" w:name="__Fieldmark__8299_2358275037"/>
            <w:bookmarkStart w:id="3347" w:name="__Fieldmark__21489_140094622"/>
            <w:bookmarkStart w:id="3348" w:name="__Fieldmark__9882_1216081300"/>
            <w:bookmarkEnd w:id="3344"/>
            <w:bookmarkEnd w:id="33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49" w:name="__Fieldmark__8304_2358275037"/>
            <w:bookmarkStart w:id="3350" w:name="__Fieldmark__6333_1036977364"/>
            <w:bookmarkStart w:id="3351" w:name="__Fieldmark__21492_140094622"/>
            <w:bookmarkStart w:id="3352" w:name="__Fieldmark__9889_1216081300"/>
            <w:bookmarkEnd w:id="3346"/>
            <w:bookmarkEnd w:id="3347"/>
            <w:bookmarkEnd w:id="33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53" w:name="__Fieldmark__8311_2358275037"/>
            <w:bookmarkStart w:id="3354" w:name="__Fieldmark__6336_1036977364"/>
            <w:bookmarkStart w:id="3355" w:name="__Fieldmark__13682_1147468581"/>
            <w:bookmarkStart w:id="3356" w:name="__Fieldmark__21497_140094622"/>
            <w:bookmarkStart w:id="3357" w:name="__Fieldmark__9898_1216081300"/>
            <w:bookmarkEnd w:id="3349"/>
            <w:bookmarkEnd w:id="3350"/>
            <w:bookmarkEnd w:id="3351"/>
            <w:bookmarkEnd w:id="33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58" w:name="__Fieldmark__8320_2358275037"/>
            <w:bookmarkStart w:id="3359" w:name="__Fieldmark__6341_1036977364"/>
            <w:bookmarkStart w:id="3360" w:name="__Fieldmark__5763_1838806520"/>
            <w:bookmarkStart w:id="3361" w:name="__Fieldmark__13685_1147468581"/>
            <w:bookmarkStart w:id="3362" w:name="__Fieldmark__21504_140094622"/>
            <w:bookmarkStart w:id="3363" w:name="__Fieldmark__9909_1216081300"/>
            <w:bookmarkEnd w:id="3353"/>
            <w:bookmarkEnd w:id="3354"/>
            <w:bookmarkEnd w:id="3355"/>
            <w:bookmarkEnd w:id="3356"/>
            <w:bookmarkEnd w:id="3357"/>
            <w:r>
              <w:rPr/>
            </w:r>
            <w:bookmarkEnd w:id="3322"/>
            <w:bookmarkEnd w:id="3358"/>
            <w:bookmarkEnd w:id="3359"/>
            <w:bookmarkEnd w:id="3360"/>
            <w:bookmarkEnd w:id="3361"/>
            <w:bookmarkEnd w:id="3362"/>
            <w:bookmarkEnd w:id="3363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64" w:name="__Fieldmark__9993_1216081300"/>
            <w:bookmarkStart w:id="3365" w:name="__Fieldmark__8412_2358275037"/>
            <w:bookmarkStart w:id="3366" w:name="__Fieldmark__6443_1036977364"/>
            <w:bookmarkStart w:id="3367" w:name="__Fieldmark__5867_1838806520"/>
            <w:bookmarkStart w:id="3368" w:name="__Fieldmark__9034_740114082"/>
            <w:bookmarkStart w:id="3369" w:name="__Fieldmark__14182_1551001377"/>
            <w:bookmarkStart w:id="3370" w:name="__Fieldmark__9659_2033779693"/>
            <w:bookmarkStart w:id="3371" w:name="__Fieldmark__23506_1121484660"/>
            <w:bookmarkStart w:id="3372" w:name="__Fieldmark__35680_686866716"/>
            <w:bookmarkStart w:id="3373" w:name="__Fieldmark__3558_1597466062"/>
            <w:bookmarkStart w:id="3374" w:name="__Fieldmark__17264_686866716"/>
            <w:bookmarkStart w:id="3375" w:name="__Fieldmark__3647_1178067680"/>
            <w:bookmarkStart w:id="3376" w:name="__Fieldmark__16478_1396133850"/>
            <w:bookmarkStart w:id="3377" w:name="__Fieldmark__25695_2033779693"/>
            <w:bookmarkStart w:id="3378" w:name="__Fieldmark__12696_2895387579"/>
            <w:bookmarkStart w:id="3379" w:name="__Fieldmark__5692_1378398575"/>
            <w:bookmarkStart w:id="3380" w:name="__Fieldmark__13789_1147468581"/>
            <w:bookmarkStart w:id="3381" w:name="__Fieldmark__21602_140094622"/>
            <w:bookmarkStart w:id="3382" w:name="__Fieldmark__9993_1216081300"/>
            <w:bookmarkStart w:id="3383" w:name="__Fieldmark__9993_1216081300"/>
            <w:bookmarkEnd w:id="3365"/>
            <w:bookmarkEnd w:id="3366"/>
            <w:bookmarkEnd w:id="3367"/>
            <w:bookmarkEnd w:id="3368"/>
            <w:bookmarkEnd w:id="3369"/>
            <w:bookmarkEnd w:id="3370"/>
            <w:bookmarkEnd w:id="3371"/>
            <w:bookmarkEnd w:id="3372"/>
            <w:bookmarkEnd w:id="3373"/>
            <w:bookmarkEnd w:id="3374"/>
            <w:bookmarkEnd w:id="3375"/>
            <w:bookmarkEnd w:id="3376"/>
            <w:bookmarkEnd w:id="3377"/>
            <w:bookmarkEnd w:id="3378"/>
            <w:bookmarkEnd w:id="3379"/>
            <w:bookmarkEnd w:id="3380"/>
            <w:bookmarkEnd w:id="3381"/>
            <w:bookmarkEnd w:id="338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84" w:name="__Fieldmark__9995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85" w:name="__Fieldmark__8414_2358275037"/>
            <w:bookmarkStart w:id="3386" w:name="__Fieldmark__9998_1216081300"/>
            <w:bookmarkEnd w:id="33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87" w:name="__Fieldmark__8417_2358275037"/>
            <w:bookmarkStart w:id="3388" w:name="__Fieldmark__21604_140094622"/>
            <w:bookmarkStart w:id="3389" w:name="__Fieldmark__10003_1216081300"/>
            <w:bookmarkEnd w:id="3385"/>
            <w:bookmarkEnd w:id="33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90" w:name="__Fieldmark__8422_2358275037"/>
            <w:bookmarkStart w:id="3391" w:name="__Fieldmark__6445_1036977364"/>
            <w:bookmarkStart w:id="3392" w:name="__Fieldmark__21607_140094622"/>
            <w:bookmarkStart w:id="3393" w:name="__Fieldmark__10010_1216081300"/>
            <w:bookmarkEnd w:id="3387"/>
            <w:bookmarkEnd w:id="3388"/>
            <w:bookmarkEnd w:id="33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94" w:name="__Fieldmark__8429_2358275037"/>
            <w:bookmarkStart w:id="3395" w:name="__Fieldmark__6448_1036977364"/>
            <w:bookmarkStart w:id="3396" w:name="__Fieldmark__13791_1147468581"/>
            <w:bookmarkStart w:id="3397" w:name="__Fieldmark__21612_140094622"/>
            <w:bookmarkStart w:id="3398" w:name="__Fieldmark__10019_1216081300"/>
            <w:bookmarkEnd w:id="3390"/>
            <w:bookmarkEnd w:id="3391"/>
            <w:bookmarkEnd w:id="3392"/>
            <w:bookmarkEnd w:id="33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99" w:name="__Fieldmark__8438_2358275037"/>
            <w:bookmarkStart w:id="3400" w:name="__Fieldmark__6453_1036977364"/>
            <w:bookmarkStart w:id="3401" w:name="__Fieldmark__5869_1838806520"/>
            <w:bookmarkStart w:id="3402" w:name="__Fieldmark__13794_1147468581"/>
            <w:bookmarkStart w:id="3403" w:name="__Fieldmark__21619_140094622"/>
            <w:bookmarkStart w:id="3404" w:name="__Fieldmark__10030_1216081300"/>
            <w:bookmarkEnd w:id="3394"/>
            <w:bookmarkEnd w:id="3395"/>
            <w:bookmarkEnd w:id="3396"/>
            <w:bookmarkEnd w:id="3397"/>
            <w:bookmarkEnd w:id="3398"/>
            <w:r>
              <w:rPr/>
            </w:r>
            <w:bookmarkEnd w:id="3399"/>
            <w:bookmarkEnd w:id="3400"/>
            <w:bookmarkEnd w:id="3401"/>
            <w:bookmarkEnd w:id="3402"/>
            <w:bookmarkEnd w:id="3403"/>
            <w:bookmarkEnd w:id="340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05" w:name="Selecionar11732"/>
            <w:bookmarkStart w:id="3406" w:name="__Fieldmark__10114_1216081300"/>
            <w:bookmarkStart w:id="3407" w:name="__Fieldmark__8530_2358275037"/>
            <w:bookmarkStart w:id="3408" w:name="__Fieldmark__6555_1036977364"/>
            <w:bookmarkStart w:id="3409" w:name="__Fieldmark__5974_1838806520"/>
            <w:bookmarkStart w:id="3410" w:name="__Fieldmark__9134_740114082"/>
            <w:bookmarkStart w:id="3411" w:name="__Fieldmark__14276_1551001377"/>
            <w:bookmarkStart w:id="3412" w:name="__Fieldmark__9744_2033779693"/>
            <w:bookmarkStart w:id="3413" w:name="__Fieldmark__23573_1121484660"/>
            <w:bookmarkStart w:id="3414" w:name="__Fieldmark__35721_686866716"/>
            <w:bookmarkStart w:id="3415" w:name="__Fieldmark__3559_1597466062"/>
            <w:bookmarkStart w:id="3416" w:name="__Fieldmark__17289_686866716"/>
            <w:bookmarkStart w:id="3417" w:name="__Fieldmark__3702_1178067680"/>
            <w:bookmarkStart w:id="3418" w:name="__Fieldmark__16555_1396133850"/>
            <w:bookmarkStart w:id="3419" w:name="__Fieldmark__25786_2033779693"/>
            <w:bookmarkStart w:id="3420" w:name="__Fieldmark__12793_2895387579"/>
            <w:bookmarkStart w:id="3421" w:name="__Fieldmark__5795_1378398575"/>
            <w:bookmarkStart w:id="3422" w:name="__Fieldmark__13898_1147468581"/>
            <w:bookmarkStart w:id="3423" w:name="__Fieldmark__21717_140094622"/>
            <w:bookmarkStart w:id="3424" w:name="__Fieldmark__10114_1216081300"/>
            <w:bookmarkStart w:id="3425" w:name="__Fieldmark__10114_1216081300"/>
            <w:bookmarkEnd w:id="3407"/>
            <w:bookmarkEnd w:id="3408"/>
            <w:bookmarkEnd w:id="3409"/>
            <w:bookmarkEnd w:id="3410"/>
            <w:bookmarkEnd w:id="3411"/>
            <w:bookmarkEnd w:id="3412"/>
            <w:bookmarkEnd w:id="3413"/>
            <w:bookmarkEnd w:id="3414"/>
            <w:bookmarkEnd w:id="3415"/>
            <w:bookmarkEnd w:id="3416"/>
            <w:bookmarkEnd w:id="3417"/>
            <w:bookmarkEnd w:id="3418"/>
            <w:bookmarkEnd w:id="3419"/>
            <w:bookmarkEnd w:id="3420"/>
            <w:bookmarkEnd w:id="3421"/>
            <w:bookmarkEnd w:id="3422"/>
            <w:bookmarkEnd w:id="3423"/>
            <w:bookmarkEnd w:id="342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26" w:name="__Fieldmark__10116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27" w:name="__Fieldmark__8532_2358275037"/>
            <w:bookmarkStart w:id="3428" w:name="__Fieldmark__10119_1216081300"/>
            <w:bookmarkEnd w:id="34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29" w:name="__Fieldmark__8535_2358275037"/>
            <w:bookmarkStart w:id="3430" w:name="__Fieldmark__21719_140094622"/>
            <w:bookmarkStart w:id="3431" w:name="__Fieldmark__10124_1216081300"/>
            <w:bookmarkEnd w:id="3427"/>
            <w:bookmarkEnd w:id="34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32" w:name="__Fieldmark__8540_2358275037"/>
            <w:bookmarkStart w:id="3433" w:name="__Fieldmark__6557_1036977364"/>
            <w:bookmarkStart w:id="3434" w:name="__Fieldmark__21722_140094622"/>
            <w:bookmarkStart w:id="3435" w:name="__Fieldmark__10131_1216081300"/>
            <w:bookmarkEnd w:id="3429"/>
            <w:bookmarkEnd w:id="3430"/>
            <w:bookmarkEnd w:id="34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36" w:name="__Fieldmark__8547_2358275037"/>
            <w:bookmarkStart w:id="3437" w:name="__Fieldmark__6560_1036977364"/>
            <w:bookmarkStart w:id="3438" w:name="__Fieldmark__13900_1147468581"/>
            <w:bookmarkStart w:id="3439" w:name="__Fieldmark__21727_140094622"/>
            <w:bookmarkStart w:id="3440" w:name="__Fieldmark__10140_1216081300"/>
            <w:bookmarkEnd w:id="3432"/>
            <w:bookmarkEnd w:id="3433"/>
            <w:bookmarkEnd w:id="3434"/>
            <w:bookmarkEnd w:id="34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41" w:name="__Fieldmark__8556_2358275037"/>
            <w:bookmarkStart w:id="3442" w:name="__Fieldmark__6565_1036977364"/>
            <w:bookmarkStart w:id="3443" w:name="__Fieldmark__5976_1838806520"/>
            <w:bookmarkStart w:id="3444" w:name="__Fieldmark__13903_1147468581"/>
            <w:bookmarkStart w:id="3445" w:name="__Fieldmark__21734_140094622"/>
            <w:bookmarkStart w:id="3446" w:name="__Fieldmark__10151_1216081300"/>
            <w:bookmarkEnd w:id="3436"/>
            <w:bookmarkEnd w:id="3437"/>
            <w:bookmarkEnd w:id="3438"/>
            <w:bookmarkEnd w:id="3439"/>
            <w:bookmarkEnd w:id="3440"/>
            <w:r>
              <w:rPr/>
            </w:r>
            <w:bookmarkEnd w:id="3405"/>
            <w:bookmarkEnd w:id="3441"/>
            <w:bookmarkEnd w:id="3442"/>
            <w:bookmarkEnd w:id="3443"/>
            <w:bookmarkEnd w:id="3444"/>
            <w:bookmarkEnd w:id="3445"/>
            <w:bookmarkEnd w:id="344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47" w:name="__Fieldmark__10235_1216081300"/>
            <w:bookmarkStart w:id="3448" w:name="__Fieldmark__8648_2358275037"/>
            <w:bookmarkStart w:id="3449" w:name="__Fieldmark__6667_1036977364"/>
            <w:bookmarkStart w:id="3450" w:name="__Fieldmark__6081_1838806520"/>
            <w:bookmarkStart w:id="3451" w:name="__Fieldmark__9234_740114082"/>
            <w:bookmarkStart w:id="3452" w:name="__Fieldmark__14370_1551001377"/>
            <w:bookmarkStart w:id="3453" w:name="__Fieldmark__9829_2033779693"/>
            <w:bookmarkStart w:id="3454" w:name="__Fieldmark__23640_1121484660"/>
            <w:bookmarkStart w:id="3455" w:name="__Fieldmark__35762_686866716"/>
            <w:bookmarkStart w:id="3456" w:name="__Fieldmark__3561_1597466062"/>
            <w:bookmarkStart w:id="3457" w:name="__Fieldmark__17314_686866716"/>
            <w:bookmarkStart w:id="3458" w:name="__Fieldmark__3757_1178067680"/>
            <w:bookmarkStart w:id="3459" w:name="__Fieldmark__16632_1396133850"/>
            <w:bookmarkStart w:id="3460" w:name="__Fieldmark__25877_2033779693"/>
            <w:bookmarkStart w:id="3461" w:name="__Fieldmark__12890_2895387579"/>
            <w:bookmarkStart w:id="3462" w:name="__Fieldmark__5898_1378398575"/>
            <w:bookmarkStart w:id="3463" w:name="__Fieldmark__14007_1147468581"/>
            <w:bookmarkStart w:id="3464" w:name="__Fieldmark__21832_140094622"/>
            <w:bookmarkStart w:id="3465" w:name="__Fieldmark__10235_1216081300"/>
            <w:bookmarkStart w:id="3466" w:name="__Fieldmark__10235_1216081300"/>
            <w:bookmarkEnd w:id="3448"/>
            <w:bookmarkEnd w:id="3449"/>
            <w:bookmarkEnd w:id="3450"/>
            <w:bookmarkEnd w:id="3451"/>
            <w:bookmarkEnd w:id="3452"/>
            <w:bookmarkEnd w:id="3453"/>
            <w:bookmarkEnd w:id="3454"/>
            <w:bookmarkEnd w:id="3455"/>
            <w:bookmarkEnd w:id="3456"/>
            <w:bookmarkEnd w:id="3457"/>
            <w:bookmarkEnd w:id="3458"/>
            <w:bookmarkEnd w:id="3459"/>
            <w:bookmarkEnd w:id="3460"/>
            <w:bookmarkEnd w:id="3461"/>
            <w:bookmarkEnd w:id="3462"/>
            <w:bookmarkEnd w:id="3463"/>
            <w:bookmarkEnd w:id="3464"/>
            <w:bookmarkEnd w:id="346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67" w:name="__Fieldmark__10237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68" w:name="__Fieldmark__8650_2358275037"/>
            <w:bookmarkStart w:id="3469" w:name="__Fieldmark__10240_1216081300"/>
            <w:bookmarkEnd w:id="34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70" w:name="__Fieldmark__8653_2358275037"/>
            <w:bookmarkStart w:id="3471" w:name="__Fieldmark__21834_140094622"/>
            <w:bookmarkStart w:id="3472" w:name="__Fieldmark__10245_1216081300"/>
            <w:bookmarkEnd w:id="3468"/>
            <w:bookmarkEnd w:id="34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73" w:name="__Fieldmark__8658_2358275037"/>
            <w:bookmarkStart w:id="3474" w:name="__Fieldmark__6669_1036977364"/>
            <w:bookmarkStart w:id="3475" w:name="__Fieldmark__21837_140094622"/>
            <w:bookmarkStart w:id="3476" w:name="__Fieldmark__10252_1216081300"/>
            <w:bookmarkEnd w:id="3470"/>
            <w:bookmarkEnd w:id="3471"/>
            <w:bookmarkEnd w:id="34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77" w:name="__Fieldmark__8665_2358275037"/>
            <w:bookmarkStart w:id="3478" w:name="__Fieldmark__6672_1036977364"/>
            <w:bookmarkStart w:id="3479" w:name="__Fieldmark__14009_1147468581"/>
            <w:bookmarkStart w:id="3480" w:name="__Fieldmark__21842_140094622"/>
            <w:bookmarkStart w:id="3481" w:name="__Fieldmark__10261_1216081300"/>
            <w:bookmarkEnd w:id="3473"/>
            <w:bookmarkEnd w:id="3474"/>
            <w:bookmarkEnd w:id="3475"/>
            <w:bookmarkEnd w:id="34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82" w:name="__Fieldmark__8674_2358275037"/>
            <w:bookmarkStart w:id="3483" w:name="__Fieldmark__6677_1036977364"/>
            <w:bookmarkStart w:id="3484" w:name="__Fieldmark__6083_1838806520"/>
            <w:bookmarkStart w:id="3485" w:name="__Fieldmark__14012_1147468581"/>
            <w:bookmarkStart w:id="3486" w:name="__Fieldmark__21849_140094622"/>
            <w:bookmarkStart w:id="3487" w:name="__Fieldmark__10272_1216081300"/>
            <w:bookmarkEnd w:id="3477"/>
            <w:bookmarkEnd w:id="3478"/>
            <w:bookmarkEnd w:id="3479"/>
            <w:bookmarkEnd w:id="3480"/>
            <w:bookmarkEnd w:id="3481"/>
            <w:r>
              <w:rPr/>
            </w:r>
            <w:bookmarkEnd w:id="3482"/>
            <w:bookmarkEnd w:id="3483"/>
            <w:bookmarkEnd w:id="3484"/>
            <w:bookmarkEnd w:id="3485"/>
            <w:bookmarkEnd w:id="3486"/>
            <w:bookmarkEnd w:id="348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88" w:name="Selecionar11832"/>
            <w:bookmarkStart w:id="3489" w:name="__Fieldmark__10356_1216081300"/>
            <w:bookmarkStart w:id="3490" w:name="__Fieldmark__8766_2358275037"/>
            <w:bookmarkStart w:id="3491" w:name="__Fieldmark__6779_1036977364"/>
            <w:bookmarkStart w:id="3492" w:name="__Fieldmark__6188_1838806520"/>
            <w:bookmarkStart w:id="3493" w:name="__Fieldmark__9334_740114082"/>
            <w:bookmarkStart w:id="3494" w:name="__Fieldmark__14464_1551001377"/>
            <w:bookmarkStart w:id="3495" w:name="__Fieldmark__9914_2033779693"/>
            <w:bookmarkStart w:id="3496" w:name="__Fieldmark__23707_1121484660"/>
            <w:bookmarkStart w:id="3497" w:name="__Fieldmark__35803_686866716"/>
            <w:bookmarkStart w:id="3498" w:name="__Fieldmark__3562_1597466062"/>
            <w:bookmarkStart w:id="3499" w:name="__Fieldmark__17339_686866716"/>
            <w:bookmarkStart w:id="3500" w:name="__Fieldmark__3812_1178067680"/>
            <w:bookmarkStart w:id="3501" w:name="__Fieldmark__16709_1396133850"/>
            <w:bookmarkStart w:id="3502" w:name="__Fieldmark__25968_2033779693"/>
            <w:bookmarkStart w:id="3503" w:name="__Fieldmark__12987_2895387579"/>
            <w:bookmarkStart w:id="3504" w:name="__Fieldmark__6001_1378398575"/>
            <w:bookmarkStart w:id="3505" w:name="__Fieldmark__14116_1147468581"/>
            <w:bookmarkStart w:id="3506" w:name="__Fieldmark__21947_140094622"/>
            <w:bookmarkStart w:id="3507" w:name="__Fieldmark__10356_1216081300"/>
            <w:bookmarkStart w:id="3508" w:name="__Fieldmark__10356_1216081300"/>
            <w:bookmarkEnd w:id="3490"/>
            <w:bookmarkEnd w:id="3491"/>
            <w:bookmarkEnd w:id="3492"/>
            <w:bookmarkEnd w:id="3493"/>
            <w:bookmarkEnd w:id="3494"/>
            <w:bookmarkEnd w:id="3495"/>
            <w:bookmarkEnd w:id="3496"/>
            <w:bookmarkEnd w:id="3497"/>
            <w:bookmarkEnd w:id="3498"/>
            <w:bookmarkEnd w:id="3499"/>
            <w:bookmarkEnd w:id="3500"/>
            <w:bookmarkEnd w:id="3501"/>
            <w:bookmarkEnd w:id="3502"/>
            <w:bookmarkEnd w:id="3503"/>
            <w:bookmarkEnd w:id="3504"/>
            <w:bookmarkEnd w:id="3505"/>
            <w:bookmarkEnd w:id="3506"/>
            <w:bookmarkEnd w:id="350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09" w:name="__Fieldmark__1035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10" w:name="__Fieldmark__8768_2358275037"/>
            <w:bookmarkStart w:id="3511" w:name="__Fieldmark__10361_1216081300"/>
            <w:bookmarkEnd w:id="35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12" w:name="__Fieldmark__8771_2358275037"/>
            <w:bookmarkStart w:id="3513" w:name="__Fieldmark__21949_140094622"/>
            <w:bookmarkStart w:id="3514" w:name="__Fieldmark__10366_1216081300"/>
            <w:bookmarkEnd w:id="3510"/>
            <w:bookmarkEnd w:id="35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15" w:name="__Fieldmark__8776_2358275037"/>
            <w:bookmarkStart w:id="3516" w:name="__Fieldmark__6781_1036977364"/>
            <w:bookmarkStart w:id="3517" w:name="__Fieldmark__21952_140094622"/>
            <w:bookmarkStart w:id="3518" w:name="__Fieldmark__10373_1216081300"/>
            <w:bookmarkEnd w:id="3512"/>
            <w:bookmarkEnd w:id="3513"/>
            <w:bookmarkEnd w:id="35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19" w:name="__Fieldmark__8783_2358275037"/>
            <w:bookmarkStart w:id="3520" w:name="__Fieldmark__6784_1036977364"/>
            <w:bookmarkStart w:id="3521" w:name="__Fieldmark__14118_1147468581"/>
            <w:bookmarkStart w:id="3522" w:name="__Fieldmark__21957_140094622"/>
            <w:bookmarkStart w:id="3523" w:name="__Fieldmark__10382_1216081300"/>
            <w:bookmarkEnd w:id="3515"/>
            <w:bookmarkEnd w:id="3516"/>
            <w:bookmarkEnd w:id="3517"/>
            <w:bookmarkEnd w:id="35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24" w:name="__Fieldmark__8792_2358275037"/>
            <w:bookmarkStart w:id="3525" w:name="__Fieldmark__6789_1036977364"/>
            <w:bookmarkStart w:id="3526" w:name="__Fieldmark__6190_1838806520"/>
            <w:bookmarkStart w:id="3527" w:name="__Fieldmark__14121_1147468581"/>
            <w:bookmarkStart w:id="3528" w:name="__Fieldmark__21964_140094622"/>
            <w:bookmarkStart w:id="3529" w:name="__Fieldmark__10393_1216081300"/>
            <w:bookmarkEnd w:id="3519"/>
            <w:bookmarkEnd w:id="3520"/>
            <w:bookmarkEnd w:id="3521"/>
            <w:bookmarkEnd w:id="3522"/>
            <w:bookmarkEnd w:id="3523"/>
            <w:r>
              <w:rPr/>
            </w:r>
            <w:bookmarkEnd w:id="3488"/>
            <w:bookmarkEnd w:id="3524"/>
            <w:bookmarkEnd w:id="3525"/>
            <w:bookmarkEnd w:id="3526"/>
            <w:bookmarkEnd w:id="3527"/>
            <w:bookmarkEnd w:id="3528"/>
            <w:bookmarkEnd w:id="352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0" w:name="__Fieldmark__10477_1216081300"/>
            <w:bookmarkStart w:id="3531" w:name="__Fieldmark__8884_2358275037"/>
            <w:bookmarkStart w:id="3532" w:name="__Fieldmark__6891_1036977364"/>
            <w:bookmarkStart w:id="3533" w:name="__Fieldmark__6295_1838806520"/>
            <w:bookmarkStart w:id="3534" w:name="__Fieldmark__9434_740114082"/>
            <w:bookmarkStart w:id="3535" w:name="__Fieldmark__14558_1551001377"/>
            <w:bookmarkStart w:id="3536" w:name="__Fieldmark__9999_2033779693"/>
            <w:bookmarkStart w:id="3537" w:name="__Fieldmark__23774_1121484660"/>
            <w:bookmarkStart w:id="3538" w:name="__Fieldmark__35844_686866716"/>
            <w:bookmarkStart w:id="3539" w:name="__Fieldmark__3564_1597466062"/>
            <w:bookmarkStart w:id="3540" w:name="__Fieldmark__17364_686866716"/>
            <w:bookmarkStart w:id="3541" w:name="__Fieldmark__3867_1178067680"/>
            <w:bookmarkStart w:id="3542" w:name="__Fieldmark__16786_1396133850"/>
            <w:bookmarkStart w:id="3543" w:name="__Fieldmark__26059_2033779693"/>
            <w:bookmarkStart w:id="3544" w:name="__Fieldmark__13084_2895387579"/>
            <w:bookmarkStart w:id="3545" w:name="__Fieldmark__6104_1378398575"/>
            <w:bookmarkStart w:id="3546" w:name="__Fieldmark__14225_1147468581"/>
            <w:bookmarkStart w:id="3547" w:name="__Fieldmark__22062_140094622"/>
            <w:bookmarkStart w:id="3548" w:name="__Fieldmark__10477_1216081300"/>
            <w:bookmarkStart w:id="3549" w:name="__Fieldmark__10477_1216081300"/>
            <w:bookmarkEnd w:id="3531"/>
            <w:bookmarkEnd w:id="3532"/>
            <w:bookmarkEnd w:id="3533"/>
            <w:bookmarkEnd w:id="3534"/>
            <w:bookmarkEnd w:id="3535"/>
            <w:bookmarkEnd w:id="3536"/>
            <w:bookmarkEnd w:id="3537"/>
            <w:bookmarkEnd w:id="3538"/>
            <w:bookmarkEnd w:id="3539"/>
            <w:bookmarkEnd w:id="3540"/>
            <w:bookmarkEnd w:id="3541"/>
            <w:bookmarkEnd w:id="3542"/>
            <w:bookmarkEnd w:id="3543"/>
            <w:bookmarkEnd w:id="3544"/>
            <w:bookmarkEnd w:id="3545"/>
            <w:bookmarkEnd w:id="3546"/>
            <w:bookmarkEnd w:id="3547"/>
            <w:bookmarkEnd w:id="354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50" w:name="__Fieldmark__10479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51" w:name="__Fieldmark__8886_2358275037"/>
            <w:bookmarkStart w:id="3552" w:name="__Fieldmark__10482_1216081300"/>
            <w:bookmarkEnd w:id="35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53" w:name="__Fieldmark__8889_2358275037"/>
            <w:bookmarkStart w:id="3554" w:name="__Fieldmark__22064_140094622"/>
            <w:bookmarkStart w:id="3555" w:name="__Fieldmark__10487_1216081300"/>
            <w:bookmarkEnd w:id="3551"/>
            <w:bookmarkEnd w:id="35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56" w:name="__Fieldmark__8894_2358275037"/>
            <w:bookmarkStart w:id="3557" w:name="__Fieldmark__6893_1036977364"/>
            <w:bookmarkStart w:id="3558" w:name="__Fieldmark__22067_140094622"/>
            <w:bookmarkStart w:id="3559" w:name="__Fieldmark__10494_1216081300"/>
            <w:bookmarkEnd w:id="3553"/>
            <w:bookmarkEnd w:id="3554"/>
            <w:bookmarkEnd w:id="35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60" w:name="__Fieldmark__8901_2358275037"/>
            <w:bookmarkStart w:id="3561" w:name="__Fieldmark__6896_1036977364"/>
            <w:bookmarkStart w:id="3562" w:name="__Fieldmark__14227_1147468581"/>
            <w:bookmarkStart w:id="3563" w:name="__Fieldmark__22072_140094622"/>
            <w:bookmarkStart w:id="3564" w:name="__Fieldmark__10503_1216081300"/>
            <w:bookmarkEnd w:id="3556"/>
            <w:bookmarkEnd w:id="3557"/>
            <w:bookmarkEnd w:id="3558"/>
            <w:bookmarkEnd w:id="35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65" w:name="__Fieldmark__8910_2358275037"/>
            <w:bookmarkStart w:id="3566" w:name="__Fieldmark__6901_1036977364"/>
            <w:bookmarkStart w:id="3567" w:name="__Fieldmark__6297_1838806520"/>
            <w:bookmarkStart w:id="3568" w:name="__Fieldmark__14230_1147468581"/>
            <w:bookmarkStart w:id="3569" w:name="__Fieldmark__22079_140094622"/>
            <w:bookmarkStart w:id="3570" w:name="__Fieldmark__10514_1216081300"/>
            <w:bookmarkEnd w:id="3560"/>
            <w:bookmarkEnd w:id="3561"/>
            <w:bookmarkEnd w:id="3562"/>
            <w:bookmarkEnd w:id="3563"/>
            <w:bookmarkEnd w:id="3564"/>
            <w:r>
              <w:rPr/>
            </w:r>
            <w:bookmarkEnd w:id="3565"/>
            <w:bookmarkEnd w:id="3566"/>
            <w:bookmarkEnd w:id="3567"/>
            <w:bookmarkEnd w:id="3568"/>
            <w:bookmarkEnd w:id="3569"/>
            <w:bookmarkEnd w:id="357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71" w:name="Selecionar11932"/>
            <w:bookmarkStart w:id="3572" w:name="__Fieldmark__10598_1216081300"/>
            <w:bookmarkStart w:id="3573" w:name="__Fieldmark__9002_2358275037"/>
            <w:bookmarkStart w:id="3574" w:name="__Fieldmark__7003_1036977364"/>
            <w:bookmarkStart w:id="3575" w:name="__Fieldmark__6402_1838806520"/>
            <w:bookmarkStart w:id="3576" w:name="__Fieldmark__9534_740114082"/>
            <w:bookmarkStart w:id="3577" w:name="__Fieldmark__14652_1551001377"/>
            <w:bookmarkStart w:id="3578" w:name="__Fieldmark__10084_2033779693"/>
            <w:bookmarkStart w:id="3579" w:name="__Fieldmark__23841_1121484660"/>
            <w:bookmarkStart w:id="3580" w:name="__Fieldmark__35885_686866716"/>
            <w:bookmarkStart w:id="3581" w:name="__Fieldmark__3565_1597466062"/>
            <w:bookmarkStart w:id="3582" w:name="__Fieldmark__17389_686866716"/>
            <w:bookmarkStart w:id="3583" w:name="__Fieldmark__3922_1178067680"/>
            <w:bookmarkStart w:id="3584" w:name="__Fieldmark__16863_1396133850"/>
            <w:bookmarkStart w:id="3585" w:name="__Fieldmark__26150_2033779693"/>
            <w:bookmarkStart w:id="3586" w:name="__Fieldmark__13181_2895387579"/>
            <w:bookmarkStart w:id="3587" w:name="__Fieldmark__6207_1378398575"/>
            <w:bookmarkStart w:id="3588" w:name="__Fieldmark__14334_1147468581"/>
            <w:bookmarkStart w:id="3589" w:name="__Fieldmark__22177_140094622"/>
            <w:bookmarkStart w:id="3590" w:name="__Fieldmark__10598_1216081300"/>
            <w:bookmarkStart w:id="3591" w:name="__Fieldmark__10598_1216081300"/>
            <w:bookmarkEnd w:id="3573"/>
            <w:bookmarkEnd w:id="3574"/>
            <w:bookmarkEnd w:id="3575"/>
            <w:bookmarkEnd w:id="3576"/>
            <w:bookmarkEnd w:id="3577"/>
            <w:bookmarkEnd w:id="3578"/>
            <w:bookmarkEnd w:id="3579"/>
            <w:bookmarkEnd w:id="3580"/>
            <w:bookmarkEnd w:id="3581"/>
            <w:bookmarkEnd w:id="3582"/>
            <w:bookmarkEnd w:id="3583"/>
            <w:bookmarkEnd w:id="3584"/>
            <w:bookmarkEnd w:id="3585"/>
            <w:bookmarkEnd w:id="3586"/>
            <w:bookmarkEnd w:id="3587"/>
            <w:bookmarkEnd w:id="3588"/>
            <w:bookmarkEnd w:id="3589"/>
            <w:bookmarkEnd w:id="359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92" w:name="__Fieldmark__10600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93" w:name="__Fieldmark__9004_2358275037"/>
            <w:bookmarkStart w:id="3594" w:name="__Fieldmark__10603_1216081300"/>
            <w:bookmarkEnd w:id="35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95" w:name="__Fieldmark__9007_2358275037"/>
            <w:bookmarkStart w:id="3596" w:name="__Fieldmark__22179_140094622"/>
            <w:bookmarkStart w:id="3597" w:name="__Fieldmark__10608_1216081300"/>
            <w:bookmarkEnd w:id="3593"/>
            <w:bookmarkEnd w:id="35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98" w:name="__Fieldmark__9012_2358275037"/>
            <w:bookmarkStart w:id="3599" w:name="__Fieldmark__7005_1036977364"/>
            <w:bookmarkStart w:id="3600" w:name="__Fieldmark__22182_140094622"/>
            <w:bookmarkStart w:id="3601" w:name="__Fieldmark__10615_1216081300"/>
            <w:bookmarkEnd w:id="3595"/>
            <w:bookmarkEnd w:id="3596"/>
            <w:bookmarkEnd w:id="35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02" w:name="__Fieldmark__9019_2358275037"/>
            <w:bookmarkStart w:id="3603" w:name="__Fieldmark__7008_1036977364"/>
            <w:bookmarkStart w:id="3604" w:name="__Fieldmark__14336_1147468581"/>
            <w:bookmarkStart w:id="3605" w:name="__Fieldmark__22187_140094622"/>
            <w:bookmarkStart w:id="3606" w:name="__Fieldmark__10624_1216081300"/>
            <w:bookmarkEnd w:id="3598"/>
            <w:bookmarkEnd w:id="3599"/>
            <w:bookmarkEnd w:id="3600"/>
            <w:bookmarkEnd w:id="36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07" w:name="__Fieldmark__9028_2358275037"/>
            <w:bookmarkStart w:id="3608" w:name="__Fieldmark__7013_1036977364"/>
            <w:bookmarkStart w:id="3609" w:name="__Fieldmark__6404_1838806520"/>
            <w:bookmarkStart w:id="3610" w:name="__Fieldmark__14339_1147468581"/>
            <w:bookmarkStart w:id="3611" w:name="__Fieldmark__22194_140094622"/>
            <w:bookmarkStart w:id="3612" w:name="__Fieldmark__10635_1216081300"/>
            <w:bookmarkEnd w:id="3602"/>
            <w:bookmarkEnd w:id="3603"/>
            <w:bookmarkEnd w:id="3604"/>
            <w:bookmarkEnd w:id="3605"/>
            <w:bookmarkEnd w:id="3606"/>
            <w:r>
              <w:rPr/>
            </w:r>
            <w:bookmarkEnd w:id="3571"/>
            <w:bookmarkEnd w:id="3607"/>
            <w:bookmarkEnd w:id="3608"/>
            <w:bookmarkEnd w:id="3609"/>
            <w:bookmarkEnd w:id="3610"/>
            <w:bookmarkEnd w:id="3611"/>
            <w:bookmarkEnd w:id="361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13" w:name="Selecionar11823"/>
            <w:bookmarkStart w:id="3614" w:name="__Fieldmark__10720_1216081300"/>
            <w:bookmarkStart w:id="3615" w:name="__Fieldmark__9121_2358275037"/>
            <w:bookmarkStart w:id="3616" w:name="__Fieldmark__7116_1036977364"/>
            <w:bookmarkStart w:id="3617" w:name="__Fieldmark__6510_1838806520"/>
            <w:bookmarkStart w:id="3618" w:name="__Fieldmark__9635_740114082"/>
            <w:bookmarkStart w:id="3619" w:name="__Fieldmark__14747_1551001377"/>
            <w:bookmarkStart w:id="3620" w:name="__Fieldmark__10170_2033779693"/>
            <w:bookmarkStart w:id="3621" w:name="__Fieldmark__23909_1121484660"/>
            <w:bookmarkStart w:id="3622" w:name="__Fieldmark__35927_686866716"/>
            <w:bookmarkStart w:id="3623" w:name="__Fieldmark__3567_1597466062"/>
            <w:bookmarkStart w:id="3624" w:name="__Fieldmark__17415_686866716"/>
            <w:bookmarkStart w:id="3625" w:name="__Fieldmark__3978_1178067680"/>
            <w:bookmarkStart w:id="3626" w:name="__Fieldmark__16941_1396133850"/>
            <w:bookmarkStart w:id="3627" w:name="__Fieldmark__26242_2033779693"/>
            <w:bookmarkStart w:id="3628" w:name="__Fieldmark__13279_2895387579"/>
            <w:bookmarkStart w:id="3629" w:name="__Fieldmark__6311_1378398575"/>
            <w:bookmarkStart w:id="3630" w:name="__Fieldmark__14444_1147468581"/>
            <w:bookmarkStart w:id="3631" w:name="__Fieldmark__22293_140094622"/>
            <w:bookmarkStart w:id="3632" w:name="__Fieldmark__10720_1216081300"/>
            <w:bookmarkStart w:id="3633" w:name="__Fieldmark__10720_1216081300"/>
            <w:bookmarkEnd w:id="3615"/>
            <w:bookmarkEnd w:id="3616"/>
            <w:bookmarkEnd w:id="3617"/>
            <w:bookmarkEnd w:id="3618"/>
            <w:bookmarkEnd w:id="3619"/>
            <w:bookmarkEnd w:id="3620"/>
            <w:bookmarkEnd w:id="3621"/>
            <w:bookmarkEnd w:id="3622"/>
            <w:bookmarkEnd w:id="3623"/>
            <w:bookmarkEnd w:id="3624"/>
            <w:bookmarkEnd w:id="3625"/>
            <w:bookmarkEnd w:id="3626"/>
            <w:bookmarkEnd w:id="3627"/>
            <w:bookmarkEnd w:id="3628"/>
            <w:bookmarkEnd w:id="3629"/>
            <w:bookmarkEnd w:id="3630"/>
            <w:bookmarkEnd w:id="3631"/>
            <w:bookmarkEnd w:id="363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34" w:name="__Fieldmark__10722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35" w:name="__Fieldmark__9123_2358275037"/>
            <w:bookmarkStart w:id="3636" w:name="__Fieldmark__10725_1216081300"/>
            <w:bookmarkEnd w:id="36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37" w:name="__Fieldmark__9126_2358275037"/>
            <w:bookmarkStart w:id="3638" w:name="__Fieldmark__22295_140094622"/>
            <w:bookmarkStart w:id="3639" w:name="__Fieldmark__10730_1216081300"/>
            <w:bookmarkEnd w:id="3635"/>
            <w:bookmarkEnd w:id="36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40" w:name="__Fieldmark__9131_2358275037"/>
            <w:bookmarkStart w:id="3641" w:name="__Fieldmark__7118_1036977364"/>
            <w:bookmarkStart w:id="3642" w:name="__Fieldmark__22298_140094622"/>
            <w:bookmarkStart w:id="3643" w:name="__Fieldmark__10737_1216081300"/>
            <w:bookmarkEnd w:id="3637"/>
            <w:bookmarkEnd w:id="3638"/>
            <w:bookmarkEnd w:id="36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44" w:name="__Fieldmark__9138_2358275037"/>
            <w:bookmarkStart w:id="3645" w:name="__Fieldmark__7121_1036977364"/>
            <w:bookmarkStart w:id="3646" w:name="__Fieldmark__14446_1147468581"/>
            <w:bookmarkStart w:id="3647" w:name="__Fieldmark__22303_140094622"/>
            <w:bookmarkStart w:id="3648" w:name="__Fieldmark__10746_1216081300"/>
            <w:bookmarkEnd w:id="3640"/>
            <w:bookmarkEnd w:id="3641"/>
            <w:bookmarkEnd w:id="3642"/>
            <w:bookmarkEnd w:id="36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49" w:name="__Fieldmark__9147_2358275037"/>
            <w:bookmarkStart w:id="3650" w:name="__Fieldmark__7126_1036977364"/>
            <w:bookmarkStart w:id="3651" w:name="__Fieldmark__6512_1838806520"/>
            <w:bookmarkStart w:id="3652" w:name="__Fieldmark__14449_1147468581"/>
            <w:bookmarkStart w:id="3653" w:name="__Fieldmark__22310_140094622"/>
            <w:bookmarkStart w:id="3654" w:name="__Fieldmark__10757_1216081300"/>
            <w:bookmarkEnd w:id="3644"/>
            <w:bookmarkEnd w:id="3645"/>
            <w:bookmarkEnd w:id="3646"/>
            <w:bookmarkEnd w:id="3647"/>
            <w:bookmarkEnd w:id="3648"/>
            <w:r>
              <w:rPr/>
            </w:r>
            <w:bookmarkEnd w:id="3613"/>
            <w:bookmarkEnd w:id="3649"/>
            <w:bookmarkEnd w:id="3650"/>
            <w:bookmarkEnd w:id="3651"/>
            <w:bookmarkEnd w:id="3652"/>
            <w:bookmarkEnd w:id="3653"/>
            <w:bookmarkEnd w:id="365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55" w:name="__Fieldmark__10841_1216081300"/>
            <w:bookmarkStart w:id="3656" w:name="__Fieldmark__9239_2358275037"/>
            <w:bookmarkStart w:id="3657" w:name="__Fieldmark__7228_1036977364"/>
            <w:bookmarkStart w:id="3658" w:name="__Fieldmark__6616_1838806520"/>
            <w:bookmarkStart w:id="3659" w:name="__Fieldmark__9735_740114082"/>
            <w:bookmarkStart w:id="3660" w:name="__Fieldmark__14841_1551001377"/>
            <w:bookmarkStart w:id="3661" w:name="__Fieldmark__10255_2033779693"/>
            <w:bookmarkStart w:id="3662" w:name="__Fieldmark__23976_1121484660"/>
            <w:bookmarkStart w:id="3663" w:name="__Fieldmark__35968_686866716"/>
            <w:bookmarkStart w:id="3664" w:name="__Fieldmark__3569_1597466062"/>
            <w:bookmarkStart w:id="3665" w:name="__Fieldmark__17440_686866716"/>
            <w:bookmarkStart w:id="3666" w:name="__Fieldmark__4033_1178067680"/>
            <w:bookmarkStart w:id="3667" w:name="__Fieldmark__17018_1396133850"/>
            <w:bookmarkStart w:id="3668" w:name="__Fieldmark__26333_2033779693"/>
            <w:bookmarkStart w:id="3669" w:name="__Fieldmark__13376_2895387579"/>
            <w:bookmarkStart w:id="3670" w:name="__Fieldmark__6414_1378398575"/>
            <w:bookmarkStart w:id="3671" w:name="__Fieldmark__14553_1147468581"/>
            <w:bookmarkStart w:id="3672" w:name="__Fieldmark__22408_140094622"/>
            <w:bookmarkStart w:id="3673" w:name="__Fieldmark__10841_1216081300"/>
            <w:bookmarkStart w:id="3674" w:name="__Fieldmark__10841_1216081300"/>
            <w:bookmarkEnd w:id="3656"/>
            <w:bookmarkEnd w:id="3657"/>
            <w:bookmarkEnd w:id="3658"/>
            <w:bookmarkEnd w:id="3659"/>
            <w:bookmarkEnd w:id="3660"/>
            <w:bookmarkEnd w:id="3661"/>
            <w:bookmarkEnd w:id="3662"/>
            <w:bookmarkEnd w:id="3663"/>
            <w:bookmarkEnd w:id="3664"/>
            <w:bookmarkEnd w:id="3665"/>
            <w:bookmarkEnd w:id="3666"/>
            <w:bookmarkEnd w:id="3667"/>
            <w:bookmarkEnd w:id="3668"/>
            <w:bookmarkEnd w:id="3669"/>
            <w:bookmarkEnd w:id="3670"/>
            <w:bookmarkEnd w:id="3671"/>
            <w:bookmarkEnd w:id="3672"/>
            <w:bookmarkEnd w:id="367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75" w:name="__Fieldmark__1084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76" w:name="__Fieldmark__9241_2358275037"/>
            <w:bookmarkStart w:id="3677" w:name="__Fieldmark__10846_1216081300"/>
            <w:bookmarkEnd w:id="36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78" w:name="__Fieldmark__9244_2358275037"/>
            <w:bookmarkStart w:id="3679" w:name="__Fieldmark__22410_140094622"/>
            <w:bookmarkStart w:id="3680" w:name="__Fieldmark__10851_1216081300"/>
            <w:bookmarkEnd w:id="3676"/>
            <w:bookmarkEnd w:id="36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81" w:name="__Fieldmark__9249_2358275037"/>
            <w:bookmarkStart w:id="3682" w:name="__Fieldmark__7230_1036977364"/>
            <w:bookmarkStart w:id="3683" w:name="__Fieldmark__22413_140094622"/>
            <w:bookmarkStart w:id="3684" w:name="__Fieldmark__10858_1216081300"/>
            <w:bookmarkEnd w:id="3678"/>
            <w:bookmarkEnd w:id="3679"/>
            <w:bookmarkEnd w:id="36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85" w:name="__Fieldmark__9256_2358275037"/>
            <w:bookmarkStart w:id="3686" w:name="__Fieldmark__7233_1036977364"/>
            <w:bookmarkStart w:id="3687" w:name="__Fieldmark__14555_1147468581"/>
            <w:bookmarkStart w:id="3688" w:name="__Fieldmark__22418_140094622"/>
            <w:bookmarkStart w:id="3689" w:name="__Fieldmark__10867_1216081300"/>
            <w:bookmarkEnd w:id="3681"/>
            <w:bookmarkEnd w:id="3682"/>
            <w:bookmarkEnd w:id="3683"/>
            <w:bookmarkEnd w:id="36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90" w:name="__Fieldmark__9265_2358275037"/>
            <w:bookmarkStart w:id="3691" w:name="__Fieldmark__7238_1036977364"/>
            <w:bookmarkStart w:id="3692" w:name="__Fieldmark__6618_1838806520"/>
            <w:bookmarkStart w:id="3693" w:name="__Fieldmark__14558_1147468581"/>
            <w:bookmarkStart w:id="3694" w:name="__Fieldmark__22425_140094622"/>
            <w:bookmarkStart w:id="3695" w:name="__Fieldmark__10878_1216081300"/>
            <w:bookmarkEnd w:id="3685"/>
            <w:bookmarkEnd w:id="3686"/>
            <w:bookmarkEnd w:id="3687"/>
            <w:bookmarkEnd w:id="3688"/>
            <w:bookmarkEnd w:id="3689"/>
            <w:r>
              <w:rPr/>
            </w:r>
            <w:bookmarkEnd w:id="3690"/>
            <w:bookmarkEnd w:id="3691"/>
            <w:bookmarkEnd w:id="3692"/>
            <w:bookmarkEnd w:id="3693"/>
            <w:bookmarkEnd w:id="3694"/>
            <w:bookmarkEnd w:id="3695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96" w:name="Selecionar11923"/>
            <w:bookmarkStart w:id="3697" w:name="__Fieldmark__10962_1216081300"/>
            <w:bookmarkStart w:id="3698" w:name="__Fieldmark__9357_2358275037"/>
            <w:bookmarkStart w:id="3699" w:name="__Fieldmark__7340_1036977364"/>
            <w:bookmarkStart w:id="3700" w:name="__Fieldmark__6722_1838806520"/>
            <w:bookmarkStart w:id="3701" w:name="__Fieldmark__9835_740114082"/>
            <w:bookmarkStart w:id="3702" w:name="__Fieldmark__14935_1551001377"/>
            <w:bookmarkStart w:id="3703" w:name="__Fieldmark__10340_2033779693"/>
            <w:bookmarkStart w:id="3704" w:name="__Fieldmark__24043_1121484660"/>
            <w:bookmarkStart w:id="3705" w:name="__Fieldmark__36009_686866716"/>
            <w:bookmarkStart w:id="3706" w:name="__Fieldmark__3570_1597466062"/>
            <w:bookmarkStart w:id="3707" w:name="__Fieldmark__17465_686866716"/>
            <w:bookmarkStart w:id="3708" w:name="__Fieldmark__4088_1178067680"/>
            <w:bookmarkStart w:id="3709" w:name="__Fieldmark__17095_1396133850"/>
            <w:bookmarkStart w:id="3710" w:name="__Fieldmark__26424_2033779693"/>
            <w:bookmarkStart w:id="3711" w:name="__Fieldmark__13473_2895387579"/>
            <w:bookmarkStart w:id="3712" w:name="__Fieldmark__6517_1378398575"/>
            <w:bookmarkStart w:id="3713" w:name="__Fieldmark__14662_1147468581"/>
            <w:bookmarkStart w:id="3714" w:name="__Fieldmark__22523_140094622"/>
            <w:bookmarkStart w:id="3715" w:name="__Fieldmark__10962_1216081300"/>
            <w:bookmarkStart w:id="3716" w:name="__Fieldmark__10962_1216081300"/>
            <w:bookmarkEnd w:id="3698"/>
            <w:bookmarkEnd w:id="3699"/>
            <w:bookmarkEnd w:id="3700"/>
            <w:bookmarkEnd w:id="3701"/>
            <w:bookmarkEnd w:id="3702"/>
            <w:bookmarkEnd w:id="3703"/>
            <w:bookmarkEnd w:id="3704"/>
            <w:bookmarkEnd w:id="3705"/>
            <w:bookmarkEnd w:id="3706"/>
            <w:bookmarkEnd w:id="3707"/>
            <w:bookmarkEnd w:id="3708"/>
            <w:bookmarkEnd w:id="3709"/>
            <w:bookmarkEnd w:id="3710"/>
            <w:bookmarkEnd w:id="3711"/>
            <w:bookmarkEnd w:id="3712"/>
            <w:bookmarkEnd w:id="3713"/>
            <w:bookmarkEnd w:id="3714"/>
            <w:bookmarkEnd w:id="371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17" w:name="__Fieldmark__1096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18" w:name="__Fieldmark__9359_2358275037"/>
            <w:bookmarkStart w:id="3719" w:name="__Fieldmark__10967_1216081300"/>
            <w:bookmarkEnd w:id="37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20" w:name="__Fieldmark__9362_2358275037"/>
            <w:bookmarkStart w:id="3721" w:name="__Fieldmark__22525_140094622"/>
            <w:bookmarkStart w:id="3722" w:name="__Fieldmark__10972_1216081300"/>
            <w:bookmarkEnd w:id="3718"/>
            <w:bookmarkEnd w:id="37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23" w:name="__Fieldmark__9367_2358275037"/>
            <w:bookmarkStart w:id="3724" w:name="__Fieldmark__7342_1036977364"/>
            <w:bookmarkStart w:id="3725" w:name="__Fieldmark__22528_140094622"/>
            <w:bookmarkStart w:id="3726" w:name="__Fieldmark__10979_1216081300"/>
            <w:bookmarkEnd w:id="3720"/>
            <w:bookmarkEnd w:id="3721"/>
            <w:bookmarkEnd w:id="37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27" w:name="__Fieldmark__9374_2358275037"/>
            <w:bookmarkStart w:id="3728" w:name="__Fieldmark__7345_1036977364"/>
            <w:bookmarkStart w:id="3729" w:name="__Fieldmark__14664_1147468581"/>
            <w:bookmarkStart w:id="3730" w:name="__Fieldmark__22533_140094622"/>
            <w:bookmarkStart w:id="3731" w:name="__Fieldmark__10988_1216081300"/>
            <w:bookmarkEnd w:id="3723"/>
            <w:bookmarkEnd w:id="3724"/>
            <w:bookmarkEnd w:id="3725"/>
            <w:bookmarkEnd w:id="37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32" w:name="__Fieldmark__9383_2358275037"/>
            <w:bookmarkStart w:id="3733" w:name="__Fieldmark__7350_1036977364"/>
            <w:bookmarkStart w:id="3734" w:name="__Fieldmark__6724_1838806520"/>
            <w:bookmarkStart w:id="3735" w:name="__Fieldmark__14667_1147468581"/>
            <w:bookmarkStart w:id="3736" w:name="__Fieldmark__22540_140094622"/>
            <w:bookmarkStart w:id="3737" w:name="__Fieldmark__10999_1216081300"/>
            <w:bookmarkEnd w:id="3727"/>
            <w:bookmarkEnd w:id="3728"/>
            <w:bookmarkEnd w:id="3729"/>
            <w:bookmarkEnd w:id="3730"/>
            <w:bookmarkEnd w:id="3731"/>
            <w:r>
              <w:rPr/>
            </w:r>
            <w:bookmarkEnd w:id="3696"/>
            <w:bookmarkEnd w:id="3732"/>
            <w:bookmarkEnd w:id="3733"/>
            <w:bookmarkEnd w:id="3734"/>
            <w:bookmarkEnd w:id="3735"/>
            <w:bookmarkEnd w:id="3736"/>
            <w:bookmarkEnd w:id="373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38" w:name="__Fieldmark__11083_1216081300"/>
            <w:bookmarkStart w:id="3739" w:name="__Fieldmark__9475_2358275037"/>
            <w:bookmarkStart w:id="3740" w:name="__Fieldmark__7452_1036977364"/>
            <w:bookmarkStart w:id="3741" w:name="__Fieldmark__6828_1838806520"/>
            <w:bookmarkStart w:id="3742" w:name="__Fieldmark__9935_740114082"/>
            <w:bookmarkStart w:id="3743" w:name="__Fieldmark__15029_1551001377"/>
            <w:bookmarkStart w:id="3744" w:name="__Fieldmark__10425_2033779693"/>
            <w:bookmarkStart w:id="3745" w:name="__Fieldmark__24110_1121484660"/>
            <w:bookmarkStart w:id="3746" w:name="__Fieldmark__36050_686866716"/>
            <w:bookmarkStart w:id="3747" w:name="__Fieldmark__3572_1597466062"/>
            <w:bookmarkStart w:id="3748" w:name="__Fieldmark__17490_686866716"/>
            <w:bookmarkStart w:id="3749" w:name="__Fieldmark__4143_1178067680"/>
            <w:bookmarkStart w:id="3750" w:name="__Fieldmark__17172_1396133850"/>
            <w:bookmarkStart w:id="3751" w:name="__Fieldmark__26515_2033779693"/>
            <w:bookmarkStart w:id="3752" w:name="__Fieldmark__13570_2895387579"/>
            <w:bookmarkStart w:id="3753" w:name="__Fieldmark__6620_1378398575"/>
            <w:bookmarkStart w:id="3754" w:name="__Fieldmark__14771_1147468581"/>
            <w:bookmarkStart w:id="3755" w:name="__Fieldmark__22638_140094622"/>
            <w:bookmarkStart w:id="3756" w:name="__Fieldmark__11083_1216081300"/>
            <w:bookmarkStart w:id="3757" w:name="__Fieldmark__11083_1216081300"/>
            <w:bookmarkEnd w:id="3739"/>
            <w:bookmarkEnd w:id="3740"/>
            <w:bookmarkEnd w:id="3741"/>
            <w:bookmarkEnd w:id="3742"/>
            <w:bookmarkEnd w:id="3743"/>
            <w:bookmarkEnd w:id="3744"/>
            <w:bookmarkEnd w:id="3745"/>
            <w:bookmarkEnd w:id="3746"/>
            <w:bookmarkEnd w:id="3747"/>
            <w:bookmarkEnd w:id="3748"/>
            <w:bookmarkEnd w:id="3749"/>
            <w:bookmarkEnd w:id="3750"/>
            <w:bookmarkEnd w:id="3751"/>
            <w:bookmarkEnd w:id="3752"/>
            <w:bookmarkEnd w:id="3753"/>
            <w:bookmarkEnd w:id="3754"/>
            <w:bookmarkEnd w:id="3755"/>
            <w:bookmarkEnd w:id="375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58" w:name="__Fieldmark__11085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59" w:name="__Fieldmark__9477_2358275037"/>
            <w:bookmarkStart w:id="3760" w:name="__Fieldmark__11088_1216081300"/>
            <w:bookmarkEnd w:id="37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61" w:name="__Fieldmark__9480_2358275037"/>
            <w:bookmarkStart w:id="3762" w:name="__Fieldmark__22640_140094622"/>
            <w:bookmarkStart w:id="3763" w:name="__Fieldmark__11093_1216081300"/>
            <w:bookmarkEnd w:id="3759"/>
            <w:bookmarkEnd w:id="37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64" w:name="__Fieldmark__9485_2358275037"/>
            <w:bookmarkStart w:id="3765" w:name="__Fieldmark__7454_1036977364"/>
            <w:bookmarkStart w:id="3766" w:name="__Fieldmark__22643_140094622"/>
            <w:bookmarkStart w:id="3767" w:name="__Fieldmark__11100_1216081300"/>
            <w:bookmarkEnd w:id="3761"/>
            <w:bookmarkEnd w:id="3762"/>
            <w:bookmarkEnd w:id="37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68" w:name="__Fieldmark__9492_2358275037"/>
            <w:bookmarkStart w:id="3769" w:name="__Fieldmark__7457_1036977364"/>
            <w:bookmarkStart w:id="3770" w:name="__Fieldmark__14773_1147468581"/>
            <w:bookmarkStart w:id="3771" w:name="__Fieldmark__22648_140094622"/>
            <w:bookmarkStart w:id="3772" w:name="__Fieldmark__11109_1216081300"/>
            <w:bookmarkEnd w:id="3764"/>
            <w:bookmarkEnd w:id="3765"/>
            <w:bookmarkEnd w:id="3766"/>
            <w:bookmarkEnd w:id="37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73" w:name="__Fieldmark__9501_2358275037"/>
            <w:bookmarkStart w:id="3774" w:name="__Fieldmark__7462_1036977364"/>
            <w:bookmarkStart w:id="3775" w:name="__Fieldmark__6830_1838806520"/>
            <w:bookmarkStart w:id="3776" w:name="__Fieldmark__14776_1147468581"/>
            <w:bookmarkStart w:id="3777" w:name="__Fieldmark__22655_140094622"/>
            <w:bookmarkStart w:id="3778" w:name="__Fieldmark__11120_1216081300"/>
            <w:bookmarkEnd w:id="3768"/>
            <w:bookmarkEnd w:id="3769"/>
            <w:bookmarkEnd w:id="3770"/>
            <w:bookmarkEnd w:id="3771"/>
            <w:bookmarkEnd w:id="3772"/>
            <w:r>
              <w:rPr/>
            </w:r>
            <w:bookmarkEnd w:id="3773"/>
            <w:bookmarkEnd w:id="3774"/>
            <w:bookmarkEnd w:id="3775"/>
            <w:bookmarkEnd w:id="3776"/>
            <w:bookmarkEnd w:id="3777"/>
            <w:bookmarkEnd w:id="3778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79" w:name="Selecionar12023"/>
            <w:bookmarkStart w:id="3780" w:name="__Fieldmark__11204_1216081300"/>
            <w:bookmarkStart w:id="3781" w:name="__Fieldmark__9593_2358275037"/>
            <w:bookmarkStart w:id="3782" w:name="__Fieldmark__7564_1036977364"/>
            <w:bookmarkStart w:id="3783" w:name="__Fieldmark__6934_1838806520"/>
            <w:bookmarkStart w:id="3784" w:name="__Fieldmark__10035_740114082"/>
            <w:bookmarkStart w:id="3785" w:name="__Fieldmark__15123_1551001377"/>
            <w:bookmarkStart w:id="3786" w:name="__Fieldmark__10510_2033779693"/>
            <w:bookmarkStart w:id="3787" w:name="__Fieldmark__24177_1121484660"/>
            <w:bookmarkStart w:id="3788" w:name="__Fieldmark__36091_686866716"/>
            <w:bookmarkStart w:id="3789" w:name="__Fieldmark__3573_1597466062"/>
            <w:bookmarkStart w:id="3790" w:name="__Fieldmark__17515_686866716"/>
            <w:bookmarkStart w:id="3791" w:name="__Fieldmark__4198_1178067680"/>
            <w:bookmarkStart w:id="3792" w:name="__Fieldmark__17249_1396133850"/>
            <w:bookmarkStart w:id="3793" w:name="__Fieldmark__26606_2033779693"/>
            <w:bookmarkStart w:id="3794" w:name="__Fieldmark__13667_2895387579"/>
            <w:bookmarkStart w:id="3795" w:name="__Fieldmark__6723_1378398575"/>
            <w:bookmarkStart w:id="3796" w:name="__Fieldmark__14880_1147468581"/>
            <w:bookmarkStart w:id="3797" w:name="__Fieldmark__22753_140094622"/>
            <w:bookmarkStart w:id="3798" w:name="__Fieldmark__11204_1216081300"/>
            <w:bookmarkStart w:id="3799" w:name="__Fieldmark__11204_1216081300"/>
            <w:bookmarkEnd w:id="3781"/>
            <w:bookmarkEnd w:id="3782"/>
            <w:bookmarkEnd w:id="3783"/>
            <w:bookmarkEnd w:id="3784"/>
            <w:bookmarkEnd w:id="3785"/>
            <w:bookmarkEnd w:id="3786"/>
            <w:bookmarkEnd w:id="3787"/>
            <w:bookmarkEnd w:id="3788"/>
            <w:bookmarkEnd w:id="3789"/>
            <w:bookmarkEnd w:id="3790"/>
            <w:bookmarkEnd w:id="3791"/>
            <w:bookmarkEnd w:id="3792"/>
            <w:bookmarkEnd w:id="3793"/>
            <w:bookmarkEnd w:id="3794"/>
            <w:bookmarkEnd w:id="3795"/>
            <w:bookmarkEnd w:id="3796"/>
            <w:bookmarkEnd w:id="3797"/>
            <w:bookmarkEnd w:id="379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00" w:name="__Fieldmark__11206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01" w:name="__Fieldmark__9595_2358275037"/>
            <w:bookmarkStart w:id="3802" w:name="__Fieldmark__11209_1216081300"/>
            <w:bookmarkEnd w:id="38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03" w:name="__Fieldmark__9598_2358275037"/>
            <w:bookmarkStart w:id="3804" w:name="__Fieldmark__22755_140094622"/>
            <w:bookmarkStart w:id="3805" w:name="__Fieldmark__11214_1216081300"/>
            <w:bookmarkEnd w:id="3801"/>
            <w:bookmarkEnd w:id="38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06" w:name="__Fieldmark__9603_2358275037"/>
            <w:bookmarkStart w:id="3807" w:name="__Fieldmark__7566_1036977364"/>
            <w:bookmarkStart w:id="3808" w:name="__Fieldmark__22758_140094622"/>
            <w:bookmarkStart w:id="3809" w:name="__Fieldmark__11221_1216081300"/>
            <w:bookmarkEnd w:id="3803"/>
            <w:bookmarkEnd w:id="3804"/>
            <w:bookmarkEnd w:id="38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10" w:name="__Fieldmark__9610_2358275037"/>
            <w:bookmarkStart w:id="3811" w:name="__Fieldmark__7569_1036977364"/>
            <w:bookmarkStart w:id="3812" w:name="__Fieldmark__14882_1147468581"/>
            <w:bookmarkStart w:id="3813" w:name="__Fieldmark__22763_140094622"/>
            <w:bookmarkStart w:id="3814" w:name="__Fieldmark__11230_1216081300"/>
            <w:bookmarkEnd w:id="3806"/>
            <w:bookmarkEnd w:id="3807"/>
            <w:bookmarkEnd w:id="3808"/>
            <w:bookmarkEnd w:id="38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15" w:name="__Fieldmark__9619_2358275037"/>
            <w:bookmarkStart w:id="3816" w:name="__Fieldmark__7574_1036977364"/>
            <w:bookmarkStart w:id="3817" w:name="__Fieldmark__6936_1838806520"/>
            <w:bookmarkStart w:id="3818" w:name="__Fieldmark__14885_1147468581"/>
            <w:bookmarkStart w:id="3819" w:name="__Fieldmark__22770_140094622"/>
            <w:bookmarkStart w:id="3820" w:name="__Fieldmark__11241_1216081300"/>
            <w:bookmarkEnd w:id="3810"/>
            <w:bookmarkEnd w:id="3811"/>
            <w:bookmarkEnd w:id="3812"/>
            <w:bookmarkEnd w:id="3813"/>
            <w:bookmarkEnd w:id="3814"/>
            <w:r>
              <w:rPr/>
            </w:r>
            <w:bookmarkEnd w:id="3779"/>
            <w:bookmarkEnd w:id="3815"/>
            <w:bookmarkEnd w:id="3816"/>
            <w:bookmarkEnd w:id="3817"/>
            <w:bookmarkEnd w:id="3818"/>
            <w:bookmarkEnd w:id="3819"/>
            <w:bookmarkEnd w:id="382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21" w:name="Selecionar11223"/>
            <w:bookmarkStart w:id="3822" w:name="__Fieldmark__11326_1216081300"/>
            <w:bookmarkStart w:id="3823" w:name="__Fieldmark__9712_2358275037"/>
            <w:bookmarkStart w:id="3824" w:name="__Fieldmark__7677_1036977364"/>
            <w:bookmarkStart w:id="3825" w:name="__Fieldmark__7041_1838806520"/>
            <w:bookmarkStart w:id="3826" w:name="__Fieldmark__10136_740114082"/>
            <w:bookmarkStart w:id="3827" w:name="__Fieldmark__15218_1551001377"/>
            <w:bookmarkStart w:id="3828" w:name="__Fieldmark__10596_2033779693"/>
            <w:bookmarkStart w:id="3829" w:name="__Fieldmark__24245_1121484660"/>
            <w:bookmarkStart w:id="3830" w:name="__Fieldmark__36133_686866716"/>
            <w:bookmarkStart w:id="3831" w:name="__Fieldmark__3575_1597466062"/>
            <w:bookmarkStart w:id="3832" w:name="__Fieldmark__17541_686866716"/>
            <w:bookmarkStart w:id="3833" w:name="__Fieldmark__4254_1178067680"/>
            <w:bookmarkStart w:id="3834" w:name="__Fieldmark__17327_1396133850"/>
            <w:bookmarkStart w:id="3835" w:name="__Fieldmark__26698_2033779693"/>
            <w:bookmarkStart w:id="3836" w:name="__Fieldmark__13765_2895387579"/>
            <w:bookmarkStart w:id="3837" w:name="__Fieldmark__6827_1378398575"/>
            <w:bookmarkStart w:id="3838" w:name="__Fieldmark__14990_1147468581"/>
            <w:bookmarkStart w:id="3839" w:name="__Fieldmark__22869_140094622"/>
            <w:bookmarkStart w:id="3840" w:name="__Fieldmark__11326_1216081300"/>
            <w:bookmarkStart w:id="3841" w:name="__Fieldmark__11326_1216081300"/>
            <w:bookmarkEnd w:id="3823"/>
            <w:bookmarkEnd w:id="3824"/>
            <w:bookmarkEnd w:id="3825"/>
            <w:bookmarkEnd w:id="3826"/>
            <w:bookmarkEnd w:id="3827"/>
            <w:bookmarkEnd w:id="3828"/>
            <w:bookmarkEnd w:id="3829"/>
            <w:bookmarkEnd w:id="3830"/>
            <w:bookmarkEnd w:id="3831"/>
            <w:bookmarkEnd w:id="3832"/>
            <w:bookmarkEnd w:id="3833"/>
            <w:bookmarkEnd w:id="3834"/>
            <w:bookmarkEnd w:id="3835"/>
            <w:bookmarkEnd w:id="3836"/>
            <w:bookmarkEnd w:id="3837"/>
            <w:bookmarkEnd w:id="3838"/>
            <w:bookmarkEnd w:id="3839"/>
            <w:bookmarkEnd w:id="384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42" w:name="__Fieldmark__1132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43" w:name="__Fieldmark__9714_2358275037"/>
            <w:bookmarkStart w:id="3844" w:name="__Fieldmark__11331_1216081300"/>
            <w:bookmarkEnd w:id="38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45" w:name="__Fieldmark__9717_2358275037"/>
            <w:bookmarkStart w:id="3846" w:name="__Fieldmark__22871_140094622"/>
            <w:bookmarkStart w:id="3847" w:name="__Fieldmark__11336_1216081300"/>
            <w:bookmarkEnd w:id="3843"/>
            <w:bookmarkEnd w:id="38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48" w:name="__Fieldmark__9722_2358275037"/>
            <w:bookmarkStart w:id="3849" w:name="__Fieldmark__7679_1036977364"/>
            <w:bookmarkStart w:id="3850" w:name="__Fieldmark__22874_140094622"/>
            <w:bookmarkStart w:id="3851" w:name="__Fieldmark__11343_1216081300"/>
            <w:bookmarkEnd w:id="3845"/>
            <w:bookmarkEnd w:id="3846"/>
            <w:bookmarkEnd w:id="38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52" w:name="__Fieldmark__9729_2358275037"/>
            <w:bookmarkStart w:id="3853" w:name="__Fieldmark__7682_1036977364"/>
            <w:bookmarkStart w:id="3854" w:name="__Fieldmark__14992_1147468581"/>
            <w:bookmarkStart w:id="3855" w:name="__Fieldmark__22879_140094622"/>
            <w:bookmarkStart w:id="3856" w:name="__Fieldmark__11352_1216081300"/>
            <w:bookmarkEnd w:id="3848"/>
            <w:bookmarkEnd w:id="3849"/>
            <w:bookmarkEnd w:id="3850"/>
            <w:bookmarkEnd w:id="38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57" w:name="__Fieldmark__9738_2358275037"/>
            <w:bookmarkStart w:id="3858" w:name="__Fieldmark__7687_1036977364"/>
            <w:bookmarkStart w:id="3859" w:name="__Fieldmark__7043_1838806520"/>
            <w:bookmarkStart w:id="3860" w:name="__Fieldmark__14995_1147468581"/>
            <w:bookmarkStart w:id="3861" w:name="__Fieldmark__22886_140094622"/>
            <w:bookmarkStart w:id="3862" w:name="__Fieldmark__11363_1216081300"/>
            <w:bookmarkEnd w:id="3852"/>
            <w:bookmarkEnd w:id="3853"/>
            <w:bookmarkEnd w:id="3854"/>
            <w:bookmarkEnd w:id="3855"/>
            <w:bookmarkEnd w:id="3856"/>
            <w:r>
              <w:rPr/>
            </w:r>
            <w:bookmarkEnd w:id="3821"/>
            <w:bookmarkEnd w:id="3857"/>
            <w:bookmarkEnd w:id="3858"/>
            <w:bookmarkEnd w:id="3859"/>
            <w:bookmarkEnd w:id="3860"/>
            <w:bookmarkEnd w:id="3861"/>
            <w:bookmarkEnd w:id="386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63" w:name="__Fieldmark__11411_1216081300"/>
            <w:bookmarkStart w:id="3864" w:name="__Fieldmark__9794_2358275037"/>
            <w:bookmarkStart w:id="3865" w:name="__Fieldmark__7753_1036977364"/>
            <w:bookmarkStart w:id="3866" w:name="__Fieldmark__7541_1838806520"/>
            <w:bookmarkStart w:id="3867" w:name="__Fieldmark__15063_1147468581"/>
            <w:bookmarkStart w:id="3868" w:name="__Fieldmark__22948_140094622"/>
            <w:bookmarkStart w:id="3869" w:name="__Fieldmark__11411_1216081300"/>
            <w:bookmarkStart w:id="3870" w:name="__Fieldmark__11411_1216081300"/>
            <w:bookmarkEnd w:id="3864"/>
            <w:bookmarkEnd w:id="3865"/>
            <w:bookmarkEnd w:id="3866"/>
            <w:bookmarkEnd w:id="3867"/>
            <w:bookmarkEnd w:id="3868"/>
            <w:bookmarkEnd w:id="387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71" w:name="__Fieldmark__1141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72" w:name="__Fieldmark__9796_2358275037"/>
            <w:bookmarkStart w:id="3873" w:name="__Fieldmark__11416_1216081300"/>
            <w:bookmarkEnd w:id="38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74" w:name="__Fieldmark__9799_2358275037"/>
            <w:bookmarkStart w:id="3875" w:name="__Fieldmark__22950_140094622"/>
            <w:bookmarkStart w:id="3876" w:name="__Fieldmark__11421_1216081300"/>
            <w:bookmarkEnd w:id="3872"/>
            <w:bookmarkEnd w:id="38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77" w:name="__Fieldmark__9804_2358275037"/>
            <w:bookmarkStart w:id="3878" w:name="__Fieldmark__7755_1036977364"/>
            <w:bookmarkStart w:id="3879" w:name="__Fieldmark__22953_140094622"/>
            <w:bookmarkStart w:id="3880" w:name="__Fieldmark__11428_1216081300"/>
            <w:bookmarkEnd w:id="3874"/>
            <w:bookmarkEnd w:id="3875"/>
            <w:bookmarkEnd w:id="38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81" w:name="__Fieldmark__9811_2358275037"/>
            <w:bookmarkStart w:id="3882" w:name="__Fieldmark__7758_1036977364"/>
            <w:bookmarkStart w:id="3883" w:name="__Fieldmark__15065_1147468581"/>
            <w:bookmarkStart w:id="3884" w:name="__Fieldmark__22958_140094622"/>
            <w:bookmarkStart w:id="3885" w:name="__Fieldmark__11437_1216081300"/>
            <w:bookmarkEnd w:id="3877"/>
            <w:bookmarkEnd w:id="3878"/>
            <w:bookmarkEnd w:id="3879"/>
            <w:bookmarkEnd w:id="38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86" w:name="__Fieldmark__7542_1838806520"/>
            <w:bookmarkStart w:id="3887" w:name="__Fieldmark__9820_2358275037"/>
            <w:bookmarkStart w:id="3888" w:name="__Fieldmark__7763_1036977364"/>
            <w:bookmarkStart w:id="3889" w:name="__Fieldmark__15068_1147468581"/>
            <w:bookmarkStart w:id="3890" w:name="__Fieldmark__22965_140094622"/>
            <w:bookmarkStart w:id="3891" w:name="__Fieldmark__11448_1216081300"/>
            <w:bookmarkEnd w:id="3881"/>
            <w:bookmarkEnd w:id="3882"/>
            <w:bookmarkEnd w:id="3883"/>
            <w:bookmarkEnd w:id="3884"/>
            <w:bookmarkEnd w:id="38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92" w:name="__Fieldmark__9828_2358275037"/>
            <w:bookmarkStart w:id="3893" w:name="__Fieldmark__7767_1036977364"/>
            <w:bookmarkStart w:id="3894" w:name="__Fieldmark__15070_1147468581"/>
            <w:bookmarkStart w:id="3895" w:name="__Fieldmark__22971_140094622"/>
            <w:bookmarkStart w:id="3896" w:name="__Fieldmark__11458_1216081300"/>
            <w:bookmarkEnd w:id="3887"/>
            <w:bookmarkEnd w:id="3888"/>
            <w:bookmarkEnd w:id="3889"/>
            <w:bookmarkEnd w:id="3890"/>
            <w:bookmarkEnd w:id="38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97" w:name="__Fieldmark__7543_1838806520"/>
            <w:bookmarkStart w:id="3898" w:name="__Fieldmark__9837_2358275037"/>
            <w:bookmarkStart w:id="3899" w:name="__Fieldmark__7772_1036977364"/>
            <w:bookmarkStart w:id="3900" w:name="__Fieldmark__15073_1147468581"/>
            <w:bookmarkStart w:id="3901" w:name="__Fieldmark__22978_140094622"/>
            <w:bookmarkStart w:id="3902" w:name="__Fieldmark__11469_1216081300"/>
            <w:bookmarkEnd w:id="3892"/>
            <w:bookmarkEnd w:id="3893"/>
            <w:bookmarkEnd w:id="3894"/>
            <w:bookmarkEnd w:id="3895"/>
            <w:bookmarkEnd w:id="3896"/>
            <w:r>
              <w:rPr/>
            </w:r>
            <w:bookmarkEnd w:id="3886"/>
            <w:bookmarkEnd w:id="3897"/>
            <w:bookmarkEnd w:id="3898"/>
            <w:bookmarkEnd w:id="3899"/>
            <w:bookmarkEnd w:id="3900"/>
            <w:bookmarkEnd w:id="3901"/>
            <w:bookmarkEnd w:id="390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03" w:name="__Fieldmark__11514_1216081300"/>
            <w:bookmarkStart w:id="3904" w:name="__Fieldmark__9882_2358275037"/>
            <w:bookmarkStart w:id="3905" w:name="__Fieldmark__7807_1036977364"/>
            <w:bookmarkStart w:id="3906" w:name="__Fieldmark__7545_1838806520"/>
            <w:bookmarkStart w:id="3907" w:name="__Fieldmark__15097_1147468581"/>
            <w:bookmarkStart w:id="3908" w:name="__Fieldmark__23020_140094622"/>
            <w:bookmarkStart w:id="3909" w:name="__Fieldmark__11514_1216081300"/>
            <w:bookmarkStart w:id="3910" w:name="__Fieldmark__11514_1216081300"/>
            <w:bookmarkEnd w:id="3904"/>
            <w:bookmarkEnd w:id="3905"/>
            <w:bookmarkEnd w:id="3906"/>
            <w:bookmarkEnd w:id="3907"/>
            <w:bookmarkEnd w:id="3908"/>
            <w:bookmarkEnd w:id="391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11" w:name="__Fieldmark__11516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12" w:name="__Fieldmark__9884_2358275037"/>
            <w:bookmarkStart w:id="3913" w:name="__Fieldmark__11519_1216081300"/>
            <w:bookmarkEnd w:id="39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14" w:name="__Fieldmark__9887_2358275037"/>
            <w:bookmarkStart w:id="3915" w:name="__Fieldmark__23022_140094622"/>
            <w:bookmarkStart w:id="3916" w:name="__Fieldmark__11524_1216081300"/>
            <w:bookmarkEnd w:id="3912"/>
            <w:bookmarkEnd w:id="39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17" w:name="__Fieldmark__9892_2358275037"/>
            <w:bookmarkStart w:id="3918" w:name="__Fieldmark__7809_1036977364"/>
            <w:bookmarkStart w:id="3919" w:name="__Fieldmark__23025_140094622"/>
            <w:bookmarkStart w:id="3920" w:name="__Fieldmark__11531_1216081300"/>
            <w:bookmarkEnd w:id="3914"/>
            <w:bookmarkEnd w:id="3915"/>
            <w:bookmarkEnd w:id="39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21" w:name="__Fieldmark__9899_2358275037"/>
            <w:bookmarkStart w:id="3922" w:name="__Fieldmark__7812_1036977364"/>
            <w:bookmarkStart w:id="3923" w:name="__Fieldmark__15099_1147468581"/>
            <w:bookmarkStart w:id="3924" w:name="__Fieldmark__23030_140094622"/>
            <w:bookmarkStart w:id="3925" w:name="__Fieldmark__11540_1216081300"/>
            <w:bookmarkEnd w:id="3917"/>
            <w:bookmarkEnd w:id="3918"/>
            <w:bookmarkEnd w:id="3919"/>
            <w:bookmarkEnd w:id="39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26" w:name="__Fieldmark__7546_1838806520"/>
            <w:bookmarkStart w:id="3927" w:name="__Fieldmark__9908_2358275037"/>
            <w:bookmarkStart w:id="3928" w:name="__Fieldmark__7817_1036977364"/>
            <w:bookmarkStart w:id="3929" w:name="__Fieldmark__15102_1147468581"/>
            <w:bookmarkStart w:id="3930" w:name="__Fieldmark__23037_140094622"/>
            <w:bookmarkStart w:id="3931" w:name="__Fieldmark__11551_1216081300"/>
            <w:bookmarkEnd w:id="3921"/>
            <w:bookmarkEnd w:id="3922"/>
            <w:bookmarkEnd w:id="3923"/>
            <w:bookmarkEnd w:id="3924"/>
            <w:bookmarkEnd w:id="39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32" w:name="__Fieldmark__9916_2358275037"/>
            <w:bookmarkStart w:id="3933" w:name="__Fieldmark__7821_1036977364"/>
            <w:bookmarkStart w:id="3934" w:name="__Fieldmark__15104_1147468581"/>
            <w:bookmarkStart w:id="3935" w:name="__Fieldmark__23043_140094622"/>
            <w:bookmarkStart w:id="3936" w:name="__Fieldmark__11561_1216081300"/>
            <w:bookmarkEnd w:id="3927"/>
            <w:bookmarkEnd w:id="3928"/>
            <w:bookmarkEnd w:id="3929"/>
            <w:bookmarkEnd w:id="3930"/>
            <w:bookmarkEnd w:id="39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37" w:name="__Fieldmark__7547_1838806520"/>
            <w:bookmarkStart w:id="3938" w:name="__Fieldmark__9925_2358275037"/>
            <w:bookmarkStart w:id="3939" w:name="__Fieldmark__7826_1036977364"/>
            <w:bookmarkStart w:id="3940" w:name="__Fieldmark__15107_1147468581"/>
            <w:bookmarkStart w:id="3941" w:name="__Fieldmark__23050_140094622"/>
            <w:bookmarkStart w:id="3942" w:name="__Fieldmark__11572_1216081300"/>
            <w:bookmarkEnd w:id="3932"/>
            <w:bookmarkEnd w:id="3933"/>
            <w:bookmarkEnd w:id="3934"/>
            <w:bookmarkEnd w:id="3935"/>
            <w:bookmarkEnd w:id="3936"/>
            <w:r>
              <w:rPr/>
            </w:r>
            <w:bookmarkEnd w:id="3926"/>
            <w:bookmarkEnd w:id="3937"/>
            <w:bookmarkEnd w:id="3938"/>
            <w:bookmarkEnd w:id="3939"/>
            <w:bookmarkEnd w:id="3940"/>
            <w:bookmarkEnd w:id="3941"/>
            <w:bookmarkEnd w:id="394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43" w:name="__Fieldmark__11617_1216081300"/>
            <w:bookmarkStart w:id="3944" w:name="__Fieldmark__9970_2358275037"/>
            <w:bookmarkStart w:id="3945" w:name="__Fieldmark__7861_1036977364"/>
            <w:bookmarkStart w:id="3946" w:name="__Fieldmark__7549_1838806520"/>
            <w:bookmarkStart w:id="3947" w:name="__Fieldmark__15131_1147468581"/>
            <w:bookmarkStart w:id="3948" w:name="__Fieldmark__23092_140094622"/>
            <w:bookmarkStart w:id="3949" w:name="__Fieldmark__11617_1216081300"/>
            <w:bookmarkStart w:id="3950" w:name="__Fieldmark__11617_1216081300"/>
            <w:bookmarkEnd w:id="3944"/>
            <w:bookmarkEnd w:id="3945"/>
            <w:bookmarkEnd w:id="3946"/>
            <w:bookmarkEnd w:id="3947"/>
            <w:bookmarkEnd w:id="3948"/>
            <w:bookmarkEnd w:id="395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51" w:name="__Fieldmark__11619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52" w:name="__Fieldmark__9972_2358275037"/>
            <w:bookmarkStart w:id="3953" w:name="__Fieldmark__11622_1216081300"/>
            <w:bookmarkEnd w:id="39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54" w:name="__Fieldmark__9975_2358275037"/>
            <w:bookmarkStart w:id="3955" w:name="__Fieldmark__23094_140094622"/>
            <w:bookmarkStart w:id="3956" w:name="__Fieldmark__11627_1216081300"/>
            <w:bookmarkEnd w:id="3952"/>
            <w:bookmarkEnd w:id="39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57" w:name="__Fieldmark__9980_2358275037"/>
            <w:bookmarkStart w:id="3958" w:name="__Fieldmark__7863_1036977364"/>
            <w:bookmarkStart w:id="3959" w:name="__Fieldmark__23097_140094622"/>
            <w:bookmarkStart w:id="3960" w:name="__Fieldmark__11634_1216081300"/>
            <w:bookmarkEnd w:id="3954"/>
            <w:bookmarkEnd w:id="3955"/>
            <w:bookmarkEnd w:id="39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61" w:name="__Fieldmark__9987_2358275037"/>
            <w:bookmarkStart w:id="3962" w:name="__Fieldmark__7866_1036977364"/>
            <w:bookmarkStart w:id="3963" w:name="__Fieldmark__15133_1147468581"/>
            <w:bookmarkStart w:id="3964" w:name="__Fieldmark__23102_140094622"/>
            <w:bookmarkStart w:id="3965" w:name="__Fieldmark__11643_1216081300"/>
            <w:bookmarkEnd w:id="3957"/>
            <w:bookmarkEnd w:id="3958"/>
            <w:bookmarkEnd w:id="3959"/>
            <w:bookmarkEnd w:id="39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66" w:name="__Fieldmark__7550_1838806520"/>
            <w:bookmarkStart w:id="3967" w:name="__Fieldmark__9996_2358275037"/>
            <w:bookmarkStart w:id="3968" w:name="__Fieldmark__7871_1036977364"/>
            <w:bookmarkStart w:id="3969" w:name="__Fieldmark__15136_1147468581"/>
            <w:bookmarkStart w:id="3970" w:name="__Fieldmark__23109_140094622"/>
            <w:bookmarkStart w:id="3971" w:name="__Fieldmark__11654_1216081300"/>
            <w:bookmarkEnd w:id="3961"/>
            <w:bookmarkEnd w:id="3962"/>
            <w:bookmarkEnd w:id="3963"/>
            <w:bookmarkEnd w:id="3964"/>
            <w:bookmarkEnd w:id="39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72" w:name="__Fieldmark__10004_2358275037"/>
            <w:bookmarkStart w:id="3973" w:name="__Fieldmark__7875_1036977364"/>
            <w:bookmarkStart w:id="3974" w:name="__Fieldmark__15138_1147468581"/>
            <w:bookmarkStart w:id="3975" w:name="__Fieldmark__23115_140094622"/>
            <w:bookmarkStart w:id="3976" w:name="__Fieldmark__11664_1216081300"/>
            <w:bookmarkEnd w:id="3967"/>
            <w:bookmarkEnd w:id="3968"/>
            <w:bookmarkEnd w:id="3969"/>
            <w:bookmarkEnd w:id="3970"/>
            <w:bookmarkEnd w:id="39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77" w:name="__Fieldmark__7551_1838806520"/>
            <w:bookmarkStart w:id="3978" w:name="__Fieldmark__10013_2358275037"/>
            <w:bookmarkStart w:id="3979" w:name="__Fieldmark__7880_1036977364"/>
            <w:bookmarkStart w:id="3980" w:name="__Fieldmark__15141_1147468581"/>
            <w:bookmarkStart w:id="3981" w:name="__Fieldmark__23122_140094622"/>
            <w:bookmarkStart w:id="3982" w:name="__Fieldmark__11675_1216081300"/>
            <w:bookmarkEnd w:id="3972"/>
            <w:bookmarkEnd w:id="3973"/>
            <w:bookmarkEnd w:id="3974"/>
            <w:bookmarkEnd w:id="3975"/>
            <w:bookmarkEnd w:id="3976"/>
            <w:r>
              <w:rPr/>
            </w:r>
            <w:bookmarkEnd w:id="3966"/>
            <w:bookmarkEnd w:id="3977"/>
            <w:bookmarkEnd w:id="3978"/>
            <w:bookmarkEnd w:id="3979"/>
            <w:bookmarkEnd w:id="3980"/>
            <w:bookmarkEnd w:id="3981"/>
            <w:bookmarkEnd w:id="398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83" w:name="__Fieldmark__11720_1216081300"/>
            <w:bookmarkStart w:id="3984" w:name="__Fieldmark__10058_2358275037"/>
            <w:bookmarkStart w:id="3985" w:name="__Fieldmark__7915_1036977364"/>
            <w:bookmarkStart w:id="3986" w:name="__Fieldmark__7553_1838806520"/>
            <w:bookmarkStart w:id="3987" w:name="__Fieldmark__15165_1147468581"/>
            <w:bookmarkStart w:id="3988" w:name="__Fieldmark__23164_140094622"/>
            <w:bookmarkStart w:id="3989" w:name="__Fieldmark__11720_1216081300"/>
            <w:bookmarkStart w:id="3990" w:name="__Fieldmark__11720_1216081300"/>
            <w:bookmarkEnd w:id="3984"/>
            <w:bookmarkEnd w:id="3985"/>
            <w:bookmarkEnd w:id="3986"/>
            <w:bookmarkEnd w:id="3987"/>
            <w:bookmarkEnd w:id="3988"/>
            <w:bookmarkEnd w:id="399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91" w:name="__Fieldmark__11722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92" w:name="__Fieldmark__10060_2358275037"/>
            <w:bookmarkStart w:id="3993" w:name="__Fieldmark__11725_1216081300"/>
            <w:bookmarkEnd w:id="39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94" w:name="__Fieldmark__10063_2358275037"/>
            <w:bookmarkStart w:id="3995" w:name="__Fieldmark__23166_140094622"/>
            <w:bookmarkStart w:id="3996" w:name="__Fieldmark__11730_1216081300"/>
            <w:bookmarkEnd w:id="3992"/>
            <w:bookmarkEnd w:id="39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97" w:name="__Fieldmark__10068_2358275037"/>
            <w:bookmarkStart w:id="3998" w:name="__Fieldmark__7917_1036977364"/>
            <w:bookmarkStart w:id="3999" w:name="__Fieldmark__23169_140094622"/>
            <w:bookmarkStart w:id="4000" w:name="__Fieldmark__11737_1216081300"/>
            <w:bookmarkEnd w:id="3994"/>
            <w:bookmarkEnd w:id="3995"/>
            <w:bookmarkEnd w:id="39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01" w:name="__Fieldmark__10075_2358275037"/>
            <w:bookmarkStart w:id="4002" w:name="__Fieldmark__7920_1036977364"/>
            <w:bookmarkStart w:id="4003" w:name="__Fieldmark__15167_1147468581"/>
            <w:bookmarkStart w:id="4004" w:name="__Fieldmark__23174_140094622"/>
            <w:bookmarkStart w:id="4005" w:name="__Fieldmark__11746_1216081300"/>
            <w:bookmarkEnd w:id="3997"/>
            <w:bookmarkEnd w:id="3998"/>
            <w:bookmarkEnd w:id="3999"/>
            <w:bookmarkEnd w:id="40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06" w:name="__Fieldmark__7554_1838806520"/>
            <w:bookmarkStart w:id="4007" w:name="__Fieldmark__10084_2358275037"/>
            <w:bookmarkStart w:id="4008" w:name="__Fieldmark__7925_1036977364"/>
            <w:bookmarkStart w:id="4009" w:name="__Fieldmark__15170_1147468581"/>
            <w:bookmarkStart w:id="4010" w:name="__Fieldmark__23181_140094622"/>
            <w:bookmarkStart w:id="4011" w:name="__Fieldmark__11757_1216081300"/>
            <w:bookmarkEnd w:id="4001"/>
            <w:bookmarkEnd w:id="4002"/>
            <w:bookmarkEnd w:id="4003"/>
            <w:bookmarkEnd w:id="4004"/>
            <w:bookmarkEnd w:id="40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12" w:name="__Fieldmark__10092_2358275037"/>
            <w:bookmarkStart w:id="4013" w:name="__Fieldmark__7929_1036977364"/>
            <w:bookmarkStart w:id="4014" w:name="__Fieldmark__15172_1147468581"/>
            <w:bookmarkStart w:id="4015" w:name="__Fieldmark__23187_140094622"/>
            <w:bookmarkStart w:id="4016" w:name="__Fieldmark__11767_1216081300"/>
            <w:bookmarkEnd w:id="4007"/>
            <w:bookmarkEnd w:id="4008"/>
            <w:bookmarkEnd w:id="4009"/>
            <w:bookmarkEnd w:id="4010"/>
            <w:bookmarkEnd w:id="40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17" w:name="__Fieldmark__7555_1838806520"/>
            <w:bookmarkStart w:id="4018" w:name="__Fieldmark__10101_2358275037"/>
            <w:bookmarkStart w:id="4019" w:name="__Fieldmark__7934_1036977364"/>
            <w:bookmarkStart w:id="4020" w:name="__Fieldmark__15175_1147468581"/>
            <w:bookmarkStart w:id="4021" w:name="__Fieldmark__23194_140094622"/>
            <w:bookmarkStart w:id="4022" w:name="__Fieldmark__11778_1216081300"/>
            <w:bookmarkEnd w:id="4012"/>
            <w:bookmarkEnd w:id="4013"/>
            <w:bookmarkEnd w:id="4014"/>
            <w:bookmarkEnd w:id="4015"/>
            <w:bookmarkEnd w:id="4016"/>
            <w:r>
              <w:rPr/>
            </w:r>
            <w:bookmarkEnd w:id="4006"/>
            <w:bookmarkEnd w:id="4017"/>
            <w:bookmarkEnd w:id="4018"/>
            <w:bookmarkEnd w:id="4019"/>
            <w:bookmarkEnd w:id="4020"/>
            <w:bookmarkEnd w:id="4021"/>
            <w:bookmarkEnd w:id="402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23" w:name="__Fieldmark__11823_1216081300"/>
            <w:bookmarkStart w:id="4024" w:name="__Fieldmark__10146_2358275037"/>
            <w:bookmarkStart w:id="4025" w:name="__Fieldmark__7969_1036977364"/>
            <w:bookmarkStart w:id="4026" w:name="__Fieldmark__7557_1838806520"/>
            <w:bookmarkStart w:id="4027" w:name="__Fieldmark__15199_1147468581"/>
            <w:bookmarkStart w:id="4028" w:name="__Fieldmark__23236_140094622"/>
            <w:bookmarkStart w:id="4029" w:name="__Fieldmark__11823_1216081300"/>
            <w:bookmarkStart w:id="4030" w:name="__Fieldmark__11823_1216081300"/>
            <w:bookmarkEnd w:id="4024"/>
            <w:bookmarkEnd w:id="4025"/>
            <w:bookmarkEnd w:id="4026"/>
            <w:bookmarkEnd w:id="4027"/>
            <w:bookmarkEnd w:id="4028"/>
            <w:bookmarkEnd w:id="403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31" w:name="__Fieldmark__11825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32" w:name="__Fieldmark__10148_2358275037"/>
            <w:bookmarkStart w:id="4033" w:name="__Fieldmark__11828_1216081300"/>
            <w:bookmarkEnd w:id="40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34" w:name="__Fieldmark__10151_2358275037"/>
            <w:bookmarkStart w:id="4035" w:name="__Fieldmark__23238_140094622"/>
            <w:bookmarkStart w:id="4036" w:name="__Fieldmark__11833_1216081300"/>
            <w:bookmarkEnd w:id="4032"/>
            <w:bookmarkEnd w:id="40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37" w:name="__Fieldmark__10156_2358275037"/>
            <w:bookmarkStart w:id="4038" w:name="__Fieldmark__7971_1036977364"/>
            <w:bookmarkStart w:id="4039" w:name="__Fieldmark__23241_140094622"/>
            <w:bookmarkStart w:id="4040" w:name="__Fieldmark__11840_1216081300"/>
            <w:bookmarkEnd w:id="4034"/>
            <w:bookmarkEnd w:id="4035"/>
            <w:bookmarkEnd w:id="40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41" w:name="__Fieldmark__10163_2358275037"/>
            <w:bookmarkStart w:id="4042" w:name="__Fieldmark__7974_1036977364"/>
            <w:bookmarkStart w:id="4043" w:name="__Fieldmark__15201_1147468581"/>
            <w:bookmarkStart w:id="4044" w:name="__Fieldmark__23246_140094622"/>
            <w:bookmarkStart w:id="4045" w:name="__Fieldmark__11849_1216081300"/>
            <w:bookmarkEnd w:id="4037"/>
            <w:bookmarkEnd w:id="4038"/>
            <w:bookmarkEnd w:id="4039"/>
            <w:bookmarkEnd w:id="40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46" w:name="__Fieldmark__7558_1838806520"/>
            <w:bookmarkStart w:id="4047" w:name="__Fieldmark__10172_2358275037"/>
            <w:bookmarkStart w:id="4048" w:name="__Fieldmark__7979_1036977364"/>
            <w:bookmarkStart w:id="4049" w:name="__Fieldmark__15204_1147468581"/>
            <w:bookmarkStart w:id="4050" w:name="__Fieldmark__23253_140094622"/>
            <w:bookmarkStart w:id="4051" w:name="__Fieldmark__11860_1216081300"/>
            <w:bookmarkEnd w:id="4041"/>
            <w:bookmarkEnd w:id="4042"/>
            <w:bookmarkEnd w:id="4043"/>
            <w:bookmarkEnd w:id="4044"/>
            <w:bookmarkEnd w:id="40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52" w:name="__Fieldmark__10180_2358275037"/>
            <w:bookmarkStart w:id="4053" w:name="__Fieldmark__7983_1036977364"/>
            <w:bookmarkStart w:id="4054" w:name="__Fieldmark__15206_1147468581"/>
            <w:bookmarkStart w:id="4055" w:name="__Fieldmark__23259_140094622"/>
            <w:bookmarkStart w:id="4056" w:name="__Fieldmark__11870_1216081300"/>
            <w:bookmarkEnd w:id="4047"/>
            <w:bookmarkEnd w:id="4048"/>
            <w:bookmarkEnd w:id="4049"/>
            <w:bookmarkEnd w:id="4050"/>
            <w:bookmarkEnd w:id="40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57" w:name="__Fieldmark__7559_1838806520"/>
            <w:bookmarkStart w:id="4058" w:name="__Fieldmark__10189_2358275037"/>
            <w:bookmarkStart w:id="4059" w:name="__Fieldmark__7988_1036977364"/>
            <w:bookmarkStart w:id="4060" w:name="__Fieldmark__15209_1147468581"/>
            <w:bookmarkStart w:id="4061" w:name="__Fieldmark__23266_140094622"/>
            <w:bookmarkStart w:id="4062" w:name="__Fieldmark__11881_1216081300"/>
            <w:bookmarkEnd w:id="4052"/>
            <w:bookmarkEnd w:id="4053"/>
            <w:bookmarkEnd w:id="4054"/>
            <w:bookmarkEnd w:id="4055"/>
            <w:bookmarkEnd w:id="4056"/>
            <w:r>
              <w:rPr/>
            </w:r>
            <w:bookmarkEnd w:id="4046"/>
            <w:bookmarkEnd w:id="4057"/>
            <w:bookmarkEnd w:id="4058"/>
            <w:bookmarkEnd w:id="4059"/>
            <w:bookmarkEnd w:id="4060"/>
            <w:bookmarkEnd w:id="4061"/>
            <w:bookmarkEnd w:id="406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63" w:name="__Fieldmark__11926_1216081300"/>
            <w:bookmarkStart w:id="4064" w:name="__Fieldmark__10234_2358275037"/>
            <w:bookmarkStart w:id="4065" w:name="__Fieldmark__8023_1036977364"/>
            <w:bookmarkStart w:id="4066" w:name="__Fieldmark__7561_1838806520"/>
            <w:bookmarkStart w:id="4067" w:name="__Fieldmark__15233_1147468581"/>
            <w:bookmarkStart w:id="4068" w:name="__Fieldmark__23308_140094622"/>
            <w:bookmarkStart w:id="4069" w:name="__Fieldmark__11926_1216081300"/>
            <w:bookmarkStart w:id="4070" w:name="__Fieldmark__11926_1216081300"/>
            <w:bookmarkEnd w:id="4064"/>
            <w:bookmarkEnd w:id="4065"/>
            <w:bookmarkEnd w:id="4066"/>
            <w:bookmarkEnd w:id="4067"/>
            <w:bookmarkEnd w:id="4068"/>
            <w:bookmarkEnd w:id="407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71" w:name="__Fieldmark__1192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72" w:name="__Fieldmark__10236_2358275037"/>
            <w:bookmarkStart w:id="4073" w:name="__Fieldmark__11931_1216081300"/>
            <w:bookmarkEnd w:id="40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74" w:name="__Fieldmark__10239_2358275037"/>
            <w:bookmarkStart w:id="4075" w:name="__Fieldmark__23310_140094622"/>
            <w:bookmarkStart w:id="4076" w:name="__Fieldmark__11936_1216081300"/>
            <w:bookmarkEnd w:id="4072"/>
            <w:bookmarkEnd w:id="40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77" w:name="__Fieldmark__10244_2358275037"/>
            <w:bookmarkStart w:id="4078" w:name="__Fieldmark__8025_1036977364"/>
            <w:bookmarkStart w:id="4079" w:name="__Fieldmark__23313_140094622"/>
            <w:bookmarkStart w:id="4080" w:name="__Fieldmark__11943_1216081300"/>
            <w:bookmarkEnd w:id="4074"/>
            <w:bookmarkEnd w:id="4075"/>
            <w:bookmarkEnd w:id="40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81" w:name="__Fieldmark__10251_2358275037"/>
            <w:bookmarkStart w:id="4082" w:name="__Fieldmark__8028_1036977364"/>
            <w:bookmarkStart w:id="4083" w:name="__Fieldmark__15235_1147468581"/>
            <w:bookmarkStart w:id="4084" w:name="__Fieldmark__23318_140094622"/>
            <w:bookmarkStart w:id="4085" w:name="__Fieldmark__11952_1216081300"/>
            <w:bookmarkEnd w:id="4077"/>
            <w:bookmarkEnd w:id="4078"/>
            <w:bookmarkEnd w:id="4079"/>
            <w:bookmarkEnd w:id="40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86" w:name="__Fieldmark__7562_1838806520"/>
            <w:bookmarkStart w:id="4087" w:name="__Fieldmark__10260_2358275037"/>
            <w:bookmarkStart w:id="4088" w:name="__Fieldmark__8033_1036977364"/>
            <w:bookmarkStart w:id="4089" w:name="__Fieldmark__15238_1147468581"/>
            <w:bookmarkStart w:id="4090" w:name="__Fieldmark__23325_140094622"/>
            <w:bookmarkStart w:id="4091" w:name="__Fieldmark__11963_1216081300"/>
            <w:bookmarkEnd w:id="4081"/>
            <w:bookmarkEnd w:id="4082"/>
            <w:bookmarkEnd w:id="4083"/>
            <w:bookmarkEnd w:id="4084"/>
            <w:bookmarkEnd w:id="40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92" w:name="__Fieldmark__10268_2358275037"/>
            <w:bookmarkStart w:id="4093" w:name="__Fieldmark__8037_1036977364"/>
            <w:bookmarkStart w:id="4094" w:name="__Fieldmark__15240_1147468581"/>
            <w:bookmarkStart w:id="4095" w:name="__Fieldmark__23331_140094622"/>
            <w:bookmarkStart w:id="4096" w:name="__Fieldmark__11973_1216081300"/>
            <w:bookmarkEnd w:id="4087"/>
            <w:bookmarkEnd w:id="4088"/>
            <w:bookmarkEnd w:id="4089"/>
            <w:bookmarkEnd w:id="4090"/>
            <w:bookmarkEnd w:id="40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97" w:name="__Fieldmark__7563_1838806520"/>
            <w:bookmarkStart w:id="4098" w:name="__Fieldmark__10277_2358275037"/>
            <w:bookmarkStart w:id="4099" w:name="__Fieldmark__8042_1036977364"/>
            <w:bookmarkStart w:id="4100" w:name="__Fieldmark__15243_1147468581"/>
            <w:bookmarkStart w:id="4101" w:name="__Fieldmark__23338_140094622"/>
            <w:bookmarkStart w:id="4102" w:name="__Fieldmark__11984_1216081300"/>
            <w:bookmarkEnd w:id="4092"/>
            <w:bookmarkEnd w:id="4093"/>
            <w:bookmarkEnd w:id="4094"/>
            <w:bookmarkEnd w:id="4095"/>
            <w:bookmarkEnd w:id="4096"/>
            <w:r>
              <w:rPr/>
            </w:r>
            <w:bookmarkEnd w:id="4086"/>
            <w:bookmarkEnd w:id="4097"/>
            <w:bookmarkEnd w:id="4098"/>
            <w:bookmarkEnd w:id="4099"/>
            <w:bookmarkEnd w:id="4100"/>
            <w:bookmarkEnd w:id="4101"/>
            <w:bookmarkEnd w:id="410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03" w:name="__Fieldmark__12029_1216081300"/>
            <w:bookmarkStart w:id="4104" w:name="__Fieldmark__10322_2358275037"/>
            <w:bookmarkStart w:id="4105" w:name="__Fieldmark__8077_1036977364"/>
            <w:bookmarkStart w:id="4106" w:name="__Fieldmark__7565_1838806520"/>
            <w:bookmarkStart w:id="4107" w:name="__Fieldmark__15267_1147468581"/>
            <w:bookmarkStart w:id="4108" w:name="__Fieldmark__23380_140094622"/>
            <w:bookmarkStart w:id="4109" w:name="__Fieldmark__12029_1216081300"/>
            <w:bookmarkStart w:id="4110" w:name="__Fieldmark__12029_1216081300"/>
            <w:bookmarkEnd w:id="4104"/>
            <w:bookmarkEnd w:id="4105"/>
            <w:bookmarkEnd w:id="4106"/>
            <w:bookmarkEnd w:id="4107"/>
            <w:bookmarkEnd w:id="4108"/>
            <w:bookmarkEnd w:id="411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11" w:name="__Fieldmark__1203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12" w:name="__Fieldmark__10324_2358275037"/>
            <w:bookmarkStart w:id="4113" w:name="__Fieldmark__12034_1216081300"/>
            <w:bookmarkEnd w:id="41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14" w:name="__Fieldmark__10327_2358275037"/>
            <w:bookmarkStart w:id="4115" w:name="__Fieldmark__23382_140094622"/>
            <w:bookmarkStart w:id="4116" w:name="__Fieldmark__12039_1216081300"/>
            <w:bookmarkEnd w:id="4112"/>
            <w:bookmarkEnd w:id="41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17" w:name="__Fieldmark__10332_2358275037"/>
            <w:bookmarkStart w:id="4118" w:name="__Fieldmark__8079_1036977364"/>
            <w:bookmarkStart w:id="4119" w:name="__Fieldmark__23385_140094622"/>
            <w:bookmarkStart w:id="4120" w:name="__Fieldmark__12046_1216081300"/>
            <w:bookmarkEnd w:id="4114"/>
            <w:bookmarkEnd w:id="4115"/>
            <w:bookmarkEnd w:id="41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21" w:name="__Fieldmark__10339_2358275037"/>
            <w:bookmarkStart w:id="4122" w:name="__Fieldmark__8082_1036977364"/>
            <w:bookmarkStart w:id="4123" w:name="__Fieldmark__15269_1147468581"/>
            <w:bookmarkStart w:id="4124" w:name="__Fieldmark__23390_140094622"/>
            <w:bookmarkStart w:id="4125" w:name="__Fieldmark__12055_1216081300"/>
            <w:bookmarkEnd w:id="4117"/>
            <w:bookmarkEnd w:id="4118"/>
            <w:bookmarkEnd w:id="4119"/>
            <w:bookmarkEnd w:id="41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26" w:name="__Fieldmark__7566_1838806520"/>
            <w:bookmarkStart w:id="4127" w:name="__Fieldmark__10348_2358275037"/>
            <w:bookmarkStart w:id="4128" w:name="__Fieldmark__8087_1036977364"/>
            <w:bookmarkStart w:id="4129" w:name="__Fieldmark__15272_1147468581"/>
            <w:bookmarkStart w:id="4130" w:name="__Fieldmark__23397_140094622"/>
            <w:bookmarkStart w:id="4131" w:name="__Fieldmark__12066_1216081300"/>
            <w:bookmarkEnd w:id="4121"/>
            <w:bookmarkEnd w:id="4122"/>
            <w:bookmarkEnd w:id="4123"/>
            <w:bookmarkEnd w:id="4124"/>
            <w:bookmarkEnd w:id="41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32" w:name="__Fieldmark__10356_2358275037"/>
            <w:bookmarkStart w:id="4133" w:name="__Fieldmark__8091_1036977364"/>
            <w:bookmarkStart w:id="4134" w:name="__Fieldmark__15274_1147468581"/>
            <w:bookmarkStart w:id="4135" w:name="__Fieldmark__23403_140094622"/>
            <w:bookmarkStart w:id="4136" w:name="__Fieldmark__12076_1216081300"/>
            <w:bookmarkEnd w:id="4127"/>
            <w:bookmarkEnd w:id="4128"/>
            <w:bookmarkEnd w:id="4129"/>
            <w:bookmarkEnd w:id="4130"/>
            <w:bookmarkEnd w:id="41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37" w:name="__Fieldmark__7567_1838806520"/>
            <w:bookmarkStart w:id="4138" w:name="__Fieldmark__10365_2358275037"/>
            <w:bookmarkStart w:id="4139" w:name="__Fieldmark__8096_1036977364"/>
            <w:bookmarkStart w:id="4140" w:name="__Fieldmark__15277_1147468581"/>
            <w:bookmarkStart w:id="4141" w:name="__Fieldmark__23410_140094622"/>
            <w:bookmarkStart w:id="4142" w:name="__Fieldmark__12087_1216081300"/>
            <w:bookmarkEnd w:id="4132"/>
            <w:bookmarkEnd w:id="4133"/>
            <w:bookmarkEnd w:id="4134"/>
            <w:bookmarkEnd w:id="4135"/>
            <w:bookmarkEnd w:id="4136"/>
            <w:r>
              <w:rPr/>
            </w:r>
            <w:bookmarkEnd w:id="4126"/>
            <w:bookmarkEnd w:id="4137"/>
            <w:bookmarkEnd w:id="4138"/>
            <w:bookmarkEnd w:id="4139"/>
            <w:bookmarkEnd w:id="4140"/>
            <w:bookmarkEnd w:id="4141"/>
            <w:bookmarkEnd w:id="414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43" w:name="__Fieldmark__12132_1216081300"/>
            <w:bookmarkStart w:id="4144" w:name="__Fieldmark__10410_2358275037"/>
            <w:bookmarkStart w:id="4145" w:name="__Fieldmark__8131_1036977364"/>
            <w:bookmarkStart w:id="4146" w:name="__Fieldmark__7569_1838806520"/>
            <w:bookmarkStart w:id="4147" w:name="__Fieldmark__15301_1147468581"/>
            <w:bookmarkStart w:id="4148" w:name="__Fieldmark__23452_140094622"/>
            <w:bookmarkStart w:id="4149" w:name="__Fieldmark__12132_1216081300"/>
            <w:bookmarkStart w:id="4150" w:name="__Fieldmark__12132_1216081300"/>
            <w:bookmarkEnd w:id="4144"/>
            <w:bookmarkEnd w:id="4145"/>
            <w:bookmarkEnd w:id="4146"/>
            <w:bookmarkEnd w:id="4147"/>
            <w:bookmarkEnd w:id="4148"/>
            <w:bookmarkEnd w:id="415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51" w:name="__Fieldmark__1213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52" w:name="__Fieldmark__10412_2358275037"/>
            <w:bookmarkStart w:id="4153" w:name="__Fieldmark__12137_1216081300"/>
            <w:bookmarkEnd w:id="41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54" w:name="__Fieldmark__10415_2358275037"/>
            <w:bookmarkStart w:id="4155" w:name="__Fieldmark__23454_140094622"/>
            <w:bookmarkStart w:id="4156" w:name="__Fieldmark__12142_1216081300"/>
            <w:bookmarkEnd w:id="4152"/>
            <w:bookmarkEnd w:id="41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57" w:name="__Fieldmark__10420_2358275037"/>
            <w:bookmarkStart w:id="4158" w:name="__Fieldmark__8133_1036977364"/>
            <w:bookmarkStart w:id="4159" w:name="__Fieldmark__23457_140094622"/>
            <w:bookmarkStart w:id="4160" w:name="__Fieldmark__12149_1216081300"/>
            <w:bookmarkEnd w:id="4154"/>
            <w:bookmarkEnd w:id="4155"/>
            <w:bookmarkEnd w:id="41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61" w:name="__Fieldmark__10427_2358275037"/>
            <w:bookmarkStart w:id="4162" w:name="__Fieldmark__8136_1036977364"/>
            <w:bookmarkStart w:id="4163" w:name="__Fieldmark__15303_1147468581"/>
            <w:bookmarkStart w:id="4164" w:name="__Fieldmark__23462_140094622"/>
            <w:bookmarkStart w:id="4165" w:name="__Fieldmark__12158_1216081300"/>
            <w:bookmarkEnd w:id="4157"/>
            <w:bookmarkEnd w:id="4158"/>
            <w:bookmarkEnd w:id="4159"/>
            <w:bookmarkEnd w:id="41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66" w:name="__Fieldmark__7570_1838806520"/>
            <w:bookmarkStart w:id="4167" w:name="__Fieldmark__10436_2358275037"/>
            <w:bookmarkStart w:id="4168" w:name="__Fieldmark__8141_1036977364"/>
            <w:bookmarkStart w:id="4169" w:name="__Fieldmark__15306_1147468581"/>
            <w:bookmarkStart w:id="4170" w:name="__Fieldmark__23469_140094622"/>
            <w:bookmarkStart w:id="4171" w:name="__Fieldmark__12169_1216081300"/>
            <w:bookmarkEnd w:id="4161"/>
            <w:bookmarkEnd w:id="4162"/>
            <w:bookmarkEnd w:id="4163"/>
            <w:bookmarkEnd w:id="4164"/>
            <w:bookmarkEnd w:id="41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72" w:name="__Fieldmark__10444_2358275037"/>
            <w:bookmarkStart w:id="4173" w:name="__Fieldmark__8145_1036977364"/>
            <w:bookmarkStart w:id="4174" w:name="__Fieldmark__15308_1147468581"/>
            <w:bookmarkStart w:id="4175" w:name="__Fieldmark__23475_140094622"/>
            <w:bookmarkStart w:id="4176" w:name="__Fieldmark__12179_1216081300"/>
            <w:bookmarkEnd w:id="4167"/>
            <w:bookmarkEnd w:id="4168"/>
            <w:bookmarkEnd w:id="4169"/>
            <w:bookmarkEnd w:id="4170"/>
            <w:bookmarkEnd w:id="41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77" w:name="__Fieldmark__7571_1838806520"/>
            <w:bookmarkStart w:id="4178" w:name="__Fieldmark__10453_2358275037"/>
            <w:bookmarkStart w:id="4179" w:name="__Fieldmark__8150_1036977364"/>
            <w:bookmarkStart w:id="4180" w:name="__Fieldmark__15311_1147468581"/>
            <w:bookmarkStart w:id="4181" w:name="__Fieldmark__23482_140094622"/>
            <w:bookmarkStart w:id="4182" w:name="__Fieldmark__12190_1216081300"/>
            <w:bookmarkEnd w:id="4172"/>
            <w:bookmarkEnd w:id="4173"/>
            <w:bookmarkEnd w:id="4174"/>
            <w:bookmarkEnd w:id="4175"/>
            <w:bookmarkEnd w:id="4176"/>
            <w:r>
              <w:rPr/>
            </w:r>
            <w:bookmarkEnd w:id="4166"/>
            <w:bookmarkEnd w:id="4177"/>
            <w:bookmarkEnd w:id="4178"/>
            <w:bookmarkEnd w:id="4179"/>
            <w:bookmarkEnd w:id="4180"/>
            <w:bookmarkEnd w:id="4181"/>
            <w:bookmarkEnd w:id="418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83" w:name="__Fieldmark__12235_1216081300"/>
            <w:bookmarkStart w:id="4184" w:name="__Fieldmark__10498_2358275037"/>
            <w:bookmarkStart w:id="4185" w:name="__Fieldmark__8185_1036977364"/>
            <w:bookmarkStart w:id="4186" w:name="__Fieldmark__7573_1838806520"/>
            <w:bookmarkStart w:id="4187" w:name="__Fieldmark__15335_1147468581"/>
            <w:bookmarkStart w:id="4188" w:name="__Fieldmark__23524_140094622"/>
            <w:bookmarkStart w:id="4189" w:name="__Fieldmark__12235_1216081300"/>
            <w:bookmarkStart w:id="4190" w:name="__Fieldmark__12235_1216081300"/>
            <w:bookmarkEnd w:id="4184"/>
            <w:bookmarkEnd w:id="4185"/>
            <w:bookmarkEnd w:id="4186"/>
            <w:bookmarkEnd w:id="4187"/>
            <w:bookmarkEnd w:id="4188"/>
            <w:bookmarkEnd w:id="419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91" w:name="__Fieldmark__12237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92" w:name="__Fieldmark__10500_2358275037"/>
            <w:bookmarkStart w:id="4193" w:name="__Fieldmark__12240_1216081300"/>
            <w:bookmarkEnd w:id="41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94" w:name="__Fieldmark__10503_2358275037"/>
            <w:bookmarkStart w:id="4195" w:name="__Fieldmark__23526_140094622"/>
            <w:bookmarkStart w:id="4196" w:name="__Fieldmark__12245_1216081300"/>
            <w:bookmarkEnd w:id="4192"/>
            <w:bookmarkEnd w:id="41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97" w:name="__Fieldmark__10508_2358275037"/>
            <w:bookmarkStart w:id="4198" w:name="__Fieldmark__8187_1036977364"/>
            <w:bookmarkStart w:id="4199" w:name="__Fieldmark__23529_140094622"/>
            <w:bookmarkStart w:id="4200" w:name="__Fieldmark__12252_1216081300"/>
            <w:bookmarkEnd w:id="4194"/>
            <w:bookmarkEnd w:id="4195"/>
            <w:bookmarkEnd w:id="41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01" w:name="__Fieldmark__10515_2358275037"/>
            <w:bookmarkStart w:id="4202" w:name="__Fieldmark__8190_1036977364"/>
            <w:bookmarkStart w:id="4203" w:name="__Fieldmark__15337_1147468581"/>
            <w:bookmarkStart w:id="4204" w:name="__Fieldmark__23534_140094622"/>
            <w:bookmarkStart w:id="4205" w:name="__Fieldmark__12261_1216081300"/>
            <w:bookmarkEnd w:id="4197"/>
            <w:bookmarkEnd w:id="4198"/>
            <w:bookmarkEnd w:id="4199"/>
            <w:bookmarkEnd w:id="42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06" w:name="__Fieldmark__7574_1838806520"/>
            <w:bookmarkStart w:id="4207" w:name="__Fieldmark__10524_2358275037"/>
            <w:bookmarkStart w:id="4208" w:name="__Fieldmark__8195_1036977364"/>
            <w:bookmarkStart w:id="4209" w:name="__Fieldmark__15340_1147468581"/>
            <w:bookmarkStart w:id="4210" w:name="__Fieldmark__23541_140094622"/>
            <w:bookmarkStart w:id="4211" w:name="__Fieldmark__12272_1216081300"/>
            <w:bookmarkEnd w:id="4201"/>
            <w:bookmarkEnd w:id="4202"/>
            <w:bookmarkEnd w:id="4203"/>
            <w:bookmarkEnd w:id="4204"/>
            <w:bookmarkEnd w:id="42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12" w:name="__Fieldmark__10532_2358275037"/>
            <w:bookmarkStart w:id="4213" w:name="__Fieldmark__8199_1036977364"/>
            <w:bookmarkStart w:id="4214" w:name="__Fieldmark__15342_1147468581"/>
            <w:bookmarkStart w:id="4215" w:name="__Fieldmark__23547_140094622"/>
            <w:bookmarkStart w:id="4216" w:name="__Fieldmark__12282_1216081300"/>
            <w:bookmarkEnd w:id="4207"/>
            <w:bookmarkEnd w:id="4208"/>
            <w:bookmarkEnd w:id="4209"/>
            <w:bookmarkEnd w:id="4210"/>
            <w:bookmarkEnd w:id="42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17" w:name="__Fieldmark__7575_1838806520"/>
            <w:bookmarkStart w:id="4218" w:name="__Fieldmark__10541_2358275037"/>
            <w:bookmarkStart w:id="4219" w:name="__Fieldmark__8204_1036977364"/>
            <w:bookmarkStart w:id="4220" w:name="__Fieldmark__15345_1147468581"/>
            <w:bookmarkStart w:id="4221" w:name="__Fieldmark__23554_140094622"/>
            <w:bookmarkStart w:id="4222" w:name="__Fieldmark__12293_1216081300"/>
            <w:bookmarkEnd w:id="4212"/>
            <w:bookmarkEnd w:id="4213"/>
            <w:bookmarkEnd w:id="4214"/>
            <w:bookmarkEnd w:id="4215"/>
            <w:bookmarkEnd w:id="4216"/>
            <w:r>
              <w:rPr/>
            </w:r>
            <w:bookmarkEnd w:id="4206"/>
            <w:bookmarkEnd w:id="4217"/>
            <w:bookmarkEnd w:id="4218"/>
            <w:bookmarkEnd w:id="4219"/>
            <w:bookmarkEnd w:id="4220"/>
            <w:bookmarkEnd w:id="4221"/>
            <w:bookmarkEnd w:id="422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223" w:name="__Fieldmark__12326_1216081300"/>
            <w:bookmarkStart w:id="4224" w:name="__Fieldmark__11900_2358275037"/>
            <w:bookmarkStart w:id="4225" w:name="__Fieldmark__12326_1216081300"/>
            <w:bookmarkStart w:id="4226" w:name="__Fieldmark__12326_1216081300"/>
            <w:bookmarkEnd w:id="4224"/>
            <w:bookmarkEnd w:id="422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27" w:name="__Fieldmark__1232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28" w:name="__Fieldmark__11901_2358275037"/>
            <w:bookmarkStart w:id="4229" w:name="__Fieldmark__12331_1216081300"/>
            <w:bookmarkEnd w:id="42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30" w:name="__Fieldmark__12333_1216081300"/>
            <w:bookmarkEnd w:id="42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31" w:name="__Fieldmark__11902_2358275037"/>
            <w:bookmarkStart w:id="4232" w:name="__Fieldmark__12336_1216081300"/>
            <w:bookmarkEnd w:id="42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33" w:name="__Fieldmark__16678_14009462221"/>
            <w:bookmarkStart w:id="4234" w:name="__Fieldmark__12339_1216081300"/>
            <w:bookmarkEnd w:id="42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35" w:name="__Fieldmark__11904_2358275037"/>
            <w:bookmarkStart w:id="4236" w:name="__Fieldmark__12342_1216081300"/>
            <w:bookmarkEnd w:id="42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37" w:name="__Fieldmark__2099_103697736421"/>
            <w:bookmarkStart w:id="4238" w:name="__Fieldmark__16681_14009462221"/>
            <w:bookmarkStart w:id="4239" w:name="__Fieldmark__12346_1216081300"/>
            <w:bookmarkEnd w:id="42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40" w:name="__Fieldmark__11907_2358275037"/>
            <w:bookmarkStart w:id="4241" w:name="__Fieldmark__12349_1216081300"/>
            <w:bookmarkEnd w:id="42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42" w:name="__Fieldmark__2102_103697736421"/>
            <w:bookmarkStart w:id="4243" w:name="__Fieldmark__9582_114746858124"/>
            <w:bookmarkStart w:id="4244" w:name="__Fieldmark__16686_14009462221"/>
            <w:bookmarkStart w:id="4245" w:name="__Fieldmark__12354_1216081300"/>
            <w:bookmarkEnd w:id="42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46" w:name="__Fieldmark__11911_2358275037"/>
            <w:bookmarkStart w:id="4247" w:name="__Fieldmark__12358_1216081300"/>
            <w:bookmarkEnd w:id="4233"/>
            <w:bookmarkEnd w:id="42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48" w:name="__Fieldmark__7538_183880652024"/>
            <w:bookmarkStart w:id="4249" w:name="__Fieldmark__2107_103697736421"/>
            <w:bookmarkStart w:id="4250" w:name="__Fieldmark__9585_114746858124"/>
            <w:bookmarkStart w:id="4251" w:name="__Fieldmark__16693_14009462221"/>
            <w:bookmarkStart w:id="4252" w:name="__Fieldmark__12364_1216081300"/>
            <w:bookmarkEnd w:id="42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53" w:name="__Fieldmark__11916_2358275037"/>
            <w:bookmarkStart w:id="4254" w:name="__Fieldmark__12369_1216081300"/>
            <w:bookmarkEnd w:id="4237"/>
            <w:bookmarkEnd w:id="4238"/>
            <w:bookmarkEnd w:id="42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55" w:name="__Fieldmark__2111_103697736421"/>
            <w:bookmarkStart w:id="4256" w:name="__Fieldmark__9587_114746858124"/>
            <w:bookmarkStart w:id="4257" w:name="__Fieldmark__16699_14009462221"/>
            <w:bookmarkStart w:id="4258" w:name="__Fieldmark__12374_1216081300"/>
            <w:bookmarkEnd w:id="42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59" w:name="__Fieldmark__7539_183880652024"/>
            <w:bookmarkStart w:id="4260" w:name="__Fieldmark__11920_2358275037"/>
            <w:bookmarkStart w:id="4261" w:name="__Fieldmark__2116_103697736421"/>
            <w:bookmarkStart w:id="4262" w:name="__Fieldmark__9590_114746858124"/>
            <w:bookmarkStart w:id="4263" w:name="__Fieldmark__16706_14009462221"/>
            <w:bookmarkStart w:id="4264" w:name="__Fieldmark__12384_1216081300"/>
            <w:bookmarkEnd w:id="4242"/>
            <w:bookmarkEnd w:id="4243"/>
            <w:bookmarkEnd w:id="4244"/>
            <w:bookmarkEnd w:id="42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65" w:name="__Fieldmark__12418_1216081300"/>
            <w:bookmarkStart w:id="4266" w:name="__Fieldmark__11925_2358275037"/>
            <w:bookmarkStart w:id="4267" w:name="__Fieldmark__2121_103697736421"/>
            <w:bookmarkStart w:id="4268" w:name="__Fieldmark__9593_114746858124"/>
            <w:bookmarkStart w:id="4269" w:name="__Fieldmark__16713_14009462221"/>
            <w:bookmarkStart w:id="4270" w:name="__Fieldmark__1764_1378398575524"/>
            <w:bookmarkEnd w:id="4228"/>
            <w:bookmarkEnd w:id="4231"/>
            <w:bookmarkEnd w:id="4235"/>
            <w:bookmarkEnd w:id="4240"/>
            <w:bookmarkEnd w:id="4246"/>
            <w:bookmarkEnd w:id="4249"/>
            <w:bookmarkEnd w:id="4250"/>
            <w:bookmarkEnd w:id="4251"/>
            <w:bookmarkEnd w:id="4253"/>
            <w:bookmarkEnd w:id="4255"/>
            <w:bookmarkEnd w:id="4256"/>
            <w:bookmarkEnd w:id="4257"/>
            <w:bookmarkEnd w:id="4259"/>
            <w:bookmarkEnd w:id="4260"/>
            <w:bookmarkEnd w:id="4261"/>
            <w:bookmarkEnd w:id="4262"/>
            <w:bookmarkEnd w:id="4263"/>
            <w:bookmarkEnd w:id="4264"/>
            <w:bookmarkEnd w:id="4266"/>
            <w:bookmarkEnd w:id="4267"/>
            <w:bookmarkEnd w:id="4268"/>
            <w:bookmarkEnd w:id="4269"/>
            <w:bookmarkEnd w:id="42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1" w:name="__Fieldmark__12420_1216081300"/>
            <w:bookmarkEnd w:id="42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2" w:name="__Fieldmark__12422_1216081300"/>
            <w:bookmarkEnd w:id="42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3" w:name="__Fieldmark__12424_1216081300"/>
            <w:bookmarkEnd w:id="42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4" w:name="__Fieldmark__12427_1216081300"/>
            <w:bookmarkEnd w:id="4248"/>
            <w:bookmarkEnd w:id="42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5" w:name="__Fieldmark__12429_1216081300"/>
            <w:bookmarkEnd w:id="42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6" w:name="__Fieldmark__12431_1216081300"/>
            <w:bookmarkEnd w:id="42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7" w:name="__Fieldmark__12433_1216081300"/>
            <w:bookmarkEnd w:id="42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8" w:name="__Fieldmark__12435_1216081300"/>
            <w:bookmarkEnd w:id="42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9" w:name="__Fieldmark__12437_1216081300"/>
            <w:bookmarkEnd w:id="42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80" w:name="__Fieldmark__12439_1216081300"/>
            <w:bookmarkEnd w:id="42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81" w:name="__Fieldmark__12441_1216081300"/>
            <w:bookmarkEnd w:id="4280"/>
            <w:r>
              <w:rPr/>
            </w:r>
            <w:bookmarkEnd w:id="428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282" w:name="__Fieldmark__12453_1216081300"/>
            <w:bookmarkStart w:id="4283" w:name="__Fieldmark__11930_2358275037"/>
            <w:bookmarkStart w:id="4284" w:name="__Fieldmark__12453_1216081300"/>
            <w:bookmarkStart w:id="4285" w:name="__Fieldmark__12453_1216081300"/>
            <w:bookmarkEnd w:id="4283"/>
            <w:bookmarkEnd w:id="428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86" w:name="__Fieldmark__12455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87" w:name="__Fieldmark__11931_2358275037"/>
            <w:bookmarkStart w:id="4288" w:name="__Fieldmark__12458_1216081300"/>
            <w:bookmarkEnd w:id="42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89" w:name="__Fieldmark__12460_1216081300"/>
            <w:bookmarkEnd w:id="42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90" w:name="__Fieldmark__11932_2358275037"/>
            <w:bookmarkStart w:id="4291" w:name="__Fieldmark__12463_1216081300"/>
            <w:bookmarkEnd w:id="42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92" w:name="__Fieldmark__16678_14009462222"/>
            <w:bookmarkStart w:id="4293" w:name="__Fieldmark__12466_1216081300"/>
            <w:bookmarkEnd w:id="42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94" w:name="__Fieldmark__11934_2358275037"/>
            <w:bookmarkStart w:id="4295" w:name="__Fieldmark__12469_1216081300"/>
            <w:bookmarkEnd w:id="42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96" w:name="__Fieldmark__2099_103697736422"/>
            <w:bookmarkStart w:id="4297" w:name="__Fieldmark__16681_14009462222"/>
            <w:bookmarkStart w:id="4298" w:name="__Fieldmark__12473_1216081300"/>
            <w:bookmarkEnd w:id="42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99" w:name="__Fieldmark__11937_2358275037"/>
            <w:bookmarkStart w:id="4300" w:name="__Fieldmark__12476_1216081300"/>
            <w:bookmarkEnd w:id="42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01" w:name="__Fieldmark__2102_103697736422"/>
            <w:bookmarkStart w:id="4302" w:name="__Fieldmark__9582_114746858125"/>
            <w:bookmarkStart w:id="4303" w:name="__Fieldmark__16686_14009462222"/>
            <w:bookmarkStart w:id="4304" w:name="__Fieldmark__12481_1216081300"/>
            <w:bookmarkEnd w:id="4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05" w:name="__Fieldmark__11941_2358275037"/>
            <w:bookmarkStart w:id="4306" w:name="__Fieldmark__12485_1216081300"/>
            <w:bookmarkEnd w:id="4292"/>
            <w:bookmarkEnd w:id="43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07" w:name="__Fieldmark__7538_183880652025"/>
            <w:bookmarkStart w:id="4308" w:name="__Fieldmark__2107_103697736422"/>
            <w:bookmarkStart w:id="4309" w:name="__Fieldmark__9585_114746858125"/>
            <w:bookmarkStart w:id="4310" w:name="__Fieldmark__16693_14009462222"/>
            <w:bookmarkStart w:id="4311" w:name="__Fieldmark__12491_1216081300"/>
            <w:bookmarkEnd w:id="43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12" w:name="__Fieldmark__11946_2358275037"/>
            <w:bookmarkStart w:id="4313" w:name="__Fieldmark__12496_1216081300"/>
            <w:bookmarkEnd w:id="4296"/>
            <w:bookmarkEnd w:id="4297"/>
            <w:bookmarkEnd w:id="43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14" w:name="__Fieldmark__2111_103697736422"/>
            <w:bookmarkStart w:id="4315" w:name="__Fieldmark__9587_114746858125"/>
            <w:bookmarkStart w:id="4316" w:name="__Fieldmark__16699_14009462222"/>
            <w:bookmarkStart w:id="4317" w:name="__Fieldmark__12501_1216081300"/>
            <w:bookmarkEnd w:id="43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18" w:name="__Fieldmark__7539_183880652025"/>
            <w:bookmarkStart w:id="4319" w:name="__Fieldmark__11950_2358275037"/>
            <w:bookmarkStart w:id="4320" w:name="__Fieldmark__2116_103697736422"/>
            <w:bookmarkStart w:id="4321" w:name="__Fieldmark__9590_114746858125"/>
            <w:bookmarkStart w:id="4322" w:name="__Fieldmark__16706_14009462222"/>
            <w:bookmarkStart w:id="4323" w:name="__Fieldmark__12511_1216081300"/>
            <w:bookmarkEnd w:id="4301"/>
            <w:bookmarkEnd w:id="4302"/>
            <w:bookmarkEnd w:id="4303"/>
            <w:bookmarkEnd w:id="43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24" w:name="__Fieldmark__12545_1216081300"/>
            <w:bookmarkStart w:id="4325" w:name="__Fieldmark__11955_2358275037"/>
            <w:bookmarkStart w:id="4326" w:name="__Fieldmark__2121_103697736422"/>
            <w:bookmarkStart w:id="4327" w:name="__Fieldmark__9593_114746858125"/>
            <w:bookmarkStart w:id="4328" w:name="__Fieldmark__16713_14009462222"/>
            <w:bookmarkStart w:id="4329" w:name="__Fieldmark__1764_1378398575525"/>
            <w:bookmarkEnd w:id="4287"/>
            <w:bookmarkEnd w:id="4290"/>
            <w:bookmarkEnd w:id="4294"/>
            <w:bookmarkEnd w:id="4299"/>
            <w:bookmarkEnd w:id="4305"/>
            <w:bookmarkEnd w:id="4308"/>
            <w:bookmarkEnd w:id="4309"/>
            <w:bookmarkEnd w:id="4310"/>
            <w:bookmarkEnd w:id="4312"/>
            <w:bookmarkEnd w:id="4314"/>
            <w:bookmarkEnd w:id="4315"/>
            <w:bookmarkEnd w:id="4316"/>
            <w:bookmarkEnd w:id="4318"/>
            <w:bookmarkEnd w:id="4319"/>
            <w:bookmarkEnd w:id="4320"/>
            <w:bookmarkEnd w:id="4321"/>
            <w:bookmarkEnd w:id="4322"/>
            <w:bookmarkEnd w:id="4323"/>
            <w:bookmarkEnd w:id="4325"/>
            <w:bookmarkEnd w:id="4326"/>
            <w:bookmarkEnd w:id="4327"/>
            <w:bookmarkEnd w:id="4328"/>
            <w:bookmarkEnd w:id="43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0" w:name="__Fieldmark__12547_1216081300"/>
            <w:bookmarkEnd w:id="43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1" w:name="__Fieldmark__12549_1216081300"/>
            <w:bookmarkEnd w:id="43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2" w:name="__Fieldmark__12551_1216081300"/>
            <w:bookmarkEnd w:id="43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3" w:name="__Fieldmark__12554_1216081300"/>
            <w:bookmarkEnd w:id="4307"/>
            <w:bookmarkEnd w:id="43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4" w:name="__Fieldmark__12556_1216081300"/>
            <w:bookmarkEnd w:id="43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5" w:name="__Fieldmark__12558_1216081300"/>
            <w:bookmarkEnd w:id="43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6" w:name="__Fieldmark__12560_1216081300"/>
            <w:bookmarkEnd w:id="43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7" w:name="__Fieldmark__12562_1216081300"/>
            <w:bookmarkEnd w:id="43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8" w:name="__Fieldmark__12564_1216081300"/>
            <w:bookmarkEnd w:id="43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9" w:name="__Fieldmark__12566_1216081300"/>
            <w:bookmarkEnd w:id="43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40" w:name="__Fieldmark__12568_1216081300"/>
            <w:bookmarkEnd w:id="4339"/>
            <w:r>
              <w:rPr/>
            </w:r>
            <w:bookmarkEnd w:id="434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41" w:name="__Fieldmark__12580_1216081300"/>
            <w:bookmarkStart w:id="4342" w:name="__Fieldmark__11960_2358275037"/>
            <w:bookmarkStart w:id="4343" w:name="__Fieldmark__12580_1216081300"/>
            <w:bookmarkStart w:id="4344" w:name="__Fieldmark__12580_1216081300"/>
            <w:bookmarkEnd w:id="4342"/>
            <w:bookmarkEnd w:id="434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45" w:name="__Fieldmark__12582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46" w:name="__Fieldmark__11961_2358275037"/>
            <w:bookmarkStart w:id="4347" w:name="__Fieldmark__12585_1216081300"/>
            <w:bookmarkEnd w:id="43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48" w:name="__Fieldmark__12587_1216081300"/>
            <w:bookmarkEnd w:id="43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49" w:name="__Fieldmark__11962_2358275037"/>
            <w:bookmarkStart w:id="4350" w:name="__Fieldmark__12590_1216081300"/>
            <w:bookmarkEnd w:id="43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51" w:name="__Fieldmark__16678_14009462223"/>
            <w:bookmarkStart w:id="4352" w:name="__Fieldmark__12593_1216081300"/>
            <w:bookmarkEnd w:id="43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53" w:name="__Fieldmark__11964_2358275037"/>
            <w:bookmarkStart w:id="4354" w:name="__Fieldmark__12596_1216081300"/>
            <w:bookmarkEnd w:id="43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55" w:name="__Fieldmark__2099_103697736423"/>
            <w:bookmarkStart w:id="4356" w:name="__Fieldmark__16681_14009462223"/>
            <w:bookmarkStart w:id="4357" w:name="__Fieldmark__12600_1216081300"/>
            <w:bookmarkEnd w:id="43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58" w:name="__Fieldmark__11967_2358275037"/>
            <w:bookmarkStart w:id="4359" w:name="__Fieldmark__12603_1216081300"/>
            <w:bookmarkEnd w:id="43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60" w:name="__Fieldmark__2102_103697736423"/>
            <w:bookmarkStart w:id="4361" w:name="__Fieldmark__9582_114746858126"/>
            <w:bookmarkStart w:id="4362" w:name="__Fieldmark__16686_14009462223"/>
            <w:bookmarkStart w:id="4363" w:name="__Fieldmark__12608_1216081300"/>
            <w:bookmarkEnd w:id="43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64" w:name="__Fieldmark__11971_2358275037"/>
            <w:bookmarkStart w:id="4365" w:name="__Fieldmark__12612_1216081300"/>
            <w:bookmarkEnd w:id="4351"/>
            <w:bookmarkEnd w:id="43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66" w:name="__Fieldmark__7538_183880652026"/>
            <w:bookmarkStart w:id="4367" w:name="__Fieldmark__2107_103697736423"/>
            <w:bookmarkStart w:id="4368" w:name="__Fieldmark__9585_114746858126"/>
            <w:bookmarkStart w:id="4369" w:name="__Fieldmark__16693_14009462223"/>
            <w:bookmarkStart w:id="4370" w:name="__Fieldmark__12618_1216081300"/>
            <w:bookmarkEnd w:id="43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71" w:name="__Fieldmark__11976_2358275037"/>
            <w:bookmarkStart w:id="4372" w:name="__Fieldmark__12623_1216081300"/>
            <w:bookmarkEnd w:id="4355"/>
            <w:bookmarkEnd w:id="4356"/>
            <w:bookmarkEnd w:id="43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73" w:name="__Fieldmark__2111_103697736423"/>
            <w:bookmarkStart w:id="4374" w:name="__Fieldmark__9587_114746858126"/>
            <w:bookmarkStart w:id="4375" w:name="__Fieldmark__16699_14009462223"/>
            <w:bookmarkStart w:id="4376" w:name="__Fieldmark__12628_1216081300"/>
            <w:bookmarkEnd w:id="43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77" w:name="__Fieldmark__7539_183880652026"/>
            <w:bookmarkStart w:id="4378" w:name="__Fieldmark__11980_2358275037"/>
            <w:bookmarkStart w:id="4379" w:name="__Fieldmark__2116_103697736423"/>
            <w:bookmarkStart w:id="4380" w:name="__Fieldmark__9590_114746858126"/>
            <w:bookmarkStart w:id="4381" w:name="__Fieldmark__16706_14009462223"/>
            <w:bookmarkStart w:id="4382" w:name="__Fieldmark__12638_1216081300"/>
            <w:bookmarkEnd w:id="4360"/>
            <w:bookmarkEnd w:id="4361"/>
            <w:bookmarkEnd w:id="4362"/>
            <w:bookmarkEnd w:id="43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83" w:name="__Fieldmark__12672_1216081300"/>
            <w:bookmarkStart w:id="4384" w:name="__Fieldmark__11985_2358275037"/>
            <w:bookmarkStart w:id="4385" w:name="__Fieldmark__2121_103697736423"/>
            <w:bookmarkStart w:id="4386" w:name="__Fieldmark__9593_114746858126"/>
            <w:bookmarkStart w:id="4387" w:name="__Fieldmark__16713_14009462223"/>
            <w:bookmarkStart w:id="4388" w:name="__Fieldmark__1764_1378398575526"/>
            <w:bookmarkEnd w:id="4346"/>
            <w:bookmarkEnd w:id="4349"/>
            <w:bookmarkEnd w:id="4353"/>
            <w:bookmarkEnd w:id="4358"/>
            <w:bookmarkEnd w:id="4364"/>
            <w:bookmarkEnd w:id="4367"/>
            <w:bookmarkEnd w:id="4368"/>
            <w:bookmarkEnd w:id="4369"/>
            <w:bookmarkEnd w:id="4371"/>
            <w:bookmarkEnd w:id="4373"/>
            <w:bookmarkEnd w:id="4374"/>
            <w:bookmarkEnd w:id="4375"/>
            <w:bookmarkEnd w:id="4377"/>
            <w:bookmarkEnd w:id="4378"/>
            <w:bookmarkEnd w:id="4379"/>
            <w:bookmarkEnd w:id="4380"/>
            <w:bookmarkEnd w:id="4381"/>
            <w:bookmarkEnd w:id="4382"/>
            <w:bookmarkEnd w:id="4384"/>
            <w:bookmarkEnd w:id="4385"/>
            <w:bookmarkEnd w:id="4386"/>
            <w:bookmarkEnd w:id="4387"/>
            <w:bookmarkEnd w:id="43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89" w:name="__Fieldmark__12674_1216081300"/>
            <w:bookmarkEnd w:id="43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0" w:name="__Fieldmark__12676_1216081300"/>
            <w:bookmarkEnd w:id="43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1" w:name="__Fieldmark__12678_1216081300"/>
            <w:bookmarkEnd w:id="43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2" w:name="__Fieldmark__12681_1216081300"/>
            <w:bookmarkEnd w:id="4366"/>
            <w:bookmarkEnd w:id="43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3" w:name="__Fieldmark__12683_1216081300"/>
            <w:bookmarkEnd w:id="43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4" w:name="__Fieldmark__12685_1216081300"/>
            <w:bookmarkEnd w:id="43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5" w:name="__Fieldmark__12687_1216081300"/>
            <w:bookmarkEnd w:id="43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6" w:name="__Fieldmark__12689_1216081300"/>
            <w:bookmarkEnd w:id="43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7" w:name="__Fieldmark__12691_1216081300"/>
            <w:bookmarkEnd w:id="43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8" w:name="__Fieldmark__12693_1216081300"/>
            <w:bookmarkEnd w:id="43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9" w:name="__Fieldmark__12695_1216081300"/>
            <w:bookmarkEnd w:id="4398"/>
            <w:r>
              <w:rPr/>
            </w:r>
            <w:bookmarkEnd w:id="439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00" w:name="__Fieldmark__12707_1216081300"/>
            <w:bookmarkStart w:id="4401" w:name="__Fieldmark__11990_2358275037"/>
            <w:bookmarkStart w:id="4402" w:name="__Fieldmark__12707_1216081300"/>
            <w:bookmarkStart w:id="4403" w:name="__Fieldmark__12707_1216081300"/>
            <w:bookmarkEnd w:id="4401"/>
            <w:bookmarkEnd w:id="440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04" w:name="__Fieldmark__12709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05" w:name="__Fieldmark__11991_2358275037"/>
            <w:bookmarkStart w:id="4406" w:name="__Fieldmark__12712_1216081300"/>
            <w:bookmarkEnd w:id="44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07" w:name="__Fieldmark__12714_1216081300"/>
            <w:bookmarkEnd w:id="44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08" w:name="__Fieldmark__11992_2358275037"/>
            <w:bookmarkStart w:id="4409" w:name="__Fieldmark__12717_1216081300"/>
            <w:bookmarkEnd w:id="44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10" w:name="__Fieldmark__16678_14009462224"/>
            <w:bookmarkStart w:id="4411" w:name="__Fieldmark__12720_1216081300"/>
            <w:bookmarkEnd w:id="44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12" w:name="__Fieldmark__11994_2358275037"/>
            <w:bookmarkStart w:id="4413" w:name="__Fieldmark__12723_1216081300"/>
            <w:bookmarkEnd w:id="44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14" w:name="__Fieldmark__2099_103697736424"/>
            <w:bookmarkStart w:id="4415" w:name="__Fieldmark__16681_14009462224"/>
            <w:bookmarkStart w:id="4416" w:name="__Fieldmark__12727_1216081300"/>
            <w:bookmarkEnd w:id="44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17" w:name="__Fieldmark__11997_2358275037"/>
            <w:bookmarkStart w:id="4418" w:name="__Fieldmark__12730_1216081300"/>
            <w:bookmarkEnd w:id="44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19" w:name="__Fieldmark__2102_103697736424"/>
            <w:bookmarkStart w:id="4420" w:name="__Fieldmark__9582_114746858127"/>
            <w:bookmarkStart w:id="4421" w:name="__Fieldmark__16686_14009462224"/>
            <w:bookmarkStart w:id="4422" w:name="__Fieldmark__12735_1216081300"/>
            <w:bookmarkEnd w:id="44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23" w:name="__Fieldmark__12001_2358275037"/>
            <w:bookmarkStart w:id="4424" w:name="__Fieldmark__12739_1216081300"/>
            <w:bookmarkEnd w:id="4410"/>
            <w:bookmarkEnd w:id="44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25" w:name="__Fieldmark__7538_183880652027"/>
            <w:bookmarkStart w:id="4426" w:name="__Fieldmark__2107_103697736424"/>
            <w:bookmarkStart w:id="4427" w:name="__Fieldmark__9585_114746858127"/>
            <w:bookmarkStart w:id="4428" w:name="__Fieldmark__16693_14009462224"/>
            <w:bookmarkStart w:id="4429" w:name="__Fieldmark__12745_1216081300"/>
            <w:bookmarkEnd w:id="44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30" w:name="__Fieldmark__12006_2358275037"/>
            <w:bookmarkStart w:id="4431" w:name="__Fieldmark__12750_1216081300"/>
            <w:bookmarkEnd w:id="4414"/>
            <w:bookmarkEnd w:id="4415"/>
            <w:bookmarkEnd w:id="44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32" w:name="__Fieldmark__2111_103697736424"/>
            <w:bookmarkStart w:id="4433" w:name="__Fieldmark__9587_114746858127"/>
            <w:bookmarkStart w:id="4434" w:name="__Fieldmark__16699_14009462224"/>
            <w:bookmarkStart w:id="4435" w:name="__Fieldmark__12755_1216081300"/>
            <w:bookmarkEnd w:id="44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36" w:name="__Fieldmark__7539_183880652027"/>
            <w:bookmarkStart w:id="4437" w:name="__Fieldmark__12010_2358275037"/>
            <w:bookmarkStart w:id="4438" w:name="__Fieldmark__2116_103697736424"/>
            <w:bookmarkStart w:id="4439" w:name="__Fieldmark__9590_114746858127"/>
            <w:bookmarkStart w:id="4440" w:name="__Fieldmark__16706_14009462224"/>
            <w:bookmarkStart w:id="4441" w:name="__Fieldmark__12765_1216081300"/>
            <w:bookmarkEnd w:id="4419"/>
            <w:bookmarkEnd w:id="4420"/>
            <w:bookmarkEnd w:id="4421"/>
            <w:bookmarkEnd w:id="44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42" w:name="__Fieldmark__12799_1216081300"/>
            <w:bookmarkStart w:id="4443" w:name="__Fieldmark__12015_2358275037"/>
            <w:bookmarkStart w:id="4444" w:name="__Fieldmark__2121_103697736424"/>
            <w:bookmarkStart w:id="4445" w:name="__Fieldmark__9593_114746858127"/>
            <w:bookmarkStart w:id="4446" w:name="__Fieldmark__16713_14009462224"/>
            <w:bookmarkStart w:id="4447" w:name="__Fieldmark__1764_1378398575527"/>
            <w:bookmarkEnd w:id="4405"/>
            <w:bookmarkEnd w:id="4408"/>
            <w:bookmarkEnd w:id="4412"/>
            <w:bookmarkEnd w:id="4417"/>
            <w:bookmarkEnd w:id="4423"/>
            <w:bookmarkEnd w:id="4426"/>
            <w:bookmarkEnd w:id="4427"/>
            <w:bookmarkEnd w:id="4428"/>
            <w:bookmarkEnd w:id="4430"/>
            <w:bookmarkEnd w:id="4432"/>
            <w:bookmarkEnd w:id="4433"/>
            <w:bookmarkEnd w:id="4434"/>
            <w:bookmarkEnd w:id="4436"/>
            <w:bookmarkEnd w:id="4437"/>
            <w:bookmarkEnd w:id="4438"/>
            <w:bookmarkEnd w:id="4439"/>
            <w:bookmarkEnd w:id="4440"/>
            <w:bookmarkEnd w:id="4441"/>
            <w:bookmarkEnd w:id="4443"/>
            <w:bookmarkEnd w:id="4444"/>
            <w:bookmarkEnd w:id="4445"/>
            <w:bookmarkEnd w:id="4446"/>
            <w:bookmarkEnd w:id="44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48" w:name="__Fieldmark__12801_1216081300"/>
            <w:bookmarkEnd w:id="44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49" w:name="__Fieldmark__12803_1216081300"/>
            <w:bookmarkEnd w:id="44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50" w:name="__Fieldmark__12805_1216081300"/>
            <w:bookmarkEnd w:id="44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51" w:name="__Fieldmark__12808_1216081300"/>
            <w:bookmarkEnd w:id="4425"/>
            <w:bookmarkEnd w:id="44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52" w:name="__Fieldmark__12810_1216081300"/>
            <w:bookmarkEnd w:id="44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53" w:name="__Fieldmark__12812_1216081300"/>
            <w:bookmarkEnd w:id="44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54" w:name="__Fieldmark__12814_1216081300"/>
            <w:bookmarkEnd w:id="44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55" w:name="__Fieldmark__12816_1216081300"/>
            <w:bookmarkEnd w:id="44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56" w:name="__Fieldmark__12818_1216081300"/>
            <w:bookmarkEnd w:id="44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57" w:name="__Fieldmark__12820_1216081300"/>
            <w:bookmarkEnd w:id="44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58" w:name="__Fieldmark__12822_1216081300"/>
            <w:bookmarkEnd w:id="4457"/>
            <w:r>
              <w:rPr/>
            </w:r>
            <w:bookmarkEnd w:id="4458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59" w:name="__Fieldmark__12834_1216081300"/>
            <w:bookmarkStart w:id="4460" w:name="__Fieldmark__12020_2358275037"/>
            <w:bookmarkStart w:id="4461" w:name="__Fieldmark__12834_1216081300"/>
            <w:bookmarkStart w:id="4462" w:name="__Fieldmark__12834_1216081300"/>
            <w:bookmarkEnd w:id="4460"/>
            <w:bookmarkEnd w:id="446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63" w:name="__Fieldmark__12836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64" w:name="__Fieldmark__12021_2358275037"/>
            <w:bookmarkStart w:id="4465" w:name="__Fieldmark__12839_1216081300"/>
            <w:bookmarkEnd w:id="44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66" w:name="__Fieldmark__12841_1216081300"/>
            <w:bookmarkEnd w:id="44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67" w:name="__Fieldmark__12022_2358275037"/>
            <w:bookmarkStart w:id="4468" w:name="__Fieldmark__12844_1216081300"/>
            <w:bookmarkEnd w:id="44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69" w:name="__Fieldmark__16678_14009462225"/>
            <w:bookmarkStart w:id="4470" w:name="__Fieldmark__12847_1216081300"/>
            <w:bookmarkEnd w:id="44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71" w:name="__Fieldmark__12024_2358275037"/>
            <w:bookmarkStart w:id="4472" w:name="__Fieldmark__12850_1216081300"/>
            <w:bookmarkEnd w:id="44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73" w:name="__Fieldmark__2099_103697736425"/>
            <w:bookmarkStart w:id="4474" w:name="__Fieldmark__16681_14009462225"/>
            <w:bookmarkStart w:id="4475" w:name="__Fieldmark__12854_1216081300"/>
            <w:bookmarkEnd w:id="44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76" w:name="__Fieldmark__12027_2358275037"/>
            <w:bookmarkStart w:id="4477" w:name="__Fieldmark__12857_1216081300"/>
            <w:bookmarkEnd w:id="44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78" w:name="__Fieldmark__2102_103697736425"/>
            <w:bookmarkStart w:id="4479" w:name="__Fieldmark__9582_114746858128"/>
            <w:bookmarkStart w:id="4480" w:name="__Fieldmark__16686_14009462225"/>
            <w:bookmarkStart w:id="4481" w:name="__Fieldmark__12862_1216081300"/>
            <w:bookmarkEnd w:id="44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82" w:name="__Fieldmark__12031_2358275037"/>
            <w:bookmarkStart w:id="4483" w:name="__Fieldmark__12866_1216081300"/>
            <w:bookmarkEnd w:id="4469"/>
            <w:bookmarkEnd w:id="44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84" w:name="__Fieldmark__7538_183880652028"/>
            <w:bookmarkStart w:id="4485" w:name="__Fieldmark__2107_103697736425"/>
            <w:bookmarkStart w:id="4486" w:name="__Fieldmark__9585_114746858128"/>
            <w:bookmarkStart w:id="4487" w:name="__Fieldmark__16693_14009462225"/>
            <w:bookmarkStart w:id="4488" w:name="__Fieldmark__12872_1216081300"/>
            <w:bookmarkEnd w:id="44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89" w:name="__Fieldmark__12036_2358275037"/>
            <w:bookmarkStart w:id="4490" w:name="__Fieldmark__12877_1216081300"/>
            <w:bookmarkEnd w:id="4473"/>
            <w:bookmarkEnd w:id="4474"/>
            <w:bookmarkEnd w:id="44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91" w:name="__Fieldmark__2111_103697736425"/>
            <w:bookmarkStart w:id="4492" w:name="__Fieldmark__9587_114746858128"/>
            <w:bookmarkStart w:id="4493" w:name="__Fieldmark__16699_14009462225"/>
            <w:bookmarkStart w:id="4494" w:name="__Fieldmark__12882_1216081300"/>
            <w:bookmarkEnd w:id="44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95" w:name="__Fieldmark__7539_183880652028"/>
            <w:bookmarkStart w:id="4496" w:name="__Fieldmark__12040_2358275037"/>
            <w:bookmarkStart w:id="4497" w:name="__Fieldmark__2116_103697736425"/>
            <w:bookmarkStart w:id="4498" w:name="__Fieldmark__9590_114746858128"/>
            <w:bookmarkStart w:id="4499" w:name="__Fieldmark__16706_14009462225"/>
            <w:bookmarkStart w:id="4500" w:name="__Fieldmark__12892_1216081300"/>
            <w:bookmarkEnd w:id="4478"/>
            <w:bookmarkEnd w:id="4479"/>
            <w:bookmarkEnd w:id="4480"/>
            <w:bookmarkEnd w:id="44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01" w:name="__Fieldmark__12926_1216081300"/>
            <w:bookmarkStart w:id="4502" w:name="__Fieldmark__12045_2358275037"/>
            <w:bookmarkStart w:id="4503" w:name="__Fieldmark__2121_103697736425"/>
            <w:bookmarkStart w:id="4504" w:name="__Fieldmark__9593_114746858128"/>
            <w:bookmarkStart w:id="4505" w:name="__Fieldmark__16713_14009462225"/>
            <w:bookmarkStart w:id="4506" w:name="__Fieldmark__1764_1378398575528"/>
            <w:bookmarkEnd w:id="4464"/>
            <w:bookmarkEnd w:id="4467"/>
            <w:bookmarkEnd w:id="4471"/>
            <w:bookmarkEnd w:id="4476"/>
            <w:bookmarkEnd w:id="4482"/>
            <w:bookmarkEnd w:id="4485"/>
            <w:bookmarkEnd w:id="4486"/>
            <w:bookmarkEnd w:id="4487"/>
            <w:bookmarkEnd w:id="4489"/>
            <w:bookmarkEnd w:id="4491"/>
            <w:bookmarkEnd w:id="4492"/>
            <w:bookmarkEnd w:id="4493"/>
            <w:bookmarkEnd w:id="4495"/>
            <w:bookmarkEnd w:id="4496"/>
            <w:bookmarkEnd w:id="4497"/>
            <w:bookmarkEnd w:id="4498"/>
            <w:bookmarkEnd w:id="4499"/>
            <w:bookmarkEnd w:id="4500"/>
            <w:bookmarkEnd w:id="4502"/>
            <w:bookmarkEnd w:id="4503"/>
            <w:bookmarkEnd w:id="4504"/>
            <w:bookmarkEnd w:id="4505"/>
            <w:bookmarkEnd w:id="45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07" w:name="__Fieldmark__12928_1216081300"/>
            <w:bookmarkEnd w:id="45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08" w:name="__Fieldmark__12930_1216081300"/>
            <w:bookmarkEnd w:id="45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09" w:name="__Fieldmark__12932_1216081300"/>
            <w:bookmarkEnd w:id="45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10" w:name="__Fieldmark__12935_1216081300"/>
            <w:bookmarkEnd w:id="4484"/>
            <w:bookmarkEnd w:id="45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11" w:name="__Fieldmark__12937_1216081300"/>
            <w:bookmarkEnd w:id="45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12" w:name="__Fieldmark__12939_1216081300"/>
            <w:bookmarkEnd w:id="45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13" w:name="__Fieldmark__12941_1216081300"/>
            <w:bookmarkEnd w:id="45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14" w:name="__Fieldmark__12943_1216081300"/>
            <w:bookmarkEnd w:id="45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15" w:name="__Fieldmark__12945_1216081300"/>
            <w:bookmarkEnd w:id="45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16" w:name="__Fieldmark__12947_1216081300"/>
            <w:bookmarkEnd w:id="45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17" w:name="__Fieldmark__12949_1216081300"/>
            <w:bookmarkEnd w:id="4516"/>
            <w:r>
              <w:rPr/>
            </w:r>
            <w:bookmarkEnd w:id="451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18" w:name="__Fieldmark__12961_1216081300"/>
            <w:bookmarkStart w:id="4519" w:name="__Fieldmark__12050_2358275037"/>
            <w:bookmarkStart w:id="4520" w:name="__Fieldmark__12961_1216081300"/>
            <w:bookmarkStart w:id="4521" w:name="__Fieldmark__12961_1216081300"/>
            <w:bookmarkEnd w:id="4519"/>
            <w:bookmarkEnd w:id="452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22" w:name="__Fieldmark__12963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23" w:name="__Fieldmark__12051_2358275037"/>
            <w:bookmarkStart w:id="4524" w:name="__Fieldmark__12966_1216081300"/>
            <w:bookmarkEnd w:id="45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25" w:name="__Fieldmark__12968_1216081300"/>
            <w:bookmarkEnd w:id="45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26" w:name="__Fieldmark__12052_2358275037"/>
            <w:bookmarkStart w:id="4527" w:name="__Fieldmark__12971_1216081300"/>
            <w:bookmarkEnd w:id="45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28" w:name="__Fieldmark__16678_14009462226"/>
            <w:bookmarkStart w:id="4529" w:name="__Fieldmark__12974_1216081300"/>
            <w:bookmarkEnd w:id="45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30" w:name="__Fieldmark__12054_2358275037"/>
            <w:bookmarkStart w:id="4531" w:name="__Fieldmark__12977_1216081300"/>
            <w:bookmarkEnd w:id="45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32" w:name="__Fieldmark__2099_103697736426"/>
            <w:bookmarkStart w:id="4533" w:name="__Fieldmark__16681_14009462226"/>
            <w:bookmarkStart w:id="4534" w:name="__Fieldmark__12981_1216081300"/>
            <w:bookmarkEnd w:id="45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35" w:name="__Fieldmark__12057_2358275037"/>
            <w:bookmarkStart w:id="4536" w:name="__Fieldmark__12984_1216081300"/>
            <w:bookmarkEnd w:id="45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37" w:name="__Fieldmark__2102_103697736426"/>
            <w:bookmarkStart w:id="4538" w:name="__Fieldmark__9582_114746858129"/>
            <w:bookmarkStart w:id="4539" w:name="__Fieldmark__16686_14009462226"/>
            <w:bookmarkStart w:id="4540" w:name="__Fieldmark__12989_1216081300"/>
            <w:bookmarkEnd w:id="45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41" w:name="__Fieldmark__12061_2358275037"/>
            <w:bookmarkStart w:id="4542" w:name="__Fieldmark__12993_1216081300"/>
            <w:bookmarkEnd w:id="4528"/>
            <w:bookmarkEnd w:id="45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43" w:name="__Fieldmark__7538_183880652029"/>
            <w:bookmarkStart w:id="4544" w:name="__Fieldmark__2107_103697736426"/>
            <w:bookmarkStart w:id="4545" w:name="__Fieldmark__9585_114746858129"/>
            <w:bookmarkStart w:id="4546" w:name="__Fieldmark__16693_14009462226"/>
            <w:bookmarkStart w:id="4547" w:name="__Fieldmark__12999_1216081300"/>
            <w:bookmarkEnd w:id="45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48" w:name="__Fieldmark__12066_2358275037"/>
            <w:bookmarkStart w:id="4549" w:name="__Fieldmark__13004_1216081300"/>
            <w:bookmarkEnd w:id="4532"/>
            <w:bookmarkEnd w:id="4533"/>
            <w:bookmarkEnd w:id="45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50" w:name="__Fieldmark__2111_103697736426"/>
            <w:bookmarkStart w:id="4551" w:name="__Fieldmark__9587_114746858129"/>
            <w:bookmarkStart w:id="4552" w:name="__Fieldmark__16699_14009462226"/>
            <w:bookmarkStart w:id="4553" w:name="__Fieldmark__13009_1216081300"/>
            <w:bookmarkEnd w:id="45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54" w:name="__Fieldmark__7539_183880652029"/>
            <w:bookmarkStart w:id="4555" w:name="__Fieldmark__12070_2358275037"/>
            <w:bookmarkStart w:id="4556" w:name="__Fieldmark__2116_103697736426"/>
            <w:bookmarkStart w:id="4557" w:name="__Fieldmark__9590_114746858129"/>
            <w:bookmarkStart w:id="4558" w:name="__Fieldmark__16706_14009462226"/>
            <w:bookmarkStart w:id="4559" w:name="__Fieldmark__13019_1216081300"/>
            <w:bookmarkEnd w:id="4537"/>
            <w:bookmarkEnd w:id="4538"/>
            <w:bookmarkEnd w:id="4539"/>
            <w:bookmarkEnd w:id="45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60" w:name="__Fieldmark__13053_1216081300"/>
            <w:bookmarkStart w:id="4561" w:name="__Fieldmark__12075_2358275037"/>
            <w:bookmarkStart w:id="4562" w:name="__Fieldmark__2121_103697736426"/>
            <w:bookmarkStart w:id="4563" w:name="__Fieldmark__9593_114746858129"/>
            <w:bookmarkStart w:id="4564" w:name="__Fieldmark__16713_14009462226"/>
            <w:bookmarkStart w:id="4565" w:name="__Fieldmark__1764_1378398575529"/>
            <w:bookmarkEnd w:id="4523"/>
            <w:bookmarkEnd w:id="4526"/>
            <w:bookmarkEnd w:id="4530"/>
            <w:bookmarkEnd w:id="4535"/>
            <w:bookmarkEnd w:id="4541"/>
            <w:bookmarkEnd w:id="4544"/>
            <w:bookmarkEnd w:id="4545"/>
            <w:bookmarkEnd w:id="4546"/>
            <w:bookmarkEnd w:id="4548"/>
            <w:bookmarkEnd w:id="4550"/>
            <w:bookmarkEnd w:id="4551"/>
            <w:bookmarkEnd w:id="4552"/>
            <w:bookmarkEnd w:id="4554"/>
            <w:bookmarkEnd w:id="4555"/>
            <w:bookmarkEnd w:id="4556"/>
            <w:bookmarkEnd w:id="4557"/>
            <w:bookmarkEnd w:id="4558"/>
            <w:bookmarkEnd w:id="4559"/>
            <w:bookmarkEnd w:id="4561"/>
            <w:bookmarkEnd w:id="4562"/>
            <w:bookmarkEnd w:id="4563"/>
            <w:bookmarkEnd w:id="4564"/>
            <w:bookmarkEnd w:id="45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66" w:name="__Fieldmark__13055_1216081300"/>
            <w:bookmarkEnd w:id="45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67" w:name="__Fieldmark__13057_1216081300"/>
            <w:bookmarkEnd w:id="45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68" w:name="__Fieldmark__13059_1216081300"/>
            <w:bookmarkEnd w:id="45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69" w:name="__Fieldmark__13062_1216081300"/>
            <w:bookmarkEnd w:id="4543"/>
            <w:bookmarkEnd w:id="45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70" w:name="__Fieldmark__13064_1216081300"/>
            <w:bookmarkEnd w:id="45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71" w:name="__Fieldmark__13066_1216081300"/>
            <w:bookmarkEnd w:id="45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72" w:name="__Fieldmark__13068_1216081300"/>
            <w:bookmarkEnd w:id="45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73" w:name="__Fieldmark__13070_1216081300"/>
            <w:bookmarkEnd w:id="45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74" w:name="__Fieldmark__13072_1216081300"/>
            <w:bookmarkEnd w:id="45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75" w:name="__Fieldmark__13074_1216081300"/>
            <w:bookmarkEnd w:id="45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76" w:name="__Fieldmark__13076_1216081300"/>
            <w:bookmarkEnd w:id="4575"/>
            <w:r>
              <w:rPr/>
            </w:r>
            <w:bookmarkEnd w:id="457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77" w:name="__Fieldmark__13088_1216081300"/>
            <w:bookmarkStart w:id="4578" w:name="__Fieldmark__12080_2358275037"/>
            <w:bookmarkStart w:id="4579" w:name="__Fieldmark__13088_1216081300"/>
            <w:bookmarkStart w:id="4580" w:name="__Fieldmark__13088_1216081300"/>
            <w:bookmarkEnd w:id="4578"/>
            <w:bookmarkEnd w:id="458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81" w:name="__Fieldmark__13090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82" w:name="__Fieldmark__12081_2358275037"/>
            <w:bookmarkStart w:id="4583" w:name="__Fieldmark__13093_1216081300"/>
            <w:bookmarkEnd w:id="45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84" w:name="__Fieldmark__13095_1216081300"/>
            <w:bookmarkEnd w:id="45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85" w:name="__Fieldmark__12082_2358275037"/>
            <w:bookmarkStart w:id="4586" w:name="__Fieldmark__13098_1216081300"/>
            <w:bookmarkEnd w:id="45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87" w:name="__Fieldmark__16678_14009462227"/>
            <w:bookmarkStart w:id="4588" w:name="__Fieldmark__13101_1216081300"/>
            <w:bookmarkEnd w:id="45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89" w:name="__Fieldmark__12084_2358275037"/>
            <w:bookmarkStart w:id="4590" w:name="__Fieldmark__13104_1216081300"/>
            <w:bookmarkEnd w:id="45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91" w:name="__Fieldmark__2099_103697736427"/>
            <w:bookmarkStart w:id="4592" w:name="__Fieldmark__16681_14009462227"/>
            <w:bookmarkStart w:id="4593" w:name="__Fieldmark__13108_1216081300"/>
            <w:bookmarkEnd w:id="45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94" w:name="__Fieldmark__12087_2358275037"/>
            <w:bookmarkStart w:id="4595" w:name="__Fieldmark__13111_1216081300"/>
            <w:bookmarkEnd w:id="45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96" w:name="__Fieldmark__2102_103697736427"/>
            <w:bookmarkStart w:id="4597" w:name="__Fieldmark__9582_114746858130"/>
            <w:bookmarkStart w:id="4598" w:name="__Fieldmark__16686_14009462227"/>
            <w:bookmarkStart w:id="4599" w:name="__Fieldmark__13116_1216081300"/>
            <w:bookmarkEnd w:id="45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00" w:name="__Fieldmark__12091_2358275037"/>
            <w:bookmarkStart w:id="4601" w:name="__Fieldmark__13120_1216081300"/>
            <w:bookmarkEnd w:id="4587"/>
            <w:bookmarkEnd w:id="45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02" w:name="__Fieldmark__7538_183880652030"/>
            <w:bookmarkStart w:id="4603" w:name="__Fieldmark__2107_103697736427"/>
            <w:bookmarkStart w:id="4604" w:name="__Fieldmark__9585_114746858130"/>
            <w:bookmarkStart w:id="4605" w:name="__Fieldmark__16693_14009462227"/>
            <w:bookmarkStart w:id="4606" w:name="__Fieldmark__13126_1216081300"/>
            <w:bookmarkEnd w:id="46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07" w:name="__Fieldmark__12096_2358275037"/>
            <w:bookmarkStart w:id="4608" w:name="__Fieldmark__13131_1216081300"/>
            <w:bookmarkEnd w:id="4591"/>
            <w:bookmarkEnd w:id="4592"/>
            <w:bookmarkEnd w:id="46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09" w:name="__Fieldmark__2111_103697736427"/>
            <w:bookmarkStart w:id="4610" w:name="__Fieldmark__9587_114746858130"/>
            <w:bookmarkStart w:id="4611" w:name="__Fieldmark__16699_14009462227"/>
            <w:bookmarkStart w:id="4612" w:name="__Fieldmark__13136_1216081300"/>
            <w:bookmarkEnd w:id="46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13" w:name="__Fieldmark__7539_183880652030"/>
            <w:bookmarkStart w:id="4614" w:name="__Fieldmark__12100_2358275037"/>
            <w:bookmarkStart w:id="4615" w:name="__Fieldmark__2116_103697736427"/>
            <w:bookmarkStart w:id="4616" w:name="__Fieldmark__9590_114746858130"/>
            <w:bookmarkStart w:id="4617" w:name="__Fieldmark__16706_14009462227"/>
            <w:bookmarkStart w:id="4618" w:name="__Fieldmark__13146_1216081300"/>
            <w:bookmarkEnd w:id="4596"/>
            <w:bookmarkEnd w:id="4597"/>
            <w:bookmarkEnd w:id="4598"/>
            <w:bookmarkEnd w:id="46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19" w:name="__Fieldmark__13180_1216081300"/>
            <w:bookmarkStart w:id="4620" w:name="__Fieldmark__12105_2358275037"/>
            <w:bookmarkStart w:id="4621" w:name="__Fieldmark__2121_103697736427"/>
            <w:bookmarkStart w:id="4622" w:name="__Fieldmark__9593_114746858130"/>
            <w:bookmarkStart w:id="4623" w:name="__Fieldmark__16713_14009462227"/>
            <w:bookmarkStart w:id="4624" w:name="__Fieldmark__1764_1378398575530"/>
            <w:bookmarkEnd w:id="4582"/>
            <w:bookmarkEnd w:id="4585"/>
            <w:bookmarkEnd w:id="4589"/>
            <w:bookmarkEnd w:id="4594"/>
            <w:bookmarkEnd w:id="4600"/>
            <w:bookmarkEnd w:id="4603"/>
            <w:bookmarkEnd w:id="4604"/>
            <w:bookmarkEnd w:id="4605"/>
            <w:bookmarkEnd w:id="4607"/>
            <w:bookmarkEnd w:id="4609"/>
            <w:bookmarkEnd w:id="4610"/>
            <w:bookmarkEnd w:id="4611"/>
            <w:bookmarkEnd w:id="4613"/>
            <w:bookmarkEnd w:id="4614"/>
            <w:bookmarkEnd w:id="4615"/>
            <w:bookmarkEnd w:id="4616"/>
            <w:bookmarkEnd w:id="4617"/>
            <w:bookmarkEnd w:id="4618"/>
            <w:bookmarkEnd w:id="4620"/>
            <w:bookmarkEnd w:id="4621"/>
            <w:bookmarkEnd w:id="4622"/>
            <w:bookmarkEnd w:id="4623"/>
            <w:bookmarkEnd w:id="46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25" w:name="__Fieldmark__13182_1216081300"/>
            <w:bookmarkEnd w:id="46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26" w:name="__Fieldmark__13184_1216081300"/>
            <w:bookmarkEnd w:id="46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27" w:name="__Fieldmark__13186_1216081300"/>
            <w:bookmarkEnd w:id="46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28" w:name="__Fieldmark__13189_1216081300"/>
            <w:bookmarkEnd w:id="4602"/>
            <w:bookmarkEnd w:id="46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29" w:name="__Fieldmark__13191_1216081300"/>
            <w:bookmarkEnd w:id="46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30" w:name="__Fieldmark__13193_1216081300"/>
            <w:bookmarkEnd w:id="46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31" w:name="__Fieldmark__13195_1216081300"/>
            <w:bookmarkEnd w:id="46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32" w:name="__Fieldmark__13197_1216081300"/>
            <w:bookmarkEnd w:id="46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33" w:name="__Fieldmark__13199_1216081300"/>
            <w:bookmarkEnd w:id="46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34" w:name="__Fieldmark__13201_1216081300"/>
            <w:bookmarkEnd w:id="46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35" w:name="__Fieldmark__13203_1216081300"/>
            <w:bookmarkEnd w:id="4634"/>
            <w:r>
              <w:rPr/>
            </w:r>
            <w:bookmarkEnd w:id="4635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36" w:name="__Fieldmark__13215_1216081300"/>
            <w:bookmarkStart w:id="4637" w:name="__Fieldmark__12110_2358275037"/>
            <w:bookmarkStart w:id="4638" w:name="__Fieldmark__13215_1216081300"/>
            <w:bookmarkStart w:id="4639" w:name="__Fieldmark__13215_1216081300"/>
            <w:bookmarkEnd w:id="4637"/>
            <w:bookmarkEnd w:id="463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40" w:name="__Fieldmark__13217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41" w:name="__Fieldmark__12111_2358275037"/>
            <w:bookmarkStart w:id="4642" w:name="__Fieldmark__13220_1216081300"/>
            <w:bookmarkEnd w:id="46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43" w:name="__Fieldmark__13222_1216081300"/>
            <w:bookmarkEnd w:id="46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44" w:name="__Fieldmark__12112_2358275037"/>
            <w:bookmarkStart w:id="4645" w:name="__Fieldmark__13225_1216081300"/>
            <w:bookmarkEnd w:id="46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46" w:name="__Fieldmark__16678_14009462228"/>
            <w:bookmarkStart w:id="4647" w:name="__Fieldmark__13228_1216081300"/>
            <w:bookmarkEnd w:id="46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48" w:name="__Fieldmark__12114_2358275037"/>
            <w:bookmarkStart w:id="4649" w:name="__Fieldmark__13231_1216081300"/>
            <w:bookmarkEnd w:id="46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50" w:name="__Fieldmark__2099_103697736428"/>
            <w:bookmarkStart w:id="4651" w:name="__Fieldmark__16681_14009462228"/>
            <w:bookmarkStart w:id="4652" w:name="__Fieldmark__13235_1216081300"/>
            <w:bookmarkEnd w:id="46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53" w:name="__Fieldmark__12117_2358275037"/>
            <w:bookmarkStart w:id="4654" w:name="__Fieldmark__13238_1216081300"/>
            <w:bookmarkEnd w:id="46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55" w:name="__Fieldmark__2102_103697736428"/>
            <w:bookmarkStart w:id="4656" w:name="__Fieldmark__9582_114746858131"/>
            <w:bookmarkStart w:id="4657" w:name="__Fieldmark__16686_14009462228"/>
            <w:bookmarkStart w:id="4658" w:name="__Fieldmark__13243_1216081300"/>
            <w:bookmarkEnd w:id="46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59" w:name="__Fieldmark__12121_2358275037"/>
            <w:bookmarkStart w:id="4660" w:name="__Fieldmark__13247_1216081300"/>
            <w:bookmarkEnd w:id="4646"/>
            <w:bookmarkEnd w:id="46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61" w:name="__Fieldmark__7538_183880652031"/>
            <w:bookmarkStart w:id="4662" w:name="__Fieldmark__2107_103697736428"/>
            <w:bookmarkStart w:id="4663" w:name="__Fieldmark__9585_114746858131"/>
            <w:bookmarkStart w:id="4664" w:name="__Fieldmark__16693_14009462228"/>
            <w:bookmarkStart w:id="4665" w:name="__Fieldmark__13253_1216081300"/>
            <w:bookmarkEnd w:id="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66" w:name="__Fieldmark__12126_2358275037"/>
            <w:bookmarkStart w:id="4667" w:name="__Fieldmark__13258_1216081300"/>
            <w:bookmarkEnd w:id="4650"/>
            <w:bookmarkEnd w:id="4651"/>
            <w:bookmarkEnd w:id="46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68" w:name="__Fieldmark__2111_103697736428"/>
            <w:bookmarkStart w:id="4669" w:name="__Fieldmark__9587_114746858131"/>
            <w:bookmarkStart w:id="4670" w:name="__Fieldmark__16699_14009462228"/>
            <w:bookmarkStart w:id="4671" w:name="__Fieldmark__13263_1216081300"/>
            <w:bookmarkEnd w:id="46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72" w:name="__Fieldmark__7539_183880652031"/>
            <w:bookmarkStart w:id="4673" w:name="__Fieldmark__12130_2358275037"/>
            <w:bookmarkStart w:id="4674" w:name="__Fieldmark__2116_103697736428"/>
            <w:bookmarkStart w:id="4675" w:name="__Fieldmark__9590_114746858131"/>
            <w:bookmarkStart w:id="4676" w:name="__Fieldmark__16706_14009462228"/>
            <w:bookmarkStart w:id="4677" w:name="__Fieldmark__13273_1216081300"/>
            <w:bookmarkEnd w:id="4655"/>
            <w:bookmarkEnd w:id="4656"/>
            <w:bookmarkEnd w:id="4657"/>
            <w:bookmarkEnd w:id="46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78" w:name="__Fieldmark__13307_1216081300"/>
            <w:bookmarkStart w:id="4679" w:name="__Fieldmark__12135_2358275037"/>
            <w:bookmarkStart w:id="4680" w:name="__Fieldmark__2121_103697736428"/>
            <w:bookmarkStart w:id="4681" w:name="__Fieldmark__9593_114746858131"/>
            <w:bookmarkStart w:id="4682" w:name="__Fieldmark__16713_14009462228"/>
            <w:bookmarkStart w:id="4683" w:name="__Fieldmark__1764_1378398575531"/>
            <w:bookmarkEnd w:id="4641"/>
            <w:bookmarkEnd w:id="4644"/>
            <w:bookmarkEnd w:id="4648"/>
            <w:bookmarkEnd w:id="4653"/>
            <w:bookmarkEnd w:id="4659"/>
            <w:bookmarkEnd w:id="4662"/>
            <w:bookmarkEnd w:id="4663"/>
            <w:bookmarkEnd w:id="4664"/>
            <w:bookmarkEnd w:id="4666"/>
            <w:bookmarkEnd w:id="4668"/>
            <w:bookmarkEnd w:id="4669"/>
            <w:bookmarkEnd w:id="4670"/>
            <w:bookmarkEnd w:id="4672"/>
            <w:bookmarkEnd w:id="4673"/>
            <w:bookmarkEnd w:id="4674"/>
            <w:bookmarkEnd w:id="4675"/>
            <w:bookmarkEnd w:id="4676"/>
            <w:bookmarkEnd w:id="4677"/>
            <w:bookmarkEnd w:id="4679"/>
            <w:bookmarkEnd w:id="4680"/>
            <w:bookmarkEnd w:id="4681"/>
            <w:bookmarkEnd w:id="4682"/>
            <w:bookmarkEnd w:id="46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84" w:name="__Fieldmark__13309_1216081300"/>
            <w:bookmarkEnd w:id="46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85" w:name="__Fieldmark__13311_1216081300"/>
            <w:bookmarkEnd w:id="46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86" w:name="__Fieldmark__13313_1216081300"/>
            <w:bookmarkEnd w:id="46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87" w:name="__Fieldmark__13316_1216081300"/>
            <w:bookmarkEnd w:id="4661"/>
            <w:bookmarkEnd w:id="46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88" w:name="__Fieldmark__13318_1216081300"/>
            <w:bookmarkEnd w:id="46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89" w:name="__Fieldmark__13320_1216081300"/>
            <w:bookmarkEnd w:id="46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90" w:name="__Fieldmark__13322_1216081300"/>
            <w:bookmarkEnd w:id="46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91" w:name="__Fieldmark__13324_1216081300"/>
            <w:bookmarkEnd w:id="46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92" w:name="__Fieldmark__13326_1216081300"/>
            <w:bookmarkEnd w:id="46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93" w:name="__Fieldmark__13328_1216081300"/>
            <w:bookmarkEnd w:id="46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94" w:name="__Fieldmark__13330_1216081300"/>
            <w:bookmarkEnd w:id="4693"/>
            <w:r>
              <w:rPr/>
            </w:r>
            <w:bookmarkEnd w:id="469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618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95" w:name="__Fieldmark__13342_1216081300"/>
            <w:bookmarkStart w:id="4696" w:name="__Fieldmark__12140_2358275037"/>
            <w:bookmarkStart w:id="4697" w:name="__Fieldmark__13342_1216081300"/>
            <w:bookmarkStart w:id="4698" w:name="__Fieldmark__13342_1216081300"/>
            <w:bookmarkEnd w:id="4696"/>
            <w:bookmarkEnd w:id="469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99" w:name="__Fieldmark__13344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00" w:name="__Fieldmark__12141_2358275037"/>
            <w:bookmarkStart w:id="4701" w:name="__Fieldmark__13347_1216081300"/>
            <w:bookmarkEnd w:id="46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02" w:name="__Fieldmark__13349_1216081300"/>
            <w:bookmarkEnd w:id="47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03" w:name="__Fieldmark__12142_2358275037"/>
            <w:bookmarkStart w:id="4704" w:name="__Fieldmark__13352_1216081300"/>
            <w:bookmarkEnd w:id="47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05" w:name="__Fieldmark__16678_14009462229"/>
            <w:bookmarkStart w:id="4706" w:name="__Fieldmark__13355_1216081300"/>
            <w:bookmarkEnd w:id="47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07" w:name="__Fieldmark__12144_2358275037"/>
            <w:bookmarkStart w:id="4708" w:name="__Fieldmark__13358_1216081300"/>
            <w:bookmarkEnd w:id="47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09" w:name="__Fieldmark__2099_103697736429"/>
            <w:bookmarkStart w:id="4710" w:name="__Fieldmark__16681_14009462229"/>
            <w:bookmarkStart w:id="4711" w:name="__Fieldmark__13362_1216081300"/>
            <w:bookmarkEnd w:id="47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12" w:name="__Fieldmark__12147_2358275037"/>
            <w:bookmarkStart w:id="4713" w:name="__Fieldmark__13365_1216081300"/>
            <w:bookmarkEnd w:id="47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14" w:name="__Fieldmark__2102_103697736429"/>
            <w:bookmarkStart w:id="4715" w:name="__Fieldmark__9582_114746858132"/>
            <w:bookmarkStart w:id="4716" w:name="__Fieldmark__16686_14009462229"/>
            <w:bookmarkStart w:id="4717" w:name="__Fieldmark__13370_1216081300"/>
            <w:bookmarkEnd w:id="47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18" w:name="__Fieldmark__12151_2358275037"/>
            <w:bookmarkStart w:id="4719" w:name="__Fieldmark__13374_1216081300"/>
            <w:bookmarkEnd w:id="4705"/>
            <w:bookmarkEnd w:id="47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20" w:name="__Fieldmark__7538_183880652032"/>
            <w:bookmarkStart w:id="4721" w:name="__Fieldmark__2107_103697736429"/>
            <w:bookmarkStart w:id="4722" w:name="__Fieldmark__9585_114746858132"/>
            <w:bookmarkStart w:id="4723" w:name="__Fieldmark__16693_14009462229"/>
            <w:bookmarkStart w:id="4724" w:name="__Fieldmark__13380_1216081300"/>
            <w:bookmarkEnd w:id="47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25" w:name="__Fieldmark__12156_2358275037"/>
            <w:bookmarkStart w:id="4726" w:name="__Fieldmark__13385_1216081300"/>
            <w:bookmarkEnd w:id="4709"/>
            <w:bookmarkEnd w:id="4710"/>
            <w:bookmarkEnd w:id="47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27" w:name="__Fieldmark__2111_103697736429"/>
            <w:bookmarkStart w:id="4728" w:name="__Fieldmark__9587_114746858132"/>
            <w:bookmarkStart w:id="4729" w:name="__Fieldmark__16699_14009462229"/>
            <w:bookmarkStart w:id="4730" w:name="__Fieldmark__13390_1216081300"/>
            <w:bookmarkEnd w:id="47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31" w:name="__Fieldmark__7539_183880652032"/>
            <w:bookmarkStart w:id="4732" w:name="__Fieldmark__12160_2358275037"/>
            <w:bookmarkStart w:id="4733" w:name="__Fieldmark__2116_103697736429"/>
            <w:bookmarkStart w:id="4734" w:name="__Fieldmark__9590_114746858132"/>
            <w:bookmarkStart w:id="4735" w:name="__Fieldmark__16706_14009462229"/>
            <w:bookmarkStart w:id="4736" w:name="__Fieldmark__13400_1216081300"/>
            <w:bookmarkEnd w:id="4714"/>
            <w:bookmarkEnd w:id="4715"/>
            <w:bookmarkEnd w:id="4716"/>
            <w:bookmarkEnd w:id="47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37" w:name="__Fieldmark__13434_1216081300"/>
            <w:bookmarkStart w:id="4738" w:name="__Fieldmark__12165_2358275037"/>
            <w:bookmarkStart w:id="4739" w:name="__Fieldmark__2121_103697736429"/>
            <w:bookmarkStart w:id="4740" w:name="__Fieldmark__9593_114746858132"/>
            <w:bookmarkStart w:id="4741" w:name="__Fieldmark__16713_14009462229"/>
            <w:bookmarkStart w:id="4742" w:name="__Fieldmark__1764_1378398575532"/>
            <w:bookmarkEnd w:id="4700"/>
            <w:bookmarkEnd w:id="4703"/>
            <w:bookmarkEnd w:id="4707"/>
            <w:bookmarkEnd w:id="4712"/>
            <w:bookmarkEnd w:id="4718"/>
            <w:bookmarkEnd w:id="4721"/>
            <w:bookmarkEnd w:id="4722"/>
            <w:bookmarkEnd w:id="4723"/>
            <w:bookmarkEnd w:id="4725"/>
            <w:bookmarkEnd w:id="4727"/>
            <w:bookmarkEnd w:id="4728"/>
            <w:bookmarkEnd w:id="4729"/>
            <w:bookmarkEnd w:id="4731"/>
            <w:bookmarkEnd w:id="4732"/>
            <w:bookmarkEnd w:id="4733"/>
            <w:bookmarkEnd w:id="4734"/>
            <w:bookmarkEnd w:id="4735"/>
            <w:bookmarkEnd w:id="4736"/>
            <w:bookmarkEnd w:id="4738"/>
            <w:bookmarkEnd w:id="4739"/>
            <w:bookmarkEnd w:id="4740"/>
            <w:bookmarkEnd w:id="4741"/>
            <w:bookmarkEnd w:id="47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43" w:name="__Fieldmark__13436_1216081300"/>
            <w:bookmarkEnd w:id="47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44" w:name="__Fieldmark__13438_1216081300"/>
            <w:bookmarkEnd w:id="47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45" w:name="__Fieldmark__13440_1216081300"/>
            <w:bookmarkEnd w:id="47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46" w:name="__Fieldmark__13443_1216081300"/>
            <w:bookmarkEnd w:id="4720"/>
            <w:bookmarkEnd w:id="47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47" w:name="__Fieldmark__13445_1216081300"/>
            <w:bookmarkEnd w:id="47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48" w:name="__Fieldmark__13447_1216081300"/>
            <w:bookmarkEnd w:id="47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49" w:name="__Fieldmark__13449_1216081300"/>
            <w:bookmarkEnd w:id="47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50" w:name="__Fieldmark__13451_1216081300"/>
            <w:bookmarkEnd w:id="47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51" w:name="__Fieldmark__13453_1216081300"/>
            <w:bookmarkEnd w:id="47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52" w:name="__Fieldmark__13455_1216081300"/>
            <w:bookmarkEnd w:id="47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53" w:name="__Fieldmark__13457_1216081300"/>
            <w:bookmarkEnd w:id="4752"/>
            <w:r>
              <w:rPr/>
            </w:r>
            <w:bookmarkEnd w:id="4753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54" w:name="__Fieldmark__13469_1216081300"/>
            <w:bookmarkStart w:id="4755" w:name="__Fieldmark__12170_2358275037"/>
            <w:bookmarkStart w:id="4756" w:name="__Fieldmark__13469_1216081300"/>
            <w:bookmarkStart w:id="4757" w:name="__Fieldmark__13469_1216081300"/>
            <w:bookmarkEnd w:id="4755"/>
            <w:bookmarkEnd w:id="475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58" w:name="__Fieldmark__13471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59" w:name="__Fieldmark__12171_2358275037"/>
            <w:bookmarkStart w:id="4760" w:name="__Fieldmark__13474_1216081300"/>
            <w:bookmarkEnd w:id="47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61" w:name="__Fieldmark__13476_1216081300"/>
            <w:bookmarkEnd w:id="47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62" w:name="__Fieldmark__12172_2358275037"/>
            <w:bookmarkStart w:id="4763" w:name="__Fieldmark__13479_1216081300"/>
            <w:bookmarkEnd w:id="47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64" w:name="__Fieldmark__16678_14009462230"/>
            <w:bookmarkStart w:id="4765" w:name="__Fieldmark__13482_1216081300"/>
            <w:bookmarkEnd w:id="47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66" w:name="__Fieldmark__12174_2358275037"/>
            <w:bookmarkStart w:id="4767" w:name="__Fieldmark__13485_1216081300"/>
            <w:bookmarkEnd w:id="47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68" w:name="__Fieldmark__2099_103697736430"/>
            <w:bookmarkStart w:id="4769" w:name="__Fieldmark__16681_14009462230"/>
            <w:bookmarkStart w:id="4770" w:name="__Fieldmark__13489_1216081300"/>
            <w:bookmarkEnd w:id="47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71" w:name="__Fieldmark__12177_2358275037"/>
            <w:bookmarkStart w:id="4772" w:name="__Fieldmark__13492_1216081300"/>
            <w:bookmarkEnd w:id="47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73" w:name="__Fieldmark__2102_103697736430"/>
            <w:bookmarkStart w:id="4774" w:name="__Fieldmark__9582_114746858133"/>
            <w:bookmarkStart w:id="4775" w:name="__Fieldmark__16686_14009462230"/>
            <w:bookmarkStart w:id="4776" w:name="__Fieldmark__13497_1216081300"/>
            <w:bookmarkEnd w:id="47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77" w:name="__Fieldmark__12181_2358275037"/>
            <w:bookmarkStart w:id="4778" w:name="__Fieldmark__13501_1216081300"/>
            <w:bookmarkEnd w:id="4764"/>
            <w:bookmarkEnd w:id="47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79" w:name="__Fieldmark__7538_183880652033"/>
            <w:bookmarkStart w:id="4780" w:name="__Fieldmark__2107_103697736430"/>
            <w:bookmarkStart w:id="4781" w:name="__Fieldmark__9585_114746858133"/>
            <w:bookmarkStart w:id="4782" w:name="__Fieldmark__16693_14009462230"/>
            <w:bookmarkStart w:id="4783" w:name="__Fieldmark__13507_1216081300"/>
            <w:bookmarkEnd w:id="47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84" w:name="__Fieldmark__12186_2358275037"/>
            <w:bookmarkStart w:id="4785" w:name="__Fieldmark__13512_1216081300"/>
            <w:bookmarkEnd w:id="4768"/>
            <w:bookmarkEnd w:id="4769"/>
            <w:bookmarkEnd w:id="47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86" w:name="__Fieldmark__2111_103697736430"/>
            <w:bookmarkStart w:id="4787" w:name="__Fieldmark__9587_114746858133"/>
            <w:bookmarkStart w:id="4788" w:name="__Fieldmark__16699_14009462230"/>
            <w:bookmarkStart w:id="4789" w:name="__Fieldmark__13517_1216081300"/>
            <w:bookmarkEnd w:id="47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90" w:name="__Fieldmark__7539_183880652033"/>
            <w:bookmarkStart w:id="4791" w:name="__Fieldmark__12190_2358275037"/>
            <w:bookmarkStart w:id="4792" w:name="__Fieldmark__2116_103697736430"/>
            <w:bookmarkStart w:id="4793" w:name="__Fieldmark__9590_114746858133"/>
            <w:bookmarkStart w:id="4794" w:name="__Fieldmark__16706_14009462230"/>
            <w:bookmarkStart w:id="4795" w:name="__Fieldmark__13527_1216081300"/>
            <w:bookmarkEnd w:id="4773"/>
            <w:bookmarkEnd w:id="4774"/>
            <w:bookmarkEnd w:id="4775"/>
            <w:bookmarkEnd w:id="47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96" w:name="__Fieldmark__13561_1216081300"/>
            <w:bookmarkStart w:id="4797" w:name="__Fieldmark__12195_2358275037"/>
            <w:bookmarkStart w:id="4798" w:name="__Fieldmark__2121_103697736430"/>
            <w:bookmarkStart w:id="4799" w:name="__Fieldmark__9593_114746858133"/>
            <w:bookmarkStart w:id="4800" w:name="__Fieldmark__16713_14009462230"/>
            <w:bookmarkStart w:id="4801" w:name="__Fieldmark__1764_1378398575533"/>
            <w:bookmarkEnd w:id="4759"/>
            <w:bookmarkEnd w:id="4762"/>
            <w:bookmarkEnd w:id="4766"/>
            <w:bookmarkEnd w:id="4771"/>
            <w:bookmarkEnd w:id="4777"/>
            <w:bookmarkEnd w:id="4780"/>
            <w:bookmarkEnd w:id="4781"/>
            <w:bookmarkEnd w:id="4782"/>
            <w:bookmarkEnd w:id="4784"/>
            <w:bookmarkEnd w:id="4786"/>
            <w:bookmarkEnd w:id="4787"/>
            <w:bookmarkEnd w:id="4788"/>
            <w:bookmarkEnd w:id="4790"/>
            <w:bookmarkEnd w:id="4791"/>
            <w:bookmarkEnd w:id="4792"/>
            <w:bookmarkEnd w:id="4793"/>
            <w:bookmarkEnd w:id="4794"/>
            <w:bookmarkEnd w:id="4795"/>
            <w:bookmarkEnd w:id="4797"/>
            <w:bookmarkEnd w:id="4798"/>
            <w:bookmarkEnd w:id="4799"/>
            <w:bookmarkEnd w:id="4800"/>
            <w:bookmarkEnd w:id="48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02" w:name="__Fieldmark__13563_1216081300"/>
            <w:bookmarkEnd w:id="47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03" w:name="__Fieldmark__13565_1216081300"/>
            <w:bookmarkEnd w:id="48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04" w:name="__Fieldmark__13567_1216081300"/>
            <w:bookmarkEnd w:id="48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05" w:name="__Fieldmark__13570_1216081300"/>
            <w:bookmarkEnd w:id="4779"/>
            <w:bookmarkEnd w:id="48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06" w:name="__Fieldmark__13572_1216081300"/>
            <w:bookmarkEnd w:id="48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07" w:name="__Fieldmark__13574_1216081300"/>
            <w:bookmarkEnd w:id="48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08" w:name="__Fieldmark__13576_1216081300"/>
            <w:bookmarkEnd w:id="48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09" w:name="__Fieldmark__13578_1216081300"/>
            <w:bookmarkEnd w:id="48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10" w:name="__Fieldmark__13580_1216081300"/>
            <w:bookmarkEnd w:id="48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11" w:name="__Fieldmark__13582_1216081300"/>
            <w:bookmarkEnd w:id="48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12" w:name="__Fieldmark__13584_1216081300"/>
            <w:bookmarkEnd w:id="4811"/>
            <w:r>
              <w:rPr/>
            </w:r>
            <w:bookmarkEnd w:id="481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A"/>
                <w:sz w:val="16"/>
                <w:szCs w:val="16"/>
                <w:lang w:val="pt-BR" w:eastAsia="zh-CN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ind w:right="0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13" w:name="__Fieldmark__13596_1216081300"/>
            <w:bookmarkStart w:id="4814" w:name="__Fieldmark__12200_2358275037"/>
            <w:bookmarkStart w:id="4815" w:name="__Fieldmark__13596_1216081300"/>
            <w:bookmarkStart w:id="4816" w:name="__Fieldmark__13596_1216081300"/>
            <w:bookmarkEnd w:id="4814"/>
            <w:bookmarkEnd w:id="481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17" w:name="__Fieldmark__13598_12160813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18" w:name="__Fieldmark__12201_2358275037"/>
            <w:bookmarkStart w:id="4819" w:name="__Fieldmark__13601_1216081300"/>
            <w:bookmarkEnd w:id="48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20" w:name="__Fieldmark__13603_1216081300"/>
            <w:bookmarkEnd w:id="48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21" w:name="__Fieldmark__12202_2358275037"/>
            <w:bookmarkStart w:id="4822" w:name="__Fieldmark__13606_1216081300"/>
            <w:bookmarkEnd w:id="48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23" w:name="__Fieldmark__16678_14009462231"/>
            <w:bookmarkStart w:id="4824" w:name="__Fieldmark__13609_1216081300"/>
            <w:bookmarkEnd w:id="48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25" w:name="__Fieldmark__12204_2358275037"/>
            <w:bookmarkStart w:id="4826" w:name="__Fieldmark__13612_1216081300"/>
            <w:bookmarkEnd w:id="48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27" w:name="__Fieldmark__2099_103697736431"/>
            <w:bookmarkStart w:id="4828" w:name="__Fieldmark__16681_14009462231"/>
            <w:bookmarkStart w:id="4829" w:name="__Fieldmark__13616_1216081300"/>
            <w:bookmarkEnd w:id="48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30" w:name="__Fieldmark__12207_2358275037"/>
            <w:bookmarkStart w:id="4831" w:name="__Fieldmark__13619_1216081300"/>
            <w:bookmarkEnd w:id="48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32" w:name="__Fieldmark__2102_103697736431"/>
            <w:bookmarkStart w:id="4833" w:name="__Fieldmark__9582_114746858134"/>
            <w:bookmarkStart w:id="4834" w:name="__Fieldmark__16686_14009462231"/>
            <w:bookmarkStart w:id="4835" w:name="__Fieldmark__13624_1216081300"/>
            <w:bookmarkEnd w:id="48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36" w:name="__Fieldmark__12211_2358275037"/>
            <w:bookmarkStart w:id="4837" w:name="__Fieldmark__13628_1216081300"/>
            <w:bookmarkEnd w:id="4823"/>
            <w:bookmarkEnd w:id="48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38" w:name="__Fieldmark__7538_183880652034"/>
            <w:bookmarkStart w:id="4839" w:name="__Fieldmark__2107_103697736431"/>
            <w:bookmarkStart w:id="4840" w:name="__Fieldmark__9585_114746858134"/>
            <w:bookmarkStart w:id="4841" w:name="__Fieldmark__16693_14009462231"/>
            <w:bookmarkStart w:id="4842" w:name="__Fieldmark__13634_1216081300"/>
            <w:bookmarkEnd w:id="48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43" w:name="__Fieldmark__12216_2358275037"/>
            <w:bookmarkStart w:id="4844" w:name="__Fieldmark__13639_1216081300"/>
            <w:bookmarkEnd w:id="4827"/>
            <w:bookmarkEnd w:id="4828"/>
            <w:bookmarkEnd w:id="48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45" w:name="__Fieldmark__2111_103697736431"/>
            <w:bookmarkStart w:id="4846" w:name="__Fieldmark__9587_114746858134"/>
            <w:bookmarkStart w:id="4847" w:name="__Fieldmark__16699_14009462231"/>
            <w:bookmarkStart w:id="4848" w:name="__Fieldmark__13644_1216081300"/>
            <w:bookmarkEnd w:id="48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49" w:name="__Fieldmark__7539_183880652034"/>
            <w:bookmarkStart w:id="4850" w:name="__Fieldmark__12220_2358275037"/>
            <w:bookmarkStart w:id="4851" w:name="__Fieldmark__2116_103697736431"/>
            <w:bookmarkStart w:id="4852" w:name="__Fieldmark__9590_114746858134"/>
            <w:bookmarkStart w:id="4853" w:name="__Fieldmark__16706_14009462231"/>
            <w:bookmarkStart w:id="4854" w:name="__Fieldmark__13654_1216081300"/>
            <w:bookmarkEnd w:id="4832"/>
            <w:bookmarkEnd w:id="4833"/>
            <w:bookmarkEnd w:id="4834"/>
            <w:bookmarkEnd w:id="48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55" w:name="__Fieldmark__13688_1216081300"/>
            <w:bookmarkStart w:id="4856" w:name="__Fieldmark__12225_2358275037"/>
            <w:bookmarkStart w:id="4857" w:name="__Fieldmark__2121_103697736431"/>
            <w:bookmarkStart w:id="4858" w:name="__Fieldmark__9593_114746858134"/>
            <w:bookmarkStart w:id="4859" w:name="__Fieldmark__16713_14009462231"/>
            <w:bookmarkStart w:id="4860" w:name="__Fieldmark__1764_1378398575534"/>
            <w:bookmarkEnd w:id="4818"/>
            <w:bookmarkEnd w:id="4821"/>
            <w:bookmarkEnd w:id="4825"/>
            <w:bookmarkEnd w:id="4830"/>
            <w:bookmarkEnd w:id="4836"/>
            <w:bookmarkEnd w:id="4839"/>
            <w:bookmarkEnd w:id="4840"/>
            <w:bookmarkEnd w:id="4841"/>
            <w:bookmarkEnd w:id="4843"/>
            <w:bookmarkEnd w:id="4845"/>
            <w:bookmarkEnd w:id="4846"/>
            <w:bookmarkEnd w:id="4847"/>
            <w:bookmarkEnd w:id="4849"/>
            <w:bookmarkEnd w:id="4850"/>
            <w:bookmarkEnd w:id="4851"/>
            <w:bookmarkEnd w:id="4852"/>
            <w:bookmarkEnd w:id="4853"/>
            <w:bookmarkEnd w:id="4854"/>
            <w:bookmarkEnd w:id="4856"/>
            <w:bookmarkEnd w:id="4857"/>
            <w:bookmarkEnd w:id="4858"/>
            <w:bookmarkEnd w:id="4859"/>
            <w:bookmarkEnd w:id="48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61" w:name="__Fieldmark__13690_1216081300"/>
            <w:bookmarkEnd w:id="48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62" w:name="__Fieldmark__13692_1216081300"/>
            <w:bookmarkEnd w:id="48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63" w:name="__Fieldmark__13694_1216081300"/>
            <w:bookmarkEnd w:id="48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64" w:name="__Fieldmark__13697_1216081300"/>
            <w:bookmarkEnd w:id="4838"/>
            <w:bookmarkEnd w:id="48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65" w:name="__Fieldmark__13699_1216081300"/>
            <w:bookmarkEnd w:id="48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66" w:name="__Fieldmark__13701_1216081300"/>
            <w:bookmarkEnd w:id="48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67" w:name="__Fieldmark__13703_1216081300"/>
            <w:bookmarkEnd w:id="48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68" w:name="__Fieldmark__13705_1216081300"/>
            <w:bookmarkEnd w:id="48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69" w:name="__Fieldmark__13707_1216081300"/>
            <w:bookmarkEnd w:id="48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70" w:name="__Fieldmark__13709_1216081300"/>
            <w:bookmarkEnd w:id="48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71" w:name="__Fieldmark__13711_1216081300"/>
            <w:bookmarkEnd w:id="4870"/>
            <w:r>
              <w:rPr/>
            </w:r>
            <w:bookmarkEnd w:id="487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A"/>
                <w:sz w:val="16"/>
                <w:szCs w:val="16"/>
                <w:lang w:val="pt-BR" w:eastAsia="zh-CN" w:bidi="ar-SA"/>
              </w:rPr>
            </w:pPr>
            <w:r>
              <w:rPr>
                <w:rFonts w:eastAsia="Times New Roman" w:cs="Times New Roman" w:ascii="Verdana" w:hAnsi="Verdana"/>
                <w:color w:val="00000A"/>
                <w:sz w:val="16"/>
                <w:szCs w:val="16"/>
                <w:lang w:val="pt-BR" w:eastAsia="zh-CN" w:bidi="ar-SA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p>
      <w:pPr>
        <w:pStyle w:val="Standard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3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/>
    </w:pPr>
    <w:r>
      <w:rPr>
        <w:rFonts w:ascii="Times New Roman" w:hAnsi="Times New Roman"/>
        <w:sz w:val="18"/>
        <w:szCs w:val="18"/>
      </w:rPr>
      <w:t xml:space="preserve">Página </w:t>
    </w:r>
    <w:r>
      <w:rPr>
        <w:rFonts w:ascii="Times New Roman" w:hAnsi="Times New Roman"/>
        <w:sz w:val="18"/>
        <w:szCs w:val="18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  <w:r>
      <w:rPr>
        <w:rFonts w:ascii="Times New Roman" w:hAnsi="Times New Roman"/>
        <w:sz w:val="18"/>
        <w:szCs w:val="18"/>
      </w:rPr>
      <w:t xml:space="preserve"> de </w:t>
    </w:r>
    <w:r>
      <w:rPr>
        <w:rFonts w:ascii="Times New Roman" w:hAnsi="Times New Roman"/>
        <w:sz w:val="18"/>
        <w:szCs w:val="18"/>
      </w:rPr>
      <w:fldChar w:fldCharType="begin"/>
    </w:r>
    <w:r>
      <w:instrText> NUMPAGES </w:instrText>
    </w:r>
    <w:r>
      <w:fldChar w:fldCharType="separate"/>
    </w:r>
    <w:r>
      <w:t>8</w:t>
    </w:r>
    <w:r>
      <w:fldChar w:fldCharType="end"/>
    </w:r>
  </w:p>
  <w:p>
    <w:pPr>
      <w:pStyle w:val="Rodap"/>
      <w:rPr>
        <w:sz w:val="16"/>
        <w:szCs w:val="16"/>
      </w:rPr>
    </w:pPr>
    <w:r>
      <w:rPr>
        <w:sz w:val="16"/>
        <w:szCs w:val="16"/>
      </w:rPr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spacing w:before="120" w:after="120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</w:r>
  </w:p>
  <w:tbl>
    <w:tblPr>
      <w:tblW w:w="8924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1418"/>
      <w:gridCol w:w="7505"/>
    </w:tblGrid>
    <w:tr>
      <w:trPr/>
      <w:tc>
        <w:tcPr>
          <w:tcW w:w="1418" w:type="dxa"/>
          <w:tcBorders/>
          <w:shd w:fill="auto" w:val="clear"/>
        </w:tcPr>
        <w:p>
          <w:pPr>
            <w:pStyle w:val="Normal"/>
            <w:numPr>
              <w:ilvl w:val="0"/>
              <w:numId w:val="1"/>
            </w:numPr>
            <w:jc w:val="center"/>
            <w:textAlignment w:val="baseline"/>
            <w:rPr>
              <w:lang w:val="pt-BR" w:eastAsia="pt-BR"/>
            </w:rPr>
          </w:pPr>
          <w:r>
            <w:rPr/>
            <w:drawing>
              <wp:inline distT="0" distB="0" distL="0" distR="0">
                <wp:extent cx="870585" cy="763905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4" t="-48" r="-44" b="-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5" w:type="dxa"/>
          <w:tcBorders/>
          <w:shd w:fill="auto" w:val="clear"/>
          <w:tcMar>
            <w:left w:w="10" w:type="dxa"/>
            <w:right w:w="10" w:type="dxa"/>
          </w:tcMar>
          <w:vAlign w:val="center"/>
        </w:tcPr>
        <w:p>
          <w:pPr>
            <w:pStyle w:val="Normal"/>
            <w:keepNext/>
            <w:keepLines/>
            <w:spacing w:lineRule="atLeast" w:line="100" w:before="0" w:after="0"/>
            <w:rPr>
              <w:rFonts w:ascii="Times New Roman" w:hAnsi="Times New Roman" w:cs="Times New Roman"/>
              <w:b/>
              <w:b/>
              <w:bCs/>
              <w:lang w:eastAsia="pt-BR"/>
            </w:rPr>
          </w:pPr>
          <w:r>
            <w:rPr>
              <w:rFonts w:cs="Times New Roman" w:ascii="Times New Roman" w:hAnsi="Times New Roman"/>
              <w:b/>
              <w:bCs/>
              <w:lang w:eastAsia="pt-BR"/>
            </w:rPr>
            <w:t>DEFENSORIA PÚBLICA DO ESTADO DO ESPÍRITO SANTO</w:t>
          </w:r>
        </w:p>
        <w:p>
          <w:pPr>
            <w:pStyle w:val="Normal"/>
            <w:tabs>
              <w:tab w:val="center" w:pos="4252" w:leader="none"/>
              <w:tab w:val="right" w:pos="8504" w:leader="none"/>
            </w:tabs>
            <w:spacing w:before="0" w:after="0"/>
            <w:textAlignment w:val="baseline"/>
            <w:rPr>
              <w:rFonts w:ascii="Times New Roman" w:hAnsi="Times New Roman" w:cs="Times New Roman"/>
              <w:lang w:eastAsia="pt-BR"/>
            </w:rPr>
          </w:pPr>
          <w:r>
            <w:rPr>
              <w:rFonts w:cs="Times New Roman" w:ascii="Times New Roman" w:hAnsi="Times New Roman"/>
              <w:lang w:eastAsia="pt-BR"/>
            </w:rPr>
          </w:r>
        </w:p>
      </w:tc>
    </w:tr>
  </w:tbl>
  <w:p>
    <w:pPr>
      <w:pStyle w:val="Normal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4">
    <w:name w:val="Título 4"/>
    <w:basedOn w:val="Normal"/>
    <w:qFormat/>
    <w:pPr>
      <w:keepNext/>
      <w:widowControl w:val="false"/>
      <w:bidi w:val="0"/>
      <w:jc w:val="center"/>
      <w:outlineLvl w:val="3"/>
    </w:pPr>
    <w:rPr>
      <w:rFonts w:ascii="Liberation Serif" w:hAnsi="Liberation Serif" w:eastAsia="SimSun" w:cs="Mangal"/>
      <w:b/>
      <w:bCs/>
      <w:color w:val="00000A"/>
      <w:sz w:val="28"/>
      <w:szCs w:val="28"/>
      <w:u w:val="single"/>
      <w:lang w:val="pt-BR" w:eastAsia="zh-CN" w:bidi="hi-IN"/>
    </w:rPr>
  </w:style>
  <w:style w:type="paragraph" w:styleId="Ttulo5">
    <w:name w:val="Título 5"/>
    <w:basedOn w:val="Normal"/>
    <w:qFormat/>
    <w:pPr>
      <w:keepNext/>
      <w:widowControl w:val="false"/>
      <w:bidi w:val="0"/>
      <w:jc w:val="center"/>
      <w:outlineLvl w:val="4"/>
    </w:pPr>
    <w:rPr>
      <w:rFonts w:ascii="Liberation Serif" w:hAnsi="Liberation Serif" w:eastAsia="SimSun" w:cs="Mangal"/>
      <w:b/>
      <w:bCs/>
      <w:color w:val="00000A"/>
      <w:sz w:val="24"/>
      <w:szCs w:val="24"/>
      <w:u w:val="single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/>
      <w:sz w:val="16"/>
      <w:szCs w:val="14"/>
    </w:rPr>
  </w:style>
  <w:style w:type="character" w:styleId="CabealhoChar" w:customStyle="1">
    <w:name w:val="Cabeçalho Char"/>
    <w:basedOn w:val="DefaultParagraphFont"/>
    <w:qFormat/>
    <w:rPr>
      <w:szCs w:val="21"/>
    </w:rPr>
  </w:style>
  <w:style w:type="character" w:styleId="RodapChar" w:customStyle="1">
    <w:name w:val="Rodapé Char"/>
    <w:basedOn w:val="DefaultParagraphFont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Ttulo" w:customStyle="1">
    <w:name w:val="Título"/>
    <w:basedOn w:val="Normal"/>
    <w:next w:val="Corpodetexto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00000A"/>
      <w:sz w:val="28"/>
      <w:szCs w:val="28"/>
      <w:lang w:val="pt-BR" w:eastAsia="zh-CN" w:bidi="hi-IN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Normal"/>
    <w:pPr>
      <w:widowControl w:val="fals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Rodapé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/>
      <w:sz w:val="16"/>
      <w:szCs w:val="14"/>
    </w:rPr>
  </w:style>
  <w:style w:type="paragraph" w:styleId="Cabealho">
    <w:name w:val="Cabeçalho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NoSpacing">
    <w:name w:val="No Spacing"/>
    <w:qFormat/>
    <w:pPr>
      <w:widowControl/>
      <w:bidi w:val="0"/>
      <w:jc w:val="left"/>
      <w:textAlignment w:val="auto"/>
    </w:pPr>
    <w:rPr>
      <w:rFonts w:ascii="Liberation Serif" w:hAnsi="Liberation Serif" w:eastAsia="SimSun" w:cs="Mangal"/>
      <w:color w:val="00000A"/>
      <w:sz w:val="22"/>
      <w:szCs w:val="22"/>
      <w:lang w:val="pt-BR" w:eastAsia="en-US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CC1D-72BE-4B6E-ACF3-077D718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5.0.5.2$Windows_X86_64 LibreOffice_project/55b006a02d247b5f7215fc6ea0fde844b30035b3</Application>
  <Paragraphs>65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12:49:00Z</dcterms:created>
  <dc:creator>Ana Carolina Lecoque</dc:creator>
  <dc:language>pt-BR</dc:language>
  <dcterms:modified xsi:type="dcterms:W3CDTF">2018-08-10T16:06:0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